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9E2D" w14:textId="77777777" w:rsidR="00567DC3" w:rsidRPr="00460D9B" w:rsidRDefault="00F12AAF" w:rsidP="00567DC3">
      <w:pPr>
        <w:tabs>
          <w:tab w:val="left" w:pos="9354"/>
        </w:tabs>
        <w:spacing w:after="0" w:line="240" w:lineRule="auto"/>
        <w:jc w:val="center"/>
      </w:pPr>
      <w:r w:rsidRPr="00460D9B">
        <w:rPr>
          <w:noProof/>
        </w:rPr>
        <w:drawing>
          <wp:inline distT="0" distB="0" distL="0" distR="0" wp14:anchorId="5673AB1D" wp14:editId="2E786DB3">
            <wp:extent cx="518795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280" w14:textId="77777777" w:rsidR="00567DC3" w:rsidRPr="00460D9B" w:rsidRDefault="00567DC3" w:rsidP="00567DC3">
      <w:pPr>
        <w:spacing w:after="0" w:line="240" w:lineRule="auto"/>
        <w:jc w:val="center"/>
        <w:rPr>
          <w:sz w:val="4"/>
          <w:szCs w:val="4"/>
        </w:rPr>
      </w:pPr>
    </w:p>
    <w:p w14:paraId="2892DD49" w14:textId="77777777" w:rsidR="00567DC3" w:rsidRPr="00460D9B" w:rsidRDefault="00567DC3" w:rsidP="00567DC3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460D9B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 </w:t>
      </w:r>
    </w:p>
    <w:p w14:paraId="2540099F" w14:textId="77777777" w:rsidR="00567DC3" w:rsidRPr="00460D9B" w:rsidRDefault="00567DC3" w:rsidP="00567DC3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460D9B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14:paraId="24BDD2E8" w14:textId="77777777" w:rsidR="00567DC3" w:rsidRPr="00460D9B" w:rsidRDefault="00567DC3" w:rsidP="00567DC3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2150E653" w14:textId="77777777" w:rsidR="00567DC3" w:rsidRPr="00460D9B" w:rsidRDefault="00567DC3" w:rsidP="00567DC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60D9B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37A0C20A" w14:textId="77777777" w:rsidR="00567DC3" w:rsidRPr="00460D9B" w:rsidRDefault="00567DC3" w:rsidP="00567DC3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2D40C2D7" w14:textId="77777777" w:rsidR="00567DC3" w:rsidRPr="00460D9B" w:rsidRDefault="00567DC3" w:rsidP="00567DC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60D9B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287F7757" w14:textId="77777777" w:rsidR="00567DC3" w:rsidRPr="00460D9B" w:rsidRDefault="00567DC3" w:rsidP="00567DC3">
      <w:pPr>
        <w:spacing w:after="0" w:line="240" w:lineRule="auto"/>
        <w:rPr>
          <w:sz w:val="26"/>
          <w:szCs w:val="26"/>
        </w:rPr>
      </w:pPr>
    </w:p>
    <w:p w14:paraId="3D121827" w14:textId="77777777" w:rsidR="00567DC3" w:rsidRPr="00460D9B" w:rsidRDefault="00567DC3" w:rsidP="00567DC3">
      <w:pPr>
        <w:rPr>
          <w:sz w:val="26"/>
          <w:szCs w:val="26"/>
        </w:rPr>
      </w:pPr>
    </w:p>
    <w:p w14:paraId="7A3557F2" w14:textId="005910C8" w:rsidR="006D44DF" w:rsidRPr="00460D9B" w:rsidRDefault="00B72C58" w:rsidP="00B72C58">
      <w:pPr>
        <w:pStyle w:val="ConsPlusNormal"/>
        <w:jc w:val="both"/>
        <w:rPr>
          <w:sz w:val="26"/>
          <w:szCs w:val="26"/>
        </w:rPr>
      </w:pPr>
      <w:r w:rsidRPr="00B72C58">
        <w:rPr>
          <w:sz w:val="26"/>
          <w:szCs w:val="26"/>
        </w:rPr>
        <w:t>18.08.2021 № 3375</w:t>
      </w:r>
    </w:p>
    <w:p w14:paraId="6B7BDF90" w14:textId="77777777" w:rsidR="00B92A54" w:rsidRPr="00460D9B" w:rsidRDefault="00B92A54" w:rsidP="00B72C58">
      <w:pPr>
        <w:pStyle w:val="ConsPlusNormal"/>
        <w:rPr>
          <w:sz w:val="26"/>
          <w:szCs w:val="26"/>
        </w:rPr>
      </w:pPr>
    </w:p>
    <w:p w14:paraId="0A3C92DF" w14:textId="77777777" w:rsidR="002A5902" w:rsidRPr="00460D9B" w:rsidRDefault="002A5902" w:rsidP="00302544">
      <w:pPr>
        <w:pStyle w:val="ConsPlusNormal"/>
        <w:ind w:firstLine="709"/>
        <w:jc w:val="both"/>
        <w:rPr>
          <w:sz w:val="26"/>
          <w:szCs w:val="26"/>
        </w:rPr>
      </w:pPr>
    </w:p>
    <w:p w14:paraId="50DB3CB8" w14:textId="77777777" w:rsidR="006D44DF" w:rsidRPr="00460D9B" w:rsidRDefault="006D44DF" w:rsidP="00302544">
      <w:pPr>
        <w:pStyle w:val="ConsPlusNormal"/>
        <w:ind w:firstLine="709"/>
        <w:jc w:val="both"/>
        <w:rPr>
          <w:sz w:val="26"/>
          <w:szCs w:val="26"/>
        </w:rPr>
      </w:pPr>
    </w:p>
    <w:p w14:paraId="05B5322B" w14:textId="77777777" w:rsidR="000E57CD" w:rsidRPr="00460D9B" w:rsidRDefault="00D72028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Об утверждении Порядка </w:t>
      </w:r>
      <w:r w:rsidR="000E57CD" w:rsidRPr="00460D9B">
        <w:rPr>
          <w:sz w:val="26"/>
          <w:szCs w:val="26"/>
        </w:rPr>
        <w:t xml:space="preserve">конкурсного отбора, </w:t>
      </w:r>
    </w:p>
    <w:p w14:paraId="13524E80" w14:textId="77777777" w:rsidR="000E57CD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определения объема и предоставления субсидии </w:t>
      </w:r>
    </w:p>
    <w:p w14:paraId="579A44CA" w14:textId="77777777" w:rsidR="000E57CD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физкультурно-спортивным некоммерческим </w:t>
      </w:r>
    </w:p>
    <w:p w14:paraId="544DCD60" w14:textId="77777777" w:rsidR="000E57CD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организациям, не являющимся государственными </w:t>
      </w:r>
    </w:p>
    <w:p w14:paraId="47CCCD77" w14:textId="77777777" w:rsidR="00925F19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(муниципальными) учреждениями</w:t>
      </w:r>
      <w:r w:rsidR="00D3162E">
        <w:rPr>
          <w:sz w:val="26"/>
          <w:szCs w:val="26"/>
        </w:rPr>
        <w:t>,</w:t>
      </w:r>
      <w:r w:rsidRPr="00460D9B">
        <w:rPr>
          <w:sz w:val="26"/>
          <w:szCs w:val="26"/>
        </w:rPr>
        <w:t xml:space="preserve"> на </w:t>
      </w:r>
      <w:r w:rsidR="00925F19" w:rsidRPr="00460D9B">
        <w:rPr>
          <w:sz w:val="26"/>
          <w:szCs w:val="26"/>
        </w:rPr>
        <w:t xml:space="preserve">финансовое </w:t>
      </w:r>
    </w:p>
    <w:p w14:paraId="16F33629" w14:textId="77777777" w:rsidR="00B26113" w:rsidRPr="00460D9B" w:rsidRDefault="00476FD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о</w:t>
      </w:r>
      <w:r w:rsidR="00925F19" w:rsidRPr="00460D9B">
        <w:rPr>
          <w:sz w:val="26"/>
          <w:szCs w:val="26"/>
        </w:rPr>
        <w:t>беспечение затрат</w:t>
      </w:r>
      <w:r w:rsidR="00B26113" w:rsidRPr="00460D9B">
        <w:rPr>
          <w:sz w:val="26"/>
          <w:szCs w:val="26"/>
        </w:rPr>
        <w:t xml:space="preserve">, возникающих при </w:t>
      </w:r>
      <w:r w:rsidR="00925F19" w:rsidRPr="00460D9B">
        <w:rPr>
          <w:sz w:val="26"/>
          <w:szCs w:val="26"/>
        </w:rPr>
        <w:t xml:space="preserve">реализации </w:t>
      </w:r>
    </w:p>
    <w:p w14:paraId="0B7173E7" w14:textId="77777777" w:rsidR="00B26113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мероприятий, направленных на поддержку и развитие </w:t>
      </w:r>
    </w:p>
    <w:p w14:paraId="1A781074" w14:textId="77777777" w:rsidR="00B26113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волейбола в городе Череповце, обеспечение участия </w:t>
      </w:r>
    </w:p>
    <w:p w14:paraId="0B1BFA13" w14:textId="77777777" w:rsidR="00B26113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команд в Кубке и</w:t>
      </w:r>
      <w:r w:rsidR="002035FB" w:rsidRPr="002035FB">
        <w:rPr>
          <w:sz w:val="26"/>
          <w:szCs w:val="26"/>
        </w:rPr>
        <w:t>/</w:t>
      </w:r>
      <w:r w:rsidR="002035FB">
        <w:rPr>
          <w:sz w:val="26"/>
          <w:szCs w:val="26"/>
        </w:rPr>
        <w:t>или</w:t>
      </w:r>
      <w:r w:rsidRPr="00460D9B">
        <w:rPr>
          <w:sz w:val="26"/>
          <w:szCs w:val="26"/>
        </w:rPr>
        <w:t xml:space="preserve"> чемпионате России по волейболу </w:t>
      </w:r>
    </w:p>
    <w:p w14:paraId="4B556CC4" w14:textId="77777777" w:rsidR="000E57CD" w:rsidRPr="00460D9B" w:rsidRDefault="000E57CD" w:rsidP="006D44D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среди женских команд</w:t>
      </w:r>
    </w:p>
    <w:p w14:paraId="273A6815" w14:textId="77777777" w:rsidR="000E57CD" w:rsidRPr="00460D9B" w:rsidRDefault="000E57CD" w:rsidP="006D44DF">
      <w:pPr>
        <w:pStyle w:val="ConsPlusNormal"/>
        <w:jc w:val="both"/>
        <w:rPr>
          <w:sz w:val="26"/>
          <w:szCs w:val="26"/>
        </w:rPr>
      </w:pPr>
    </w:p>
    <w:p w14:paraId="06B7AF0C" w14:textId="77777777" w:rsidR="00B26113" w:rsidRPr="00460D9B" w:rsidRDefault="00B26113" w:rsidP="006D44DF">
      <w:pPr>
        <w:pStyle w:val="ConsPlusNormal"/>
        <w:jc w:val="both"/>
        <w:rPr>
          <w:sz w:val="26"/>
          <w:szCs w:val="26"/>
        </w:rPr>
      </w:pPr>
    </w:p>
    <w:p w14:paraId="4FC3026D" w14:textId="6CBCC685" w:rsidR="00567DC3" w:rsidRPr="00460D9B" w:rsidRDefault="00163B40" w:rsidP="0030254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В соответствии с</w:t>
      </w:r>
      <w:r w:rsidR="004148C7" w:rsidRPr="00460D9B">
        <w:rPr>
          <w:sz w:val="26"/>
          <w:szCs w:val="26"/>
        </w:rPr>
        <w:t xml:space="preserve"> пункт</w:t>
      </w:r>
      <w:r w:rsidR="00150677" w:rsidRPr="00460D9B">
        <w:rPr>
          <w:sz w:val="26"/>
          <w:szCs w:val="26"/>
        </w:rPr>
        <w:t>о</w:t>
      </w:r>
      <w:r w:rsidR="004148C7" w:rsidRPr="00460D9B">
        <w:rPr>
          <w:sz w:val="26"/>
          <w:szCs w:val="26"/>
        </w:rPr>
        <w:t>м 2 статьи 78.1 Бюджетного кодекса Российской Федерации,</w:t>
      </w:r>
      <w:r w:rsidRPr="00460D9B">
        <w:rPr>
          <w:sz w:val="26"/>
          <w:szCs w:val="26"/>
        </w:rPr>
        <w:t xml:space="preserve"> Федеральными законами от 06.10.2003 </w:t>
      </w:r>
      <w:hyperlink r:id="rId9" w:history="1">
        <w:r w:rsidR="00567DC3" w:rsidRPr="00460D9B">
          <w:rPr>
            <w:sz w:val="26"/>
            <w:szCs w:val="26"/>
          </w:rPr>
          <w:t>№</w:t>
        </w:r>
        <w:r w:rsidRPr="00460D9B">
          <w:rPr>
            <w:sz w:val="26"/>
            <w:szCs w:val="26"/>
          </w:rPr>
          <w:t xml:space="preserve"> 131-ФЗ</w:t>
        </w:r>
      </w:hyperlink>
      <w:r w:rsidR="00567DC3" w:rsidRPr="00460D9B">
        <w:rPr>
          <w:sz w:val="26"/>
          <w:szCs w:val="26"/>
        </w:rPr>
        <w:t xml:space="preserve"> «</w:t>
      </w:r>
      <w:r w:rsidRPr="00460D9B">
        <w:rPr>
          <w:sz w:val="26"/>
          <w:szCs w:val="26"/>
        </w:rPr>
        <w:t>Об общих принципах организации местного самоуп</w:t>
      </w:r>
      <w:r w:rsidR="00567DC3" w:rsidRPr="00460D9B">
        <w:rPr>
          <w:sz w:val="26"/>
          <w:szCs w:val="26"/>
        </w:rPr>
        <w:t>равления в Российской Федерации»</w:t>
      </w:r>
      <w:r w:rsidRPr="00460D9B">
        <w:rPr>
          <w:sz w:val="26"/>
          <w:szCs w:val="26"/>
        </w:rPr>
        <w:t xml:space="preserve">, </w:t>
      </w:r>
      <w:r w:rsidR="00D3162E">
        <w:rPr>
          <w:sz w:val="26"/>
          <w:szCs w:val="26"/>
        </w:rPr>
        <w:t>12.01.</w:t>
      </w:r>
      <w:r w:rsidRPr="00460D9B">
        <w:rPr>
          <w:sz w:val="26"/>
          <w:szCs w:val="26"/>
        </w:rPr>
        <w:t xml:space="preserve">96 </w:t>
      </w:r>
      <w:hyperlink r:id="rId10" w:history="1">
        <w:r w:rsidR="00567DC3" w:rsidRPr="00460D9B">
          <w:rPr>
            <w:sz w:val="26"/>
            <w:szCs w:val="26"/>
          </w:rPr>
          <w:t>№</w:t>
        </w:r>
        <w:r w:rsidRPr="00460D9B">
          <w:rPr>
            <w:sz w:val="26"/>
            <w:szCs w:val="26"/>
          </w:rPr>
          <w:t xml:space="preserve"> 7-ФЗ</w:t>
        </w:r>
      </w:hyperlink>
      <w:r w:rsidR="00B92A54" w:rsidRPr="00460D9B">
        <w:rPr>
          <w:sz w:val="26"/>
          <w:szCs w:val="26"/>
        </w:rPr>
        <w:t xml:space="preserve"> «О некоммерческих организациях»</w:t>
      </w:r>
      <w:r w:rsidRPr="00460D9B">
        <w:rPr>
          <w:sz w:val="26"/>
          <w:szCs w:val="26"/>
        </w:rPr>
        <w:t xml:space="preserve">, </w:t>
      </w:r>
      <w:hyperlink r:id="rId11" w:history="1">
        <w:r w:rsidRPr="00460D9B">
          <w:rPr>
            <w:sz w:val="26"/>
            <w:szCs w:val="26"/>
          </w:rPr>
          <w:t>постановлением</w:t>
        </w:r>
      </w:hyperlink>
      <w:r w:rsidRPr="00460D9B">
        <w:rPr>
          <w:sz w:val="26"/>
          <w:szCs w:val="26"/>
        </w:rPr>
        <w:t xml:space="preserve"> Правительства Росс</w:t>
      </w:r>
      <w:r w:rsidR="00705E24" w:rsidRPr="00460D9B">
        <w:rPr>
          <w:sz w:val="26"/>
          <w:szCs w:val="26"/>
        </w:rPr>
        <w:t>ийской Федерации от 18.09.2020 № 1492 «</w:t>
      </w:r>
      <w:r w:rsidRPr="00460D9B">
        <w:rPr>
          <w:sz w:val="26"/>
          <w:szCs w:val="26"/>
        </w:rPr>
        <w:t>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705E24" w:rsidRPr="00460D9B">
        <w:rPr>
          <w:sz w:val="26"/>
          <w:szCs w:val="26"/>
        </w:rPr>
        <w:t>вительства Российской Федерации»</w:t>
      </w:r>
      <w:r w:rsidRPr="00460D9B">
        <w:rPr>
          <w:sz w:val="26"/>
          <w:szCs w:val="26"/>
        </w:rPr>
        <w:t xml:space="preserve">, </w:t>
      </w:r>
      <w:hyperlink r:id="rId12" w:history="1">
        <w:r w:rsidRPr="00460D9B">
          <w:rPr>
            <w:sz w:val="26"/>
            <w:szCs w:val="26"/>
          </w:rPr>
          <w:t>решением</w:t>
        </w:r>
      </w:hyperlink>
      <w:r w:rsidRPr="00460D9B">
        <w:rPr>
          <w:sz w:val="26"/>
          <w:szCs w:val="26"/>
        </w:rPr>
        <w:t xml:space="preserve"> Череповецкой городск</w:t>
      </w:r>
      <w:r w:rsidR="00567DC3" w:rsidRPr="00460D9B">
        <w:rPr>
          <w:sz w:val="26"/>
          <w:szCs w:val="26"/>
        </w:rPr>
        <w:t>ой Думы от 08.12.2020 № 161 «</w:t>
      </w:r>
      <w:r w:rsidRPr="00460D9B">
        <w:rPr>
          <w:sz w:val="26"/>
          <w:szCs w:val="26"/>
        </w:rPr>
        <w:t>О городском бюджете на 2021 год и пл</w:t>
      </w:r>
      <w:r w:rsidR="00567DC3" w:rsidRPr="00460D9B">
        <w:rPr>
          <w:sz w:val="26"/>
          <w:szCs w:val="26"/>
        </w:rPr>
        <w:t>ановый период 2022 и 2023 годов»</w:t>
      </w:r>
      <w:r w:rsidRPr="00460D9B">
        <w:rPr>
          <w:sz w:val="26"/>
          <w:szCs w:val="26"/>
        </w:rPr>
        <w:t xml:space="preserve">, </w:t>
      </w:r>
      <w:hyperlink r:id="rId13" w:history="1">
        <w:r w:rsidRPr="00460D9B">
          <w:rPr>
            <w:sz w:val="26"/>
            <w:szCs w:val="26"/>
          </w:rPr>
          <w:t>постановлением</w:t>
        </w:r>
      </w:hyperlink>
      <w:r w:rsidRPr="00460D9B">
        <w:rPr>
          <w:sz w:val="26"/>
          <w:szCs w:val="26"/>
        </w:rPr>
        <w:t xml:space="preserve"> мэрии города </w:t>
      </w:r>
      <w:r w:rsidR="00567DC3" w:rsidRPr="00460D9B">
        <w:rPr>
          <w:sz w:val="26"/>
          <w:szCs w:val="26"/>
        </w:rPr>
        <w:t>от 10.10.2012 №</w:t>
      </w:r>
      <w:r w:rsidR="00353B7E" w:rsidRPr="00460D9B">
        <w:rPr>
          <w:sz w:val="26"/>
          <w:szCs w:val="26"/>
        </w:rPr>
        <w:t xml:space="preserve"> 5</w:t>
      </w:r>
      <w:r w:rsidR="00567DC3" w:rsidRPr="00460D9B">
        <w:rPr>
          <w:sz w:val="26"/>
          <w:szCs w:val="26"/>
        </w:rPr>
        <w:t>368 «</w:t>
      </w:r>
      <w:r w:rsidR="00353B7E" w:rsidRPr="00460D9B">
        <w:rPr>
          <w:sz w:val="26"/>
          <w:szCs w:val="26"/>
        </w:rPr>
        <w:t>Об утвер</w:t>
      </w:r>
      <w:r w:rsidR="00567DC3" w:rsidRPr="00460D9B">
        <w:rPr>
          <w:sz w:val="26"/>
          <w:szCs w:val="26"/>
        </w:rPr>
        <w:t>ждении муниципальной программы «</w:t>
      </w:r>
      <w:r w:rsidR="00353B7E" w:rsidRPr="00460D9B">
        <w:rPr>
          <w:sz w:val="26"/>
          <w:szCs w:val="26"/>
        </w:rPr>
        <w:t xml:space="preserve">Создание условий для развития физической культуры и спорта в </w:t>
      </w:r>
      <w:r w:rsidR="00567DC3" w:rsidRPr="00460D9B">
        <w:rPr>
          <w:sz w:val="26"/>
          <w:szCs w:val="26"/>
        </w:rPr>
        <w:t>городе Череповце»</w:t>
      </w:r>
      <w:r w:rsidRPr="00460D9B">
        <w:rPr>
          <w:sz w:val="26"/>
          <w:szCs w:val="26"/>
        </w:rPr>
        <w:t xml:space="preserve"> на 2013 - 2023</w:t>
      </w:r>
      <w:r w:rsidR="00567DC3" w:rsidRPr="00460D9B">
        <w:rPr>
          <w:sz w:val="26"/>
          <w:szCs w:val="26"/>
        </w:rPr>
        <w:t xml:space="preserve"> годы</w:t>
      </w:r>
      <w:r w:rsidR="00353B7E" w:rsidRPr="00460D9B">
        <w:rPr>
          <w:sz w:val="26"/>
          <w:szCs w:val="26"/>
        </w:rPr>
        <w:t xml:space="preserve"> </w:t>
      </w:r>
    </w:p>
    <w:p w14:paraId="0740E9BD" w14:textId="77777777" w:rsidR="00455111" w:rsidRPr="00460D9B" w:rsidRDefault="00567DC3" w:rsidP="00973F2F">
      <w:pPr>
        <w:pStyle w:val="ConsPlusNormal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ПОСТАНОВЛЯЮ</w:t>
      </w:r>
      <w:r w:rsidR="00353B7E" w:rsidRPr="00460D9B">
        <w:rPr>
          <w:sz w:val="26"/>
          <w:szCs w:val="26"/>
        </w:rPr>
        <w:t>:</w:t>
      </w:r>
    </w:p>
    <w:p w14:paraId="6053BED7" w14:textId="77777777" w:rsidR="00455111" w:rsidRPr="00460D9B" w:rsidRDefault="00C41B33" w:rsidP="00C41B33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3B7E" w:rsidRPr="00460D9B">
        <w:rPr>
          <w:sz w:val="26"/>
          <w:szCs w:val="26"/>
        </w:rPr>
        <w:t xml:space="preserve">Утвердить </w:t>
      </w:r>
      <w:hyperlink w:anchor="Par36" w:tooltip="ПОРЯДОК" w:history="1">
        <w:r w:rsidR="00353B7E" w:rsidRPr="00460D9B">
          <w:rPr>
            <w:sz w:val="26"/>
            <w:szCs w:val="26"/>
          </w:rPr>
          <w:t>Порядок</w:t>
        </w:r>
      </w:hyperlink>
      <w:r w:rsidR="00353B7E" w:rsidRPr="00460D9B">
        <w:rPr>
          <w:sz w:val="26"/>
          <w:szCs w:val="26"/>
        </w:rPr>
        <w:t xml:space="preserve"> </w:t>
      </w:r>
      <w:r w:rsidR="004759F9" w:rsidRPr="00460D9B">
        <w:rPr>
          <w:sz w:val="26"/>
          <w:szCs w:val="26"/>
        </w:rPr>
        <w:t>конкурсного отбора, определения объема и предоставления субсидии физкультурно-спортивным некоммерческим организациям, не являющимся государственными (муниципальными) учреждениями</w:t>
      </w:r>
      <w:r w:rsidR="00D3162E">
        <w:rPr>
          <w:sz w:val="26"/>
          <w:szCs w:val="26"/>
        </w:rPr>
        <w:t>,</w:t>
      </w:r>
      <w:r w:rsidR="004759F9" w:rsidRPr="00460D9B">
        <w:rPr>
          <w:sz w:val="26"/>
          <w:szCs w:val="26"/>
        </w:rPr>
        <w:t xml:space="preserve"> </w:t>
      </w:r>
      <w:r w:rsidR="00455111" w:rsidRPr="00460D9B">
        <w:rPr>
          <w:sz w:val="26"/>
          <w:szCs w:val="26"/>
        </w:rPr>
        <w:t>на финансовое обеспечение затрат</w:t>
      </w:r>
      <w:r w:rsidR="003D7F69" w:rsidRPr="00460D9B">
        <w:rPr>
          <w:sz w:val="26"/>
          <w:szCs w:val="26"/>
        </w:rPr>
        <w:t xml:space="preserve">, возникающих при </w:t>
      </w:r>
      <w:r w:rsidR="00455111" w:rsidRPr="00460D9B">
        <w:rPr>
          <w:sz w:val="26"/>
          <w:szCs w:val="26"/>
        </w:rPr>
        <w:t>реализации мероприятий, направленных на поддержку и развитие волейбола в городе Череповце, обеспечение участия команд в Кубке и</w:t>
      </w:r>
      <w:r w:rsidR="002035FB">
        <w:rPr>
          <w:sz w:val="26"/>
          <w:szCs w:val="26"/>
        </w:rPr>
        <w:t>/или</w:t>
      </w:r>
      <w:r w:rsidR="00455111" w:rsidRPr="00460D9B">
        <w:rPr>
          <w:sz w:val="26"/>
          <w:szCs w:val="26"/>
        </w:rPr>
        <w:t xml:space="preserve"> чемпионате России по волейболу среди женских команд</w:t>
      </w:r>
      <w:r w:rsidR="00614A56" w:rsidRPr="00460D9B">
        <w:rPr>
          <w:sz w:val="26"/>
          <w:szCs w:val="26"/>
        </w:rPr>
        <w:t xml:space="preserve"> </w:t>
      </w:r>
      <w:r w:rsidR="00353B7E" w:rsidRPr="00460D9B">
        <w:rPr>
          <w:sz w:val="26"/>
          <w:szCs w:val="26"/>
        </w:rPr>
        <w:t>(прилагается).</w:t>
      </w:r>
    </w:p>
    <w:p w14:paraId="07CD2D61" w14:textId="77777777" w:rsidR="00C41B33" w:rsidRPr="00D3162E" w:rsidRDefault="00C41B33" w:rsidP="00C41B33">
      <w:pPr>
        <w:pStyle w:val="ConsPlusNormal"/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 w:rsidRPr="00D3162E">
        <w:rPr>
          <w:spacing w:val="-4"/>
          <w:sz w:val="26"/>
          <w:szCs w:val="26"/>
        </w:rPr>
        <w:t xml:space="preserve">2. </w:t>
      </w:r>
      <w:r w:rsidR="00353B7E" w:rsidRPr="00D3162E">
        <w:rPr>
          <w:spacing w:val="-4"/>
          <w:sz w:val="26"/>
          <w:szCs w:val="26"/>
        </w:rPr>
        <w:t>Признат</w:t>
      </w:r>
      <w:r w:rsidR="00163B40" w:rsidRPr="00D3162E">
        <w:rPr>
          <w:spacing w:val="-4"/>
          <w:sz w:val="26"/>
          <w:szCs w:val="26"/>
        </w:rPr>
        <w:t>ь утратившим силу постановление мэрии города от 10.03.2020 № 1016</w:t>
      </w:r>
      <w:r w:rsidR="00567DC3" w:rsidRPr="00D3162E">
        <w:rPr>
          <w:spacing w:val="-4"/>
          <w:sz w:val="26"/>
          <w:szCs w:val="26"/>
        </w:rPr>
        <w:t xml:space="preserve"> «</w:t>
      </w:r>
      <w:r w:rsidR="00353B7E" w:rsidRPr="00D3162E">
        <w:rPr>
          <w:spacing w:val="-4"/>
          <w:sz w:val="26"/>
          <w:szCs w:val="26"/>
        </w:rPr>
        <w:t xml:space="preserve">Об утверждении Порядка конкурсного отбора, определения объема и предоставления </w:t>
      </w:r>
      <w:r w:rsidR="00353B7E" w:rsidRPr="00D3162E">
        <w:rPr>
          <w:spacing w:val="-4"/>
          <w:sz w:val="26"/>
          <w:szCs w:val="26"/>
        </w:rPr>
        <w:lastRenderedPageBreak/>
        <w:t>субсидии физкультурно-спортивным некоммерческим организациям, не являющимся государственным</w:t>
      </w:r>
      <w:r w:rsidR="00567DC3" w:rsidRPr="00D3162E">
        <w:rPr>
          <w:spacing w:val="-4"/>
          <w:sz w:val="26"/>
          <w:szCs w:val="26"/>
        </w:rPr>
        <w:t>и (муниципальными) учреждениями»</w:t>
      </w:r>
      <w:r w:rsidR="00353B7E" w:rsidRPr="00D3162E">
        <w:rPr>
          <w:spacing w:val="-4"/>
          <w:sz w:val="26"/>
          <w:szCs w:val="26"/>
        </w:rPr>
        <w:t>.</w:t>
      </w:r>
    </w:p>
    <w:p w14:paraId="65528B99" w14:textId="77777777" w:rsidR="00C41B33" w:rsidRDefault="00C41B33" w:rsidP="00C41B33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41B33">
        <w:rPr>
          <w:sz w:val="26"/>
          <w:szCs w:val="26"/>
        </w:rPr>
        <w:t xml:space="preserve">3. </w:t>
      </w:r>
      <w:r w:rsidR="00353B7E" w:rsidRPr="00C41B33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2AC2509D" w14:textId="77777777" w:rsidR="00163B40" w:rsidRPr="00460D9B" w:rsidRDefault="00CE156C" w:rsidP="00C41B33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5BDA">
        <w:rPr>
          <w:sz w:val="26"/>
          <w:szCs w:val="26"/>
        </w:rPr>
        <w:t>4</w:t>
      </w:r>
      <w:r w:rsidR="00353B7E" w:rsidRPr="00A05BDA">
        <w:rPr>
          <w:sz w:val="26"/>
          <w:szCs w:val="26"/>
        </w:rPr>
        <w:t xml:space="preserve">. </w:t>
      </w:r>
      <w:r w:rsidR="00163B40" w:rsidRPr="00A05BDA">
        <w:rPr>
          <w:sz w:val="26"/>
          <w:szCs w:val="26"/>
        </w:rPr>
        <w:t xml:space="preserve">Постановление подлежит опубликованию и размещению на официальном </w:t>
      </w:r>
      <w:r w:rsidR="00694DCB" w:rsidRPr="00A05BDA">
        <w:rPr>
          <w:sz w:val="26"/>
          <w:szCs w:val="26"/>
        </w:rPr>
        <w:t>интернет-портале правовой информации г. Череповца</w:t>
      </w:r>
      <w:r w:rsidR="00163B40" w:rsidRPr="00A05BDA">
        <w:rPr>
          <w:sz w:val="26"/>
          <w:szCs w:val="26"/>
        </w:rPr>
        <w:t>.</w:t>
      </w:r>
    </w:p>
    <w:p w14:paraId="7B9B5D51" w14:textId="77777777" w:rsidR="00567DC3" w:rsidRPr="00460D9B" w:rsidRDefault="00567DC3" w:rsidP="00614A56">
      <w:pPr>
        <w:pStyle w:val="ConsPlusNormal"/>
        <w:ind w:firstLine="709"/>
        <w:jc w:val="both"/>
        <w:rPr>
          <w:sz w:val="26"/>
          <w:szCs w:val="26"/>
        </w:rPr>
      </w:pPr>
    </w:p>
    <w:p w14:paraId="1257D4CE" w14:textId="77777777" w:rsidR="00567DC3" w:rsidRDefault="00567DC3" w:rsidP="00302544">
      <w:pPr>
        <w:pStyle w:val="ConsPlusNormal"/>
        <w:ind w:firstLine="709"/>
        <w:jc w:val="both"/>
        <w:rPr>
          <w:sz w:val="26"/>
          <w:szCs w:val="26"/>
        </w:rPr>
      </w:pPr>
    </w:p>
    <w:p w14:paraId="4E8B975C" w14:textId="77777777" w:rsidR="00C41B33" w:rsidRPr="00460D9B" w:rsidRDefault="00C41B33" w:rsidP="00302544">
      <w:pPr>
        <w:pStyle w:val="ConsPlusNormal"/>
        <w:ind w:firstLine="709"/>
        <w:jc w:val="both"/>
        <w:rPr>
          <w:sz w:val="26"/>
          <w:szCs w:val="26"/>
        </w:rPr>
      </w:pPr>
    </w:p>
    <w:p w14:paraId="5C3A8AEC" w14:textId="3D06701D" w:rsidR="00567DC3" w:rsidRPr="00460D9B" w:rsidRDefault="008A54DE" w:rsidP="00EE78FF">
      <w:pPr>
        <w:pStyle w:val="ConsPlusNormal"/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proofErr w:type="gramStart"/>
      <w:r>
        <w:rPr>
          <w:sz w:val="26"/>
          <w:szCs w:val="26"/>
        </w:rPr>
        <w:t xml:space="preserve">заместитель </w:t>
      </w:r>
      <w:r w:rsidR="00EE78FF">
        <w:rPr>
          <w:sz w:val="26"/>
          <w:szCs w:val="26"/>
        </w:rPr>
        <w:t xml:space="preserve"> </w:t>
      </w:r>
      <w:r>
        <w:rPr>
          <w:sz w:val="26"/>
          <w:szCs w:val="26"/>
        </w:rPr>
        <w:t>мэра</w:t>
      </w:r>
      <w:proofErr w:type="gramEnd"/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Д.А. Лавров</w:t>
      </w:r>
    </w:p>
    <w:p w14:paraId="4CF06C28" w14:textId="77777777" w:rsidR="00353B7E" w:rsidRPr="00460D9B" w:rsidRDefault="00353B7E" w:rsidP="00302544">
      <w:pPr>
        <w:pStyle w:val="ConsPlusNormal"/>
        <w:ind w:firstLine="709"/>
        <w:jc w:val="both"/>
        <w:rPr>
          <w:sz w:val="26"/>
          <w:szCs w:val="26"/>
        </w:rPr>
      </w:pPr>
    </w:p>
    <w:p w14:paraId="3E720E00" w14:textId="77777777" w:rsidR="004F36F7" w:rsidRDefault="004F36F7" w:rsidP="00C41B33">
      <w:pPr>
        <w:pStyle w:val="ConsPlusNormal"/>
        <w:ind w:firstLine="5670"/>
        <w:rPr>
          <w:sz w:val="26"/>
          <w:szCs w:val="26"/>
        </w:rPr>
        <w:sectPr w:rsidR="004F36F7" w:rsidSect="00AB37EA">
          <w:headerReference w:type="default" r:id="rId14"/>
          <w:pgSz w:w="11906" w:h="16838"/>
          <w:pgMar w:top="567" w:right="567" w:bottom="1134" w:left="1701" w:header="0" w:footer="0" w:gutter="0"/>
          <w:cols w:space="720"/>
          <w:noEndnote/>
          <w:titlePg/>
          <w:docGrid w:linePitch="299"/>
        </w:sectPr>
      </w:pPr>
    </w:p>
    <w:p w14:paraId="388FFD2D" w14:textId="77777777" w:rsidR="00353B7E" w:rsidRPr="00460D9B" w:rsidRDefault="00AB37EA" w:rsidP="00EE78FF">
      <w:pPr>
        <w:pStyle w:val="ConsPlusNormal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4483838" w14:textId="372F0BD7" w:rsidR="00353B7E" w:rsidRPr="00460D9B" w:rsidRDefault="00567DC3" w:rsidP="00EE78FF">
      <w:pPr>
        <w:pStyle w:val="ConsPlusNormal"/>
        <w:ind w:firstLine="3686"/>
        <w:jc w:val="right"/>
        <w:rPr>
          <w:sz w:val="26"/>
          <w:szCs w:val="26"/>
        </w:rPr>
      </w:pPr>
      <w:r w:rsidRPr="00460D9B">
        <w:rPr>
          <w:sz w:val="26"/>
          <w:szCs w:val="26"/>
        </w:rPr>
        <w:t>п</w:t>
      </w:r>
      <w:r w:rsidR="00353B7E" w:rsidRPr="00460D9B">
        <w:rPr>
          <w:sz w:val="26"/>
          <w:szCs w:val="26"/>
        </w:rPr>
        <w:t>остановлением</w:t>
      </w:r>
      <w:r w:rsidRPr="00460D9B">
        <w:rPr>
          <w:sz w:val="26"/>
          <w:szCs w:val="26"/>
        </w:rPr>
        <w:t xml:space="preserve"> мэрии города</w:t>
      </w:r>
      <w:r w:rsidR="00EE78FF">
        <w:rPr>
          <w:sz w:val="26"/>
          <w:szCs w:val="26"/>
        </w:rPr>
        <w:t xml:space="preserve"> </w:t>
      </w:r>
      <w:r w:rsidRPr="00460D9B">
        <w:rPr>
          <w:sz w:val="26"/>
          <w:szCs w:val="26"/>
        </w:rPr>
        <w:t xml:space="preserve">от </w:t>
      </w:r>
      <w:r w:rsidR="00B72C58">
        <w:rPr>
          <w:sz w:val="26"/>
          <w:szCs w:val="26"/>
        </w:rPr>
        <w:t xml:space="preserve">18.08.2021 </w:t>
      </w:r>
      <w:r w:rsidRPr="00460D9B">
        <w:rPr>
          <w:sz w:val="26"/>
          <w:szCs w:val="26"/>
        </w:rPr>
        <w:t xml:space="preserve">№ </w:t>
      </w:r>
      <w:r w:rsidR="00B72C58">
        <w:rPr>
          <w:sz w:val="26"/>
          <w:szCs w:val="26"/>
        </w:rPr>
        <w:t>3375</w:t>
      </w:r>
    </w:p>
    <w:p w14:paraId="71A1A6E4" w14:textId="77777777" w:rsidR="00353B7E" w:rsidRPr="00460D9B" w:rsidRDefault="00353B7E" w:rsidP="00EE78FF">
      <w:pPr>
        <w:pStyle w:val="ConsPlusNormal"/>
        <w:ind w:firstLine="709"/>
        <w:jc w:val="right"/>
        <w:rPr>
          <w:sz w:val="26"/>
          <w:szCs w:val="26"/>
        </w:rPr>
      </w:pPr>
    </w:p>
    <w:p w14:paraId="618C5DE8" w14:textId="77777777" w:rsidR="00567DC3" w:rsidRPr="00460D9B" w:rsidRDefault="00567DC3" w:rsidP="00302544">
      <w:pPr>
        <w:pStyle w:val="ConsPlusTitle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Par36"/>
      <w:bookmarkEnd w:id="0"/>
    </w:p>
    <w:p w14:paraId="27E39F9C" w14:textId="72E64506" w:rsidR="00476FDD" w:rsidRPr="00460D9B" w:rsidRDefault="00FE5A88" w:rsidP="00E868E4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Порядок конкурсного отбора, определения объема и предоставления субсидии физкультурно-спортивным некоммерческим организациям, не являющимся государственными (муниципальными) учреждениями</w:t>
      </w:r>
      <w:r w:rsidR="00AB29BC">
        <w:rPr>
          <w:rFonts w:ascii="Times New Roman" w:hAnsi="Times New Roman"/>
          <w:b w:val="0"/>
          <w:sz w:val="26"/>
          <w:szCs w:val="26"/>
        </w:rPr>
        <w:t>,</w:t>
      </w:r>
      <w:r w:rsidRPr="00460D9B">
        <w:rPr>
          <w:rFonts w:ascii="Times New Roman" w:hAnsi="Times New Roman"/>
          <w:b w:val="0"/>
          <w:sz w:val="26"/>
          <w:szCs w:val="26"/>
        </w:rPr>
        <w:t xml:space="preserve"> на </w:t>
      </w:r>
      <w:r w:rsidR="00B92A54" w:rsidRPr="00460D9B">
        <w:rPr>
          <w:rFonts w:ascii="Times New Roman" w:hAnsi="Times New Roman"/>
          <w:b w:val="0"/>
          <w:sz w:val="26"/>
          <w:szCs w:val="26"/>
        </w:rPr>
        <w:t xml:space="preserve">финансовое обеспечение </w:t>
      </w:r>
    </w:p>
    <w:p w14:paraId="626ED93E" w14:textId="77777777" w:rsidR="00B42FE8" w:rsidRPr="00460D9B" w:rsidRDefault="00B92A54" w:rsidP="00E868E4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затрат</w:t>
      </w:r>
      <w:r w:rsidR="003D7F69" w:rsidRPr="00460D9B">
        <w:rPr>
          <w:rFonts w:ascii="Times New Roman" w:hAnsi="Times New Roman"/>
          <w:b w:val="0"/>
          <w:sz w:val="26"/>
          <w:szCs w:val="26"/>
        </w:rPr>
        <w:t>, возникающих при</w:t>
      </w:r>
      <w:r w:rsidR="00476FDD" w:rsidRPr="00460D9B">
        <w:rPr>
          <w:rFonts w:ascii="Times New Roman" w:hAnsi="Times New Roman"/>
          <w:b w:val="0"/>
          <w:sz w:val="26"/>
          <w:szCs w:val="26"/>
        </w:rPr>
        <w:t xml:space="preserve"> реализации мероприятий, направленных</w:t>
      </w:r>
      <w:r w:rsidR="00FE5A88" w:rsidRPr="00460D9B">
        <w:rPr>
          <w:rFonts w:ascii="Times New Roman" w:hAnsi="Times New Roman"/>
          <w:b w:val="0"/>
          <w:sz w:val="26"/>
          <w:szCs w:val="26"/>
        </w:rPr>
        <w:t xml:space="preserve"> на поддержку и развитие</w:t>
      </w:r>
      <w:r w:rsidR="00B42FE8" w:rsidRPr="00460D9B">
        <w:rPr>
          <w:rFonts w:ascii="Times New Roman" w:hAnsi="Times New Roman"/>
          <w:b w:val="0"/>
          <w:sz w:val="26"/>
          <w:szCs w:val="26"/>
        </w:rPr>
        <w:t xml:space="preserve"> волейбола в городе Чер</w:t>
      </w:r>
      <w:r w:rsidR="00FE5A88" w:rsidRPr="00460D9B">
        <w:rPr>
          <w:rFonts w:ascii="Times New Roman" w:hAnsi="Times New Roman"/>
          <w:b w:val="0"/>
          <w:sz w:val="26"/>
          <w:szCs w:val="26"/>
        </w:rPr>
        <w:t xml:space="preserve">еповце, </w:t>
      </w:r>
      <w:r w:rsidR="003A6922" w:rsidRPr="00460D9B">
        <w:rPr>
          <w:rFonts w:ascii="Times New Roman" w:hAnsi="Times New Roman"/>
          <w:b w:val="0"/>
          <w:sz w:val="26"/>
          <w:szCs w:val="26"/>
        </w:rPr>
        <w:t xml:space="preserve">обеспечение </w:t>
      </w:r>
      <w:r w:rsidR="00FE5A88" w:rsidRPr="00460D9B">
        <w:rPr>
          <w:rFonts w:ascii="Times New Roman" w:hAnsi="Times New Roman"/>
          <w:b w:val="0"/>
          <w:sz w:val="26"/>
          <w:szCs w:val="26"/>
        </w:rPr>
        <w:t>у</w:t>
      </w:r>
      <w:r w:rsidR="00B42FE8" w:rsidRPr="00460D9B">
        <w:rPr>
          <w:rFonts w:ascii="Times New Roman" w:hAnsi="Times New Roman"/>
          <w:b w:val="0"/>
          <w:sz w:val="26"/>
          <w:szCs w:val="26"/>
        </w:rPr>
        <w:t>частия команд в Кубке и</w:t>
      </w:r>
      <w:r w:rsidR="002035FB">
        <w:rPr>
          <w:rFonts w:ascii="Times New Roman" w:hAnsi="Times New Roman"/>
          <w:b w:val="0"/>
          <w:sz w:val="26"/>
          <w:szCs w:val="26"/>
        </w:rPr>
        <w:t>/или</w:t>
      </w:r>
      <w:r w:rsidR="00B42FE8" w:rsidRPr="00460D9B">
        <w:rPr>
          <w:rFonts w:ascii="Times New Roman" w:hAnsi="Times New Roman"/>
          <w:b w:val="0"/>
          <w:sz w:val="26"/>
          <w:szCs w:val="26"/>
        </w:rPr>
        <w:t xml:space="preserve"> чемпионате России по волейболу среди женских команд</w:t>
      </w:r>
    </w:p>
    <w:p w14:paraId="51911ADB" w14:textId="77777777" w:rsidR="00FE5A88" w:rsidRPr="00460D9B" w:rsidRDefault="00FE5A88" w:rsidP="008A2184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(далее – Порядок)</w:t>
      </w:r>
    </w:p>
    <w:p w14:paraId="46C01CA6" w14:textId="77777777" w:rsidR="00353B7E" w:rsidRPr="00460D9B" w:rsidRDefault="00353B7E" w:rsidP="00302544">
      <w:pPr>
        <w:pStyle w:val="ConsPlusNormal"/>
        <w:ind w:firstLine="709"/>
        <w:jc w:val="both"/>
        <w:rPr>
          <w:sz w:val="26"/>
          <w:szCs w:val="26"/>
        </w:rPr>
      </w:pPr>
    </w:p>
    <w:p w14:paraId="56B9CD0D" w14:textId="5000F6F5" w:rsidR="00163B40" w:rsidRPr="00460D9B" w:rsidRDefault="00353B7E" w:rsidP="00EE78FF">
      <w:pPr>
        <w:pStyle w:val="ConsPlusTitle"/>
        <w:jc w:val="center"/>
        <w:outlineLvl w:val="1"/>
        <w:rPr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1. Общие положения</w:t>
      </w:r>
      <w:r w:rsidR="007825E0" w:rsidRPr="00460D9B">
        <w:t xml:space="preserve"> </w:t>
      </w:r>
      <w:r w:rsidR="007825E0" w:rsidRPr="00460D9B">
        <w:rPr>
          <w:rFonts w:ascii="Times New Roman" w:hAnsi="Times New Roman"/>
          <w:b w:val="0"/>
          <w:sz w:val="26"/>
          <w:szCs w:val="26"/>
        </w:rPr>
        <w:t>о предоставлении субсидий</w:t>
      </w:r>
    </w:p>
    <w:p w14:paraId="30FC5C91" w14:textId="378CC7FD" w:rsidR="00B42FE8" w:rsidRPr="00460D9B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63B40" w:rsidRPr="00460D9B">
        <w:rPr>
          <w:sz w:val="26"/>
          <w:szCs w:val="26"/>
        </w:rPr>
        <w:t>Настоящий Порядок устанавливает</w:t>
      </w:r>
      <w:r w:rsidR="007825E0" w:rsidRPr="00460D9B">
        <w:rPr>
          <w:sz w:val="26"/>
          <w:szCs w:val="26"/>
        </w:rPr>
        <w:t xml:space="preserve"> условия и правила</w:t>
      </w:r>
      <w:r w:rsidR="00484DC5" w:rsidRPr="00460D9B">
        <w:rPr>
          <w:sz w:val="26"/>
          <w:szCs w:val="26"/>
        </w:rPr>
        <w:t xml:space="preserve"> </w:t>
      </w:r>
      <w:r w:rsidR="00163B40" w:rsidRPr="00460D9B">
        <w:rPr>
          <w:sz w:val="26"/>
          <w:szCs w:val="26"/>
        </w:rPr>
        <w:t>конкурсного отбора</w:t>
      </w:r>
      <w:r w:rsidR="00B92A54" w:rsidRPr="00460D9B">
        <w:rPr>
          <w:sz w:val="26"/>
          <w:szCs w:val="26"/>
        </w:rPr>
        <w:t xml:space="preserve">, </w:t>
      </w:r>
      <w:r w:rsidR="00163B40" w:rsidRPr="00460D9B">
        <w:rPr>
          <w:sz w:val="26"/>
          <w:szCs w:val="26"/>
        </w:rPr>
        <w:t xml:space="preserve">определения объема и предоставления субсидии </w:t>
      </w:r>
      <w:r w:rsidR="00B42FE8" w:rsidRPr="00460D9B">
        <w:rPr>
          <w:sz w:val="26"/>
          <w:szCs w:val="26"/>
        </w:rPr>
        <w:t>физкультурно-спортивным</w:t>
      </w:r>
      <w:r w:rsidR="004D3C5B" w:rsidRPr="00460D9B">
        <w:rPr>
          <w:sz w:val="26"/>
          <w:szCs w:val="26"/>
        </w:rPr>
        <w:t xml:space="preserve"> некоммерческим</w:t>
      </w:r>
      <w:r w:rsidR="00B42FE8" w:rsidRPr="00460D9B">
        <w:rPr>
          <w:sz w:val="26"/>
          <w:szCs w:val="26"/>
        </w:rPr>
        <w:t xml:space="preserve"> организациям, не являющимся </w:t>
      </w:r>
      <w:r w:rsidR="00163B40" w:rsidRPr="00460D9B">
        <w:rPr>
          <w:sz w:val="26"/>
          <w:szCs w:val="26"/>
        </w:rPr>
        <w:t>государственными (муниципаль</w:t>
      </w:r>
      <w:r w:rsidR="004D3C5B" w:rsidRPr="00460D9B">
        <w:rPr>
          <w:sz w:val="26"/>
          <w:szCs w:val="26"/>
        </w:rPr>
        <w:t>ными) учреждениями на реализацию мероприятий, направленных на поддержку и развитие</w:t>
      </w:r>
      <w:r w:rsidR="00B42FE8" w:rsidRPr="00460D9B">
        <w:rPr>
          <w:sz w:val="26"/>
          <w:szCs w:val="26"/>
        </w:rPr>
        <w:t xml:space="preserve"> волейбола</w:t>
      </w:r>
      <w:r w:rsidR="004D3C5B" w:rsidRPr="00460D9B">
        <w:rPr>
          <w:sz w:val="26"/>
          <w:szCs w:val="26"/>
        </w:rPr>
        <w:t xml:space="preserve"> в городе Череповце, обеспечение</w:t>
      </w:r>
      <w:r w:rsidR="00B42FE8" w:rsidRPr="00460D9B">
        <w:rPr>
          <w:sz w:val="26"/>
          <w:szCs w:val="26"/>
        </w:rPr>
        <w:t xml:space="preserve"> участия команд в Кубке и</w:t>
      </w:r>
      <w:r w:rsidR="002035FB">
        <w:rPr>
          <w:sz w:val="26"/>
          <w:szCs w:val="26"/>
        </w:rPr>
        <w:t>/или</w:t>
      </w:r>
      <w:r w:rsidR="00B42FE8" w:rsidRPr="00460D9B">
        <w:rPr>
          <w:sz w:val="26"/>
          <w:szCs w:val="26"/>
        </w:rPr>
        <w:t xml:space="preserve"> чемпионате России по волейболу среди женских команд, в рамках реализации основного мероприятия 10 «Развитие волейбола» </w:t>
      </w:r>
      <w:r w:rsidR="00E8135E" w:rsidRPr="00460D9B">
        <w:rPr>
          <w:sz w:val="26"/>
          <w:szCs w:val="26"/>
        </w:rPr>
        <w:t xml:space="preserve">муниципальной </w:t>
      </w:r>
      <w:hyperlink r:id="rId15" w:history="1">
        <w:r w:rsidR="00E8135E" w:rsidRPr="00460D9B">
          <w:rPr>
            <w:sz w:val="26"/>
            <w:szCs w:val="26"/>
          </w:rPr>
          <w:t>программы</w:t>
        </w:r>
      </w:hyperlink>
      <w:r w:rsidR="000A12F1" w:rsidRPr="00460D9B">
        <w:rPr>
          <w:sz w:val="26"/>
          <w:szCs w:val="26"/>
        </w:rPr>
        <w:t xml:space="preserve"> «</w:t>
      </w:r>
      <w:r w:rsidR="00E8135E" w:rsidRPr="00460D9B">
        <w:rPr>
          <w:sz w:val="26"/>
          <w:szCs w:val="26"/>
        </w:rPr>
        <w:t xml:space="preserve">Создание условий для развития физической культуры и спорта в </w:t>
      </w:r>
      <w:r w:rsidR="000A12F1" w:rsidRPr="00460D9B">
        <w:rPr>
          <w:sz w:val="26"/>
          <w:szCs w:val="26"/>
        </w:rPr>
        <w:t>городе Череповце»</w:t>
      </w:r>
      <w:r w:rsidR="006A7402" w:rsidRPr="00460D9B">
        <w:rPr>
          <w:sz w:val="26"/>
          <w:szCs w:val="26"/>
        </w:rPr>
        <w:t xml:space="preserve"> на 2013 - 2023</w:t>
      </w:r>
      <w:r w:rsidR="00E8135E" w:rsidRPr="00460D9B">
        <w:rPr>
          <w:sz w:val="26"/>
          <w:szCs w:val="26"/>
        </w:rPr>
        <w:t xml:space="preserve"> годы, утвержденной постановлением мэрии города</w:t>
      </w:r>
      <w:r w:rsidR="004D3C5B" w:rsidRPr="00460D9B">
        <w:rPr>
          <w:sz w:val="26"/>
          <w:szCs w:val="26"/>
        </w:rPr>
        <w:t xml:space="preserve"> от 10.10.2012 №</w:t>
      </w:r>
      <w:r w:rsidR="00E8135E" w:rsidRPr="00460D9B">
        <w:rPr>
          <w:sz w:val="26"/>
          <w:szCs w:val="26"/>
        </w:rPr>
        <w:t xml:space="preserve"> 5368 (далее - муниципальная программа)</w:t>
      </w:r>
      <w:r w:rsidR="00BD4434" w:rsidRPr="00460D9B">
        <w:rPr>
          <w:sz w:val="26"/>
          <w:szCs w:val="26"/>
        </w:rPr>
        <w:t xml:space="preserve"> </w:t>
      </w:r>
      <w:r w:rsidR="00E0007E" w:rsidRPr="00460D9B">
        <w:rPr>
          <w:sz w:val="26"/>
          <w:szCs w:val="26"/>
        </w:rPr>
        <w:t>(далее – субсидия)</w:t>
      </w:r>
      <w:r w:rsidR="003D4A97" w:rsidRPr="00441619">
        <w:rPr>
          <w:sz w:val="26"/>
          <w:szCs w:val="26"/>
        </w:rPr>
        <w:t>,</w:t>
      </w:r>
      <w:r w:rsidR="00E0007E">
        <w:rPr>
          <w:sz w:val="26"/>
          <w:szCs w:val="26"/>
        </w:rPr>
        <w:t xml:space="preserve"> </w:t>
      </w:r>
      <w:r w:rsidR="00E8135E" w:rsidRPr="00460D9B">
        <w:rPr>
          <w:sz w:val="26"/>
          <w:szCs w:val="26"/>
        </w:rPr>
        <w:t xml:space="preserve">за счет средств </w:t>
      </w:r>
      <w:r w:rsidR="00E0007E" w:rsidRPr="00460D9B">
        <w:rPr>
          <w:sz w:val="26"/>
          <w:szCs w:val="26"/>
        </w:rPr>
        <w:t>бюджет</w:t>
      </w:r>
      <w:r w:rsidR="00E0007E">
        <w:rPr>
          <w:sz w:val="26"/>
          <w:szCs w:val="26"/>
        </w:rPr>
        <w:t>а</w:t>
      </w:r>
      <w:r w:rsidR="00E0007E" w:rsidRPr="00460D9B">
        <w:rPr>
          <w:sz w:val="26"/>
          <w:szCs w:val="26"/>
        </w:rPr>
        <w:t xml:space="preserve"> городского округа город Череповец Вологодской области</w:t>
      </w:r>
      <w:r w:rsidR="006A7402" w:rsidRPr="00460D9B">
        <w:rPr>
          <w:sz w:val="26"/>
          <w:szCs w:val="26"/>
        </w:rPr>
        <w:t xml:space="preserve"> (далее – </w:t>
      </w:r>
      <w:r w:rsidR="00E0007E">
        <w:rPr>
          <w:sz w:val="26"/>
          <w:szCs w:val="26"/>
        </w:rPr>
        <w:t>городской бюджет</w:t>
      </w:r>
      <w:r w:rsidR="006A7402" w:rsidRPr="00460D9B">
        <w:rPr>
          <w:sz w:val="26"/>
          <w:szCs w:val="26"/>
        </w:rPr>
        <w:t>)</w:t>
      </w:r>
      <w:r w:rsidR="00E8135E" w:rsidRPr="00460D9B">
        <w:rPr>
          <w:sz w:val="26"/>
          <w:szCs w:val="26"/>
        </w:rPr>
        <w:t>.</w:t>
      </w:r>
    </w:p>
    <w:p w14:paraId="5C77EF48" w14:textId="77777777" w:rsidR="00E8135E" w:rsidRPr="00FC5005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8135E" w:rsidRPr="00FC5005">
        <w:rPr>
          <w:sz w:val="26"/>
          <w:szCs w:val="26"/>
        </w:rPr>
        <w:t>Субсидия предоставляется физкультурно-</w:t>
      </w:r>
      <w:r w:rsidR="006A7402" w:rsidRPr="00FC5005">
        <w:rPr>
          <w:sz w:val="26"/>
          <w:szCs w:val="26"/>
        </w:rPr>
        <w:t xml:space="preserve">спортивным </w:t>
      </w:r>
      <w:r w:rsidR="00E8135E" w:rsidRPr="00FC5005">
        <w:rPr>
          <w:sz w:val="26"/>
          <w:szCs w:val="26"/>
        </w:rPr>
        <w:t>некоммерческим организациям</w:t>
      </w:r>
      <w:r w:rsidR="00FD63D2" w:rsidRPr="00FC5005">
        <w:rPr>
          <w:sz w:val="26"/>
          <w:szCs w:val="26"/>
        </w:rPr>
        <w:t xml:space="preserve">, не являющимся </w:t>
      </w:r>
      <w:r w:rsidR="00F71FF7" w:rsidRPr="00FC5005">
        <w:rPr>
          <w:sz w:val="26"/>
          <w:szCs w:val="26"/>
        </w:rPr>
        <w:t>государственны</w:t>
      </w:r>
      <w:r w:rsidR="00FD63D2" w:rsidRPr="00FC5005">
        <w:rPr>
          <w:sz w:val="26"/>
          <w:szCs w:val="26"/>
        </w:rPr>
        <w:t>ми</w:t>
      </w:r>
      <w:r w:rsidR="00F71FF7" w:rsidRPr="00FC5005">
        <w:rPr>
          <w:sz w:val="26"/>
          <w:szCs w:val="26"/>
        </w:rPr>
        <w:t xml:space="preserve"> (муниципальны</w:t>
      </w:r>
      <w:r w:rsidR="00FD63D2" w:rsidRPr="00FC5005">
        <w:rPr>
          <w:sz w:val="26"/>
          <w:szCs w:val="26"/>
        </w:rPr>
        <w:t>ми</w:t>
      </w:r>
      <w:r w:rsidR="00F71FF7" w:rsidRPr="00FC5005">
        <w:rPr>
          <w:sz w:val="26"/>
          <w:szCs w:val="26"/>
        </w:rPr>
        <w:t>) учреждени</w:t>
      </w:r>
      <w:r w:rsidR="00FD63D2" w:rsidRPr="00FC5005">
        <w:rPr>
          <w:sz w:val="26"/>
          <w:szCs w:val="26"/>
        </w:rPr>
        <w:t xml:space="preserve">ями </w:t>
      </w:r>
      <w:r w:rsidR="00DB6C55" w:rsidRPr="00FC5005">
        <w:rPr>
          <w:sz w:val="26"/>
          <w:szCs w:val="26"/>
        </w:rPr>
        <w:t>и осуществляющим</w:t>
      </w:r>
      <w:r w:rsidR="007825E0" w:rsidRPr="00FC5005">
        <w:rPr>
          <w:sz w:val="26"/>
          <w:szCs w:val="26"/>
        </w:rPr>
        <w:t xml:space="preserve"> </w:t>
      </w:r>
      <w:r w:rsidR="00E8135E" w:rsidRPr="00FC5005">
        <w:rPr>
          <w:sz w:val="26"/>
          <w:szCs w:val="26"/>
        </w:rPr>
        <w:t xml:space="preserve">в соответствии с учредительными документами </w:t>
      </w:r>
      <w:r w:rsidR="002E6F48" w:rsidRPr="00FC5005">
        <w:rPr>
          <w:sz w:val="26"/>
          <w:szCs w:val="26"/>
        </w:rPr>
        <w:t xml:space="preserve">деятельность в области физической культуры и спорта </w:t>
      </w:r>
      <w:r w:rsidR="00E8135E" w:rsidRPr="00FC5005">
        <w:rPr>
          <w:sz w:val="26"/>
          <w:szCs w:val="26"/>
        </w:rPr>
        <w:t>(далее - участник отбора, получатель субсидии, ФСНКО).</w:t>
      </w:r>
    </w:p>
    <w:p w14:paraId="00237760" w14:textId="77777777" w:rsidR="00073386" w:rsidRPr="00FC5005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96106" w:rsidRPr="00FC5005">
        <w:rPr>
          <w:sz w:val="26"/>
          <w:szCs w:val="26"/>
        </w:rPr>
        <w:t xml:space="preserve">Субсидия предоставляется получателю субсидии </w:t>
      </w:r>
      <w:r w:rsidR="00C644C1" w:rsidRPr="00FC5005">
        <w:rPr>
          <w:sz w:val="26"/>
          <w:szCs w:val="26"/>
        </w:rPr>
        <w:t>в целях</w:t>
      </w:r>
      <w:r w:rsidR="00096106" w:rsidRPr="00FC5005">
        <w:rPr>
          <w:sz w:val="26"/>
          <w:szCs w:val="26"/>
        </w:rPr>
        <w:t xml:space="preserve"> финансово</w:t>
      </w:r>
      <w:r w:rsidR="00C644C1" w:rsidRPr="00FC5005">
        <w:rPr>
          <w:sz w:val="26"/>
          <w:szCs w:val="26"/>
        </w:rPr>
        <w:t>го</w:t>
      </w:r>
      <w:r w:rsidR="00096106" w:rsidRPr="00FC5005">
        <w:rPr>
          <w:sz w:val="26"/>
          <w:szCs w:val="26"/>
        </w:rPr>
        <w:t xml:space="preserve"> обеспечени</w:t>
      </w:r>
      <w:r w:rsidR="00C644C1" w:rsidRPr="00FC5005">
        <w:rPr>
          <w:sz w:val="26"/>
          <w:szCs w:val="26"/>
        </w:rPr>
        <w:t>я</w:t>
      </w:r>
      <w:r w:rsidR="00096106" w:rsidRPr="00FC5005">
        <w:rPr>
          <w:sz w:val="26"/>
          <w:szCs w:val="26"/>
        </w:rPr>
        <w:t xml:space="preserve"> </w:t>
      </w:r>
      <w:r w:rsidR="004D3C5B" w:rsidRPr="00FC5005">
        <w:rPr>
          <w:sz w:val="26"/>
          <w:szCs w:val="26"/>
        </w:rPr>
        <w:t>затрат</w:t>
      </w:r>
      <w:r w:rsidR="00073386" w:rsidRPr="00FC5005">
        <w:rPr>
          <w:sz w:val="26"/>
          <w:szCs w:val="26"/>
        </w:rPr>
        <w:t>, возникающих при</w:t>
      </w:r>
      <w:r w:rsidR="00261DF4" w:rsidRPr="00FC5005">
        <w:rPr>
          <w:sz w:val="26"/>
          <w:szCs w:val="26"/>
        </w:rPr>
        <w:t xml:space="preserve"> </w:t>
      </w:r>
      <w:r w:rsidR="00476FDD" w:rsidRPr="00FC5005">
        <w:rPr>
          <w:sz w:val="26"/>
          <w:szCs w:val="26"/>
        </w:rPr>
        <w:t>реализации</w:t>
      </w:r>
      <w:r w:rsidR="00B92A54" w:rsidRPr="00FC5005">
        <w:rPr>
          <w:sz w:val="26"/>
          <w:szCs w:val="26"/>
        </w:rPr>
        <w:t xml:space="preserve"> мероприятий, </w:t>
      </w:r>
      <w:r w:rsidR="006A7402" w:rsidRPr="00FC5005">
        <w:rPr>
          <w:sz w:val="26"/>
          <w:szCs w:val="26"/>
        </w:rPr>
        <w:t>направленных на поддержку и развитие</w:t>
      </w:r>
      <w:r w:rsidR="00353B7E" w:rsidRPr="00FC5005">
        <w:rPr>
          <w:sz w:val="26"/>
          <w:szCs w:val="26"/>
        </w:rPr>
        <w:t xml:space="preserve"> волейбола</w:t>
      </w:r>
      <w:r w:rsidR="006A7402" w:rsidRPr="00FC5005">
        <w:rPr>
          <w:sz w:val="26"/>
          <w:szCs w:val="26"/>
        </w:rPr>
        <w:t xml:space="preserve"> в городе Череповце, обеспечени</w:t>
      </w:r>
      <w:r w:rsidR="00F56C2A">
        <w:rPr>
          <w:sz w:val="26"/>
          <w:szCs w:val="26"/>
        </w:rPr>
        <w:t>я</w:t>
      </w:r>
      <w:r w:rsidR="00353B7E" w:rsidRPr="00FC5005">
        <w:rPr>
          <w:sz w:val="26"/>
          <w:szCs w:val="26"/>
        </w:rPr>
        <w:t xml:space="preserve"> участия команд в Кубке и</w:t>
      </w:r>
      <w:r w:rsidR="002035FB" w:rsidRPr="00FC5005">
        <w:rPr>
          <w:sz w:val="26"/>
          <w:szCs w:val="26"/>
        </w:rPr>
        <w:t>/или</w:t>
      </w:r>
      <w:r w:rsidR="00353B7E" w:rsidRPr="00FC5005">
        <w:rPr>
          <w:sz w:val="26"/>
          <w:szCs w:val="26"/>
        </w:rPr>
        <w:t xml:space="preserve"> чемпионате России по волейболу среди женских команд</w:t>
      </w:r>
      <w:r w:rsidR="00073386" w:rsidRPr="00FC5005">
        <w:rPr>
          <w:sz w:val="26"/>
          <w:szCs w:val="26"/>
        </w:rPr>
        <w:t>, включая:</w:t>
      </w:r>
    </w:p>
    <w:p w14:paraId="6BA745A9" w14:textId="77777777" w:rsidR="00073386" w:rsidRPr="00FC5005" w:rsidRDefault="00073386" w:rsidP="00073386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</w:t>
      </w:r>
      <w:r w:rsidR="00353B7E" w:rsidRPr="00FC5005">
        <w:rPr>
          <w:sz w:val="26"/>
          <w:szCs w:val="26"/>
        </w:rPr>
        <w:t>оплату труда сотрудников</w:t>
      </w:r>
      <w:r w:rsidR="00284CAE" w:rsidRPr="00FC5005">
        <w:t xml:space="preserve"> </w:t>
      </w:r>
      <w:r w:rsidR="00284CAE" w:rsidRPr="00FC5005">
        <w:rPr>
          <w:sz w:val="26"/>
          <w:szCs w:val="26"/>
        </w:rPr>
        <w:t>ФСНКО</w:t>
      </w:r>
      <w:r w:rsidR="006A7402" w:rsidRPr="00FC5005">
        <w:rPr>
          <w:sz w:val="26"/>
          <w:szCs w:val="26"/>
        </w:rPr>
        <w:t xml:space="preserve"> и выплаты спортсменам по контрактам (с учетом начислений</w:t>
      </w:r>
      <w:r w:rsidR="00F274CF" w:rsidRPr="00FC5005">
        <w:rPr>
          <w:sz w:val="26"/>
          <w:szCs w:val="26"/>
        </w:rPr>
        <w:t xml:space="preserve"> на оплату труда и выплаты спортсменам по контрактам</w:t>
      </w:r>
      <w:r w:rsidR="00B92A54" w:rsidRPr="00FC5005">
        <w:rPr>
          <w:sz w:val="26"/>
          <w:szCs w:val="26"/>
        </w:rPr>
        <w:t>)</w:t>
      </w:r>
      <w:r w:rsidRPr="00FC5005">
        <w:rPr>
          <w:sz w:val="26"/>
          <w:szCs w:val="26"/>
        </w:rPr>
        <w:t>;</w:t>
      </w:r>
    </w:p>
    <w:p w14:paraId="0B284F8C" w14:textId="77777777" w:rsidR="003830AF" w:rsidRPr="00460D9B" w:rsidRDefault="003830AF" w:rsidP="00073386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оплату </w:t>
      </w:r>
      <w:r w:rsidR="003B75AA" w:rsidRPr="00FC5005">
        <w:rPr>
          <w:sz w:val="26"/>
          <w:szCs w:val="26"/>
        </w:rPr>
        <w:t>сопутствующих</w:t>
      </w:r>
      <w:r w:rsidRPr="00FC5005">
        <w:rPr>
          <w:sz w:val="26"/>
          <w:szCs w:val="26"/>
        </w:rPr>
        <w:t xml:space="preserve"> банковских услуг;</w:t>
      </w:r>
    </w:p>
    <w:p w14:paraId="248065FC" w14:textId="77777777" w:rsidR="00073386" w:rsidRPr="00460D9B" w:rsidRDefault="00073386" w:rsidP="00073386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- медицинское обслуживание и витаминизацию спортсменов;</w:t>
      </w:r>
    </w:p>
    <w:p w14:paraId="6CD529E5" w14:textId="77777777" w:rsidR="00073386" w:rsidRPr="00460D9B" w:rsidRDefault="00073386" w:rsidP="00073386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- взносы на участие в соревнованиях (турнирах)</w:t>
      </w:r>
      <w:r w:rsidR="002E78C1">
        <w:rPr>
          <w:sz w:val="26"/>
          <w:szCs w:val="26"/>
        </w:rPr>
        <w:t>;</w:t>
      </w:r>
    </w:p>
    <w:p w14:paraId="48B51C9E" w14:textId="77777777" w:rsidR="00073386" w:rsidRPr="00460D9B" w:rsidRDefault="00073386" w:rsidP="00073386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- командировочные расходы (проезд, питание, проживание);</w:t>
      </w:r>
    </w:p>
    <w:p w14:paraId="6717BEED" w14:textId="77777777" w:rsidR="00073386" w:rsidRPr="00460D9B" w:rsidRDefault="00073386" w:rsidP="00073386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- оплату расходов по судейству и инспектированию (оплата проезда, питания и проживания судей и инспекторов);</w:t>
      </w:r>
    </w:p>
    <w:p w14:paraId="150468A9" w14:textId="77777777" w:rsidR="00073386" w:rsidRPr="00460D9B" w:rsidRDefault="00073386" w:rsidP="00073386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- транспортные расходы при организации домашних турниров.</w:t>
      </w:r>
    </w:p>
    <w:p w14:paraId="652FD7B6" w14:textId="77777777" w:rsidR="00BE2FEB" w:rsidRPr="00460D9B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C6712" w:rsidRPr="00460D9B">
        <w:rPr>
          <w:sz w:val="26"/>
          <w:szCs w:val="26"/>
        </w:rPr>
        <w:t>Предоставление субсидии осуществляется комитетом по физической культуре и спорту мэрии (далее - Комитет)</w:t>
      </w:r>
      <w:r w:rsidR="00F9772B" w:rsidRPr="00460D9B">
        <w:rPr>
          <w:sz w:val="26"/>
          <w:szCs w:val="26"/>
        </w:rPr>
        <w:t xml:space="preserve"> </w:t>
      </w:r>
      <w:r w:rsidR="00DB6C55" w:rsidRPr="00460D9B">
        <w:rPr>
          <w:sz w:val="26"/>
          <w:szCs w:val="26"/>
        </w:rPr>
        <w:t>в рамках,</w:t>
      </w:r>
      <w:r w:rsidR="000C6712" w:rsidRPr="00460D9B">
        <w:rPr>
          <w:sz w:val="26"/>
          <w:szCs w:val="26"/>
        </w:rPr>
        <w:t xml:space="preserve"> </w:t>
      </w:r>
      <w:r w:rsidR="00353B7E" w:rsidRPr="00460D9B">
        <w:rPr>
          <w:sz w:val="26"/>
          <w:szCs w:val="26"/>
        </w:rPr>
        <w:t xml:space="preserve">утвержденных решением Череповецкой городской Думы о городском бюджете на очередной финансовый год и плановый период </w:t>
      </w:r>
      <w:r w:rsidR="005140ED" w:rsidRPr="00460D9B">
        <w:rPr>
          <w:sz w:val="26"/>
          <w:szCs w:val="26"/>
        </w:rPr>
        <w:t xml:space="preserve">бюджетных ассигнований </w:t>
      </w:r>
      <w:r w:rsidR="00353B7E" w:rsidRPr="00460D9B">
        <w:rPr>
          <w:sz w:val="26"/>
          <w:szCs w:val="26"/>
        </w:rPr>
        <w:t>и лимитов бюджетных обязател</w:t>
      </w:r>
      <w:r w:rsidR="00B92A54" w:rsidRPr="00460D9B">
        <w:rPr>
          <w:sz w:val="26"/>
          <w:szCs w:val="26"/>
        </w:rPr>
        <w:t>ьств на предоставление субсидии, доведенных до Комитета</w:t>
      </w:r>
      <w:r w:rsidR="00BE2FEB" w:rsidRPr="00460D9B">
        <w:rPr>
          <w:sz w:val="26"/>
          <w:szCs w:val="26"/>
        </w:rPr>
        <w:t xml:space="preserve"> в установленном бюджетным законодательством порядке</w:t>
      </w:r>
      <w:r w:rsidR="00B92A54" w:rsidRPr="00460D9B">
        <w:rPr>
          <w:sz w:val="26"/>
          <w:szCs w:val="26"/>
        </w:rPr>
        <w:t xml:space="preserve"> как</w:t>
      </w:r>
      <w:r w:rsidR="00BE2FEB" w:rsidRPr="00460D9B">
        <w:rPr>
          <w:sz w:val="26"/>
          <w:szCs w:val="26"/>
        </w:rPr>
        <w:t xml:space="preserve"> до </w:t>
      </w:r>
      <w:r w:rsidR="001041F1" w:rsidRPr="00460D9B">
        <w:rPr>
          <w:sz w:val="26"/>
          <w:szCs w:val="26"/>
        </w:rPr>
        <w:t xml:space="preserve">главного распорядителя и получателя бюджетных </w:t>
      </w:r>
      <w:r w:rsidR="001041F1" w:rsidRPr="00460D9B">
        <w:rPr>
          <w:sz w:val="26"/>
          <w:szCs w:val="26"/>
        </w:rPr>
        <w:lastRenderedPageBreak/>
        <w:t>средств</w:t>
      </w:r>
      <w:r w:rsidR="00BE2FEB" w:rsidRPr="00460D9B">
        <w:rPr>
          <w:sz w:val="26"/>
          <w:szCs w:val="26"/>
        </w:rPr>
        <w:t xml:space="preserve">. </w:t>
      </w:r>
    </w:p>
    <w:p w14:paraId="7773436C" w14:textId="77777777" w:rsidR="00515BE4" w:rsidRPr="00460D9B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BE2FEB" w:rsidRPr="00460D9B">
        <w:rPr>
          <w:sz w:val="26"/>
          <w:szCs w:val="26"/>
        </w:rPr>
        <w:t xml:space="preserve">Субсидии </w:t>
      </w:r>
      <w:r w:rsidR="00F053D1" w:rsidRPr="00460D9B">
        <w:rPr>
          <w:sz w:val="26"/>
          <w:szCs w:val="26"/>
        </w:rPr>
        <w:t>предоставляю</w:t>
      </w:r>
      <w:r w:rsidR="00BE2FEB" w:rsidRPr="00460D9B">
        <w:rPr>
          <w:sz w:val="26"/>
          <w:szCs w:val="26"/>
        </w:rPr>
        <w:t>тся ФСНКО п</w:t>
      </w:r>
      <w:r w:rsidR="00F9772B" w:rsidRPr="00460D9B">
        <w:rPr>
          <w:sz w:val="26"/>
          <w:szCs w:val="26"/>
        </w:rPr>
        <w:t xml:space="preserve">о результатам </w:t>
      </w:r>
      <w:r w:rsidR="00BE2FEB" w:rsidRPr="00460D9B">
        <w:rPr>
          <w:sz w:val="26"/>
          <w:szCs w:val="26"/>
        </w:rPr>
        <w:t xml:space="preserve">проведения конкурсного </w:t>
      </w:r>
      <w:r w:rsidR="00F9772B" w:rsidRPr="00460D9B">
        <w:rPr>
          <w:sz w:val="26"/>
          <w:szCs w:val="26"/>
        </w:rPr>
        <w:t>отбора</w:t>
      </w:r>
      <w:r w:rsidR="00BE2FEB" w:rsidRPr="00460D9B">
        <w:rPr>
          <w:sz w:val="26"/>
          <w:szCs w:val="26"/>
        </w:rPr>
        <w:t xml:space="preserve"> в соответствии с разделом 2 настоящего Порядка. </w:t>
      </w:r>
      <w:bookmarkStart w:id="1" w:name="Par57"/>
      <w:bookmarkEnd w:id="1"/>
    </w:p>
    <w:p w14:paraId="1BEE6C11" w14:textId="77777777" w:rsidR="00353B7E" w:rsidRPr="00FC5005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3D132B" w:rsidRPr="00FC5005">
        <w:rPr>
          <w:sz w:val="26"/>
          <w:szCs w:val="26"/>
        </w:rPr>
        <w:t xml:space="preserve">Критериями отбора ФСНКО для предоставления </w:t>
      </w:r>
      <w:r w:rsidR="00353B7E" w:rsidRPr="00FC5005">
        <w:rPr>
          <w:sz w:val="26"/>
          <w:szCs w:val="26"/>
        </w:rPr>
        <w:t>субсидии являются:</w:t>
      </w:r>
    </w:p>
    <w:p w14:paraId="24B475F5" w14:textId="77777777" w:rsidR="003B75AA" w:rsidRPr="00FC5005" w:rsidRDefault="003B75AA" w:rsidP="003B75AA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регистрация получателя субсидии на территории муниципального образования </w:t>
      </w:r>
      <w:r w:rsidR="00F56C2A">
        <w:rPr>
          <w:sz w:val="26"/>
          <w:szCs w:val="26"/>
        </w:rPr>
        <w:t>«Г</w:t>
      </w:r>
      <w:r w:rsidR="00916FE3" w:rsidRPr="00FC5005">
        <w:rPr>
          <w:sz w:val="26"/>
          <w:szCs w:val="26"/>
        </w:rPr>
        <w:t>ородско</w:t>
      </w:r>
      <w:r w:rsidR="00F56C2A">
        <w:rPr>
          <w:sz w:val="26"/>
          <w:szCs w:val="26"/>
        </w:rPr>
        <w:t>й</w:t>
      </w:r>
      <w:r w:rsidR="00916FE3" w:rsidRPr="00FC5005">
        <w:rPr>
          <w:sz w:val="26"/>
          <w:szCs w:val="26"/>
        </w:rPr>
        <w:t xml:space="preserve"> округ город Череповец Вологодской области</w:t>
      </w:r>
      <w:r w:rsidR="00F56C2A">
        <w:rPr>
          <w:sz w:val="26"/>
          <w:szCs w:val="26"/>
        </w:rPr>
        <w:t>»</w:t>
      </w:r>
      <w:r w:rsidR="00916FE3" w:rsidRPr="00FC5005">
        <w:rPr>
          <w:sz w:val="26"/>
          <w:szCs w:val="26"/>
        </w:rPr>
        <w:t>;</w:t>
      </w:r>
    </w:p>
    <w:p w14:paraId="3A1E112B" w14:textId="77777777" w:rsidR="003B75AA" w:rsidRPr="00F56C2A" w:rsidRDefault="003B75AA" w:rsidP="003B75AA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</w:t>
      </w:r>
      <w:r w:rsidRPr="00F56C2A">
        <w:rPr>
          <w:sz w:val="26"/>
          <w:szCs w:val="26"/>
        </w:rPr>
        <w:t xml:space="preserve">осуществление деятельности на территории муниципального образования </w:t>
      </w:r>
      <w:r w:rsidR="00F56C2A">
        <w:rPr>
          <w:sz w:val="26"/>
          <w:szCs w:val="26"/>
        </w:rPr>
        <w:t>«Г</w:t>
      </w:r>
      <w:r w:rsidR="00916FE3" w:rsidRPr="00F56C2A">
        <w:rPr>
          <w:sz w:val="26"/>
          <w:szCs w:val="26"/>
        </w:rPr>
        <w:t>ородско</w:t>
      </w:r>
      <w:r w:rsidR="00F56C2A">
        <w:rPr>
          <w:sz w:val="26"/>
          <w:szCs w:val="26"/>
        </w:rPr>
        <w:t>й</w:t>
      </w:r>
      <w:r w:rsidR="00916FE3" w:rsidRPr="00F56C2A">
        <w:rPr>
          <w:sz w:val="26"/>
          <w:szCs w:val="26"/>
        </w:rPr>
        <w:t xml:space="preserve"> округ город Череповец Вологодской области</w:t>
      </w:r>
      <w:r w:rsidR="00F56C2A">
        <w:rPr>
          <w:sz w:val="26"/>
          <w:szCs w:val="26"/>
        </w:rPr>
        <w:t>»</w:t>
      </w:r>
      <w:r w:rsidRPr="00F56C2A">
        <w:rPr>
          <w:sz w:val="26"/>
          <w:szCs w:val="26"/>
        </w:rPr>
        <w:t>;</w:t>
      </w:r>
    </w:p>
    <w:p w14:paraId="2E857E4E" w14:textId="77777777" w:rsidR="00353B7E" w:rsidRPr="00FC5005" w:rsidRDefault="003B75AA" w:rsidP="003B75AA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</w:t>
      </w:r>
      <w:r w:rsidR="00353B7E" w:rsidRPr="00FC5005">
        <w:rPr>
          <w:sz w:val="26"/>
          <w:szCs w:val="26"/>
        </w:rPr>
        <w:t>соответствие сферы деятельности ФСНКО целям и задачам муниципальной программы;</w:t>
      </w:r>
    </w:p>
    <w:p w14:paraId="524B4E73" w14:textId="77777777" w:rsidR="003D132B" w:rsidRPr="00FC5005" w:rsidRDefault="003D132B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отсутствие фактов неисполнения обязательств перед Комитетом;</w:t>
      </w:r>
    </w:p>
    <w:p w14:paraId="2E0D82FF" w14:textId="77777777" w:rsidR="003D132B" w:rsidRPr="00FC5005" w:rsidRDefault="003D132B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размещение информации об уставной и иной дея</w:t>
      </w:r>
      <w:r w:rsidR="00780EB3" w:rsidRPr="00FC5005">
        <w:rPr>
          <w:sz w:val="26"/>
          <w:szCs w:val="26"/>
        </w:rPr>
        <w:t>тельности ФСНКО в информационно-</w:t>
      </w:r>
      <w:r w:rsidRPr="00FC5005">
        <w:rPr>
          <w:sz w:val="26"/>
          <w:szCs w:val="26"/>
        </w:rPr>
        <w:t>телекоммуникационных сетях общего пользования;</w:t>
      </w:r>
    </w:p>
    <w:p w14:paraId="576735B8" w14:textId="77777777" w:rsidR="008973B8" w:rsidRPr="00FC5005" w:rsidRDefault="003D132B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участие ФСНКО в организации и проведении мероприятий, направленных на поддержку и развитие волейбола в городе Череповце, обеспечение участия команд в Кубке и</w:t>
      </w:r>
      <w:r w:rsidR="002035FB" w:rsidRPr="00FC5005">
        <w:rPr>
          <w:sz w:val="26"/>
          <w:szCs w:val="26"/>
        </w:rPr>
        <w:t>/или</w:t>
      </w:r>
      <w:r w:rsidRPr="00FC5005">
        <w:rPr>
          <w:sz w:val="26"/>
          <w:szCs w:val="26"/>
        </w:rPr>
        <w:t xml:space="preserve"> чемпионате России по</w:t>
      </w:r>
      <w:r w:rsidR="008973B8" w:rsidRPr="00FC5005">
        <w:rPr>
          <w:sz w:val="26"/>
          <w:szCs w:val="26"/>
        </w:rPr>
        <w:t xml:space="preserve"> волейболу среди женских команд</w:t>
      </w:r>
      <w:r w:rsidR="007F3091" w:rsidRPr="00FC5005">
        <w:rPr>
          <w:sz w:val="26"/>
          <w:szCs w:val="26"/>
        </w:rPr>
        <w:t xml:space="preserve"> с 1 января по 31 декабря года, в котором предоставляется субсидия;</w:t>
      </w:r>
    </w:p>
    <w:p w14:paraId="2D84BFD1" w14:textId="77777777" w:rsidR="00CE156C" w:rsidRPr="00FC5005" w:rsidRDefault="00353B7E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долевое финансирование расходов на достижение целей, указанных в</w:t>
      </w:r>
      <w:r w:rsidR="00175295" w:rsidRPr="00FC5005">
        <w:rPr>
          <w:sz w:val="26"/>
          <w:szCs w:val="26"/>
        </w:rPr>
        <w:t xml:space="preserve"> пункте 1.</w:t>
      </w:r>
      <w:r w:rsidR="00A93E82" w:rsidRPr="00FC5005">
        <w:rPr>
          <w:sz w:val="26"/>
          <w:szCs w:val="26"/>
        </w:rPr>
        <w:t>3</w:t>
      </w:r>
      <w:r w:rsidR="00175295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 xml:space="preserve">настоящего </w:t>
      </w:r>
      <w:r w:rsidR="00DB6C55" w:rsidRPr="00FC5005">
        <w:rPr>
          <w:sz w:val="26"/>
          <w:szCs w:val="26"/>
        </w:rPr>
        <w:t>Порядка</w:t>
      </w:r>
      <w:r w:rsidR="003B75AA" w:rsidRPr="00FC5005">
        <w:rPr>
          <w:sz w:val="26"/>
          <w:szCs w:val="26"/>
        </w:rPr>
        <w:t xml:space="preserve"> (</w:t>
      </w:r>
      <w:r w:rsidR="00DB6C55" w:rsidRPr="00FC5005">
        <w:rPr>
          <w:sz w:val="26"/>
          <w:szCs w:val="26"/>
        </w:rPr>
        <w:t>объем</w:t>
      </w:r>
      <w:r w:rsidR="00333204" w:rsidRPr="00FC5005">
        <w:rPr>
          <w:sz w:val="26"/>
          <w:szCs w:val="26"/>
        </w:rPr>
        <w:t xml:space="preserve"> средств, имеющийся в распоряжении ФСНКО для материального обеспечения подготовки и участия в Кубке и/или чемпионате России по волейболу среди женских команд</w:t>
      </w:r>
      <w:r w:rsidR="001F6290">
        <w:rPr>
          <w:sz w:val="26"/>
          <w:szCs w:val="26"/>
        </w:rPr>
        <w:t>,</w:t>
      </w:r>
      <w:r w:rsidR="00333204" w:rsidRPr="00FC5005">
        <w:rPr>
          <w:sz w:val="26"/>
          <w:szCs w:val="26"/>
        </w:rPr>
        <w:t xml:space="preserve"> составляет </w:t>
      </w:r>
      <w:r w:rsidR="00DF4893" w:rsidRPr="00FC5005">
        <w:rPr>
          <w:sz w:val="26"/>
          <w:szCs w:val="26"/>
        </w:rPr>
        <w:t xml:space="preserve">не менее 10% от </w:t>
      </w:r>
      <w:r w:rsidR="00A93E82" w:rsidRPr="00FC5005">
        <w:rPr>
          <w:sz w:val="26"/>
          <w:szCs w:val="26"/>
        </w:rPr>
        <w:t>общего объема расходов на материальное обеспечение подготовки и участия команд в Кубке и/или чемпионате России по волейболу среди женских команд</w:t>
      </w:r>
      <w:r w:rsidR="003B75AA" w:rsidRPr="00FC5005">
        <w:rPr>
          <w:sz w:val="26"/>
          <w:szCs w:val="26"/>
        </w:rPr>
        <w:t>).</w:t>
      </w:r>
    </w:p>
    <w:p w14:paraId="58BF84F3" w14:textId="77777777" w:rsidR="00E73176" w:rsidRPr="00FC5005" w:rsidRDefault="00C41B33" w:rsidP="00C41B33">
      <w:pPr>
        <w:pStyle w:val="ConsPlusNormal"/>
        <w:ind w:firstLine="709"/>
        <w:jc w:val="both"/>
        <w:rPr>
          <w:sz w:val="26"/>
          <w:szCs w:val="26"/>
        </w:rPr>
      </w:pPr>
      <w:bookmarkStart w:id="2" w:name="Par66"/>
      <w:bookmarkEnd w:id="2"/>
      <w:r>
        <w:rPr>
          <w:sz w:val="26"/>
          <w:szCs w:val="26"/>
        </w:rPr>
        <w:t xml:space="preserve">1.7. </w:t>
      </w:r>
      <w:r w:rsidR="00175295" w:rsidRPr="00FC5005">
        <w:rPr>
          <w:sz w:val="26"/>
          <w:szCs w:val="26"/>
        </w:rPr>
        <w:t>Сведения о субсидии</w:t>
      </w:r>
      <w:r w:rsidR="00694DCB" w:rsidRPr="00FC5005">
        <w:rPr>
          <w:sz w:val="26"/>
          <w:szCs w:val="26"/>
        </w:rPr>
        <w:t xml:space="preserve"> </w:t>
      </w:r>
      <w:r w:rsidR="00C47989" w:rsidRPr="00FC5005">
        <w:rPr>
          <w:sz w:val="26"/>
          <w:szCs w:val="26"/>
        </w:rPr>
        <w:t>подлежат размещению на едином портале бюджетной системы Российской Федерации</w:t>
      </w:r>
      <w:r w:rsidR="00E73176" w:rsidRPr="00FC5005">
        <w:rPr>
          <w:sz w:val="26"/>
          <w:szCs w:val="26"/>
        </w:rPr>
        <w:t xml:space="preserve"> в информационно-телекоммуникационной сети Интернет</w:t>
      </w:r>
      <w:r w:rsidR="00C47989" w:rsidRPr="00FC5005">
        <w:rPr>
          <w:sz w:val="26"/>
          <w:szCs w:val="26"/>
        </w:rPr>
        <w:t xml:space="preserve"> (далее – единый портал) (в разделе единого портала</w:t>
      </w:r>
      <w:r w:rsidR="00DB6C55" w:rsidRPr="00FC5005">
        <w:rPr>
          <w:sz w:val="26"/>
          <w:szCs w:val="26"/>
        </w:rPr>
        <w:t xml:space="preserve">) </w:t>
      </w:r>
      <w:r w:rsidR="00E73176" w:rsidRPr="00FC5005">
        <w:rPr>
          <w:sz w:val="26"/>
          <w:szCs w:val="26"/>
        </w:rPr>
        <w:t>при формировании проекта решения о городском бюджете (проекта решения о внесении изменений в решение о городском бюджете)</w:t>
      </w:r>
      <w:r w:rsidR="00C47989" w:rsidRPr="00FC5005">
        <w:rPr>
          <w:sz w:val="26"/>
          <w:szCs w:val="26"/>
        </w:rPr>
        <w:t xml:space="preserve"> при наличии технической возможности</w:t>
      </w:r>
      <w:r w:rsidR="00E73176" w:rsidRPr="00FC5005">
        <w:rPr>
          <w:sz w:val="26"/>
          <w:szCs w:val="26"/>
        </w:rPr>
        <w:t>.</w:t>
      </w:r>
    </w:p>
    <w:p w14:paraId="465C37D1" w14:textId="77777777" w:rsidR="00353B7E" w:rsidRPr="00460D9B" w:rsidRDefault="00353B7E" w:rsidP="00E868E4">
      <w:pPr>
        <w:pStyle w:val="ConsPlusNormal"/>
        <w:ind w:firstLine="709"/>
        <w:jc w:val="both"/>
        <w:rPr>
          <w:sz w:val="26"/>
          <w:szCs w:val="26"/>
        </w:rPr>
      </w:pPr>
    </w:p>
    <w:p w14:paraId="5AD62916" w14:textId="77777777" w:rsidR="001F6290" w:rsidRDefault="00175295" w:rsidP="00E868E4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2. Порядок проведения отбора получателей субсидий</w:t>
      </w:r>
      <w:r w:rsidR="007825E0" w:rsidRPr="00460D9B">
        <w:t xml:space="preserve"> </w:t>
      </w:r>
      <w:r w:rsidR="007825E0" w:rsidRPr="00460D9B">
        <w:rPr>
          <w:rFonts w:ascii="Times New Roman" w:hAnsi="Times New Roman"/>
          <w:b w:val="0"/>
          <w:sz w:val="26"/>
          <w:szCs w:val="26"/>
        </w:rPr>
        <w:t xml:space="preserve">для предоставления </w:t>
      </w:r>
    </w:p>
    <w:p w14:paraId="5D5A8360" w14:textId="58FE2D87" w:rsidR="00175295" w:rsidRPr="00460D9B" w:rsidRDefault="007825E0" w:rsidP="00EE78FF">
      <w:pPr>
        <w:pStyle w:val="ConsPlusTitle"/>
        <w:ind w:firstLine="709"/>
        <w:jc w:val="center"/>
        <w:outlineLvl w:val="1"/>
        <w:rPr>
          <w:bCs w:val="0"/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субсидий</w:t>
      </w:r>
    </w:p>
    <w:p w14:paraId="746ED3B6" w14:textId="77777777" w:rsidR="00175295" w:rsidRPr="00460D9B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2.1. Объявление о проведении отбора размещается Комитетом </w:t>
      </w:r>
      <w:r w:rsidR="004806B6" w:rsidRPr="00FC5005">
        <w:rPr>
          <w:sz w:val="26"/>
          <w:szCs w:val="26"/>
        </w:rPr>
        <w:t xml:space="preserve">на </w:t>
      </w:r>
      <w:r w:rsidR="002C4B40" w:rsidRPr="00FC5005">
        <w:rPr>
          <w:sz w:val="26"/>
          <w:szCs w:val="26"/>
        </w:rPr>
        <w:t>едином портале, а также на официальном сайте мэрии г</w:t>
      </w:r>
      <w:r w:rsidR="001F6290">
        <w:rPr>
          <w:sz w:val="26"/>
          <w:szCs w:val="26"/>
        </w:rPr>
        <w:t>орода</w:t>
      </w:r>
      <w:r w:rsidR="002C4B40" w:rsidRPr="00FC5005">
        <w:rPr>
          <w:sz w:val="26"/>
          <w:szCs w:val="26"/>
        </w:rPr>
        <w:t xml:space="preserve"> Череповца</w:t>
      </w:r>
      <w:r w:rsidR="00B26113" w:rsidRPr="00FC5005">
        <w:t xml:space="preserve"> </w:t>
      </w:r>
      <w:r w:rsidRPr="00FC5005">
        <w:rPr>
          <w:sz w:val="26"/>
          <w:szCs w:val="26"/>
        </w:rPr>
        <w:t xml:space="preserve">не позднее чем за 3 </w:t>
      </w:r>
      <w:r w:rsidR="008973B8" w:rsidRPr="00FC5005">
        <w:rPr>
          <w:sz w:val="26"/>
          <w:szCs w:val="26"/>
        </w:rPr>
        <w:t xml:space="preserve">рабочих </w:t>
      </w:r>
      <w:r w:rsidRPr="00FC5005">
        <w:rPr>
          <w:sz w:val="26"/>
          <w:szCs w:val="26"/>
        </w:rPr>
        <w:t>дня до даты начала приема заявок на участие в отборе с указанием информации</w:t>
      </w:r>
      <w:r w:rsidRPr="00460D9B">
        <w:rPr>
          <w:sz w:val="26"/>
          <w:szCs w:val="26"/>
        </w:rPr>
        <w:t xml:space="preserve">, указанной в </w:t>
      </w:r>
      <w:hyperlink r:id="rId16" w:history="1">
        <w:r w:rsidR="00EE647C" w:rsidRPr="00460D9B">
          <w:rPr>
            <w:sz w:val="26"/>
            <w:szCs w:val="26"/>
          </w:rPr>
          <w:t>подпункте «б»</w:t>
        </w:r>
        <w:r w:rsidRPr="00460D9B">
          <w:rPr>
            <w:sz w:val="26"/>
            <w:szCs w:val="26"/>
          </w:rPr>
          <w:t xml:space="preserve"> пункта 4</w:t>
        </w:r>
      </w:hyperlink>
      <w:r w:rsidRPr="00460D9B">
        <w:rPr>
          <w:sz w:val="26"/>
          <w:szCs w:val="26"/>
        </w:rPr>
        <w:t xml:space="preserve"> постановления Правительства Росс</w:t>
      </w:r>
      <w:r w:rsidR="00EE647C" w:rsidRPr="00460D9B">
        <w:rPr>
          <w:sz w:val="26"/>
          <w:szCs w:val="26"/>
        </w:rPr>
        <w:t>ийской Федерации от 18.09.2020 № 1492 «</w:t>
      </w:r>
      <w:r w:rsidRPr="00460D9B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E647C" w:rsidRPr="00460D9B">
        <w:rPr>
          <w:sz w:val="26"/>
          <w:szCs w:val="26"/>
        </w:rPr>
        <w:t>вительства Российской Федерации»</w:t>
      </w:r>
      <w:r w:rsidR="008973B8" w:rsidRPr="00460D9B">
        <w:rPr>
          <w:sz w:val="26"/>
          <w:szCs w:val="26"/>
        </w:rPr>
        <w:t xml:space="preserve"> (далее - </w:t>
      </w:r>
      <w:r w:rsidR="008140A6" w:rsidRPr="00460D9B">
        <w:rPr>
          <w:sz w:val="26"/>
          <w:szCs w:val="26"/>
        </w:rPr>
        <w:t>постановление</w:t>
      </w:r>
      <w:r w:rsidR="008973B8" w:rsidRPr="00460D9B">
        <w:rPr>
          <w:sz w:val="26"/>
          <w:szCs w:val="26"/>
        </w:rPr>
        <w:t xml:space="preserve"> Правительства РФ</w:t>
      </w:r>
      <w:r w:rsidR="008140A6" w:rsidRPr="00460D9B">
        <w:rPr>
          <w:sz w:val="26"/>
          <w:szCs w:val="26"/>
        </w:rPr>
        <w:t xml:space="preserve"> </w:t>
      </w:r>
      <w:r w:rsidR="008973B8" w:rsidRPr="00460D9B">
        <w:rPr>
          <w:sz w:val="26"/>
          <w:szCs w:val="26"/>
        </w:rPr>
        <w:t>от 18.09.2020 № 1492)</w:t>
      </w:r>
      <w:r w:rsidRPr="00460D9B">
        <w:rPr>
          <w:sz w:val="26"/>
          <w:szCs w:val="26"/>
        </w:rPr>
        <w:t>.</w:t>
      </w:r>
    </w:p>
    <w:p w14:paraId="5ABCE527" w14:textId="77777777" w:rsidR="00175295" w:rsidRPr="00460D9B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2.2. Участники отбора на дату подачи заявки на участие в отборе н</w:t>
      </w:r>
      <w:r w:rsidR="0011672B" w:rsidRPr="00460D9B">
        <w:rPr>
          <w:sz w:val="26"/>
          <w:szCs w:val="26"/>
        </w:rPr>
        <w:t>а предоставление субсидии должны</w:t>
      </w:r>
      <w:r w:rsidRPr="00460D9B">
        <w:rPr>
          <w:sz w:val="26"/>
          <w:szCs w:val="26"/>
        </w:rPr>
        <w:t xml:space="preserve"> соответствовать следующим требованиям:</w:t>
      </w:r>
    </w:p>
    <w:p w14:paraId="1BAFE2B6" w14:textId="77777777" w:rsidR="00175295" w:rsidRPr="00460D9B" w:rsidRDefault="008A2184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2.2.1.</w:t>
      </w:r>
      <w:r w:rsidR="00C01B40" w:rsidRPr="00460D9B">
        <w:rPr>
          <w:sz w:val="26"/>
          <w:szCs w:val="26"/>
        </w:rPr>
        <w:t xml:space="preserve"> </w:t>
      </w:r>
      <w:r w:rsidR="0005151F">
        <w:rPr>
          <w:sz w:val="26"/>
          <w:szCs w:val="26"/>
        </w:rPr>
        <w:t>У</w:t>
      </w:r>
      <w:r w:rsidR="00C01B40" w:rsidRPr="00460D9B">
        <w:rPr>
          <w:sz w:val="26"/>
          <w:szCs w:val="26"/>
        </w:rPr>
        <w:t xml:space="preserve"> участника</w:t>
      </w:r>
      <w:r w:rsidR="00175295" w:rsidRPr="00460D9B">
        <w:rPr>
          <w:sz w:val="26"/>
          <w:szCs w:val="26"/>
        </w:rPr>
        <w:t xml:space="preserve">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05151F">
        <w:rPr>
          <w:sz w:val="26"/>
          <w:szCs w:val="26"/>
        </w:rPr>
        <w:t>ой Федерации о налогах и сборах.</w:t>
      </w:r>
    </w:p>
    <w:p w14:paraId="459915EA" w14:textId="77777777" w:rsidR="00175295" w:rsidRPr="00460D9B" w:rsidRDefault="008A2184" w:rsidP="00014C4A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lastRenderedPageBreak/>
        <w:t xml:space="preserve">2.2.2. </w:t>
      </w:r>
      <w:r w:rsidR="0005151F">
        <w:rPr>
          <w:sz w:val="26"/>
          <w:szCs w:val="26"/>
        </w:rPr>
        <w:t>У</w:t>
      </w:r>
      <w:r w:rsidR="00175295" w:rsidRPr="00460D9B">
        <w:rPr>
          <w:sz w:val="26"/>
          <w:szCs w:val="26"/>
        </w:rPr>
        <w:t xml:space="preserve"> участника отбора должна отсутствовать просроченная задолженность по возврату в </w:t>
      </w:r>
      <w:r w:rsidR="00E0007E">
        <w:rPr>
          <w:sz w:val="26"/>
          <w:szCs w:val="26"/>
        </w:rPr>
        <w:t>городской бюджет</w:t>
      </w:r>
      <w:r w:rsidR="00C01B40" w:rsidRPr="00460D9B">
        <w:rPr>
          <w:sz w:val="26"/>
          <w:szCs w:val="26"/>
        </w:rPr>
        <w:t xml:space="preserve"> субсидий</w:t>
      </w:r>
      <w:r w:rsidR="00014C4A" w:rsidRPr="00460D9B">
        <w:rPr>
          <w:sz w:val="26"/>
          <w:szCs w:val="26"/>
        </w:rPr>
        <w:t>,</w:t>
      </w:r>
      <w:r w:rsidR="00175295" w:rsidRPr="00460D9B">
        <w:rPr>
          <w:sz w:val="26"/>
          <w:szCs w:val="26"/>
        </w:rPr>
        <w:t xml:space="preserve"> бюджетных инвестиций</w:t>
      </w:r>
      <w:r w:rsidR="00C01B40" w:rsidRPr="00460D9B">
        <w:rPr>
          <w:sz w:val="26"/>
          <w:szCs w:val="26"/>
        </w:rPr>
        <w:t>,</w:t>
      </w:r>
      <w:r w:rsidR="00014C4A" w:rsidRPr="00460D9B">
        <w:rPr>
          <w:sz w:val="26"/>
          <w:szCs w:val="26"/>
        </w:rPr>
        <w:t xml:space="preserve">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="00014C4A" w:rsidRPr="00441619">
        <w:rPr>
          <w:sz w:val="26"/>
          <w:szCs w:val="26"/>
        </w:rPr>
        <w:t xml:space="preserve">перед </w:t>
      </w:r>
      <w:r w:rsidR="003D36C0" w:rsidRPr="00441619">
        <w:rPr>
          <w:sz w:val="26"/>
          <w:szCs w:val="26"/>
        </w:rPr>
        <w:t>городским округом город Череповец Вологодской области</w:t>
      </w:r>
      <w:r w:rsidR="0005151F" w:rsidRPr="00441619">
        <w:rPr>
          <w:sz w:val="26"/>
          <w:szCs w:val="26"/>
        </w:rPr>
        <w:t>.</w:t>
      </w:r>
    </w:p>
    <w:p w14:paraId="1CEA9BE2" w14:textId="77777777" w:rsidR="00175295" w:rsidRPr="00460D9B" w:rsidRDefault="008A2184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2.2.3. </w:t>
      </w:r>
      <w:r w:rsidR="0005151F">
        <w:rPr>
          <w:sz w:val="26"/>
          <w:szCs w:val="26"/>
        </w:rPr>
        <w:t>У</w:t>
      </w:r>
      <w:r w:rsidR="00175295" w:rsidRPr="00460D9B">
        <w:rPr>
          <w:sz w:val="26"/>
          <w:szCs w:val="26"/>
        </w:rPr>
        <w:t>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</w:t>
      </w:r>
      <w:r w:rsidR="00547F03" w:rsidRPr="00460D9B">
        <w:rPr>
          <w:sz w:val="26"/>
          <w:szCs w:val="26"/>
        </w:rPr>
        <w:t xml:space="preserve"> юридического лица), ликвидации; в отношении участника отбора </w:t>
      </w:r>
      <w:r w:rsidR="00175295" w:rsidRPr="00460D9B">
        <w:rPr>
          <w:sz w:val="26"/>
          <w:szCs w:val="26"/>
        </w:rPr>
        <w:t>н</w:t>
      </w:r>
      <w:r w:rsidR="0011672B" w:rsidRPr="00460D9B">
        <w:rPr>
          <w:sz w:val="26"/>
          <w:szCs w:val="26"/>
        </w:rPr>
        <w:t>е введена процедура банкротства,</w:t>
      </w:r>
      <w:r w:rsidR="00547F03" w:rsidRPr="00460D9B">
        <w:rPr>
          <w:sz w:val="26"/>
          <w:szCs w:val="26"/>
        </w:rPr>
        <w:t xml:space="preserve"> </w:t>
      </w:r>
      <w:r w:rsidR="00175295" w:rsidRPr="00460D9B">
        <w:rPr>
          <w:sz w:val="26"/>
          <w:szCs w:val="26"/>
        </w:rPr>
        <w:t>деятельность участника отбора не приостановлена в порядке, предусмотренном законод</w:t>
      </w:r>
      <w:r w:rsidR="0005151F">
        <w:rPr>
          <w:sz w:val="26"/>
          <w:szCs w:val="26"/>
        </w:rPr>
        <w:t>ательством Российской Федерации.</w:t>
      </w:r>
    </w:p>
    <w:p w14:paraId="6F6AF9D3" w14:textId="77777777" w:rsidR="00175295" w:rsidRPr="00460D9B" w:rsidRDefault="008A2184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2.2.4. </w:t>
      </w:r>
      <w:r w:rsidR="0005151F">
        <w:rPr>
          <w:sz w:val="26"/>
          <w:szCs w:val="26"/>
        </w:rPr>
        <w:t>В</w:t>
      </w:r>
      <w:r w:rsidR="00175295" w:rsidRPr="00460D9B">
        <w:rPr>
          <w:sz w:val="26"/>
          <w:szCs w:val="26"/>
        </w:rPr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7805CF">
        <w:rPr>
          <w:sz w:val="26"/>
          <w:szCs w:val="26"/>
        </w:rPr>
        <w:t>ном бухгалтере участника отбора</w:t>
      </w:r>
      <w:r w:rsidR="0005151F">
        <w:rPr>
          <w:sz w:val="26"/>
          <w:szCs w:val="26"/>
        </w:rPr>
        <w:t>.</w:t>
      </w:r>
    </w:p>
    <w:p w14:paraId="75FF13DA" w14:textId="77777777" w:rsidR="00175295" w:rsidRPr="00460D9B" w:rsidRDefault="008A2184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2.2.5. </w:t>
      </w:r>
      <w:r w:rsidR="0005151F">
        <w:rPr>
          <w:sz w:val="26"/>
          <w:szCs w:val="26"/>
        </w:rPr>
        <w:t>У</w:t>
      </w:r>
      <w:r w:rsidR="00175295" w:rsidRPr="00460D9B">
        <w:rPr>
          <w:sz w:val="26"/>
          <w:szCs w:val="26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05151F">
        <w:rPr>
          <w:sz w:val="26"/>
          <w:szCs w:val="26"/>
        </w:rPr>
        <w:t>купности превышает 50 процентов.</w:t>
      </w:r>
    </w:p>
    <w:p w14:paraId="55A98A4E" w14:textId="77777777" w:rsidR="00175295" w:rsidRPr="00460D9B" w:rsidRDefault="008A2184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2.2.6. </w:t>
      </w:r>
      <w:r w:rsidR="0005151F">
        <w:rPr>
          <w:sz w:val="26"/>
          <w:szCs w:val="26"/>
        </w:rPr>
        <w:t>У</w:t>
      </w:r>
      <w:r w:rsidR="00175295" w:rsidRPr="00460D9B">
        <w:rPr>
          <w:sz w:val="26"/>
          <w:szCs w:val="26"/>
        </w:rPr>
        <w:t xml:space="preserve">частники отбора не должны получать средства из городского бюджета в соответствии с иными муниципальными правовыми актами на цели, указанные в </w:t>
      </w:r>
      <w:hyperlink w:anchor="Par48" w:tooltip="1.4. Субсидия предоставляется получателю субсидии на финансовое обеспечение затрат на мероприятия, направленные на реализацию проекта по персонифицированному финансированию дополнительного образования детей, в период с 01.01.2021 по 31.12.2021 в рамках реализа" w:history="1">
        <w:r w:rsidR="00547F03" w:rsidRPr="00460D9B">
          <w:rPr>
            <w:sz w:val="26"/>
            <w:szCs w:val="26"/>
          </w:rPr>
          <w:t>пункте</w:t>
        </w:r>
      </w:hyperlink>
      <w:r w:rsidR="00547F03" w:rsidRPr="00460D9B">
        <w:rPr>
          <w:sz w:val="26"/>
          <w:szCs w:val="26"/>
        </w:rPr>
        <w:t xml:space="preserve"> 1.</w:t>
      </w:r>
      <w:r w:rsidR="00C357E2">
        <w:rPr>
          <w:sz w:val="26"/>
          <w:szCs w:val="26"/>
        </w:rPr>
        <w:t>3</w:t>
      </w:r>
      <w:r w:rsidR="00175295" w:rsidRPr="00460D9B">
        <w:rPr>
          <w:sz w:val="26"/>
          <w:szCs w:val="26"/>
        </w:rPr>
        <w:t xml:space="preserve"> настоящего Порядка.</w:t>
      </w:r>
    </w:p>
    <w:p w14:paraId="642BB2C4" w14:textId="77777777" w:rsidR="009B6CF3" w:rsidRPr="00A4570F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3" w:name="Par73"/>
      <w:bookmarkEnd w:id="3"/>
      <w:r w:rsidRPr="00A4570F">
        <w:rPr>
          <w:sz w:val="26"/>
          <w:szCs w:val="26"/>
        </w:rPr>
        <w:t xml:space="preserve">2.3. Для участия в отборе участник отбора обращается в Комитет с </w:t>
      </w:r>
      <w:hyperlink w:anchor="Par159" w:tooltip="ЗАЯВКА" w:history="1">
        <w:r w:rsidRPr="00A4570F">
          <w:rPr>
            <w:sz w:val="26"/>
            <w:szCs w:val="26"/>
          </w:rPr>
          <w:t>заявкой</w:t>
        </w:r>
      </w:hyperlink>
      <w:r w:rsidRPr="00A4570F">
        <w:rPr>
          <w:sz w:val="26"/>
          <w:szCs w:val="26"/>
        </w:rPr>
        <w:t xml:space="preserve"> на участие в</w:t>
      </w:r>
      <w:r w:rsidR="001C74E8" w:rsidRPr="00A4570F">
        <w:rPr>
          <w:sz w:val="26"/>
          <w:szCs w:val="26"/>
        </w:rPr>
        <w:t xml:space="preserve"> конкурсном</w:t>
      </w:r>
      <w:r w:rsidRPr="00A4570F">
        <w:rPr>
          <w:sz w:val="26"/>
          <w:szCs w:val="26"/>
        </w:rPr>
        <w:t xml:space="preserve"> отборе на предоставление субсидии</w:t>
      </w:r>
      <w:r w:rsidR="001C74E8" w:rsidRPr="00A4570F">
        <w:rPr>
          <w:sz w:val="26"/>
          <w:szCs w:val="26"/>
        </w:rPr>
        <w:t xml:space="preserve"> ФСНКО</w:t>
      </w:r>
      <w:r w:rsidRPr="00A4570F">
        <w:rPr>
          <w:sz w:val="26"/>
          <w:szCs w:val="26"/>
        </w:rPr>
        <w:t xml:space="preserve">, </w:t>
      </w:r>
      <w:r w:rsidR="007875C4" w:rsidRPr="00A4570F">
        <w:rPr>
          <w:sz w:val="26"/>
          <w:szCs w:val="26"/>
        </w:rPr>
        <w:t xml:space="preserve">составленной </w:t>
      </w:r>
      <w:r w:rsidRPr="00A4570F">
        <w:rPr>
          <w:sz w:val="26"/>
          <w:szCs w:val="26"/>
        </w:rPr>
        <w:t>по форме согласно приложению 1 к настоящему Порядку (далее - заявка).</w:t>
      </w:r>
    </w:p>
    <w:p w14:paraId="7B7600A3" w14:textId="77777777" w:rsidR="00103002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r w:rsidRPr="00B44311">
        <w:rPr>
          <w:sz w:val="26"/>
          <w:szCs w:val="26"/>
        </w:rPr>
        <w:t>К заявке прилагаются</w:t>
      </w:r>
      <w:r w:rsidR="00103002" w:rsidRPr="00B44311">
        <w:rPr>
          <w:sz w:val="26"/>
          <w:szCs w:val="26"/>
        </w:rPr>
        <w:t>:</w:t>
      </w:r>
    </w:p>
    <w:p w14:paraId="79035B95" w14:textId="77777777" w:rsidR="00175295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4" w:name="Par76"/>
      <w:bookmarkEnd w:id="4"/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1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К</w:t>
      </w:r>
      <w:r w:rsidRPr="00B44311">
        <w:rPr>
          <w:sz w:val="26"/>
          <w:szCs w:val="26"/>
        </w:rPr>
        <w:t>опия выписки из Единого государственного реестра юридических лиц, выданная не ранее чем за 30 дней до дня подачи заявки</w:t>
      </w:r>
      <w:r w:rsidR="0005151F">
        <w:rPr>
          <w:sz w:val="26"/>
          <w:szCs w:val="26"/>
        </w:rPr>
        <w:t>.</w:t>
      </w:r>
    </w:p>
    <w:p w14:paraId="10DD5267" w14:textId="77777777" w:rsidR="00175295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2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К</w:t>
      </w:r>
      <w:r w:rsidRPr="00B44311">
        <w:rPr>
          <w:sz w:val="26"/>
          <w:szCs w:val="26"/>
        </w:rPr>
        <w:t>опия свидетельства о постановке на учет в налоговом органе</w:t>
      </w:r>
      <w:r w:rsidR="0005151F">
        <w:rPr>
          <w:sz w:val="26"/>
          <w:szCs w:val="26"/>
        </w:rPr>
        <w:t>.</w:t>
      </w:r>
    </w:p>
    <w:p w14:paraId="15AEE2DB" w14:textId="77777777" w:rsidR="00175295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5" w:name="Par78"/>
      <w:bookmarkEnd w:id="5"/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3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К</w:t>
      </w:r>
      <w:r w:rsidRPr="00B44311">
        <w:rPr>
          <w:sz w:val="26"/>
          <w:szCs w:val="26"/>
        </w:rPr>
        <w:t>опии учредительных документов</w:t>
      </w:r>
      <w:r w:rsidR="0005151F">
        <w:rPr>
          <w:sz w:val="26"/>
          <w:szCs w:val="26"/>
        </w:rPr>
        <w:t>.</w:t>
      </w:r>
    </w:p>
    <w:p w14:paraId="7141B031" w14:textId="77777777" w:rsidR="00175295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4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П</w:t>
      </w:r>
      <w:r w:rsidRPr="00B44311">
        <w:rPr>
          <w:sz w:val="26"/>
          <w:szCs w:val="26"/>
        </w:rPr>
        <w:t>ереч</w:t>
      </w:r>
      <w:r w:rsidR="007714F9" w:rsidRPr="00B44311">
        <w:rPr>
          <w:sz w:val="26"/>
          <w:szCs w:val="26"/>
        </w:rPr>
        <w:t>ень</w:t>
      </w:r>
      <w:r w:rsidRPr="00B44311">
        <w:rPr>
          <w:sz w:val="26"/>
          <w:szCs w:val="26"/>
        </w:rPr>
        <w:t xml:space="preserve"> видов деятельности, осуществляемых </w:t>
      </w:r>
      <w:r w:rsidR="00975CE7" w:rsidRPr="00B44311">
        <w:rPr>
          <w:sz w:val="26"/>
          <w:szCs w:val="26"/>
        </w:rPr>
        <w:t>участником отбора</w:t>
      </w:r>
      <w:r w:rsidRPr="00B44311">
        <w:rPr>
          <w:sz w:val="26"/>
          <w:szCs w:val="26"/>
        </w:rPr>
        <w:t>, а также копии документов,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ются специальные разрешения</w:t>
      </w:r>
      <w:r w:rsidR="0006025D" w:rsidRPr="00B44311">
        <w:rPr>
          <w:sz w:val="26"/>
          <w:szCs w:val="26"/>
        </w:rPr>
        <w:t>.</w:t>
      </w:r>
    </w:p>
    <w:p w14:paraId="00113054" w14:textId="77777777" w:rsidR="00175295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6" w:name="Par80"/>
      <w:bookmarkEnd w:id="6"/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5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К</w:t>
      </w:r>
      <w:r w:rsidRPr="00B44311">
        <w:rPr>
          <w:sz w:val="26"/>
          <w:szCs w:val="26"/>
        </w:rPr>
        <w:t>опия справки налогового органа, подтверждающ</w:t>
      </w:r>
      <w:r w:rsidR="007714F9" w:rsidRPr="00B44311">
        <w:rPr>
          <w:sz w:val="26"/>
          <w:szCs w:val="26"/>
        </w:rPr>
        <w:t>ая</w:t>
      </w:r>
      <w:r w:rsidRPr="00B44311">
        <w:rPr>
          <w:sz w:val="26"/>
          <w:szCs w:val="26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ки</w:t>
      </w:r>
      <w:r w:rsidR="0005151F">
        <w:rPr>
          <w:sz w:val="26"/>
          <w:szCs w:val="26"/>
        </w:rPr>
        <w:t>.</w:t>
      </w:r>
    </w:p>
    <w:p w14:paraId="2E77C8FA" w14:textId="77777777" w:rsidR="00175295" w:rsidRPr="00B44311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7" w:name="Par81"/>
      <w:bookmarkEnd w:id="7"/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6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К</w:t>
      </w:r>
      <w:r w:rsidRPr="00B44311">
        <w:rPr>
          <w:sz w:val="26"/>
          <w:szCs w:val="26"/>
        </w:rPr>
        <w:t>опия договора с кредитной организацией об операционно-кассовом обслуживании, заверенная руководителем кредитной организации</w:t>
      </w:r>
      <w:r w:rsidR="0005151F">
        <w:rPr>
          <w:sz w:val="26"/>
          <w:szCs w:val="26"/>
        </w:rPr>
        <w:t>.</w:t>
      </w:r>
    </w:p>
    <w:p w14:paraId="4465FD15" w14:textId="77777777" w:rsidR="00175295" w:rsidRPr="00B44311" w:rsidRDefault="00175295" w:rsidP="00D27E0E">
      <w:pPr>
        <w:pStyle w:val="ConsPlusNormal"/>
        <w:ind w:firstLine="709"/>
        <w:jc w:val="both"/>
        <w:rPr>
          <w:sz w:val="26"/>
          <w:szCs w:val="26"/>
        </w:rPr>
      </w:pPr>
      <w:r w:rsidRPr="00B44311">
        <w:rPr>
          <w:sz w:val="26"/>
          <w:szCs w:val="26"/>
        </w:rPr>
        <w:t>2.3.</w:t>
      </w:r>
      <w:r w:rsidR="00D05EE5" w:rsidRPr="00B44311">
        <w:rPr>
          <w:sz w:val="26"/>
          <w:szCs w:val="26"/>
        </w:rPr>
        <w:t>7</w:t>
      </w:r>
      <w:r w:rsidRPr="00B44311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П</w:t>
      </w:r>
      <w:r w:rsidRPr="00B44311">
        <w:rPr>
          <w:sz w:val="26"/>
          <w:szCs w:val="26"/>
        </w:rPr>
        <w:t xml:space="preserve">исьменное подтверждение реализации основного мероприятия </w:t>
      </w:r>
      <w:r w:rsidR="001568AD" w:rsidRPr="00B44311">
        <w:rPr>
          <w:sz w:val="26"/>
          <w:szCs w:val="26"/>
        </w:rPr>
        <w:t>10 «Развитие волейбол</w:t>
      </w:r>
      <w:r w:rsidR="001F6290">
        <w:rPr>
          <w:sz w:val="26"/>
          <w:szCs w:val="26"/>
        </w:rPr>
        <w:t>а</w:t>
      </w:r>
      <w:r w:rsidR="001568AD" w:rsidRPr="00B44311">
        <w:rPr>
          <w:sz w:val="26"/>
          <w:szCs w:val="26"/>
        </w:rPr>
        <w:t>»</w:t>
      </w:r>
      <w:r w:rsidRPr="00B44311">
        <w:rPr>
          <w:sz w:val="26"/>
          <w:szCs w:val="26"/>
        </w:rPr>
        <w:t xml:space="preserve"> муниципальной программы</w:t>
      </w:r>
      <w:r w:rsidR="00103002" w:rsidRPr="00B44311">
        <w:rPr>
          <w:sz w:val="26"/>
          <w:szCs w:val="26"/>
        </w:rPr>
        <w:t xml:space="preserve">, оформленное участником отбора в виде обязательства </w:t>
      </w:r>
      <w:r w:rsidR="00D27E0E" w:rsidRPr="00B44311">
        <w:rPr>
          <w:sz w:val="26"/>
          <w:szCs w:val="26"/>
        </w:rPr>
        <w:t xml:space="preserve">ФСНКО </w:t>
      </w:r>
      <w:r w:rsidRPr="00B44311">
        <w:rPr>
          <w:sz w:val="26"/>
          <w:szCs w:val="26"/>
        </w:rPr>
        <w:t>по форме согласно</w:t>
      </w:r>
      <w:r w:rsidR="007714F9" w:rsidRPr="00B44311">
        <w:rPr>
          <w:sz w:val="26"/>
          <w:szCs w:val="26"/>
        </w:rPr>
        <w:t xml:space="preserve"> приложению 2 </w:t>
      </w:r>
      <w:r w:rsidRPr="00B44311">
        <w:rPr>
          <w:sz w:val="26"/>
          <w:szCs w:val="26"/>
        </w:rPr>
        <w:t>к настоящему Порядку</w:t>
      </w:r>
      <w:r w:rsidR="0005151F">
        <w:rPr>
          <w:sz w:val="26"/>
          <w:szCs w:val="26"/>
        </w:rPr>
        <w:t>.</w:t>
      </w:r>
    </w:p>
    <w:p w14:paraId="17AAE313" w14:textId="77777777" w:rsidR="00282F07" w:rsidRPr="00FC5005" w:rsidRDefault="00175295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8" w:name="Par83"/>
      <w:bookmarkEnd w:id="8"/>
      <w:r w:rsidRPr="00FC5005">
        <w:rPr>
          <w:sz w:val="26"/>
          <w:szCs w:val="26"/>
        </w:rPr>
        <w:lastRenderedPageBreak/>
        <w:t>2.3.</w:t>
      </w:r>
      <w:r w:rsidR="00D05EE5" w:rsidRPr="00FC5005">
        <w:rPr>
          <w:sz w:val="26"/>
          <w:szCs w:val="26"/>
        </w:rPr>
        <w:t>8</w:t>
      </w:r>
      <w:r w:rsidRPr="00FC5005">
        <w:rPr>
          <w:sz w:val="26"/>
          <w:szCs w:val="26"/>
        </w:rPr>
        <w:t xml:space="preserve">. </w:t>
      </w:r>
      <w:r w:rsidR="0005151F">
        <w:rPr>
          <w:sz w:val="26"/>
          <w:szCs w:val="26"/>
        </w:rPr>
        <w:t>П</w:t>
      </w:r>
      <w:r w:rsidRPr="00FC5005">
        <w:rPr>
          <w:sz w:val="26"/>
          <w:szCs w:val="26"/>
        </w:rPr>
        <w:t>рограмма мероприятий, направленных на</w:t>
      </w:r>
      <w:r w:rsidR="001568AD" w:rsidRPr="00FC5005">
        <w:rPr>
          <w:sz w:val="26"/>
          <w:szCs w:val="26"/>
        </w:rPr>
        <w:t xml:space="preserve"> поддержку и развитие волейбола в городе Череповце, обеспечение участия команд в Кубке и</w:t>
      </w:r>
      <w:r w:rsidR="002035FB" w:rsidRPr="00FC5005">
        <w:rPr>
          <w:sz w:val="26"/>
          <w:szCs w:val="26"/>
        </w:rPr>
        <w:t>/или</w:t>
      </w:r>
      <w:r w:rsidR="001568AD" w:rsidRPr="00FC5005">
        <w:rPr>
          <w:sz w:val="26"/>
          <w:szCs w:val="26"/>
        </w:rPr>
        <w:t xml:space="preserve"> чемпионате России по волейболу среди женских команд</w:t>
      </w:r>
      <w:r w:rsidR="004253E8" w:rsidRPr="00FC5005">
        <w:rPr>
          <w:sz w:val="26"/>
          <w:szCs w:val="26"/>
        </w:rPr>
        <w:t xml:space="preserve">, в </w:t>
      </w:r>
      <w:r w:rsidR="00282F07" w:rsidRPr="00FC5005">
        <w:rPr>
          <w:sz w:val="26"/>
          <w:szCs w:val="26"/>
        </w:rPr>
        <w:t xml:space="preserve">период </w:t>
      </w:r>
      <w:r w:rsidR="004B27E9" w:rsidRPr="00FC5005">
        <w:rPr>
          <w:sz w:val="26"/>
          <w:szCs w:val="26"/>
        </w:rPr>
        <w:t>с 1 января по 31</w:t>
      </w:r>
      <w:r w:rsidR="00282F07" w:rsidRPr="00FC5005">
        <w:rPr>
          <w:sz w:val="26"/>
          <w:szCs w:val="26"/>
        </w:rPr>
        <w:t xml:space="preserve"> декабря </w:t>
      </w:r>
      <w:r w:rsidR="004B27E9" w:rsidRPr="00FC5005">
        <w:rPr>
          <w:sz w:val="26"/>
          <w:szCs w:val="26"/>
        </w:rPr>
        <w:t>года, в котором планируется предоставление субсидии</w:t>
      </w:r>
      <w:r w:rsidR="004253E8" w:rsidRPr="00FC5005">
        <w:rPr>
          <w:sz w:val="26"/>
          <w:szCs w:val="26"/>
        </w:rPr>
        <w:t xml:space="preserve">, </w:t>
      </w:r>
      <w:r w:rsidRPr="00FC5005">
        <w:rPr>
          <w:sz w:val="26"/>
          <w:szCs w:val="26"/>
        </w:rPr>
        <w:t>с приложением</w:t>
      </w:r>
      <w:r w:rsidR="00282F07" w:rsidRPr="00FC5005">
        <w:rPr>
          <w:sz w:val="26"/>
          <w:szCs w:val="26"/>
        </w:rPr>
        <w:t>:</w:t>
      </w:r>
    </w:p>
    <w:p w14:paraId="11D61E95" w14:textId="77777777" w:rsidR="00D70B62" w:rsidRPr="00FC5005" w:rsidRDefault="00282F07" w:rsidP="00E868E4">
      <w:pPr>
        <w:pStyle w:val="ConsPlusNormal"/>
        <w:ind w:firstLine="709"/>
        <w:jc w:val="both"/>
        <w:rPr>
          <w:bCs/>
          <w:sz w:val="26"/>
          <w:szCs w:val="26"/>
        </w:rPr>
      </w:pPr>
      <w:r w:rsidRPr="00FC5005">
        <w:rPr>
          <w:bCs/>
          <w:sz w:val="26"/>
          <w:szCs w:val="26"/>
        </w:rPr>
        <w:t xml:space="preserve">- </w:t>
      </w:r>
      <w:r w:rsidR="00175295" w:rsidRPr="00FC5005">
        <w:rPr>
          <w:bCs/>
          <w:sz w:val="26"/>
          <w:szCs w:val="26"/>
        </w:rPr>
        <w:t xml:space="preserve">сметы расходов </w:t>
      </w:r>
      <w:r w:rsidRPr="00FC5005">
        <w:rPr>
          <w:bCs/>
          <w:sz w:val="26"/>
          <w:szCs w:val="26"/>
        </w:rPr>
        <w:t xml:space="preserve">на </w:t>
      </w:r>
      <w:r w:rsidR="00934548" w:rsidRPr="00FC5005">
        <w:rPr>
          <w:bCs/>
          <w:sz w:val="26"/>
          <w:szCs w:val="26"/>
        </w:rPr>
        <w:t xml:space="preserve">цели, указанные в пункте </w:t>
      </w:r>
      <w:hyperlink w:anchor="Par44" w:tooltip="1.1. Субсидия предоставляется физкультурно-спортивным некоммерческим организациям, не являющимся государственными (муниципальными) учреждениями (далее - ФСНКО, претендент на получение субсидии, получатель субсидии), в рамках реализации основного мероприятия &quot;Р" w:history="1">
        <w:r w:rsidR="00934548" w:rsidRPr="00FC5005">
          <w:rPr>
            <w:bCs/>
            <w:sz w:val="26"/>
            <w:szCs w:val="26"/>
          </w:rPr>
          <w:t>1.</w:t>
        </w:r>
      </w:hyperlink>
      <w:r w:rsidR="00934548" w:rsidRPr="00FC5005">
        <w:rPr>
          <w:bCs/>
          <w:sz w:val="26"/>
          <w:szCs w:val="26"/>
        </w:rPr>
        <w:t>3 настоящего Порядка, с отражением</w:t>
      </w:r>
      <w:r w:rsidRPr="00FC5005">
        <w:rPr>
          <w:bCs/>
          <w:sz w:val="26"/>
          <w:szCs w:val="26"/>
        </w:rPr>
        <w:t xml:space="preserve"> </w:t>
      </w:r>
      <w:r w:rsidR="00D70B62" w:rsidRPr="00FC5005">
        <w:rPr>
          <w:bCs/>
          <w:sz w:val="26"/>
          <w:szCs w:val="26"/>
        </w:rPr>
        <w:t>объема долевого финансирования расходов</w:t>
      </w:r>
      <w:r w:rsidR="00934548" w:rsidRPr="00FC5005">
        <w:rPr>
          <w:bCs/>
          <w:sz w:val="26"/>
          <w:szCs w:val="26"/>
        </w:rPr>
        <w:t xml:space="preserve"> на указанные цели</w:t>
      </w:r>
      <w:r w:rsidR="00D70B62" w:rsidRPr="00FC5005">
        <w:rPr>
          <w:bCs/>
          <w:sz w:val="26"/>
          <w:szCs w:val="26"/>
        </w:rPr>
        <w:t xml:space="preserve"> (далее - смета расходов ФСНКО);</w:t>
      </w:r>
    </w:p>
    <w:p w14:paraId="5E5FE2F7" w14:textId="3D89BB05" w:rsidR="00D70B62" w:rsidRPr="00B44311" w:rsidRDefault="004253E8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bCs/>
          <w:sz w:val="26"/>
          <w:szCs w:val="26"/>
        </w:rPr>
        <w:t>- информационного</w:t>
      </w:r>
      <w:r w:rsidR="00282F07" w:rsidRPr="00FC5005">
        <w:rPr>
          <w:bCs/>
          <w:sz w:val="26"/>
          <w:szCs w:val="26"/>
        </w:rPr>
        <w:t xml:space="preserve"> отчет</w:t>
      </w:r>
      <w:r w:rsidRPr="00FC5005">
        <w:rPr>
          <w:bCs/>
          <w:sz w:val="26"/>
          <w:szCs w:val="26"/>
        </w:rPr>
        <w:t>а</w:t>
      </w:r>
      <w:r w:rsidR="00D70B62" w:rsidRPr="00FC5005">
        <w:rPr>
          <w:bCs/>
          <w:sz w:val="26"/>
          <w:szCs w:val="26"/>
        </w:rPr>
        <w:t xml:space="preserve"> за предыдущий год </w:t>
      </w:r>
      <w:r w:rsidR="00D70B62" w:rsidRPr="00FC5005">
        <w:rPr>
          <w:sz w:val="26"/>
          <w:szCs w:val="26"/>
        </w:rPr>
        <w:t xml:space="preserve">об организованных физкультурных мероприятиях и спортивных мероприятиях по волейболу на территории </w:t>
      </w:r>
      <w:r w:rsidR="00282F07" w:rsidRPr="00FC5005">
        <w:rPr>
          <w:sz w:val="26"/>
          <w:szCs w:val="26"/>
        </w:rPr>
        <w:t xml:space="preserve">города </w:t>
      </w:r>
      <w:r w:rsidR="00B67197" w:rsidRPr="00FC5005">
        <w:rPr>
          <w:sz w:val="26"/>
          <w:szCs w:val="26"/>
        </w:rPr>
        <w:t>с</w:t>
      </w:r>
      <w:r w:rsidR="00800AC0" w:rsidRPr="00FC5005">
        <w:rPr>
          <w:sz w:val="26"/>
          <w:szCs w:val="26"/>
        </w:rPr>
        <w:t xml:space="preserve"> приложением документов, подтверждающих положительную динамику результатов</w:t>
      </w:r>
      <w:r w:rsidR="00800AC0" w:rsidRPr="00B44311">
        <w:rPr>
          <w:sz w:val="26"/>
          <w:szCs w:val="26"/>
        </w:rPr>
        <w:t xml:space="preserve"> лиц, проходящих спортивную подготовку для участия в Кубке и</w:t>
      </w:r>
      <w:r w:rsidR="002035FB" w:rsidRPr="00B44311">
        <w:rPr>
          <w:sz w:val="26"/>
          <w:szCs w:val="26"/>
        </w:rPr>
        <w:t>/или</w:t>
      </w:r>
      <w:r w:rsidR="00800AC0" w:rsidRPr="00B44311">
        <w:rPr>
          <w:sz w:val="26"/>
          <w:szCs w:val="26"/>
        </w:rPr>
        <w:t xml:space="preserve"> чемпионате России по волейболу среди женских команд в ФСНКО и выступающих от имени города</w:t>
      </w:r>
      <w:r w:rsidR="002835C6" w:rsidRPr="002835C6">
        <w:rPr>
          <w:sz w:val="26"/>
          <w:szCs w:val="26"/>
          <w:highlight w:val="yellow"/>
        </w:rPr>
        <w:t>,</w:t>
      </w:r>
      <w:r w:rsidR="00800AC0" w:rsidRPr="00B44311">
        <w:rPr>
          <w:sz w:val="26"/>
          <w:szCs w:val="26"/>
        </w:rPr>
        <w:t xml:space="preserve"> по итогам предшествующего сезона</w:t>
      </w:r>
      <w:r w:rsidR="00D70B62" w:rsidRPr="00B44311">
        <w:rPr>
          <w:sz w:val="26"/>
          <w:szCs w:val="26"/>
        </w:rPr>
        <w:t>;</w:t>
      </w:r>
    </w:p>
    <w:p w14:paraId="1F92F759" w14:textId="77777777" w:rsidR="00D70B62" w:rsidRPr="00B44311" w:rsidRDefault="00282F07" w:rsidP="00E868E4">
      <w:pPr>
        <w:pStyle w:val="ConsPlusNormal"/>
        <w:ind w:firstLine="709"/>
        <w:jc w:val="both"/>
        <w:rPr>
          <w:sz w:val="26"/>
          <w:szCs w:val="26"/>
        </w:rPr>
      </w:pPr>
      <w:r w:rsidRPr="00B44311">
        <w:rPr>
          <w:sz w:val="26"/>
          <w:szCs w:val="26"/>
        </w:rPr>
        <w:t>- п</w:t>
      </w:r>
      <w:r w:rsidR="00D70B62" w:rsidRPr="00B44311">
        <w:rPr>
          <w:sz w:val="26"/>
          <w:szCs w:val="26"/>
        </w:rPr>
        <w:t>лан</w:t>
      </w:r>
      <w:r w:rsidRPr="00B44311">
        <w:rPr>
          <w:sz w:val="26"/>
          <w:szCs w:val="26"/>
        </w:rPr>
        <w:t>а</w:t>
      </w:r>
      <w:r w:rsidR="00D70B62" w:rsidRPr="00B44311">
        <w:rPr>
          <w:sz w:val="26"/>
          <w:szCs w:val="26"/>
        </w:rPr>
        <w:t xml:space="preserve"> подготовки к у</w:t>
      </w:r>
      <w:r w:rsidRPr="00B44311">
        <w:rPr>
          <w:sz w:val="26"/>
          <w:szCs w:val="26"/>
        </w:rPr>
        <w:t>частию в предстоящем сезоне во В</w:t>
      </w:r>
      <w:r w:rsidR="00D70B62" w:rsidRPr="00B44311">
        <w:rPr>
          <w:sz w:val="26"/>
          <w:szCs w:val="26"/>
        </w:rPr>
        <w:t>сероссийских и международных спортивных соревнов</w:t>
      </w:r>
      <w:r w:rsidR="004253E8" w:rsidRPr="00B44311">
        <w:rPr>
          <w:sz w:val="26"/>
          <w:szCs w:val="26"/>
        </w:rPr>
        <w:t>аниях по волейболу, утвержденного</w:t>
      </w:r>
      <w:r w:rsidR="00800AC0" w:rsidRPr="00B44311">
        <w:rPr>
          <w:sz w:val="26"/>
          <w:szCs w:val="26"/>
        </w:rPr>
        <w:t xml:space="preserve"> руководителем ФСНКО</w:t>
      </w:r>
      <w:r w:rsidR="0005151F">
        <w:rPr>
          <w:sz w:val="26"/>
          <w:szCs w:val="26"/>
        </w:rPr>
        <w:t>.</w:t>
      </w:r>
    </w:p>
    <w:p w14:paraId="6427CE19" w14:textId="77777777" w:rsidR="0099012A" w:rsidRDefault="0099012A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2.4. Копии документов, указанных в </w:t>
      </w:r>
      <w:hyperlink w:anchor="Par76" w:tooltip="2.3.2. Копия выписки из Единого государственного реестра юридических лиц, выданная не ранее чем за 30 дней до дня подачи заявки." w:history="1">
        <w:r w:rsidRPr="00460D9B">
          <w:rPr>
            <w:sz w:val="26"/>
            <w:szCs w:val="26"/>
          </w:rPr>
          <w:t>пунктах 2.3.</w:t>
        </w:r>
      </w:hyperlink>
      <w:r w:rsidR="001860C2" w:rsidRPr="00460D9B">
        <w:rPr>
          <w:sz w:val="26"/>
          <w:szCs w:val="26"/>
        </w:rPr>
        <w:t>1</w:t>
      </w:r>
      <w:r w:rsidRPr="00460D9B">
        <w:rPr>
          <w:sz w:val="26"/>
          <w:szCs w:val="26"/>
        </w:rPr>
        <w:t xml:space="preserve"> - </w:t>
      </w:r>
      <w:hyperlink w:anchor="Par78" w:tooltip="2.3.4. Копии учредительных документов." w:history="1">
        <w:r w:rsidRPr="00460D9B">
          <w:rPr>
            <w:sz w:val="26"/>
            <w:szCs w:val="26"/>
          </w:rPr>
          <w:t>2.3.</w:t>
        </w:r>
      </w:hyperlink>
      <w:r w:rsidR="001860C2" w:rsidRPr="00460D9B">
        <w:rPr>
          <w:sz w:val="26"/>
          <w:szCs w:val="26"/>
        </w:rPr>
        <w:t>3</w:t>
      </w:r>
      <w:r w:rsidRPr="00460D9B">
        <w:rPr>
          <w:sz w:val="26"/>
          <w:szCs w:val="26"/>
        </w:rPr>
        <w:t xml:space="preserve">, </w:t>
      </w:r>
      <w:hyperlink w:anchor="Par80" w:tooltip="2.3.6. Копия справки налогового органа, подтверждающе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" w:history="1">
        <w:r w:rsidRPr="00460D9B">
          <w:rPr>
            <w:sz w:val="26"/>
            <w:szCs w:val="26"/>
          </w:rPr>
          <w:t>2.3.</w:t>
        </w:r>
      </w:hyperlink>
      <w:r w:rsidR="001860C2" w:rsidRPr="00460D9B">
        <w:rPr>
          <w:sz w:val="26"/>
          <w:szCs w:val="26"/>
        </w:rPr>
        <w:t>5</w:t>
      </w:r>
      <w:r w:rsidR="001F6290">
        <w:rPr>
          <w:sz w:val="26"/>
          <w:szCs w:val="26"/>
        </w:rPr>
        <w:t>,</w:t>
      </w:r>
      <w:r w:rsidRPr="00460D9B">
        <w:rPr>
          <w:sz w:val="26"/>
          <w:szCs w:val="26"/>
        </w:rPr>
        <w:t xml:space="preserve"> </w:t>
      </w:r>
      <w:hyperlink w:anchor="Par81" w:tooltip="2.3.7. Копия договора с кредитной организацией об операционно-кассовом обслуживании, заверенная руководителем кредитной организации." w:history="1">
        <w:r w:rsidRPr="00460D9B">
          <w:rPr>
            <w:sz w:val="26"/>
            <w:szCs w:val="26"/>
          </w:rPr>
          <w:t>2.3.</w:t>
        </w:r>
      </w:hyperlink>
      <w:r w:rsidR="001860C2" w:rsidRPr="00460D9B">
        <w:rPr>
          <w:sz w:val="26"/>
          <w:szCs w:val="26"/>
        </w:rPr>
        <w:t>6</w:t>
      </w:r>
      <w:r w:rsidRPr="00460D9B">
        <w:rPr>
          <w:sz w:val="26"/>
          <w:szCs w:val="26"/>
        </w:rPr>
        <w:t xml:space="preserve"> настоящего Порядка, должны быть заверены подписью уполномоченного лица участника отбора и печатью ФСНКО (при наличии).</w:t>
      </w:r>
    </w:p>
    <w:p w14:paraId="661A7AD5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5. Комитет в течение 5 рабочих дней со дня окончания срока приема заявок:</w:t>
      </w:r>
    </w:p>
    <w:p w14:paraId="20E730D8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устанавливает соответствие участника отбора категории участников, определенной пунктом 1.2 настоящего Порядка, и требованиям, установленным в пункте 2.2 настоящего Порядка;</w:t>
      </w:r>
    </w:p>
    <w:p w14:paraId="6049A4C9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проверяет представленную заявку и прилагаемые к ней документы на соответствие требованиям, установленным в пункте 2.3 настоящего Порядка.</w:t>
      </w:r>
    </w:p>
    <w:p w14:paraId="04439674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6. Основания для отклонения заявки участника отбора:</w:t>
      </w:r>
    </w:p>
    <w:p w14:paraId="2FEF950B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несоответствие участника отбора категории участников, определенной пунктом 1.2 настоящего Порядка, и требованиям, установленным в пункте 2.2 настоящего Порядка;</w:t>
      </w:r>
    </w:p>
    <w:p w14:paraId="1535839E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несоответствие представленных участником отбора заявки и документов, указанных в </w:t>
      </w:r>
      <w:hyperlink w:anchor="Par73" w:tooltip="2.3. Для участия в отборе участник отбора обращается в Управление с заявкой на участие в отборе на предоставление субсидии из средств городского бюджета, оформленной по форме согласно приложению 1 к настоящему Порядку (далее - заявка)." w:history="1">
        <w:r w:rsidRPr="00FC5005">
          <w:rPr>
            <w:sz w:val="26"/>
            <w:szCs w:val="26"/>
          </w:rPr>
          <w:t>пункте 2.3</w:t>
        </w:r>
      </w:hyperlink>
      <w:r w:rsidRPr="00FC5005">
        <w:rPr>
          <w:sz w:val="26"/>
          <w:szCs w:val="26"/>
        </w:rPr>
        <w:t xml:space="preserve"> настоящего Порядка, требованиям к заявкам и документам участника отбора, установленным в объявлении о проведении отбора и (или) непредставление (представление не в полном объеме) указанных документов;</w:t>
      </w:r>
    </w:p>
    <w:p w14:paraId="4106F5DA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недостоверность предоставленной участником отбора информации, в том числе информации о месте нахождения и адресе участника отбора;</w:t>
      </w:r>
    </w:p>
    <w:p w14:paraId="4312818A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14:paraId="380060B4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несоответствие статей расходов, указанных в смете расходов ФСНКО</w:t>
      </w:r>
      <w:r w:rsidR="00F0106F">
        <w:rPr>
          <w:sz w:val="26"/>
          <w:szCs w:val="26"/>
        </w:rPr>
        <w:t>,</w:t>
      </w:r>
      <w:r w:rsidRPr="00FC5005">
        <w:rPr>
          <w:sz w:val="26"/>
          <w:szCs w:val="26"/>
        </w:rPr>
        <w:t xml:space="preserve"> направлениям расходования средств, указанным в пункте </w:t>
      </w:r>
      <w:hyperlink w:anchor="Par44" w:tooltip="1.1. Субсидия предоставляется физкультурно-спортивным некоммерческим организациям, не являющимся государственными (муниципальными) учреждениями (далее - ФСНКО, претендент на получение субсидии, получатель субсидии), в рамках реализации основного мероприятия &quot;Р" w:history="1">
        <w:r w:rsidRPr="00FC5005">
          <w:rPr>
            <w:sz w:val="26"/>
            <w:szCs w:val="26"/>
          </w:rPr>
          <w:t>1.3</w:t>
        </w:r>
      </w:hyperlink>
      <w:r w:rsidRPr="00FC5005">
        <w:rPr>
          <w:sz w:val="26"/>
          <w:szCs w:val="26"/>
        </w:rPr>
        <w:t xml:space="preserve"> настоящего Порядка.</w:t>
      </w:r>
    </w:p>
    <w:p w14:paraId="018A9D81" w14:textId="77777777" w:rsidR="00617F6B" w:rsidRPr="00FC5005" w:rsidRDefault="00617F6B" w:rsidP="00617F6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7. При наличии оснований для отклонения заявки участника отбора Комитет в течение 5 рабочих дней с момента окончания срока, указанного в пункте 2.5 настоящего Порядка, направляет ФСНКО уведомление об отклонении заявки с указанием причин по почте заказным письмом с уведомлением о вручении по адресу, указанному в заявке</w:t>
      </w:r>
      <w:r w:rsidR="009725FC">
        <w:rPr>
          <w:sz w:val="26"/>
          <w:szCs w:val="26"/>
        </w:rPr>
        <w:t xml:space="preserve"> участника отбора</w:t>
      </w:r>
      <w:r w:rsidRPr="00FC5005">
        <w:rPr>
          <w:sz w:val="26"/>
          <w:szCs w:val="26"/>
        </w:rPr>
        <w:t>.</w:t>
      </w:r>
    </w:p>
    <w:p w14:paraId="3DC9159C" w14:textId="77777777" w:rsidR="00800C0C" w:rsidRPr="00FC5005" w:rsidRDefault="00800C0C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</w:t>
      </w:r>
      <w:r w:rsidR="00617F6B" w:rsidRPr="00FC5005">
        <w:rPr>
          <w:sz w:val="26"/>
          <w:szCs w:val="26"/>
        </w:rPr>
        <w:t>8</w:t>
      </w:r>
      <w:r w:rsidRPr="00FC5005">
        <w:rPr>
          <w:sz w:val="26"/>
          <w:szCs w:val="26"/>
        </w:rPr>
        <w:t>. Конкурсный отбор признается несостоявшимся в случаях:</w:t>
      </w:r>
    </w:p>
    <w:p w14:paraId="664EE0E8" w14:textId="3B59D4F1" w:rsidR="00800C0C" w:rsidRPr="00FC5005" w:rsidRDefault="00800C0C" w:rsidP="00E868E4">
      <w:pPr>
        <w:pStyle w:val="ConsPlusNormal"/>
        <w:ind w:firstLine="709"/>
        <w:jc w:val="both"/>
        <w:rPr>
          <w:sz w:val="26"/>
          <w:szCs w:val="26"/>
        </w:rPr>
      </w:pPr>
      <w:r w:rsidRPr="002D1A3A">
        <w:rPr>
          <w:sz w:val="26"/>
          <w:szCs w:val="26"/>
        </w:rPr>
        <w:t xml:space="preserve">- </w:t>
      </w:r>
      <w:r w:rsidR="00A86C8D" w:rsidRPr="002D1A3A">
        <w:rPr>
          <w:sz w:val="26"/>
          <w:szCs w:val="26"/>
        </w:rPr>
        <w:t>отклонения всех заявок</w:t>
      </w:r>
      <w:r w:rsidR="00A86C8D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>по основаниям, указанным в п</w:t>
      </w:r>
      <w:r w:rsidR="00F0106F">
        <w:rPr>
          <w:sz w:val="26"/>
          <w:szCs w:val="26"/>
        </w:rPr>
        <w:t>ункте</w:t>
      </w:r>
      <w:r w:rsidRPr="00FC5005">
        <w:rPr>
          <w:sz w:val="26"/>
          <w:szCs w:val="26"/>
        </w:rPr>
        <w:t xml:space="preserve"> 2.</w:t>
      </w:r>
      <w:r w:rsidR="00A24F91" w:rsidRPr="00FC5005">
        <w:rPr>
          <w:sz w:val="26"/>
          <w:szCs w:val="26"/>
        </w:rPr>
        <w:t>6</w:t>
      </w:r>
      <w:r w:rsidRPr="00FC5005">
        <w:rPr>
          <w:sz w:val="26"/>
          <w:szCs w:val="26"/>
        </w:rPr>
        <w:t xml:space="preserve"> настоящего Порядка;</w:t>
      </w:r>
    </w:p>
    <w:p w14:paraId="7B170469" w14:textId="77777777" w:rsidR="00800C0C" w:rsidRPr="00FC5005" w:rsidRDefault="00800C0C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отсутствия поступивших заявок по истечении срока, указанного</w:t>
      </w:r>
      <w:r w:rsidR="002863E0" w:rsidRPr="00FC5005">
        <w:rPr>
          <w:sz w:val="26"/>
          <w:szCs w:val="26"/>
        </w:rPr>
        <w:t xml:space="preserve"> в объявлении </w:t>
      </w:r>
      <w:r w:rsidR="002863E0" w:rsidRPr="00FC5005">
        <w:rPr>
          <w:sz w:val="26"/>
          <w:szCs w:val="26"/>
        </w:rPr>
        <w:lastRenderedPageBreak/>
        <w:t>о проведении отбора, размещенного Комитетом на едином портале</w:t>
      </w:r>
      <w:r w:rsidR="00A24F91" w:rsidRPr="00A86C8D">
        <w:rPr>
          <w:bCs/>
          <w:sz w:val="26"/>
          <w:szCs w:val="26"/>
        </w:rPr>
        <w:t>,</w:t>
      </w:r>
      <w:r w:rsidR="00A24F91" w:rsidRPr="00FC5005">
        <w:rPr>
          <w:b/>
          <w:sz w:val="26"/>
          <w:szCs w:val="26"/>
        </w:rPr>
        <w:t xml:space="preserve"> </w:t>
      </w:r>
      <w:r w:rsidR="00A24F91" w:rsidRPr="00FC5005">
        <w:rPr>
          <w:bCs/>
          <w:sz w:val="26"/>
          <w:szCs w:val="26"/>
        </w:rPr>
        <w:t>а также на официальном сайте мэрии г</w:t>
      </w:r>
      <w:r w:rsidR="00F0106F">
        <w:rPr>
          <w:bCs/>
          <w:sz w:val="26"/>
          <w:szCs w:val="26"/>
        </w:rPr>
        <w:t>орода</w:t>
      </w:r>
      <w:r w:rsidR="00A24F91" w:rsidRPr="00FC5005">
        <w:rPr>
          <w:bCs/>
          <w:sz w:val="26"/>
          <w:szCs w:val="26"/>
        </w:rPr>
        <w:t xml:space="preserve"> Череповца, </w:t>
      </w:r>
      <w:r w:rsidRPr="00FC5005">
        <w:rPr>
          <w:bCs/>
          <w:sz w:val="26"/>
          <w:szCs w:val="26"/>
        </w:rPr>
        <w:t xml:space="preserve">в </w:t>
      </w:r>
      <w:r w:rsidR="002863E0" w:rsidRPr="00FC5005">
        <w:rPr>
          <w:bCs/>
          <w:sz w:val="26"/>
          <w:szCs w:val="26"/>
        </w:rPr>
        <w:t>соо</w:t>
      </w:r>
      <w:r w:rsidR="002863E0" w:rsidRPr="00FC5005">
        <w:rPr>
          <w:sz w:val="26"/>
          <w:szCs w:val="26"/>
        </w:rPr>
        <w:t>тветствии с п</w:t>
      </w:r>
      <w:r w:rsidR="00F0106F">
        <w:rPr>
          <w:sz w:val="26"/>
          <w:szCs w:val="26"/>
        </w:rPr>
        <w:t>унктом</w:t>
      </w:r>
      <w:r w:rsidRPr="00FC5005">
        <w:rPr>
          <w:sz w:val="26"/>
          <w:szCs w:val="26"/>
        </w:rPr>
        <w:t xml:space="preserve"> 2.</w:t>
      </w:r>
      <w:r w:rsidR="002863E0" w:rsidRPr="00FC5005">
        <w:rPr>
          <w:sz w:val="26"/>
          <w:szCs w:val="26"/>
        </w:rPr>
        <w:t>1</w:t>
      </w:r>
      <w:r w:rsidRPr="00FC5005">
        <w:rPr>
          <w:sz w:val="26"/>
          <w:szCs w:val="26"/>
        </w:rPr>
        <w:t xml:space="preserve"> настоящего Порядка.</w:t>
      </w:r>
    </w:p>
    <w:p w14:paraId="3D113212" w14:textId="77777777" w:rsidR="002863E0" w:rsidRPr="00FC5005" w:rsidRDefault="002863E0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</w:t>
      </w:r>
      <w:r w:rsidR="00A24F91" w:rsidRPr="00FC5005">
        <w:rPr>
          <w:sz w:val="26"/>
          <w:szCs w:val="26"/>
        </w:rPr>
        <w:t>9</w:t>
      </w:r>
      <w:r w:rsidRPr="00FC5005">
        <w:rPr>
          <w:sz w:val="26"/>
          <w:szCs w:val="26"/>
        </w:rPr>
        <w:t>. Комитет в течение 3 рабочих дней со дня наступления одного из обстоятельств, указанных в п</w:t>
      </w:r>
      <w:r w:rsidR="00F0106F">
        <w:rPr>
          <w:sz w:val="26"/>
          <w:szCs w:val="26"/>
        </w:rPr>
        <w:t>ункте</w:t>
      </w:r>
      <w:r w:rsidRPr="00FC5005">
        <w:rPr>
          <w:sz w:val="26"/>
          <w:szCs w:val="26"/>
        </w:rPr>
        <w:t xml:space="preserve"> 2.</w:t>
      </w:r>
      <w:r w:rsidR="00A24F91" w:rsidRPr="00FC5005">
        <w:rPr>
          <w:sz w:val="26"/>
          <w:szCs w:val="26"/>
        </w:rPr>
        <w:t>8</w:t>
      </w:r>
      <w:r w:rsidRPr="00FC5005">
        <w:rPr>
          <w:sz w:val="26"/>
          <w:szCs w:val="26"/>
        </w:rPr>
        <w:t xml:space="preserve"> настоящего Порядка, принимает решение о признании отбора несостоявшимся, в течение двух рабочих дней со дня принятия такого решения готовит и размещает на едином портале, а также официальном сайте мэрии города Череповца объявление о признании отбора несостоявшимся с указанием причин.</w:t>
      </w:r>
    </w:p>
    <w:p w14:paraId="57BAB52E" w14:textId="77777777" w:rsidR="00800C0C" w:rsidRPr="00FC5005" w:rsidRDefault="002863E0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Указанное решение оформляется приказом Комитета.</w:t>
      </w:r>
    </w:p>
    <w:p w14:paraId="30C57AFB" w14:textId="77777777" w:rsidR="00E50B0D" w:rsidRPr="00FC5005" w:rsidRDefault="0099012A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</w:t>
      </w:r>
      <w:r w:rsidR="00A24F91" w:rsidRPr="00FC5005">
        <w:rPr>
          <w:sz w:val="26"/>
          <w:szCs w:val="26"/>
        </w:rPr>
        <w:t>10</w:t>
      </w:r>
      <w:r w:rsidRPr="00FC5005">
        <w:rPr>
          <w:sz w:val="26"/>
          <w:szCs w:val="26"/>
        </w:rPr>
        <w:t>. Для рассмотрения и оценки заявок уч</w:t>
      </w:r>
      <w:r w:rsidR="00CC6E61" w:rsidRPr="00FC5005">
        <w:rPr>
          <w:sz w:val="26"/>
          <w:szCs w:val="26"/>
        </w:rPr>
        <w:t>астников отбора Комитетом за 3</w:t>
      </w:r>
      <w:r w:rsidRPr="00FC5005">
        <w:rPr>
          <w:sz w:val="26"/>
          <w:szCs w:val="26"/>
        </w:rPr>
        <w:t xml:space="preserve"> рабочих дня до дня окончания приема заявок создается комиссия. </w:t>
      </w:r>
    </w:p>
    <w:p w14:paraId="230BBDC9" w14:textId="77777777" w:rsidR="00E50B0D" w:rsidRPr="00FC5005" w:rsidRDefault="00CC6E61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К</w:t>
      </w:r>
      <w:r w:rsidR="0099012A" w:rsidRPr="00FC5005">
        <w:rPr>
          <w:sz w:val="26"/>
          <w:szCs w:val="26"/>
        </w:rPr>
        <w:t>омиссия создается приказом Комитета на период проведения конкурсного отбора</w:t>
      </w:r>
      <w:r w:rsidR="00E50B0D" w:rsidRPr="00FC5005">
        <w:rPr>
          <w:sz w:val="26"/>
          <w:szCs w:val="26"/>
        </w:rPr>
        <w:t xml:space="preserve"> и осуществляет следующие функции:</w:t>
      </w:r>
    </w:p>
    <w:p w14:paraId="147C9041" w14:textId="77777777" w:rsidR="00C82D50" w:rsidRPr="00FC5005" w:rsidRDefault="00E50B0D" w:rsidP="00E50B0D">
      <w:pPr>
        <w:pStyle w:val="ConsPlusNormal"/>
        <w:ind w:firstLine="709"/>
        <w:jc w:val="both"/>
        <w:rPr>
          <w:bCs/>
          <w:sz w:val="26"/>
          <w:szCs w:val="26"/>
        </w:rPr>
      </w:pPr>
      <w:r w:rsidRPr="00FC5005">
        <w:rPr>
          <w:sz w:val="26"/>
          <w:szCs w:val="26"/>
        </w:rPr>
        <w:t xml:space="preserve">- рассмотрение заявок и приложенных к ним документов </w:t>
      </w:r>
      <w:r w:rsidR="00C82D50" w:rsidRPr="00FC5005">
        <w:rPr>
          <w:sz w:val="26"/>
          <w:szCs w:val="26"/>
        </w:rPr>
        <w:t xml:space="preserve">с целью оценки участника отбора на предмет соответствия критериям </w:t>
      </w:r>
      <w:r w:rsidR="00C82D50" w:rsidRPr="00FC5005">
        <w:rPr>
          <w:bCs/>
          <w:sz w:val="26"/>
          <w:szCs w:val="26"/>
        </w:rPr>
        <w:t>в</w:t>
      </w:r>
      <w:r w:rsidR="00973F2F" w:rsidRPr="00FC5005">
        <w:rPr>
          <w:bCs/>
          <w:sz w:val="26"/>
          <w:szCs w:val="26"/>
        </w:rPr>
        <w:t xml:space="preserve"> порядке, определённом </w:t>
      </w:r>
      <w:r w:rsidR="00153EA3">
        <w:rPr>
          <w:bCs/>
          <w:sz w:val="26"/>
          <w:szCs w:val="26"/>
        </w:rPr>
        <w:t>пунктом</w:t>
      </w:r>
      <w:r w:rsidR="00C82D50" w:rsidRPr="00FC5005">
        <w:rPr>
          <w:bCs/>
          <w:sz w:val="26"/>
          <w:szCs w:val="26"/>
        </w:rPr>
        <w:t xml:space="preserve"> 2.12 настоящего Порядка.</w:t>
      </w:r>
    </w:p>
    <w:p w14:paraId="09B6C4FD" w14:textId="77777777" w:rsidR="00E50B0D" w:rsidRPr="00FC5005" w:rsidRDefault="00E50B0D" w:rsidP="00E50B0D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отбор получателя субсидии;</w:t>
      </w:r>
    </w:p>
    <w:p w14:paraId="43AFDA4D" w14:textId="77777777" w:rsidR="00E50B0D" w:rsidRPr="00FC5005" w:rsidRDefault="00E50B0D" w:rsidP="00E50B0D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ведение протокола заседания конкурсной комиссии об определении ФСНКО – победителя конкурсного отбора на получение субсидии (далее – протокол заседания конкурсной комиссии);</w:t>
      </w:r>
    </w:p>
    <w:p w14:paraId="4C56A53F" w14:textId="77777777" w:rsidR="00E50B0D" w:rsidRPr="00FC5005" w:rsidRDefault="00E50B0D" w:rsidP="00E50B0D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принятие решения об определении победителя отбора - получателя субсидии/об отклонении заявки участника отбора</w:t>
      </w:r>
      <w:r w:rsidR="007E02E3" w:rsidRPr="00FC5005">
        <w:rPr>
          <w:sz w:val="26"/>
          <w:szCs w:val="26"/>
        </w:rPr>
        <w:t xml:space="preserve"> в случае, предусмотренном в пункте 2.14 настоящего Порядка,</w:t>
      </w:r>
      <w:r w:rsidRPr="00FC5005">
        <w:rPr>
          <w:sz w:val="26"/>
          <w:szCs w:val="26"/>
        </w:rPr>
        <w:t xml:space="preserve"> на стадии рассмотрения и оценки заявок (указанные решения отражаются в протоколе заседания конкурсной комиссии).</w:t>
      </w:r>
    </w:p>
    <w:p w14:paraId="330E4398" w14:textId="77777777" w:rsidR="00CC6E61" w:rsidRPr="00AD2D2F" w:rsidRDefault="0099012A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В состав комиссии входят председатель комиссии и члены комиссии в количестве 4 человек. </w:t>
      </w:r>
      <w:r w:rsidR="00A4570F" w:rsidRPr="00FC5005">
        <w:rPr>
          <w:sz w:val="26"/>
          <w:szCs w:val="26"/>
        </w:rPr>
        <w:t xml:space="preserve">В состав комиссии включается в том числе член </w:t>
      </w:r>
      <w:r w:rsidR="00A4570F" w:rsidRPr="00AD2D2F">
        <w:rPr>
          <w:sz w:val="26"/>
          <w:szCs w:val="26"/>
        </w:rPr>
        <w:t xml:space="preserve">Городского общественного </w:t>
      </w:r>
      <w:r w:rsidR="00AD2D2F">
        <w:rPr>
          <w:sz w:val="26"/>
          <w:szCs w:val="26"/>
        </w:rPr>
        <w:t>с</w:t>
      </w:r>
      <w:r w:rsidR="00A4570F" w:rsidRPr="00AD2D2F">
        <w:rPr>
          <w:sz w:val="26"/>
          <w:szCs w:val="26"/>
        </w:rPr>
        <w:t>овета.</w:t>
      </w:r>
    </w:p>
    <w:p w14:paraId="4543F2AA" w14:textId="77777777" w:rsidR="00800C0C" w:rsidRPr="00FC5005" w:rsidRDefault="000C6954" w:rsidP="00E868E4">
      <w:pPr>
        <w:pStyle w:val="ConsPlusNormal"/>
        <w:ind w:firstLine="709"/>
        <w:jc w:val="both"/>
        <w:rPr>
          <w:bCs/>
          <w:sz w:val="26"/>
          <w:szCs w:val="26"/>
        </w:rPr>
      </w:pPr>
      <w:r w:rsidRPr="00FC5005">
        <w:rPr>
          <w:sz w:val="26"/>
          <w:szCs w:val="26"/>
        </w:rPr>
        <w:t xml:space="preserve">2.11. В случае если по результатам рассмотрения заявок </w:t>
      </w:r>
      <w:r w:rsidR="00A24F91" w:rsidRPr="00FC5005">
        <w:rPr>
          <w:bCs/>
          <w:sz w:val="26"/>
          <w:szCs w:val="26"/>
        </w:rPr>
        <w:t>Комитетом</w:t>
      </w:r>
      <w:r w:rsidRPr="00FC5005">
        <w:rPr>
          <w:bCs/>
          <w:sz w:val="26"/>
          <w:szCs w:val="26"/>
        </w:rPr>
        <w:t xml:space="preserve"> не выявлены основания для отказа в допуске ФСНКО к участию в отборе, такие заявки</w:t>
      </w:r>
      <w:r w:rsidR="00280900" w:rsidRPr="00FC5005">
        <w:rPr>
          <w:bCs/>
          <w:sz w:val="26"/>
          <w:szCs w:val="26"/>
        </w:rPr>
        <w:t xml:space="preserve"> с приложением к ним документов, указанных в </w:t>
      </w:r>
      <w:hyperlink w:anchor="Par73" w:tooltip="2.3. Для участия в отборе участник отбора обращается в Управление с заявкой на участие в отборе на предоставление субсидии из средств городского бюджета, оформленной по форме согласно приложению 1 к настоящему Порядку (далее - заявка)." w:history="1">
        <w:r w:rsidR="00280900" w:rsidRPr="00FC5005">
          <w:rPr>
            <w:bCs/>
            <w:sz w:val="26"/>
            <w:szCs w:val="26"/>
          </w:rPr>
          <w:t>пункте 2.3</w:t>
        </w:r>
      </w:hyperlink>
      <w:r w:rsidR="00280900" w:rsidRPr="00FC5005">
        <w:rPr>
          <w:bCs/>
          <w:sz w:val="26"/>
          <w:szCs w:val="26"/>
        </w:rPr>
        <w:t xml:space="preserve"> настоящего Порядка,</w:t>
      </w:r>
      <w:r w:rsidRPr="00FC5005">
        <w:rPr>
          <w:bCs/>
          <w:sz w:val="26"/>
          <w:szCs w:val="26"/>
        </w:rPr>
        <w:t xml:space="preserve"> передаются Комитетом</w:t>
      </w:r>
      <w:r w:rsidR="0082763D" w:rsidRPr="00FC5005">
        <w:rPr>
          <w:bCs/>
          <w:sz w:val="26"/>
          <w:szCs w:val="26"/>
        </w:rPr>
        <w:t xml:space="preserve"> в комиссию</w:t>
      </w:r>
      <w:r w:rsidRPr="00FC5005">
        <w:rPr>
          <w:bCs/>
          <w:sz w:val="26"/>
          <w:szCs w:val="26"/>
        </w:rPr>
        <w:t xml:space="preserve"> в течение 3 рабочих дней со дня окончания срока</w:t>
      </w:r>
      <w:r w:rsidR="00A24F91" w:rsidRPr="00FC5005">
        <w:rPr>
          <w:bCs/>
          <w:sz w:val="26"/>
          <w:szCs w:val="26"/>
        </w:rPr>
        <w:t>, указанного в пункте 2.</w:t>
      </w:r>
      <w:r w:rsidR="00B44311" w:rsidRPr="00FC5005">
        <w:rPr>
          <w:bCs/>
          <w:sz w:val="26"/>
          <w:szCs w:val="26"/>
        </w:rPr>
        <w:t>5 настоящего Порядка.</w:t>
      </w:r>
    </w:p>
    <w:p w14:paraId="5AC1326E" w14:textId="77777777" w:rsidR="00DB7499" w:rsidRPr="00FC5005" w:rsidRDefault="00DB7499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2.12. </w:t>
      </w:r>
      <w:r w:rsidR="00A42AB1" w:rsidRPr="00FC5005">
        <w:rPr>
          <w:sz w:val="26"/>
          <w:szCs w:val="26"/>
        </w:rPr>
        <w:t xml:space="preserve">Комиссия в течение 2 рабочих дней с даты получения заявок </w:t>
      </w:r>
      <w:r w:rsidR="00B44311" w:rsidRPr="00FC5005">
        <w:rPr>
          <w:sz w:val="26"/>
          <w:szCs w:val="26"/>
        </w:rPr>
        <w:t>и приложенных</w:t>
      </w:r>
      <w:r w:rsidR="00A42AB1" w:rsidRPr="00FC5005">
        <w:rPr>
          <w:sz w:val="26"/>
          <w:szCs w:val="26"/>
        </w:rPr>
        <w:t xml:space="preserve"> к ним документов, указанных в </w:t>
      </w:r>
      <w:hyperlink w:anchor="Par73" w:tooltip="2.3. Для участия в отборе участник отбора обращается в Управление с заявкой на участие в отборе на предоставление субсидии из средств городского бюджета, оформленной по форме согласно приложению 1 к настоящему Порядку (далее - заявка)." w:history="1">
        <w:r w:rsidR="00A42AB1" w:rsidRPr="00FC5005">
          <w:rPr>
            <w:sz w:val="26"/>
            <w:szCs w:val="26"/>
          </w:rPr>
          <w:t>пункте 2.3</w:t>
        </w:r>
      </w:hyperlink>
      <w:r w:rsidR="00A42AB1" w:rsidRPr="00FC5005">
        <w:rPr>
          <w:sz w:val="26"/>
          <w:szCs w:val="26"/>
        </w:rPr>
        <w:t xml:space="preserve"> настоящего Порядка, проводит </w:t>
      </w:r>
      <w:r w:rsidR="00B44311" w:rsidRPr="00FC5005">
        <w:rPr>
          <w:sz w:val="26"/>
          <w:szCs w:val="26"/>
        </w:rPr>
        <w:t>оценку участников отбора на</w:t>
      </w:r>
      <w:r w:rsidR="00C82D50" w:rsidRPr="00FC5005">
        <w:rPr>
          <w:sz w:val="26"/>
          <w:szCs w:val="26"/>
        </w:rPr>
        <w:t xml:space="preserve"> предмет</w:t>
      </w:r>
      <w:r w:rsidR="00B44311" w:rsidRPr="00FC5005">
        <w:rPr>
          <w:sz w:val="26"/>
          <w:szCs w:val="26"/>
        </w:rPr>
        <w:t xml:space="preserve"> соответстви</w:t>
      </w:r>
      <w:r w:rsidR="00C82D50" w:rsidRPr="00FC5005">
        <w:rPr>
          <w:sz w:val="26"/>
          <w:szCs w:val="26"/>
        </w:rPr>
        <w:t>я</w:t>
      </w:r>
      <w:r w:rsidR="00B44311" w:rsidRPr="00FC5005">
        <w:rPr>
          <w:sz w:val="26"/>
          <w:szCs w:val="26"/>
        </w:rPr>
        <w:t xml:space="preserve"> </w:t>
      </w:r>
      <w:r w:rsidR="00C82D50" w:rsidRPr="00FC5005">
        <w:rPr>
          <w:sz w:val="26"/>
          <w:szCs w:val="26"/>
        </w:rPr>
        <w:t>следующим</w:t>
      </w:r>
      <w:r w:rsidR="00B44311" w:rsidRPr="00FC5005">
        <w:rPr>
          <w:sz w:val="26"/>
          <w:szCs w:val="26"/>
        </w:rPr>
        <w:t xml:space="preserve"> критериям:</w:t>
      </w:r>
    </w:p>
    <w:p w14:paraId="40B89B86" w14:textId="77777777" w:rsidR="00B3628E" w:rsidRPr="00FC5005" w:rsidRDefault="00BD5A2B" w:rsidP="00B3628E">
      <w:pPr>
        <w:pStyle w:val="ConsPlusNormal"/>
        <w:ind w:firstLine="709"/>
        <w:jc w:val="both"/>
        <w:rPr>
          <w:sz w:val="26"/>
          <w:szCs w:val="26"/>
        </w:rPr>
      </w:pPr>
      <w:r w:rsidRPr="001F5235">
        <w:rPr>
          <w:sz w:val="26"/>
          <w:szCs w:val="26"/>
        </w:rPr>
        <w:t xml:space="preserve">- </w:t>
      </w:r>
      <w:r w:rsidR="00B3628E" w:rsidRPr="001F5235">
        <w:rPr>
          <w:sz w:val="26"/>
          <w:szCs w:val="26"/>
        </w:rPr>
        <w:t>регистрация получателя</w:t>
      </w:r>
      <w:r w:rsidR="00B3628E" w:rsidRPr="00FC5005">
        <w:rPr>
          <w:sz w:val="26"/>
          <w:szCs w:val="26"/>
        </w:rPr>
        <w:t xml:space="preserve"> субсидии на территории муниципального образования </w:t>
      </w:r>
      <w:r w:rsidR="00051A47">
        <w:rPr>
          <w:sz w:val="26"/>
          <w:szCs w:val="26"/>
        </w:rPr>
        <w:t>«Г</w:t>
      </w:r>
      <w:r w:rsidR="00916FE3" w:rsidRPr="00FC5005">
        <w:rPr>
          <w:sz w:val="26"/>
          <w:szCs w:val="26"/>
        </w:rPr>
        <w:t>ородско</w:t>
      </w:r>
      <w:r w:rsidR="00051A47">
        <w:rPr>
          <w:sz w:val="26"/>
          <w:szCs w:val="26"/>
        </w:rPr>
        <w:t>й</w:t>
      </w:r>
      <w:r w:rsidR="00916FE3" w:rsidRPr="00FC5005">
        <w:rPr>
          <w:sz w:val="26"/>
          <w:szCs w:val="26"/>
        </w:rPr>
        <w:t xml:space="preserve"> округ город Череповец Вологодской области</w:t>
      </w:r>
      <w:r w:rsidR="00051A47">
        <w:rPr>
          <w:sz w:val="26"/>
          <w:szCs w:val="26"/>
        </w:rPr>
        <w:t>»</w:t>
      </w:r>
      <w:r w:rsidR="00916FE3" w:rsidRPr="00FC5005">
        <w:rPr>
          <w:sz w:val="26"/>
          <w:szCs w:val="26"/>
        </w:rPr>
        <w:t xml:space="preserve"> </w:t>
      </w:r>
      <w:r w:rsidR="00B3628E" w:rsidRPr="00FC5005">
        <w:rPr>
          <w:sz w:val="26"/>
          <w:szCs w:val="26"/>
        </w:rPr>
        <w:t>(соответствует – 1 балл, не соответствует – 0 баллов);</w:t>
      </w:r>
    </w:p>
    <w:p w14:paraId="05333D4C" w14:textId="77777777" w:rsidR="00B3628E" w:rsidRPr="00FC5005" w:rsidRDefault="00B3628E" w:rsidP="00B3628E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осуществление деятельности на территории муниципального образования </w:t>
      </w:r>
      <w:r w:rsidR="00051A47">
        <w:rPr>
          <w:sz w:val="26"/>
          <w:szCs w:val="26"/>
        </w:rPr>
        <w:t>«Г</w:t>
      </w:r>
      <w:r w:rsidR="00916FE3" w:rsidRPr="00FC5005">
        <w:rPr>
          <w:sz w:val="26"/>
          <w:szCs w:val="26"/>
        </w:rPr>
        <w:t>ородско</w:t>
      </w:r>
      <w:r w:rsidR="00051A47">
        <w:rPr>
          <w:sz w:val="26"/>
          <w:szCs w:val="26"/>
        </w:rPr>
        <w:t>й</w:t>
      </w:r>
      <w:r w:rsidR="00916FE3" w:rsidRPr="00FC5005">
        <w:rPr>
          <w:sz w:val="26"/>
          <w:szCs w:val="26"/>
        </w:rPr>
        <w:t xml:space="preserve"> округ город Череповец Вологодской области</w:t>
      </w:r>
      <w:r w:rsidR="00051A47">
        <w:rPr>
          <w:sz w:val="26"/>
          <w:szCs w:val="26"/>
        </w:rPr>
        <w:t>»</w:t>
      </w:r>
      <w:r w:rsidR="00916FE3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>(соответствует – 1 балл, не соответствует – 0 баллов);</w:t>
      </w:r>
    </w:p>
    <w:p w14:paraId="19C34961" w14:textId="77777777" w:rsidR="00BD5A2B" w:rsidRPr="00FC5005" w:rsidRDefault="00BD5A2B" w:rsidP="00BD5A2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соответствие сферы деятельности ФСНКО целям и задачам муниципальной программы (соответствует – 1 балл, не соответствует – 0 баллов);</w:t>
      </w:r>
    </w:p>
    <w:p w14:paraId="73E2CDA0" w14:textId="77777777" w:rsidR="00BD5A2B" w:rsidRPr="00FC5005" w:rsidRDefault="00BD5A2B" w:rsidP="00BD5A2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отсутствие фактов неисполнения обязательств перед Комитетом (соответствует – 1 балл, не соответствует – 0 баллов);</w:t>
      </w:r>
    </w:p>
    <w:p w14:paraId="5EF76697" w14:textId="77777777" w:rsidR="00BD5A2B" w:rsidRPr="00FC5005" w:rsidRDefault="00BD5A2B" w:rsidP="00BD5A2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размещение информации об уставной и иной деятельности ФСНКО в информационно-телекоммуникационных сетях общего пользования (соответствует – 1 </w:t>
      </w:r>
      <w:r w:rsidRPr="00FC5005">
        <w:rPr>
          <w:sz w:val="26"/>
          <w:szCs w:val="26"/>
        </w:rPr>
        <w:lastRenderedPageBreak/>
        <w:t>балл, не соответствует – 0 баллов);</w:t>
      </w:r>
    </w:p>
    <w:p w14:paraId="5427853F" w14:textId="77777777" w:rsidR="00BD5A2B" w:rsidRPr="00FC5005" w:rsidRDefault="00BD5A2B" w:rsidP="00BD5A2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участие ФСНКО в организации и проведении мероприятий, направленных на поддержку и развитие волейбола в городе Череповце, обеспечение участия команд в </w:t>
      </w:r>
      <w:r w:rsidRPr="001F5235">
        <w:rPr>
          <w:spacing w:val="4"/>
          <w:sz w:val="26"/>
          <w:szCs w:val="26"/>
        </w:rPr>
        <w:t>Кубке и</w:t>
      </w:r>
      <w:r w:rsidR="002035FB" w:rsidRPr="001F5235">
        <w:rPr>
          <w:spacing w:val="4"/>
          <w:sz w:val="26"/>
          <w:szCs w:val="26"/>
        </w:rPr>
        <w:t>/или</w:t>
      </w:r>
      <w:r w:rsidRPr="001F5235">
        <w:rPr>
          <w:spacing w:val="4"/>
          <w:sz w:val="26"/>
          <w:szCs w:val="26"/>
        </w:rPr>
        <w:t xml:space="preserve"> чемпионате России по волейболу среди женских команд с 1 января по</w:t>
      </w:r>
      <w:r w:rsidRPr="00FC5005">
        <w:rPr>
          <w:sz w:val="26"/>
          <w:szCs w:val="26"/>
        </w:rPr>
        <w:t xml:space="preserve"> 31 декабря года, в котором предоставляется субсидия (соответствует – 1 балл, не соответствует – 0 баллов);</w:t>
      </w:r>
    </w:p>
    <w:p w14:paraId="0B2FAC4A" w14:textId="77777777" w:rsidR="00BD5A2B" w:rsidRPr="00FC5005" w:rsidRDefault="00BD5A2B" w:rsidP="00BD5A2B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- долевое финансирование расходов на достижение целей, указанных в пункте 1.</w:t>
      </w:r>
      <w:r w:rsidR="00C357E2" w:rsidRPr="00FC5005">
        <w:rPr>
          <w:sz w:val="26"/>
          <w:szCs w:val="26"/>
        </w:rPr>
        <w:t>3</w:t>
      </w:r>
      <w:r w:rsidRPr="00FC5005">
        <w:rPr>
          <w:sz w:val="26"/>
          <w:szCs w:val="26"/>
        </w:rPr>
        <w:t xml:space="preserve"> настоящего Порядка (</w:t>
      </w:r>
      <w:r w:rsidR="00E84D16" w:rsidRPr="00FC5005">
        <w:rPr>
          <w:sz w:val="26"/>
          <w:szCs w:val="26"/>
        </w:rPr>
        <w:t>менее 1</w:t>
      </w:r>
      <w:r w:rsidR="00AB6B2C" w:rsidRPr="00FC5005">
        <w:rPr>
          <w:sz w:val="26"/>
          <w:szCs w:val="26"/>
        </w:rPr>
        <w:t>0</w:t>
      </w:r>
      <w:r w:rsidR="00E84D16" w:rsidRPr="00FC5005">
        <w:rPr>
          <w:sz w:val="26"/>
          <w:szCs w:val="26"/>
        </w:rPr>
        <w:t>% (включительно) -</w:t>
      </w:r>
      <w:r w:rsidRPr="00FC5005">
        <w:rPr>
          <w:sz w:val="26"/>
          <w:szCs w:val="26"/>
        </w:rPr>
        <w:t xml:space="preserve"> 1 балл, 1</w:t>
      </w:r>
      <w:r w:rsidR="00AB6B2C" w:rsidRPr="00FC5005">
        <w:rPr>
          <w:sz w:val="26"/>
          <w:szCs w:val="26"/>
        </w:rPr>
        <w:t>1</w:t>
      </w:r>
      <w:r w:rsidRPr="00FC5005">
        <w:rPr>
          <w:sz w:val="26"/>
          <w:szCs w:val="26"/>
        </w:rPr>
        <w:t>% - 30% - 2 балла, 31% и более – 3 балла).</w:t>
      </w:r>
    </w:p>
    <w:p w14:paraId="3EF143A9" w14:textId="77777777" w:rsidR="00BD5A2B" w:rsidRPr="00AD2D2F" w:rsidRDefault="00EB1146" w:rsidP="00BD443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По результатам оценки заявки по критериям </w:t>
      </w:r>
      <w:r w:rsidR="00AE290A" w:rsidRPr="00FC5005">
        <w:rPr>
          <w:sz w:val="26"/>
          <w:szCs w:val="26"/>
        </w:rPr>
        <w:t>к</w:t>
      </w:r>
      <w:r w:rsidRPr="00FC5005">
        <w:rPr>
          <w:sz w:val="26"/>
          <w:szCs w:val="26"/>
        </w:rPr>
        <w:t>омиссия определяет общий балл по заявке путем сложения баллов по каждому критерию.</w:t>
      </w:r>
      <w:r w:rsidR="00A42AB1" w:rsidRPr="00FC5005">
        <w:rPr>
          <w:sz w:val="26"/>
          <w:szCs w:val="26"/>
        </w:rPr>
        <w:t xml:space="preserve"> Результаты оценки заносятся в протокол заседания </w:t>
      </w:r>
      <w:r w:rsidR="00A42AB1" w:rsidRPr="00AD2D2F">
        <w:rPr>
          <w:sz w:val="26"/>
          <w:szCs w:val="26"/>
        </w:rPr>
        <w:t>конкурсной комиссии.</w:t>
      </w:r>
    </w:p>
    <w:p w14:paraId="48BD8DC0" w14:textId="77777777" w:rsidR="00EB1146" w:rsidRPr="00460D9B" w:rsidRDefault="00EB1146" w:rsidP="00BD443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Путем выстраивания рейтинга по общему баллу</w:t>
      </w:r>
      <w:r w:rsidRPr="00460D9B">
        <w:rPr>
          <w:sz w:val="26"/>
          <w:szCs w:val="26"/>
        </w:rPr>
        <w:t xml:space="preserve"> определяются заявки, занявшие </w:t>
      </w:r>
      <w:r w:rsidR="002245CE">
        <w:rPr>
          <w:sz w:val="26"/>
          <w:szCs w:val="26"/>
          <w:lang w:val="en-US"/>
        </w:rPr>
        <w:t>I</w:t>
      </w:r>
      <w:r w:rsidR="002245CE" w:rsidRPr="002245CE">
        <w:rPr>
          <w:sz w:val="26"/>
          <w:szCs w:val="26"/>
        </w:rPr>
        <w:t xml:space="preserve">, </w:t>
      </w:r>
      <w:r w:rsidR="002245CE">
        <w:rPr>
          <w:sz w:val="26"/>
          <w:szCs w:val="26"/>
          <w:lang w:val="en-US"/>
        </w:rPr>
        <w:t>II</w:t>
      </w:r>
      <w:r w:rsidR="002245CE" w:rsidRPr="002245CE">
        <w:rPr>
          <w:sz w:val="26"/>
          <w:szCs w:val="26"/>
        </w:rPr>
        <w:t xml:space="preserve">, </w:t>
      </w:r>
      <w:r w:rsidR="002245CE">
        <w:rPr>
          <w:sz w:val="26"/>
          <w:szCs w:val="26"/>
          <w:lang w:val="en-US"/>
        </w:rPr>
        <w:t>III</w:t>
      </w:r>
      <w:r w:rsidRPr="00460D9B">
        <w:rPr>
          <w:sz w:val="26"/>
          <w:szCs w:val="26"/>
        </w:rPr>
        <w:t xml:space="preserve"> и последующие места, полученные результаты заносятся в протокол конкурсной комиссии.</w:t>
      </w:r>
    </w:p>
    <w:p w14:paraId="2AF3D30C" w14:textId="77777777" w:rsidR="00EB1146" w:rsidRPr="00460D9B" w:rsidRDefault="00EB1146" w:rsidP="00BD443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Получателем субсидии по результатам конкурса признается участник отбора, подавший заявку, занявшую </w:t>
      </w:r>
      <w:r w:rsidR="002245CE">
        <w:rPr>
          <w:sz w:val="26"/>
          <w:szCs w:val="26"/>
          <w:lang w:val="en-US"/>
        </w:rPr>
        <w:t>I</w:t>
      </w:r>
      <w:r w:rsidRPr="00460D9B">
        <w:rPr>
          <w:sz w:val="26"/>
          <w:szCs w:val="26"/>
        </w:rPr>
        <w:t xml:space="preserve"> место в рейтинге.</w:t>
      </w:r>
    </w:p>
    <w:p w14:paraId="66F43418" w14:textId="77777777" w:rsidR="00A42AB1" w:rsidRPr="00FC5005" w:rsidRDefault="00BD4434" w:rsidP="00EA3BD9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</w:t>
      </w:r>
      <w:r w:rsidR="00050F52" w:rsidRPr="00FC5005">
        <w:rPr>
          <w:sz w:val="26"/>
          <w:szCs w:val="26"/>
        </w:rPr>
        <w:t>1</w:t>
      </w:r>
      <w:r w:rsidR="00A42AB1" w:rsidRPr="00FC5005">
        <w:rPr>
          <w:sz w:val="26"/>
          <w:szCs w:val="26"/>
        </w:rPr>
        <w:t>3</w:t>
      </w:r>
      <w:r w:rsidRPr="00FC5005">
        <w:rPr>
          <w:sz w:val="26"/>
          <w:szCs w:val="26"/>
        </w:rPr>
        <w:t xml:space="preserve">. </w:t>
      </w:r>
      <w:r w:rsidR="0099012A" w:rsidRPr="00FC5005">
        <w:rPr>
          <w:sz w:val="26"/>
          <w:szCs w:val="26"/>
        </w:rPr>
        <w:t xml:space="preserve">В случае если несколько участников отбора </w:t>
      </w:r>
      <w:r w:rsidR="00C239D0" w:rsidRPr="00FC5005">
        <w:rPr>
          <w:sz w:val="26"/>
          <w:szCs w:val="26"/>
        </w:rPr>
        <w:t>предоставляют заявки с равным общим баллом</w:t>
      </w:r>
      <w:r w:rsidR="0099012A" w:rsidRPr="00FC5005">
        <w:rPr>
          <w:sz w:val="26"/>
          <w:szCs w:val="26"/>
        </w:rPr>
        <w:t xml:space="preserve">, победитель </w:t>
      </w:r>
      <w:r w:rsidR="00B3628E" w:rsidRPr="00FC5005">
        <w:rPr>
          <w:sz w:val="26"/>
          <w:szCs w:val="26"/>
        </w:rPr>
        <w:t xml:space="preserve">отбора </w:t>
      </w:r>
      <w:r w:rsidR="0099012A" w:rsidRPr="00FC5005">
        <w:rPr>
          <w:sz w:val="26"/>
          <w:szCs w:val="26"/>
        </w:rPr>
        <w:t xml:space="preserve">определяется </w:t>
      </w:r>
      <w:r w:rsidR="00B3628E" w:rsidRPr="00FC5005">
        <w:rPr>
          <w:sz w:val="26"/>
          <w:szCs w:val="26"/>
        </w:rPr>
        <w:t xml:space="preserve">по </w:t>
      </w:r>
      <w:r w:rsidR="0043259E" w:rsidRPr="00FC5005">
        <w:rPr>
          <w:sz w:val="26"/>
          <w:szCs w:val="26"/>
        </w:rPr>
        <w:t>наибольшему объему долевого финансирования</w:t>
      </w:r>
      <w:r w:rsidR="00B44311" w:rsidRPr="00FC5005">
        <w:rPr>
          <w:sz w:val="26"/>
          <w:szCs w:val="26"/>
        </w:rPr>
        <w:t xml:space="preserve"> </w:t>
      </w:r>
      <w:r w:rsidR="00B44311" w:rsidRPr="00FC5005">
        <w:rPr>
          <w:bCs/>
          <w:sz w:val="26"/>
          <w:szCs w:val="26"/>
        </w:rPr>
        <w:t>расходов</w:t>
      </w:r>
      <w:r w:rsidR="0043259E" w:rsidRPr="00FC5005">
        <w:rPr>
          <w:b/>
          <w:sz w:val="26"/>
          <w:szCs w:val="26"/>
        </w:rPr>
        <w:t xml:space="preserve"> </w:t>
      </w:r>
      <w:r w:rsidR="00EA3BD9" w:rsidRPr="00FC5005">
        <w:rPr>
          <w:sz w:val="26"/>
          <w:szCs w:val="26"/>
        </w:rPr>
        <w:t>на достижение целей, указанных в пункте 1.3 настоящего Порядка</w:t>
      </w:r>
      <w:r w:rsidR="00B3628E" w:rsidRPr="00FC5005">
        <w:rPr>
          <w:sz w:val="26"/>
          <w:szCs w:val="26"/>
        </w:rPr>
        <w:t xml:space="preserve">, а при равном объёме долевого финансирования победителем отбора признаётся участник отбора, </w:t>
      </w:r>
      <w:r w:rsidR="00A42AB1" w:rsidRPr="00FC5005">
        <w:rPr>
          <w:sz w:val="26"/>
          <w:szCs w:val="26"/>
        </w:rPr>
        <w:t>чья заявка поступила в Комитет раньше</w:t>
      </w:r>
      <w:r w:rsidR="004B3FCF" w:rsidRPr="00FC5005">
        <w:rPr>
          <w:sz w:val="26"/>
          <w:szCs w:val="26"/>
        </w:rPr>
        <w:t xml:space="preserve"> остальных.</w:t>
      </w:r>
    </w:p>
    <w:p w14:paraId="417F7A86" w14:textId="77777777" w:rsidR="0043259E" w:rsidRPr="00FC5005" w:rsidRDefault="00A42AB1" w:rsidP="00EA3BD9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2.14. Основаниям для отклонения заявки участника отбора на стадии рассмотрения и оценки заявок является </w:t>
      </w:r>
      <w:r w:rsidR="004B3FCF" w:rsidRPr="00FC5005">
        <w:rPr>
          <w:sz w:val="26"/>
          <w:szCs w:val="26"/>
        </w:rPr>
        <w:t>не</w:t>
      </w:r>
      <w:r w:rsidR="007E02E3" w:rsidRPr="00FC5005">
        <w:rPr>
          <w:sz w:val="26"/>
          <w:szCs w:val="26"/>
        </w:rPr>
        <w:t>признание участника отбора победителем конкурса – получателем субсидии.</w:t>
      </w:r>
    </w:p>
    <w:p w14:paraId="528C3F8B" w14:textId="77777777" w:rsidR="00EA3BD9" w:rsidRPr="00FC5005" w:rsidRDefault="0099012A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9" w:name="Par94"/>
      <w:bookmarkEnd w:id="9"/>
      <w:r w:rsidRPr="00FC5005">
        <w:rPr>
          <w:sz w:val="26"/>
          <w:szCs w:val="26"/>
        </w:rPr>
        <w:t>2.1</w:t>
      </w:r>
      <w:r w:rsidR="00A42AB1" w:rsidRPr="00FC5005">
        <w:rPr>
          <w:sz w:val="26"/>
          <w:szCs w:val="26"/>
        </w:rPr>
        <w:t>5</w:t>
      </w:r>
      <w:r w:rsidRPr="00FC5005">
        <w:rPr>
          <w:sz w:val="26"/>
          <w:szCs w:val="26"/>
        </w:rPr>
        <w:t xml:space="preserve">. Результатом рассмотрения заявок является признание </w:t>
      </w:r>
      <w:r w:rsidR="00D01BE3" w:rsidRPr="00FC5005">
        <w:rPr>
          <w:sz w:val="26"/>
          <w:szCs w:val="26"/>
        </w:rPr>
        <w:t xml:space="preserve">ФСНКО </w:t>
      </w:r>
      <w:r w:rsidRPr="00FC5005">
        <w:rPr>
          <w:sz w:val="26"/>
          <w:szCs w:val="26"/>
        </w:rPr>
        <w:t>победителем конкурсного отбора - получателем субсидии</w:t>
      </w:r>
      <w:r w:rsidR="004F36F7">
        <w:rPr>
          <w:sz w:val="26"/>
          <w:szCs w:val="26"/>
        </w:rPr>
        <w:t>.</w:t>
      </w:r>
    </w:p>
    <w:p w14:paraId="696EA1AB" w14:textId="77777777" w:rsidR="0099012A" w:rsidRPr="00FC5005" w:rsidRDefault="0099012A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Решение о предоставлении субсидии принимается </w:t>
      </w:r>
      <w:r w:rsidR="009F0912" w:rsidRPr="00FC5005">
        <w:rPr>
          <w:sz w:val="26"/>
          <w:szCs w:val="26"/>
        </w:rPr>
        <w:t>приказом</w:t>
      </w:r>
      <w:r w:rsidR="00D01BE3" w:rsidRPr="00FC5005">
        <w:rPr>
          <w:sz w:val="26"/>
          <w:szCs w:val="26"/>
        </w:rPr>
        <w:t xml:space="preserve"> Комитета</w:t>
      </w:r>
      <w:r w:rsidR="009F0912" w:rsidRPr="00FC5005">
        <w:rPr>
          <w:sz w:val="26"/>
          <w:szCs w:val="26"/>
        </w:rPr>
        <w:t xml:space="preserve">, который оформляется </w:t>
      </w:r>
      <w:r w:rsidRPr="00FC5005">
        <w:rPr>
          <w:sz w:val="26"/>
          <w:szCs w:val="26"/>
        </w:rPr>
        <w:t xml:space="preserve">на основании </w:t>
      </w:r>
      <w:r w:rsidR="005F442F" w:rsidRPr="00FC5005">
        <w:rPr>
          <w:sz w:val="26"/>
          <w:szCs w:val="26"/>
        </w:rPr>
        <w:t>протокола</w:t>
      </w:r>
      <w:r w:rsidR="00EA3BD9" w:rsidRPr="00FC5005">
        <w:rPr>
          <w:sz w:val="26"/>
          <w:szCs w:val="26"/>
        </w:rPr>
        <w:t xml:space="preserve"> заседания</w:t>
      </w:r>
      <w:r w:rsidR="005F442F" w:rsidRPr="00FC5005">
        <w:rPr>
          <w:sz w:val="26"/>
          <w:szCs w:val="26"/>
        </w:rPr>
        <w:t xml:space="preserve"> конкурсной комиссии </w:t>
      </w:r>
      <w:r w:rsidRPr="00FC5005">
        <w:rPr>
          <w:sz w:val="26"/>
          <w:szCs w:val="26"/>
        </w:rPr>
        <w:t xml:space="preserve">не позднее 1 рабочего дня после оформления </w:t>
      </w:r>
      <w:r w:rsidR="005F442F" w:rsidRPr="00FC5005">
        <w:rPr>
          <w:sz w:val="26"/>
          <w:szCs w:val="26"/>
        </w:rPr>
        <w:t xml:space="preserve">протокола </w:t>
      </w:r>
      <w:r w:rsidR="00EA3BD9" w:rsidRPr="00FC5005">
        <w:rPr>
          <w:sz w:val="26"/>
          <w:szCs w:val="26"/>
        </w:rPr>
        <w:t xml:space="preserve">заседания </w:t>
      </w:r>
      <w:r w:rsidR="005F442F" w:rsidRPr="00FC5005">
        <w:rPr>
          <w:sz w:val="26"/>
          <w:szCs w:val="26"/>
        </w:rPr>
        <w:t>конкурсной комиссии</w:t>
      </w:r>
      <w:r w:rsidRPr="00FC5005">
        <w:rPr>
          <w:sz w:val="26"/>
          <w:szCs w:val="26"/>
        </w:rPr>
        <w:t>.</w:t>
      </w:r>
    </w:p>
    <w:p w14:paraId="44115390" w14:textId="5818EA76" w:rsidR="0099012A" w:rsidRPr="00460D9B" w:rsidRDefault="0099012A" w:rsidP="00EE78FF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2.1</w:t>
      </w:r>
      <w:r w:rsidR="00A42AB1" w:rsidRPr="00FC5005">
        <w:rPr>
          <w:sz w:val="26"/>
          <w:szCs w:val="26"/>
        </w:rPr>
        <w:t>6</w:t>
      </w:r>
      <w:r w:rsidRPr="00FC5005">
        <w:rPr>
          <w:sz w:val="26"/>
          <w:szCs w:val="26"/>
        </w:rPr>
        <w:t xml:space="preserve">. </w:t>
      </w:r>
      <w:r w:rsidR="005D5F89" w:rsidRPr="00FC5005">
        <w:rPr>
          <w:sz w:val="26"/>
          <w:szCs w:val="26"/>
        </w:rPr>
        <w:t xml:space="preserve">В течение 5 рабочих дней с даты принятия решения о предоставлении субсидии Комитет размещает </w:t>
      </w:r>
      <w:r w:rsidR="004806B6" w:rsidRPr="00FC5005">
        <w:rPr>
          <w:sz w:val="26"/>
          <w:szCs w:val="26"/>
        </w:rPr>
        <w:t xml:space="preserve">на </w:t>
      </w:r>
      <w:r w:rsidR="00E7392F" w:rsidRPr="00FC5005">
        <w:rPr>
          <w:sz w:val="26"/>
          <w:szCs w:val="26"/>
        </w:rPr>
        <w:t>едином портале, а также на официальном сайте мэрии г</w:t>
      </w:r>
      <w:r w:rsidR="00D7750D">
        <w:rPr>
          <w:sz w:val="26"/>
          <w:szCs w:val="26"/>
        </w:rPr>
        <w:t>орода</w:t>
      </w:r>
      <w:r w:rsidR="00E7392F" w:rsidRPr="00FC5005">
        <w:rPr>
          <w:sz w:val="26"/>
          <w:szCs w:val="26"/>
        </w:rPr>
        <w:t xml:space="preserve"> Череповца</w:t>
      </w:r>
      <w:r w:rsidR="005D5F89" w:rsidRPr="00FC5005">
        <w:rPr>
          <w:sz w:val="26"/>
          <w:szCs w:val="26"/>
        </w:rPr>
        <w:t xml:space="preserve"> информацию о результатах рассмотрения заявок, включающую </w:t>
      </w:r>
      <w:r w:rsidR="00925271" w:rsidRPr="00FC5005">
        <w:rPr>
          <w:sz w:val="26"/>
          <w:szCs w:val="26"/>
        </w:rPr>
        <w:t>сведения, предусмотренные подпунктом «ж» пункта 4 постановления Правительства Р</w:t>
      </w:r>
      <w:r w:rsidR="00153EA3">
        <w:rPr>
          <w:sz w:val="26"/>
          <w:szCs w:val="26"/>
        </w:rPr>
        <w:t xml:space="preserve">оссийской </w:t>
      </w:r>
      <w:r w:rsidR="00925271" w:rsidRPr="00FC5005">
        <w:rPr>
          <w:sz w:val="26"/>
          <w:szCs w:val="26"/>
        </w:rPr>
        <w:t>Ф</w:t>
      </w:r>
      <w:r w:rsidR="00153EA3">
        <w:rPr>
          <w:sz w:val="26"/>
          <w:szCs w:val="26"/>
        </w:rPr>
        <w:t>едерации</w:t>
      </w:r>
      <w:r w:rsidR="00925271" w:rsidRPr="00FC5005">
        <w:rPr>
          <w:sz w:val="26"/>
          <w:szCs w:val="26"/>
        </w:rPr>
        <w:t xml:space="preserve"> от 18.09.2020 № 1492.</w:t>
      </w:r>
    </w:p>
    <w:p w14:paraId="3AC9F65A" w14:textId="30B5904B" w:rsidR="0015639A" w:rsidRPr="00460D9B" w:rsidRDefault="0008192C" w:rsidP="00EE78F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 xml:space="preserve">3. </w:t>
      </w:r>
      <w:r w:rsidR="007825E0" w:rsidRPr="00460D9B">
        <w:rPr>
          <w:rFonts w:ascii="Times New Roman" w:hAnsi="Times New Roman"/>
          <w:b w:val="0"/>
          <w:sz w:val="26"/>
          <w:szCs w:val="26"/>
        </w:rPr>
        <w:t>Условия и порядок предоставления субсидий</w:t>
      </w:r>
    </w:p>
    <w:p w14:paraId="70FCA339" w14:textId="77777777" w:rsidR="0008192C" w:rsidRPr="00FC5005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3.1</w:t>
      </w:r>
      <w:r w:rsidR="0008192C" w:rsidRPr="00FC5005">
        <w:rPr>
          <w:sz w:val="26"/>
          <w:szCs w:val="26"/>
        </w:rPr>
        <w:t xml:space="preserve">. Размер субсидии </w:t>
      </w:r>
      <w:r w:rsidR="001E39D8">
        <w:rPr>
          <w:sz w:val="26"/>
          <w:szCs w:val="26"/>
        </w:rPr>
        <w:t>п</w:t>
      </w:r>
      <w:r w:rsidR="0008192C" w:rsidRPr="00FC5005">
        <w:rPr>
          <w:sz w:val="26"/>
          <w:szCs w:val="26"/>
        </w:rPr>
        <w:t>олучателю субсидии определяется</w:t>
      </w:r>
      <w:r w:rsidRPr="00FC5005">
        <w:rPr>
          <w:sz w:val="26"/>
          <w:szCs w:val="26"/>
        </w:rPr>
        <w:t xml:space="preserve"> в соответствии с приложением 3 </w:t>
      </w:r>
      <w:r w:rsidR="0008192C" w:rsidRPr="00FC5005">
        <w:rPr>
          <w:sz w:val="26"/>
          <w:szCs w:val="26"/>
        </w:rPr>
        <w:t>к настоящему Порядку.</w:t>
      </w:r>
    </w:p>
    <w:p w14:paraId="270EBB51" w14:textId="758BAAC9" w:rsidR="00EA3BD9" w:rsidRPr="00FC5005" w:rsidRDefault="0015639A" w:rsidP="00EA3BD9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3.2</w:t>
      </w:r>
      <w:r w:rsidR="0008192C" w:rsidRPr="00FC5005">
        <w:rPr>
          <w:sz w:val="26"/>
          <w:szCs w:val="26"/>
        </w:rPr>
        <w:t>. Порядок и сроки возврата субсидии</w:t>
      </w:r>
      <w:r w:rsidR="001F5235" w:rsidRPr="002D1A3A">
        <w:rPr>
          <w:sz w:val="26"/>
          <w:szCs w:val="26"/>
        </w:rPr>
        <w:t>,</w:t>
      </w:r>
      <w:r w:rsidR="0008192C" w:rsidRPr="00FC5005">
        <w:rPr>
          <w:sz w:val="26"/>
          <w:szCs w:val="26"/>
        </w:rPr>
        <w:t xml:space="preserve"> в случае нарушения условий их предоставления</w:t>
      </w:r>
      <w:r w:rsidR="001F5235" w:rsidRPr="002D1A3A">
        <w:rPr>
          <w:sz w:val="26"/>
          <w:szCs w:val="26"/>
        </w:rPr>
        <w:t>,</w:t>
      </w:r>
      <w:r w:rsidR="0008192C" w:rsidRPr="00FC5005">
        <w:rPr>
          <w:sz w:val="26"/>
          <w:szCs w:val="26"/>
        </w:rPr>
        <w:t xml:space="preserve"> </w:t>
      </w:r>
      <w:r w:rsidR="00B82812" w:rsidRPr="00FC5005">
        <w:rPr>
          <w:sz w:val="26"/>
          <w:szCs w:val="26"/>
        </w:rPr>
        <w:t xml:space="preserve">установлены </w:t>
      </w:r>
      <w:hyperlink w:anchor="Par134" w:tooltip="5. Контроль за соблюдением условий, целей и порядка" w:history="1">
        <w:r w:rsidR="0008192C" w:rsidRPr="00FC5005">
          <w:rPr>
            <w:sz w:val="26"/>
            <w:szCs w:val="26"/>
          </w:rPr>
          <w:t>разделом 5</w:t>
        </w:r>
      </w:hyperlink>
      <w:r w:rsidR="0008192C" w:rsidRPr="00FC5005">
        <w:rPr>
          <w:sz w:val="26"/>
          <w:szCs w:val="26"/>
        </w:rPr>
        <w:t xml:space="preserve"> настоящего Порядка.</w:t>
      </w:r>
    </w:p>
    <w:p w14:paraId="7B34E4C5" w14:textId="77777777" w:rsidR="00EA3BD9" w:rsidRDefault="00EA3BD9" w:rsidP="00EA3BD9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3.3.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.</w:t>
      </w:r>
    </w:p>
    <w:p w14:paraId="37394B4F" w14:textId="47341F31" w:rsidR="00C8155D" w:rsidRPr="00FC5005" w:rsidRDefault="009725FC" w:rsidP="00C8155D">
      <w:pPr>
        <w:pStyle w:val="ConsPlusNormal"/>
        <w:ind w:firstLine="709"/>
        <w:jc w:val="both"/>
        <w:rPr>
          <w:sz w:val="26"/>
          <w:szCs w:val="26"/>
        </w:rPr>
      </w:pPr>
      <w:r w:rsidRPr="0041658B">
        <w:rPr>
          <w:sz w:val="26"/>
          <w:szCs w:val="26"/>
        </w:rPr>
        <w:t xml:space="preserve">В случае если в период со дня принятия решения о предоставлении субсидии и до дня заключения соглашения о предоставлении субсидии </w:t>
      </w:r>
      <w:r w:rsidR="003D4A97" w:rsidRPr="001F5235">
        <w:rPr>
          <w:sz w:val="26"/>
          <w:szCs w:val="26"/>
        </w:rPr>
        <w:t>К</w:t>
      </w:r>
      <w:r w:rsidRPr="0041658B">
        <w:rPr>
          <w:sz w:val="26"/>
          <w:szCs w:val="26"/>
        </w:rPr>
        <w:t xml:space="preserve">омитетом будет выявлен факт недостоверности представленной получателем субсидии информации, </w:t>
      </w:r>
      <w:r w:rsidR="003D4A97" w:rsidRPr="001F5235">
        <w:rPr>
          <w:sz w:val="26"/>
          <w:szCs w:val="26"/>
        </w:rPr>
        <w:t>К</w:t>
      </w:r>
      <w:r w:rsidRPr="0041658B">
        <w:rPr>
          <w:sz w:val="26"/>
          <w:szCs w:val="26"/>
        </w:rPr>
        <w:t xml:space="preserve">омитет в течение одного рабочего дня со дня выявления указанного факта принимает решение об отказе получателю субсидии в предоставлении субсидии и уведомляет получателя </w:t>
      </w:r>
      <w:r w:rsidRPr="0041658B">
        <w:rPr>
          <w:sz w:val="26"/>
          <w:szCs w:val="26"/>
        </w:rPr>
        <w:lastRenderedPageBreak/>
        <w:t>субсидии о принятом решении по почте заказным письмом с уведомлением о вручении по адресу, указанному в заявке</w:t>
      </w:r>
      <w:r w:rsidR="00C8155D" w:rsidRPr="0041658B">
        <w:rPr>
          <w:sz w:val="26"/>
          <w:szCs w:val="26"/>
        </w:rPr>
        <w:t>. Решение об отказе получателю субсидии в предоставлении субсидии оформляется приказом Комитета.</w:t>
      </w:r>
    </w:p>
    <w:p w14:paraId="2C0AE559" w14:textId="77777777" w:rsidR="0008192C" w:rsidRPr="00FC5005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3.</w:t>
      </w:r>
      <w:r w:rsidR="00EA3BD9" w:rsidRPr="00FC5005">
        <w:rPr>
          <w:sz w:val="26"/>
          <w:szCs w:val="26"/>
        </w:rPr>
        <w:t>4</w:t>
      </w:r>
      <w:r w:rsidR="0008192C" w:rsidRPr="00FC5005">
        <w:rPr>
          <w:sz w:val="26"/>
          <w:szCs w:val="26"/>
        </w:rPr>
        <w:t>. В случае признания ФСНКО победителем конкурсного отбора - получателем субсидии между Комитетом и получателем субсидии заключается согл</w:t>
      </w:r>
      <w:r w:rsidR="00515BE4" w:rsidRPr="00FC5005">
        <w:rPr>
          <w:sz w:val="26"/>
          <w:szCs w:val="26"/>
        </w:rPr>
        <w:t>ашение о предоставлении субсидии</w:t>
      </w:r>
      <w:r w:rsidR="0008192C" w:rsidRPr="00FC5005">
        <w:rPr>
          <w:sz w:val="26"/>
          <w:szCs w:val="26"/>
        </w:rPr>
        <w:t xml:space="preserve"> (далее </w:t>
      </w:r>
      <w:r w:rsidR="0008192C" w:rsidRPr="00441619">
        <w:rPr>
          <w:sz w:val="26"/>
          <w:szCs w:val="26"/>
        </w:rPr>
        <w:t>- Соглашение</w:t>
      </w:r>
      <w:r w:rsidR="0008192C" w:rsidRPr="00FC5005">
        <w:rPr>
          <w:sz w:val="26"/>
          <w:szCs w:val="26"/>
        </w:rPr>
        <w:t>) в следующем порядке:</w:t>
      </w:r>
    </w:p>
    <w:p w14:paraId="390D6465" w14:textId="77777777" w:rsidR="0008192C" w:rsidRPr="00460D9B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- </w:t>
      </w:r>
      <w:r w:rsidR="0008192C" w:rsidRPr="00FC5005">
        <w:rPr>
          <w:sz w:val="26"/>
          <w:szCs w:val="26"/>
        </w:rPr>
        <w:t xml:space="preserve">Комитет в течение </w:t>
      </w:r>
      <w:r w:rsidRPr="00FC5005">
        <w:rPr>
          <w:sz w:val="26"/>
          <w:szCs w:val="26"/>
        </w:rPr>
        <w:t>3</w:t>
      </w:r>
      <w:r w:rsidR="0008192C" w:rsidRPr="00FC5005">
        <w:rPr>
          <w:sz w:val="26"/>
          <w:szCs w:val="26"/>
        </w:rPr>
        <w:t xml:space="preserve"> рабочих дней с даты размещения информации о результатах рассмотрения заявок</w:t>
      </w:r>
      <w:r w:rsidR="005542EC" w:rsidRPr="00FC5005">
        <w:rPr>
          <w:sz w:val="26"/>
          <w:szCs w:val="26"/>
        </w:rPr>
        <w:t xml:space="preserve"> </w:t>
      </w:r>
      <w:r w:rsidR="00C04ED9" w:rsidRPr="00FC5005">
        <w:rPr>
          <w:sz w:val="26"/>
          <w:szCs w:val="26"/>
        </w:rPr>
        <w:t>на</w:t>
      </w:r>
      <w:r w:rsidR="00C744DA" w:rsidRPr="00FC5005">
        <w:rPr>
          <w:sz w:val="26"/>
          <w:szCs w:val="26"/>
        </w:rPr>
        <w:t xml:space="preserve"> едином портале, а также на</w:t>
      </w:r>
      <w:r w:rsidR="00C04ED9" w:rsidRPr="00FC5005">
        <w:rPr>
          <w:sz w:val="26"/>
          <w:szCs w:val="26"/>
        </w:rPr>
        <w:t xml:space="preserve"> </w:t>
      </w:r>
      <w:r w:rsidR="00831973" w:rsidRPr="00FC5005">
        <w:rPr>
          <w:sz w:val="26"/>
          <w:szCs w:val="26"/>
        </w:rPr>
        <w:t>официальном сайте мэрии г</w:t>
      </w:r>
      <w:r w:rsidR="000F39FF">
        <w:rPr>
          <w:sz w:val="26"/>
          <w:szCs w:val="26"/>
        </w:rPr>
        <w:t>орода</w:t>
      </w:r>
      <w:r w:rsidR="00831973" w:rsidRPr="00FC5005">
        <w:rPr>
          <w:sz w:val="26"/>
          <w:szCs w:val="26"/>
        </w:rPr>
        <w:t xml:space="preserve"> Череповца </w:t>
      </w:r>
      <w:r w:rsidR="0008192C" w:rsidRPr="00FC5005">
        <w:rPr>
          <w:sz w:val="26"/>
          <w:szCs w:val="26"/>
        </w:rPr>
        <w:t xml:space="preserve">готовит проект Соглашения в </w:t>
      </w:r>
      <w:r w:rsidRPr="00FC5005">
        <w:rPr>
          <w:sz w:val="26"/>
          <w:szCs w:val="26"/>
        </w:rPr>
        <w:t xml:space="preserve">2 </w:t>
      </w:r>
      <w:r w:rsidR="0008192C" w:rsidRPr="00FC5005">
        <w:rPr>
          <w:sz w:val="26"/>
          <w:szCs w:val="26"/>
        </w:rPr>
        <w:t>экземплярах и направляет по почте заказным письмом</w:t>
      </w:r>
      <w:r w:rsidR="0008192C" w:rsidRPr="00460D9B">
        <w:rPr>
          <w:sz w:val="26"/>
          <w:szCs w:val="26"/>
        </w:rPr>
        <w:t xml:space="preserve"> с уведомлением о вручении по адресу, указанному в заявке получателя субсидии, экземпляры Соглашения, подписанные </w:t>
      </w:r>
      <w:r w:rsidR="00515BE4" w:rsidRPr="00460D9B">
        <w:rPr>
          <w:sz w:val="26"/>
          <w:szCs w:val="26"/>
        </w:rPr>
        <w:t>председателем</w:t>
      </w:r>
      <w:r w:rsidR="0008192C" w:rsidRPr="00460D9B">
        <w:rPr>
          <w:sz w:val="26"/>
          <w:szCs w:val="26"/>
        </w:rPr>
        <w:t xml:space="preserve"> Комитета</w:t>
      </w:r>
      <w:r w:rsidRPr="00460D9B">
        <w:rPr>
          <w:sz w:val="26"/>
          <w:szCs w:val="26"/>
        </w:rPr>
        <w:t xml:space="preserve"> (</w:t>
      </w:r>
      <w:r w:rsidR="0008192C" w:rsidRPr="00460D9B">
        <w:rPr>
          <w:sz w:val="26"/>
          <w:szCs w:val="26"/>
        </w:rPr>
        <w:t>в случае его отсутствия - лицом, его замещающим</w:t>
      </w:r>
      <w:r w:rsidR="00515BE4" w:rsidRPr="00460D9B">
        <w:rPr>
          <w:sz w:val="26"/>
          <w:szCs w:val="26"/>
        </w:rPr>
        <w:t xml:space="preserve">), </w:t>
      </w:r>
      <w:r w:rsidRPr="00460D9B">
        <w:rPr>
          <w:sz w:val="26"/>
          <w:szCs w:val="26"/>
        </w:rPr>
        <w:t>д</w:t>
      </w:r>
      <w:r w:rsidR="0008192C" w:rsidRPr="00460D9B">
        <w:rPr>
          <w:sz w:val="26"/>
          <w:szCs w:val="26"/>
        </w:rPr>
        <w:t>ля подписания;</w:t>
      </w:r>
    </w:p>
    <w:p w14:paraId="51D14118" w14:textId="77777777" w:rsidR="0008192C" w:rsidRPr="00460D9B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- </w:t>
      </w:r>
      <w:r w:rsidR="0008192C" w:rsidRPr="00460D9B">
        <w:rPr>
          <w:sz w:val="26"/>
          <w:szCs w:val="26"/>
        </w:rPr>
        <w:t xml:space="preserve">получатель субсидии подписывает проект Соглашения в течение </w:t>
      </w:r>
      <w:r w:rsidRPr="00460D9B">
        <w:rPr>
          <w:sz w:val="26"/>
          <w:szCs w:val="26"/>
        </w:rPr>
        <w:t xml:space="preserve">2 </w:t>
      </w:r>
      <w:r w:rsidR="0008192C" w:rsidRPr="00460D9B">
        <w:rPr>
          <w:sz w:val="26"/>
          <w:szCs w:val="26"/>
        </w:rPr>
        <w:t xml:space="preserve">рабочих дней с даты получения </w:t>
      </w:r>
      <w:r w:rsidR="00515BE4" w:rsidRPr="00460D9B">
        <w:rPr>
          <w:sz w:val="26"/>
          <w:szCs w:val="26"/>
        </w:rPr>
        <w:t xml:space="preserve">Соглашения, затем </w:t>
      </w:r>
      <w:r w:rsidRPr="00460D9B">
        <w:rPr>
          <w:sz w:val="26"/>
          <w:szCs w:val="26"/>
        </w:rPr>
        <w:t xml:space="preserve">возвращает в Комитет 1 </w:t>
      </w:r>
      <w:r w:rsidR="0008192C" w:rsidRPr="00460D9B">
        <w:rPr>
          <w:sz w:val="26"/>
          <w:szCs w:val="26"/>
        </w:rPr>
        <w:t>экземпляр</w:t>
      </w:r>
      <w:r w:rsidRPr="00460D9B">
        <w:rPr>
          <w:sz w:val="26"/>
          <w:szCs w:val="26"/>
        </w:rPr>
        <w:t xml:space="preserve"> Соглашения</w:t>
      </w:r>
      <w:r w:rsidR="0008192C" w:rsidRPr="00460D9B">
        <w:rPr>
          <w:sz w:val="26"/>
          <w:szCs w:val="26"/>
        </w:rPr>
        <w:t xml:space="preserve"> любым способом, обеспечивающим доставку подписанного Соглашения в Комитет.</w:t>
      </w:r>
    </w:p>
    <w:p w14:paraId="63BB1DB8" w14:textId="77777777" w:rsidR="0008192C" w:rsidRPr="00460D9B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3.</w:t>
      </w:r>
      <w:r w:rsidR="00EA3BD9">
        <w:rPr>
          <w:sz w:val="26"/>
          <w:szCs w:val="26"/>
        </w:rPr>
        <w:t>5</w:t>
      </w:r>
      <w:r w:rsidR="0008192C" w:rsidRPr="00460D9B">
        <w:rPr>
          <w:sz w:val="26"/>
          <w:szCs w:val="26"/>
        </w:rPr>
        <w:t>. Соглашение</w:t>
      </w:r>
      <w:r w:rsidR="00B82812" w:rsidRPr="00460D9B">
        <w:rPr>
          <w:sz w:val="26"/>
          <w:szCs w:val="26"/>
        </w:rPr>
        <w:t xml:space="preserve"> </w:t>
      </w:r>
      <w:r w:rsidR="0008192C" w:rsidRPr="00460D9B">
        <w:rPr>
          <w:sz w:val="26"/>
          <w:szCs w:val="26"/>
        </w:rPr>
        <w:t>составляется в соответствии с типов</w:t>
      </w:r>
      <w:r w:rsidR="00B82812" w:rsidRPr="00460D9B">
        <w:rPr>
          <w:sz w:val="26"/>
          <w:szCs w:val="26"/>
        </w:rPr>
        <w:t>ой</w:t>
      </w:r>
      <w:r w:rsidR="0008192C" w:rsidRPr="00460D9B">
        <w:rPr>
          <w:sz w:val="26"/>
          <w:szCs w:val="26"/>
        </w:rPr>
        <w:t xml:space="preserve"> форм</w:t>
      </w:r>
      <w:r w:rsidR="00B82812" w:rsidRPr="00460D9B">
        <w:rPr>
          <w:sz w:val="26"/>
          <w:szCs w:val="26"/>
        </w:rPr>
        <w:t>ой, утвержденной</w:t>
      </w:r>
      <w:r w:rsidR="0008192C" w:rsidRPr="00460D9B">
        <w:rPr>
          <w:sz w:val="26"/>
          <w:szCs w:val="26"/>
        </w:rPr>
        <w:t xml:space="preserve"> </w:t>
      </w:r>
      <w:r w:rsidR="00B82812" w:rsidRPr="00460D9B">
        <w:rPr>
          <w:sz w:val="26"/>
          <w:szCs w:val="26"/>
        </w:rPr>
        <w:t>распоряжением финансового управления</w:t>
      </w:r>
      <w:r w:rsidR="0008192C" w:rsidRPr="00460D9B">
        <w:rPr>
          <w:sz w:val="26"/>
          <w:szCs w:val="26"/>
        </w:rPr>
        <w:t xml:space="preserve"> мэрии.</w:t>
      </w:r>
    </w:p>
    <w:p w14:paraId="1C6FFA2E" w14:textId="77777777" w:rsidR="0008192C" w:rsidRPr="00460D9B" w:rsidRDefault="0008192C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Соглашение должно содержать в том числе условия о согласовании новых условий Соглашения или о расторжении Соглашения при </w:t>
      </w:r>
      <w:proofErr w:type="spellStart"/>
      <w:r w:rsidRPr="00460D9B">
        <w:rPr>
          <w:sz w:val="26"/>
          <w:szCs w:val="26"/>
        </w:rPr>
        <w:t>недостижении</w:t>
      </w:r>
      <w:proofErr w:type="spellEnd"/>
      <w:r w:rsidRPr="00460D9B">
        <w:rPr>
          <w:sz w:val="26"/>
          <w:szCs w:val="26"/>
        </w:rPr>
        <w:t xml:space="preserve"> согласия по новым условиям в случае уменьшения Комитету как </w:t>
      </w:r>
      <w:r w:rsidR="00515BE4" w:rsidRPr="00460D9B">
        <w:rPr>
          <w:sz w:val="26"/>
          <w:szCs w:val="26"/>
        </w:rPr>
        <w:t>главному распорядителю и п</w:t>
      </w:r>
      <w:r w:rsidRPr="00460D9B">
        <w:rPr>
          <w:sz w:val="26"/>
          <w:szCs w:val="26"/>
        </w:rPr>
        <w:t>олучателю бюджетных средств ранее доведенных</w:t>
      </w:r>
      <w:r w:rsidR="00515BE4" w:rsidRPr="00460D9B">
        <w:rPr>
          <w:sz w:val="26"/>
          <w:szCs w:val="26"/>
        </w:rPr>
        <w:t xml:space="preserve"> бюджетных ассигнований </w:t>
      </w:r>
      <w:r w:rsidR="00101270" w:rsidRPr="00460D9B">
        <w:rPr>
          <w:sz w:val="26"/>
          <w:szCs w:val="26"/>
        </w:rPr>
        <w:t>и лимитов</w:t>
      </w:r>
      <w:r w:rsidRPr="00460D9B">
        <w:rPr>
          <w:sz w:val="26"/>
          <w:szCs w:val="26"/>
        </w:rPr>
        <w:t xml:space="preserve"> бюджетных обязательств</w:t>
      </w:r>
      <w:r w:rsidR="0015639A" w:rsidRPr="00460D9B">
        <w:rPr>
          <w:sz w:val="26"/>
          <w:szCs w:val="26"/>
        </w:rPr>
        <w:t xml:space="preserve"> на предоставление субсидии</w:t>
      </w:r>
      <w:r w:rsidRPr="00460D9B">
        <w:rPr>
          <w:sz w:val="26"/>
          <w:szCs w:val="26"/>
        </w:rPr>
        <w:t>, приводящего к невозможности предоставления субсидии в размере, определенном в Соглашении.</w:t>
      </w:r>
    </w:p>
    <w:p w14:paraId="0EDD847D" w14:textId="77777777" w:rsidR="0008192C" w:rsidRPr="00460D9B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3.</w:t>
      </w:r>
      <w:r w:rsidR="00EA3BD9">
        <w:rPr>
          <w:sz w:val="26"/>
          <w:szCs w:val="26"/>
        </w:rPr>
        <w:t>6</w:t>
      </w:r>
      <w:r w:rsidR="0008192C" w:rsidRPr="00460D9B">
        <w:rPr>
          <w:sz w:val="26"/>
          <w:szCs w:val="26"/>
        </w:rPr>
        <w:t>. Условиями предоставления субсидии являются:</w:t>
      </w:r>
    </w:p>
    <w:p w14:paraId="633077B7" w14:textId="77777777" w:rsidR="0008192C" w:rsidRPr="00460D9B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- </w:t>
      </w:r>
      <w:r w:rsidR="0008192C" w:rsidRPr="00460D9B">
        <w:rPr>
          <w:sz w:val="26"/>
          <w:szCs w:val="26"/>
        </w:rPr>
        <w:t xml:space="preserve"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 w:rsidR="003A6870" w:rsidRPr="00460D9B">
        <w:rPr>
          <w:sz w:val="26"/>
          <w:szCs w:val="26"/>
        </w:rPr>
        <w:t>Комитетом</w:t>
      </w:r>
      <w:r w:rsidR="0008192C" w:rsidRPr="00460D9B">
        <w:rPr>
          <w:sz w:val="26"/>
          <w:szCs w:val="26"/>
        </w:rPr>
        <w:t xml:space="preserve"> и </w:t>
      </w:r>
      <w:r w:rsidR="003A6870" w:rsidRPr="00460D9B">
        <w:rPr>
          <w:sz w:val="26"/>
          <w:szCs w:val="26"/>
        </w:rPr>
        <w:t xml:space="preserve">(или) </w:t>
      </w:r>
      <w:r w:rsidR="0008192C" w:rsidRPr="00460D9B">
        <w:rPr>
          <w:sz w:val="26"/>
          <w:szCs w:val="26"/>
        </w:rPr>
        <w:t>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14:paraId="556D8C2F" w14:textId="77777777" w:rsidR="0008192C" w:rsidRPr="00460D9B" w:rsidRDefault="0015639A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 xml:space="preserve">- </w:t>
      </w:r>
      <w:r w:rsidR="0008192C" w:rsidRPr="00460D9B">
        <w:rPr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</w:p>
    <w:p w14:paraId="66A7C5B5" w14:textId="77777777" w:rsidR="00175295" w:rsidRPr="00FC5005" w:rsidRDefault="00B2545B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10" w:name="Par124"/>
      <w:bookmarkEnd w:id="10"/>
      <w:r w:rsidRPr="00FC5005">
        <w:rPr>
          <w:sz w:val="26"/>
          <w:szCs w:val="26"/>
        </w:rPr>
        <w:t>3.</w:t>
      </w:r>
      <w:r w:rsidR="00EA3BD9" w:rsidRPr="00FC5005">
        <w:rPr>
          <w:sz w:val="26"/>
          <w:szCs w:val="26"/>
        </w:rPr>
        <w:t>7</w:t>
      </w:r>
      <w:r w:rsidR="0008192C" w:rsidRPr="00FC5005">
        <w:rPr>
          <w:sz w:val="26"/>
          <w:szCs w:val="26"/>
        </w:rPr>
        <w:t>. Субсидия перечисляется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</w:t>
      </w:r>
      <w:r w:rsidR="00D016A7" w:rsidRPr="00FC5005">
        <w:rPr>
          <w:sz w:val="26"/>
          <w:szCs w:val="26"/>
        </w:rPr>
        <w:t xml:space="preserve">, в </w:t>
      </w:r>
      <w:r w:rsidR="00B528A7" w:rsidRPr="00FC5005">
        <w:rPr>
          <w:sz w:val="26"/>
          <w:szCs w:val="26"/>
        </w:rPr>
        <w:t>соответствии с графиком, установленным Соглашением</w:t>
      </w:r>
      <w:r w:rsidR="00530A20" w:rsidRPr="00FC5005">
        <w:rPr>
          <w:sz w:val="26"/>
          <w:szCs w:val="26"/>
        </w:rPr>
        <w:t>.</w:t>
      </w:r>
    </w:p>
    <w:p w14:paraId="5B283F9A" w14:textId="5A114564" w:rsidR="00530A20" w:rsidRPr="00460D9B" w:rsidRDefault="003D43D7" w:rsidP="00EE78FF">
      <w:pPr>
        <w:pStyle w:val="ConsPlusNormal"/>
        <w:ind w:firstLine="709"/>
        <w:jc w:val="both"/>
        <w:rPr>
          <w:b/>
          <w:sz w:val="26"/>
          <w:szCs w:val="26"/>
        </w:rPr>
      </w:pPr>
      <w:r w:rsidRPr="00FC5005">
        <w:rPr>
          <w:sz w:val="26"/>
          <w:szCs w:val="26"/>
        </w:rPr>
        <w:t>3.</w:t>
      </w:r>
      <w:r w:rsidR="00EA3BD9" w:rsidRPr="00FC5005">
        <w:rPr>
          <w:sz w:val="26"/>
          <w:szCs w:val="26"/>
        </w:rPr>
        <w:t>8</w:t>
      </w:r>
      <w:r w:rsidRPr="00FC5005">
        <w:rPr>
          <w:sz w:val="26"/>
          <w:szCs w:val="26"/>
        </w:rPr>
        <w:t>. Результатом предоставления субсидии является завоевание в году, в котором предоставляется субсидия, не менее 3 призовых мест в Кубке</w:t>
      </w:r>
      <w:r w:rsidRPr="00460D9B">
        <w:rPr>
          <w:sz w:val="26"/>
          <w:szCs w:val="26"/>
        </w:rPr>
        <w:t xml:space="preserve"> и/или чемпионате России </w:t>
      </w:r>
      <w:r w:rsidRPr="00460D9B">
        <w:rPr>
          <w:sz w:val="26"/>
          <w:szCs w:val="26"/>
        </w:rPr>
        <w:lastRenderedPageBreak/>
        <w:t>по волейболу среди женских команд</w:t>
      </w:r>
      <w:r w:rsidR="00DA64A6" w:rsidRPr="00460D9B">
        <w:rPr>
          <w:sz w:val="26"/>
          <w:szCs w:val="26"/>
        </w:rPr>
        <w:t xml:space="preserve"> </w:t>
      </w:r>
      <w:r w:rsidR="00C644C1" w:rsidRPr="00460D9B">
        <w:rPr>
          <w:sz w:val="26"/>
          <w:szCs w:val="26"/>
        </w:rPr>
        <w:t>(далее - результат предоставления субсидии)</w:t>
      </w:r>
      <w:r w:rsidRPr="00460D9B">
        <w:rPr>
          <w:sz w:val="26"/>
          <w:szCs w:val="26"/>
        </w:rPr>
        <w:t>.</w:t>
      </w:r>
    </w:p>
    <w:p w14:paraId="185CCB5B" w14:textId="3E509FD8" w:rsidR="008F79BD" w:rsidRPr="00460D9B" w:rsidRDefault="008F79BD" w:rsidP="00EE78F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4. Требования к отчетности</w:t>
      </w:r>
    </w:p>
    <w:p w14:paraId="3AF21FA6" w14:textId="77777777" w:rsidR="008F79BD" w:rsidRPr="00FC5005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11" w:name="Par130"/>
      <w:bookmarkEnd w:id="11"/>
      <w:r w:rsidRPr="00FC5005">
        <w:rPr>
          <w:sz w:val="26"/>
          <w:szCs w:val="26"/>
        </w:rPr>
        <w:t>4.1. Получатель субсидии еже</w:t>
      </w:r>
      <w:r w:rsidR="004B27E9" w:rsidRPr="00FC5005">
        <w:rPr>
          <w:sz w:val="26"/>
          <w:szCs w:val="26"/>
        </w:rPr>
        <w:t>квартально</w:t>
      </w:r>
      <w:r w:rsidRPr="00FC5005">
        <w:rPr>
          <w:sz w:val="26"/>
          <w:szCs w:val="26"/>
        </w:rPr>
        <w:t xml:space="preserve"> в срок до 10-го числа месяца, следующего за отчетным </w:t>
      </w:r>
      <w:r w:rsidR="005E4122" w:rsidRPr="00FC5005">
        <w:rPr>
          <w:sz w:val="26"/>
          <w:szCs w:val="26"/>
        </w:rPr>
        <w:t>кварталом</w:t>
      </w:r>
      <w:r w:rsidRPr="00FC5005">
        <w:rPr>
          <w:sz w:val="26"/>
          <w:szCs w:val="26"/>
        </w:rPr>
        <w:t xml:space="preserve">, представляет в Комитет отчет </w:t>
      </w:r>
      <w:r w:rsidR="008B28E4" w:rsidRPr="00FC5005">
        <w:rPr>
          <w:sz w:val="26"/>
          <w:szCs w:val="26"/>
        </w:rPr>
        <w:t xml:space="preserve">о расходовании </w:t>
      </w:r>
      <w:r w:rsidR="007E0EB2" w:rsidRPr="00FC5005">
        <w:rPr>
          <w:sz w:val="26"/>
          <w:szCs w:val="26"/>
        </w:rPr>
        <w:t>субсидии по</w:t>
      </w:r>
      <w:r w:rsidRPr="00FC5005">
        <w:rPr>
          <w:sz w:val="26"/>
          <w:szCs w:val="26"/>
        </w:rPr>
        <w:t xml:space="preserve"> форме, установленной</w:t>
      </w:r>
      <w:r w:rsidR="00530A20" w:rsidRPr="00FC5005">
        <w:rPr>
          <w:sz w:val="26"/>
          <w:szCs w:val="26"/>
        </w:rPr>
        <w:t xml:space="preserve"> </w:t>
      </w:r>
      <w:r w:rsidR="00C02099" w:rsidRPr="00FC5005">
        <w:rPr>
          <w:sz w:val="26"/>
          <w:szCs w:val="26"/>
        </w:rPr>
        <w:t>Соглашением</w:t>
      </w:r>
      <w:r w:rsidR="00530A20" w:rsidRPr="00FC5005">
        <w:rPr>
          <w:sz w:val="26"/>
          <w:szCs w:val="26"/>
        </w:rPr>
        <w:t>.</w:t>
      </w:r>
    </w:p>
    <w:p w14:paraId="75B508FB" w14:textId="77777777" w:rsidR="00165BD2" w:rsidRPr="00FC5005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12" w:name="Par131"/>
      <w:bookmarkEnd w:id="12"/>
      <w:r w:rsidRPr="00FC5005">
        <w:rPr>
          <w:sz w:val="26"/>
          <w:szCs w:val="26"/>
        </w:rPr>
        <w:t xml:space="preserve">4.2. Получатель субсидии </w:t>
      </w:r>
      <w:r w:rsidR="00917188" w:rsidRPr="00FC5005">
        <w:rPr>
          <w:sz w:val="26"/>
          <w:szCs w:val="26"/>
        </w:rPr>
        <w:t xml:space="preserve">представляет в Комитет отчет о достижении результата предоставления субсидии по форме, установленной Соглашением, </w:t>
      </w:r>
      <w:r w:rsidR="00165BD2" w:rsidRPr="00FC5005">
        <w:rPr>
          <w:sz w:val="26"/>
          <w:szCs w:val="26"/>
        </w:rPr>
        <w:t>в срок до 10-го числа месяца, сл</w:t>
      </w:r>
      <w:r w:rsidR="005542EC" w:rsidRPr="00FC5005">
        <w:rPr>
          <w:sz w:val="26"/>
          <w:szCs w:val="26"/>
        </w:rPr>
        <w:t>е</w:t>
      </w:r>
      <w:r w:rsidR="00165BD2" w:rsidRPr="00FC5005">
        <w:rPr>
          <w:sz w:val="26"/>
          <w:szCs w:val="26"/>
        </w:rPr>
        <w:t>дующего за отчетным годом</w:t>
      </w:r>
      <w:r w:rsidR="00917188" w:rsidRPr="00FC5005">
        <w:rPr>
          <w:sz w:val="26"/>
          <w:szCs w:val="26"/>
        </w:rPr>
        <w:t>.</w:t>
      </w:r>
    </w:p>
    <w:p w14:paraId="06E3FAA7" w14:textId="19CAC56D" w:rsidR="008F79BD" w:rsidRPr="00460D9B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4.3. Комитет вправе устанавливать в Соглашении сроки и формы представления получателем субсидии дополнительной</w:t>
      </w:r>
      <w:r w:rsidRPr="00460D9B">
        <w:rPr>
          <w:sz w:val="26"/>
          <w:szCs w:val="26"/>
        </w:rPr>
        <w:t xml:space="preserve"> отчетности.</w:t>
      </w:r>
    </w:p>
    <w:p w14:paraId="5155C935" w14:textId="5BD4E644" w:rsidR="007825E0" w:rsidRPr="00460D9B" w:rsidRDefault="00A26500" w:rsidP="00EE78FF">
      <w:pPr>
        <w:pStyle w:val="ConsPlusTitle"/>
        <w:ind w:firstLine="709"/>
        <w:jc w:val="center"/>
        <w:outlineLvl w:val="1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. </w:t>
      </w:r>
      <w:r w:rsidR="007825E0" w:rsidRPr="00460D9B">
        <w:rPr>
          <w:rFonts w:ascii="Times New Roman" w:hAnsi="Times New Roman"/>
          <w:b w:val="0"/>
          <w:sz w:val="26"/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6314C78D" w14:textId="77777777" w:rsidR="008F79BD" w:rsidRPr="00460D9B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5.1. Получатель субсидии несет ответственность за нецелевое использование средств</w:t>
      </w:r>
      <w:r w:rsidR="00831973">
        <w:rPr>
          <w:sz w:val="26"/>
          <w:szCs w:val="26"/>
        </w:rPr>
        <w:t xml:space="preserve"> предоставленной субсидии</w:t>
      </w:r>
      <w:r w:rsidRPr="00460D9B">
        <w:rPr>
          <w:sz w:val="26"/>
          <w:szCs w:val="26"/>
        </w:rPr>
        <w:t>, несоблюдение условий, установленных при их предоставлении, и недостоверность предоставляемых сведений в соответствии с законодательством Российской Федерации.</w:t>
      </w:r>
    </w:p>
    <w:p w14:paraId="2F384923" w14:textId="77777777" w:rsidR="008F79BD" w:rsidRPr="00460D9B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5.2. Комитет и уполномоченные органы муниципального финансового контроля проводят проверки выполнения условий, целей и порядка предоставления субсидии.</w:t>
      </w:r>
    </w:p>
    <w:p w14:paraId="1D5A802F" w14:textId="77777777" w:rsidR="008F79BD" w:rsidRPr="00FC5005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13" w:name="Par139"/>
      <w:bookmarkEnd w:id="13"/>
      <w:r w:rsidRPr="00FC5005">
        <w:rPr>
          <w:sz w:val="26"/>
          <w:szCs w:val="26"/>
        </w:rPr>
        <w:t>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Комитетом и</w:t>
      </w:r>
      <w:r w:rsidR="00101270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 xml:space="preserve">органами муниципального финансового контроля, а также в случае </w:t>
      </w:r>
      <w:proofErr w:type="spellStart"/>
      <w:r w:rsidRPr="00FC5005">
        <w:rPr>
          <w:sz w:val="26"/>
          <w:szCs w:val="26"/>
        </w:rPr>
        <w:t>недостижения</w:t>
      </w:r>
      <w:proofErr w:type="spellEnd"/>
      <w:r w:rsidRPr="00FC5005">
        <w:rPr>
          <w:sz w:val="26"/>
          <w:szCs w:val="26"/>
        </w:rPr>
        <w:t xml:space="preserve"> </w:t>
      </w:r>
      <w:r w:rsidR="00101270" w:rsidRPr="00FC5005">
        <w:rPr>
          <w:sz w:val="26"/>
          <w:szCs w:val="26"/>
        </w:rPr>
        <w:t xml:space="preserve">значений </w:t>
      </w:r>
      <w:r w:rsidRPr="00FC5005">
        <w:rPr>
          <w:sz w:val="26"/>
          <w:szCs w:val="26"/>
        </w:rPr>
        <w:t>результат</w:t>
      </w:r>
      <w:r w:rsidR="00643D76" w:rsidRPr="00FC5005">
        <w:rPr>
          <w:sz w:val="26"/>
          <w:szCs w:val="26"/>
        </w:rPr>
        <w:t>а предоставления субсидий, указанного</w:t>
      </w:r>
      <w:r w:rsidRPr="00FC5005">
        <w:rPr>
          <w:sz w:val="26"/>
          <w:szCs w:val="26"/>
        </w:rPr>
        <w:t xml:space="preserve"> в</w:t>
      </w:r>
      <w:r w:rsidR="00530A20" w:rsidRPr="00FC5005">
        <w:rPr>
          <w:sz w:val="26"/>
          <w:szCs w:val="26"/>
        </w:rPr>
        <w:t xml:space="preserve"> пункте </w:t>
      </w:r>
      <w:r w:rsidR="00C644C1" w:rsidRPr="00FC5005">
        <w:rPr>
          <w:sz w:val="26"/>
          <w:szCs w:val="26"/>
        </w:rPr>
        <w:t>3.</w:t>
      </w:r>
      <w:r w:rsidR="00101270" w:rsidRPr="00FC5005">
        <w:rPr>
          <w:sz w:val="26"/>
          <w:szCs w:val="26"/>
        </w:rPr>
        <w:t>8</w:t>
      </w:r>
      <w:r w:rsidR="00C644C1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 xml:space="preserve">настоящего Порядка, Комитет в течение 10 рабочих дней с момента выявления фактов нарушения условий предоставления субсидии </w:t>
      </w:r>
      <w:r w:rsidR="00643D76" w:rsidRPr="00FC5005">
        <w:rPr>
          <w:sz w:val="26"/>
          <w:szCs w:val="26"/>
        </w:rPr>
        <w:t>и</w:t>
      </w:r>
      <w:r w:rsidR="00101270" w:rsidRPr="00FC5005">
        <w:rPr>
          <w:sz w:val="26"/>
          <w:szCs w:val="26"/>
        </w:rPr>
        <w:t xml:space="preserve"> (или)</w:t>
      </w:r>
      <w:r w:rsidR="00643D76" w:rsidRPr="00FC5005">
        <w:rPr>
          <w:sz w:val="26"/>
          <w:szCs w:val="26"/>
        </w:rPr>
        <w:t xml:space="preserve"> </w:t>
      </w:r>
      <w:proofErr w:type="spellStart"/>
      <w:r w:rsidR="00643D76" w:rsidRPr="00FC5005">
        <w:rPr>
          <w:sz w:val="26"/>
          <w:szCs w:val="26"/>
        </w:rPr>
        <w:t>недостижения</w:t>
      </w:r>
      <w:proofErr w:type="spellEnd"/>
      <w:r w:rsidR="00B07377" w:rsidRPr="00FC5005">
        <w:rPr>
          <w:sz w:val="26"/>
          <w:szCs w:val="26"/>
        </w:rPr>
        <w:t xml:space="preserve"> значений</w:t>
      </w:r>
      <w:r w:rsidR="00643D76" w:rsidRPr="00FC5005">
        <w:rPr>
          <w:sz w:val="26"/>
          <w:szCs w:val="26"/>
        </w:rPr>
        <w:t xml:space="preserve"> результата</w:t>
      </w:r>
      <w:r w:rsidRPr="00FC5005">
        <w:rPr>
          <w:sz w:val="26"/>
          <w:szCs w:val="26"/>
        </w:rPr>
        <w:t xml:space="preserve"> предоставления субсидии</w:t>
      </w:r>
      <w:r w:rsidR="00BF1DCD" w:rsidRPr="00FC5005">
        <w:rPr>
          <w:sz w:val="26"/>
          <w:szCs w:val="26"/>
        </w:rPr>
        <w:t xml:space="preserve">, установленного пунктом </w:t>
      </w:r>
      <w:r w:rsidR="00C644C1" w:rsidRPr="00FC5005">
        <w:rPr>
          <w:sz w:val="26"/>
          <w:szCs w:val="26"/>
        </w:rPr>
        <w:t>3.</w:t>
      </w:r>
      <w:r w:rsidR="00101270" w:rsidRPr="00FC5005">
        <w:rPr>
          <w:sz w:val="26"/>
          <w:szCs w:val="26"/>
        </w:rPr>
        <w:t>8</w:t>
      </w:r>
      <w:r w:rsidR="00BF1DCD" w:rsidRPr="00FC5005">
        <w:rPr>
          <w:sz w:val="26"/>
          <w:szCs w:val="26"/>
        </w:rPr>
        <w:t xml:space="preserve"> настоящего Порядка, </w:t>
      </w:r>
      <w:r w:rsidRPr="00FC5005">
        <w:rPr>
          <w:sz w:val="26"/>
          <w:szCs w:val="26"/>
        </w:rPr>
        <w:t xml:space="preserve">направляет получателю субсидии по почте заказным письмом с уведомлением о вручении по адресу, указанному в заявке, требование о возврате полученной субсидии в городской бюджет в течение 30 календарных дней со дня получения </w:t>
      </w:r>
      <w:r w:rsidR="00BF1DCD" w:rsidRPr="00FC5005">
        <w:rPr>
          <w:sz w:val="26"/>
          <w:szCs w:val="26"/>
        </w:rPr>
        <w:t xml:space="preserve">ФСНКО </w:t>
      </w:r>
      <w:r w:rsidRPr="00FC5005">
        <w:rPr>
          <w:sz w:val="26"/>
          <w:szCs w:val="26"/>
        </w:rPr>
        <w:t>указанного требования.</w:t>
      </w:r>
    </w:p>
    <w:p w14:paraId="33F454F4" w14:textId="77777777" w:rsidR="008F79BD" w:rsidRPr="00FC5005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bookmarkStart w:id="14" w:name="Par140"/>
      <w:bookmarkEnd w:id="14"/>
      <w:r w:rsidRPr="00FC5005">
        <w:rPr>
          <w:sz w:val="26"/>
          <w:szCs w:val="26"/>
        </w:rPr>
        <w:t>5.4. В случае образования не использованного получателем субсидии в отчетном финансовом году остатка субсидии</w:t>
      </w:r>
      <w:r w:rsidR="00530A20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>указанные денежные средства подлежат возврату в городской бюджет в течение первых 5 рабочих дней года, следующего за отчетным</w:t>
      </w:r>
      <w:r w:rsidR="00530A20" w:rsidRPr="00FC5005">
        <w:rPr>
          <w:sz w:val="26"/>
          <w:szCs w:val="26"/>
        </w:rPr>
        <w:t xml:space="preserve"> годом</w:t>
      </w:r>
      <w:r w:rsidRPr="00FC5005">
        <w:rPr>
          <w:sz w:val="26"/>
          <w:szCs w:val="26"/>
        </w:rPr>
        <w:t>.</w:t>
      </w:r>
    </w:p>
    <w:p w14:paraId="3F6BF23A" w14:textId="77777777" w:rsidR="00820DAA" w:rsidRPr="00FC5005" w:rsidRDefault="008F79BD" w:rsidP="00E868E4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5.</w:t>
      </w:r>
      <w:r w:rsidR="00101270" w:rsidRPr="00FC5005">
        <w:rPr>
          <w:sz w:val="26"/>
          <w:szCs w:val="26"/>
        </w:rPr>
        <w:t>5</w:t>
      </w:r>
      <w:r w:rsidRPr="00FC5005">
        <w:rPr>
          <w:sz w:val="26"/>
          <w:szCs w:val="26"/>
        </w:rPr>
        <w:t xml:space="preserve">. В случае непредставления получателем субсидии документов, указанных в </w:t>
      </w:r>
      <w:hyperlink w:anchor="Par130" w:tooltip="4.1. Получатель субсидии ежемесячно в срок до 10-го числа месяца, следующего за отчетным месяцем, представляет в Управление отчет об осуществлении расходов, источником финансового обеспечения которых является субсидия, по форме, установленной Соглашением." w:history="1">
        <w:r w:rsidRPr="00FC5005">
          <w:rPr>
            <w:sz w:val="26"/>
            <w:szCs w:val="26"/>
          </w:rPr>
          <w:t>пункт</w:t>
        </w:r>
        <w:r w:rsidR="001A5617" w:rsidRPr="00FC5005">
          <w:rPr>
            <w:sz w:val="26"/>
            <w:szCs w:val="26"/>
          </w:rPr>
          <w:t>е</w:t>
        </w:r>
        <w:r w:rsidRPr="00FC5005">
          <w:rPr>
            <w:sz w:val="26"/>
            <w:szCs w:val="26"/>
          </w:rPr>
          <w:t xml:space="preserve"> 4.1</w:t>
        </w:r>
      </w:hyperlink>
      <w:r w:rsidR="001A5617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>настоящего Порядка, в течение 10 рабочих дней по истечении срок</w:t>
      </w:r>
      <w:r w:rsidR="001A5617" w:rsidRPr="00FC5005">
        <w:rPr>
          <w:sz w:val="26"/>
          <w:szCs w:val="26"/>
        </w:rPr>
        <w:t>а</w:t>
      </w:r>
      <w:r w:rsidRPr="00FC5005">
        <w:rPr>
          <w:sz w:val="26"/>
          <w:szCs w:val="26"/>
        </w:rPr>
        <w:t>, указанн</w:t>
      </w:r>
      <w:r w:rsidR="001A5617" w:rsidRPr="00FC5005">
        <w:rPr>
          <w:sz w:val="26"/>
          <w:szCs w:val="26"/>
        </w:rPr>
        <w:t>ого</w:t>
      </w:r>
      <w:r w:rsidRPr="00FC5005">
        <w:rPr>
          <w:sz w:val="26"/>
          <w:szCs w:val="26"/>
        </w:rPr>
        <w:t xml:space="preserve"> в данн</w:t>
      </w:r>
      <w:r w:rsidR="001A5617" w:rsidRPr="00FC5005">
        <w:rPr>
          <w:sz w:val="26"/>
          <w:szCs w:val="26"/>
        </w:rPr>
        <w:t>ом</w:t>
      </w:r>
      <w:r w:rsidRPr="00FC5005">
        <w:rPr>
          <w:sz w:val="26"/>
          <w:szCs w:val="26"/>
        </w:rPr>
        <w:t xml:space="preserve"> пункт</w:t>
      </w:r>
      <w:r w:rsidR="001A5617" w:rsidRPr="00FC5005">
        <w:rPr>
          <w:sz w:val="26"/>
          <w:szCs w:val="26"/>
        </w:rPr>
        <w:t>е</w:t>
      </w:r>
      <w:r w:rsidRPr="00FC5005">
        <w:rPr>
          <w:sz w:val="26"/>
          <w:szCs w:val="26"/>
        </w:rPr>
        <w:t xml:space="preserve">, </w:t>
      </w:r>
      <w:r w:rsidR="00E30ED5" w:rsidRPr="00FC5005">
        <w:rPr>
          <w:sz w:val="26"/>
          <w:szCs w:val="26"/>
        </w:rPr>
        <w:t xml:space="preserve">Комитет </w:t>
      </w:r>
      <w:r w:rsidRPr="00FC5005">
        <w:rPr>
          <w:sz w:val="26"/>
          <w:szCs w:val="26"/>
        </w:rPr>
        <w:t>по согласованию с финансовым управлением мэрии принимает решение о прекращении предоставления субсидии и</w:t>
      </w:r>
      <w:r w:rsidR="007E0EB2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>возврате предоставленных средств субсидии</w:t>
      </w:r>
      <w:r w:rsidR="0096451D" w:rsidRPr="00FC5005">
        <w:rPr>
          <w:sz w:val="26"/>
          <w:szCs w:val="26"/>
        </w:rPr>
        <w:t xml:space="preserve"> </w:t>
      </w:r>
      <w:r w:rsidRPr="00FC5005">
        <w:rPr>
          <w:sz w:val="26"/>
          <w:szCs w:val="26"/>
        </w:rPr>
        <w:t>получателем субсидии, расходование которых</w:t>
      </w:r>
      <w:r w:rsidR="004F36F7">
        <w:rPr>
          <w:sz w:val="26"/>
          <w:szCs w:val="26"/>
        </w:rPr>
        <w:t xml:space="preserve"> не подтверждено документально.</w:t>
      </w:r>
    </w:p>
    <w:p w14:paraId="2B386FE4" w14:textId="77777777" w:rsidR="008F79BD" w:rsidRPr="00FC5005" w:rsidRDefault="001D31FC" w:rsidP="00530A20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>Указанное р</w:t>
      </w:r>
      <w:r w:rsidR="008F79BD" w:rsidRPr="00FC5005">
        <w:rPr>
          <w:sz w:val="26"/>
          <w:szCs w:val="26"/>
        </w:rPr>
        <w:t xml:space="preserve">ешение оформляется </w:t>
      </w:r>
      <w:r w:rsidR="00BF1DCD" w:rsidRPr="00FC5005">
        <w:rPr>
          <w:sz w:val="26"/>
          <w:szCs w:val="26"/>
        </w:rPr>
        <w:t>приказом Комитета. Приказ Комитета о принятии решения</w:t>
      </w:r>
      <w:r w:rsidR="008F79BD" w:rsidRPr="00FC5005">
        <w:rPr>
          <w:sz w:val="26"/>
          <w:szCs w:val="26"/>
        </w:rPr>
        <w:t xml:space="preserve"> о прекращении предоставления субсидии и возврате предоставленных средств субсидии в течение </w:t>
      </w:r>
      <w:r w:rsidR="0096451D" w:rsidRPr="00FC5005">
        <w:rPr>
          <w:sz w:val="26"/>
          <w:szCs w:val="26"/>
        </w:rPr>
        <w:t>3</w:t>
      </w:r>
      <w:r w:rsidR="008F79BD" w:rsidRPr="00FC5005">
        <w:rPr>
          <w:sz w:val="26"/>
          <w:szCs w:val="26"/>
        </w:rPr>
        <w:t xml:space="preserve"> рабочих дней со дня </w:t>
      </w:r>
      <w:r w:rsidR="00BF1DCD" w:rsidRPr="00FC5005">
        <w:rPr>
          <w:sz w:val="26"/>
          <w:szCs w:val="26"/>
        </w:rPr>
        <w:t xml:space="preserve">принятия соответствующего решения </w:t>
      </w:r>
      <w:r w:rsidR="008F79BD" w:rsidRPr="00FC5005">
        <w:rPr>
          <w:sz w:val="26"/>
          <w:szCs w:val="26"/>
        </w:rPr>
        <w:t xml:space="preserve">направляется получателю субсидии по почте заказным письмом с уведомлением о вручении по адресу, указанному в заявке. Субсидия должна быть возвращена получателем субсидии </w:t>
      </w:r>
      <w:r w:rsidR="00820DAA" w:rsidRPr="00FC5005">
        <w:rPr>
          <w:sz w:val="26"/>
          <w:szCs w:val="26"/>
        </w:rPr>
        <w:t xml:space="preserve">в городской бюджет </w:t>
      </w:r>
      <w:r w:rsidR="008F79BD" w:rsidRPr="00FC5005">
        <w:rPr>
          <w:sz w:val="26"/>
          <w:szCs w:val="26"/>
        </w:rPr>
        <w:t>в течение 30 календарных дней с</w:t>
      </w:r>
      <w:r w:rsidR="00820DAA" w:rsidRPr="00FC5005">
        <w:rPr>
          <w:sz w:val="26"/>
          <w:szCs w:val="26"/>
        </w:rPr>
        <w:t xml:space="preserve"> даты поступления в ФСНКО </w:t>
      </w:r>
      <w:r w:rsidR="00BF1DCD" w:rsidRPr="00FC5005">
        <w:rPr>
          <w:sz w:val="26"/>
          <w:szCs w:val="26"/>
        </w:rPr>
        <w:t>решения о прекращении предоставления субсидии и возврате предоставленных средств субсидии</w:t>
      </w:r>
      <w:r w:rsidR="00530A20" w:rsidRPr="00FC5005">
        <w:rPr>
          <w:sz w:val="26"/>
          <w:szCs w:val="26"/>
        </w:rPr>
        <w:t>.</w:t>
      </w:r>
    </w:p>
    <w:p w14:paraId="2F2948FC" w14:textId="77777777" w:rsidR="00101270" w:rsidRPr="00460D9B" w:rsidRDefault="00101270" w:rsidP="00101270">
      <w:pPr>
        <w:pStyle w:val="ConsPlusNormal"/>
        <w:ind w:firstLine="709"/>
        <w:jc w:val="both"/>
        <w:rPr>
          <w:sz w:val="26"/>
          <w:szCs w:val="26"/>
        </w:rPr>
      </w:pPr>
      <w:r w:rsidRPr="00FC5005">
        <w:rPr>
          <w:sz w:val="26"/>
          <w:szCs w:val="26"/>
        </w:rPr>
        <w:t xml:space="preserve">5.6. При невозврате средств субсидии в срок, установленный в </w:t>
      </w:r>
      <w:hyperlink w:anchor="Par139" w:tooltip="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 и органом государственного (муниципального) финансового контроля, а также в случае недостижения" w:history="1">
        <w:r w:rsidRPr="00FC5005">
          <w:rPr>
            <w:sz w:val="26"/>
            <w:szCs w:val="26"/>
          </w:rPr>
          <w:t>пунктах 5.3</w:t>
        </w:r>
      </w:hyperlink>
      <w:r w:rsidRPr="00FC5005">
        <w:rPr>
          <w:sz w:val="26"/>
          <w:szCs w:val="26"/>
        </w:rPr>
        <w:t xml:space="preserve">, </w:t>
      </w:r>
      <w:hyperlink w:anchor="Par140" w:tooltip="5.4. В случае образования не использованного получателем субсидии в отчетном финансовом году остатка субсидии указанные денежные средства подлежат возврату в городской бюджет в течение первых 5 рабочих дней года, следующего за отчетным." w:history="1">
        <w:r w:rsidRPr="00FC5005">
          <w:rPr>
            <w:sz w:val="26"/>
            <w:szCs w:val="26"/>
          </w:rPr>
          <w:t>5.4</w:t>
        </w:r>
      </w:hyperlink>
      <w:r w:rsidRPr="00FC5005">
        <w:rPr>
          <w:sz w:val="26"/>
          <w:szCs w:val="26"/>
        </w:rPr>
        <w:t xml:space="preserve">, </w:t>
      </w:r>
      <w:r w:rsidRPr="00FC5005">
        <w:rPr>
          <w:sz w:val="26"/>
          <w:szCs w:val="26"/>
        </w:rPr>
        <w:lastRenderedPageBreak/>
        <w:t>5.5 настоящего Порядка, их взыскание осуществляется в соответствии с законодательством Российской Федерации.</w:t>
      </w:r>
    </w:p>
    <w:p w14:paraId="5DE1A624" w14:textId="77777777" w:rsidR="00BD05FD" w:rsidRDefault="00BD05FD">
      <w:pPr>
        <w:pStyle w:val="ConsPlusNormal"/>
        <w:jc w:val="right"/>
        <w:outlineLvl w:val="1"/>
        <w:sectPr w:rsidR="00BD05FD" w:rsidSect="00AB37EA"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4DFD2232" w14:textId="221D380B" w:rsidR="00353B7E" w:rsidRDefault="00353B7E" w:rsidP="00EE78FF">
      <w:pPr>
        <w:pStyle w:val="ConsPlusNormal"/>
        <w:ind w:left="6804"/>
        <w:outlineLvl w:val="1"/>
      </w:pPr>
      <w:r w:rsidRPr="00460D9B">
        <w:lastRenderedPageBreak/>
        <w:t>Приложение 1</w:t>
      </w:r>
      <w:r w:rsidR="00EE78FF">
        <w:t xml:space="preserve"> </w:t>
      </w:r>
      <w:r w:rsidRPr="00460D9B">
        <w:t>к Порядку</w:t>
      </w:r>
    </w:p>
    <w:p w14:paraId="0315C9FC" w14:textId="77777777" w:rsidR="00BD05FD" w:rsidRPr="00460D9B" w:rsidRDefault="00BD05FD">
      <w:pPr>
        <w:pStyle w:val="ConsPlusNormal"/>
        <w:jc w:val="right"/>
      </w:pPr>
    </w:p>
    <w:tbl>
      <w:tblPr>
        <w:tblW w:w="9843" w:type="dxa"/>
        <w:tblInd w:w="-14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35"/>
        <w:gridCol w:w="305"/>
        <w:gridCol w:w="113"/>
        <w:gridCol w:w="567"/>
        <w:gridCol w:w="340"/>
        <w:gridCol w:w="476"/>
        <w:gridCol w:w="454"/>
        <w:gridCol w:w="794"/>
        <w:gridCol w:w="408"/>
        <w:gridCol w:w="340"/>
        <w:gridCol w:w="907"/>
        <w:gridCol w:w="672"/>
        <w:gridCol w:w="1020"/>
        <w:gridCol w:w="1587"/>
        <w:gridCol w:w="941"/>
      </w:tblGrid>
      <w:tr w:rsidR="00353B7E" w:rsidRPr="004F36F7" w14:paraId="04C8B6F8" w14:textId="77777777" w:rsidTr="00753349">
        <w:trPr>
          <w:trHeight w:val="1068"/>
        </w:trPr>
        <w:tc>
          <w:tcPr>
            <w:tcW w:w="4716" w:type="dxa"/>
            <w:gridSpan w:val="11"/>
          </w:tcPr>
          <w:p w14:paraId="75F278A6" w14:textId="77777777" w:rsidR="00353B7E" w:rsidRPr="004F36F7" w:rsidRDefault="00353B7E">
            <w:pPr>
              <w:pStyle w:val="ConsPlusNormal"/>
            </w:pPr>
          </w:p>
        </w:tc>
        <w:tc>
          <w:tcPr>
            <w:tcW w:w="5127" w:type="dxa"/>
            <w:gridSpan w:val="5"/>
          </w:tcPr>
          <w:p w14:paraId="720B69AC" w14:textId="77777777" w:rsidR="00353B7E" w:rsidRPr="004F36F7" w:rsidRDefault="00034E4E">
            <w:pPr>
              <w:pStyle w:val="ConsPlusNormal"/>
            </w:pPr>
            <w:r w:rsidRPr="004F36F7">
              <w:t xml:space="preserve">В комитет </w:t>
            </w:r>
            <w:r w:rsidR="00353B7E" w:rsidRPr="004F36F7">
              <w:t>по физической культуре</w:t>
            </w:r>
          </w:p>
          <w:p w14:paraId="3AE1D582" w14:textId="77777777" w:rsidR="00034E4E" w:rsidRPr="004F36F7" w:rsidRDefault="00353B7E">
            <w:pPr>
              <w:pStyle w:val="ConsPlusNormal"/>
            </w:pPr>
            <w:r w:rsidRPr="004F36F7">
              <w:t>и спорту мэрии</w:t>
            </w:r>
            <w:r w:rsidR="00034E4E" w:rsidRPr="004F36F7">
              <w:t xml:space="preserve"> города Череповца</w:t>
            </w:r>
          </w:p>
        </w:tc>
      </w:tr>
      <w:tr w:rsidR="00353B7E" w:rsidRPr="004F36F7" w14:paraId="3FECD45E" w14:textId="77777777" w:rsidTr="00753349">
        <w:tc>
          <w:tcPr>
            <w:tcW w:w="9843" w:type="dxa"/>
            <w:gridSpan w:val="16"/>
          </w:tcPr>
          <w:p w14:paraId="231FFA4C" w14:textId="77777777" w:rsidR="00353B7E" w:rsidRPr="004F36F7" w:rsidRDefault="00353B7E">
            <w:pPr>
              <w:pStyle w:val="ConsPlusNormal"/>
              <w:jc w:val="center"/>
            </w:pPr>
            <w:bookmarkStart w:id="15" w:name="Par156"/>
            <w:bookmarkEnd w:id="15"/>
            <w:r w:rsidRPr="004F36F7">
              <w:t>ЗАЯВ</w:t>
            </w:r>
            <w:r w:rsidR="00E30ED5" w:rsidRPr="004F36F7">
              <w:t>КА</w:t>
            </w:r>
          </w:p>
          <w:p w14:paraId="1D32698D" w14:textId="77777777" w:rsidR="00753349" w:rsidRDefault="00E30ED5" w:rsidP="00BF1DCD">
            <w:pPr>
              <w:pStyle w:val="ConsPlusNormal"/>
              <w:jc w:val="center"/>
            </w:pPr>
            <w:r w:rsidRPr="004F36F7">
              <w:t xml:space="preserve">на участие в </w:t>
            </w:r>
            <w:r w:rsidR="00BF1DCD" w:rsidRPr="004F36F7">
              <w:t xml:space="preserve">конкурсном </w:t>
            </w:r>
            <w:r w:rsidRPr="004F36F7">
              <w:t>отборе на предоставление субсидии</w:t>
            </w:r>
            <w:r w:rsidR="00BF1DCD" w:rsidRPr="004F36F7">
              <w:t xml:space="preserve"> </w:t>
            </w:r>
            <w:r w:rsidR="00DB6037" w:rsidRPr="004F36F7">
              <w:t xml:space="preserve">физкультурно-спортивным </w:t>
            </w:r>
          </w:p>
          <w:p w14:paraId="79013399" w14:textId="13ED99D0" w:rsidR="00B349CD" w:rsidRDefault="00DB6037" w:rsidP="00BF1DCD">
            <w:pPr>
              <w:pStyle w:val="ConsPlusNormal"/>
              <w:jc w:val="center"/>
            </w:pPr>
            <w:r w:rsidRPr="004F36F7">
              <w:t xml:space="preserve">некоммерческим организациям (далее – </w:t>
            </w:r>
            <w:r w:rsidR="00BF1DCD" w:rsidRPr="004F36F7">
              <w:t>ФСНКО</w:t>
            </w:r>
            <w:r w:rsidRPr="004F36F7">
              <w:t>)</w:t>
            </w:r>
            <w:r w:rsidR="00BF1DCD" w:rsidRPr="004F36F7">
              <w:t xml:space="preserve">, не являющимся государственными </w:t>
            </w:r>
          </w:p>
          <w:p w14:paraId="73EB9AEA" w14:textId="77777777" w:rsidR="00B349CD" w:rsidRDefault="00BF1DCD" w:rsidP="00BF1DCD">
            <w:pPr>
              <w:pStyle w:val="ConsPlusNormal"/>
              <w:jc w:val="center"/>
            </w:pPr>
            <w:r w:rsidRPr="004F36F7">
              <w:t>(муниципальными) организациями</w:t>
            </w:r>
            <w:r w:rsidR="000F39FF">
              <w:t>,</w:t>
            </w:r>
            <w:r w:rsidRPr="004F36F7">
              <w:t xml:space="preserve"> </w:t>
            </w:r>
            <w:r w:rsidR="00545843" w:rsidRPr="004F36F7">
              <w:t xml:space="preserve">на </w:t>
            </w:r>
            <w:r w:rsidR="00623FC3" w:rsidRPr="004F36F7">
              <w:t>финансовое обеспечение затрат</w:t>
            </w:r>
            <w:r w:rsidRPr="004F36F7">
              <w:t xml:space="preserve">, возникающих </w:t>
            </w:r>
          </w:p>
          <w:p w14:paraId="3DF57514" w14:textId="0C996606" w:rsidR="00B349CD" w:rsidRDefault="00BF1DCD" w:rsidP="00BF1DCD">
            <w:pPr>
              <w:pStyle w:val="ConsPlusNormal"/>
              <w:jc w:val="center"/>
            </w:pPr>
            <w:r w:rsidRPr="004F36F7">
              <w:t>при</w:t>
            </w:r>
            <w:r w:rsidR="00623FC3" w:rsidRPr="004F36F7">
              <w:t xml:space="preserve"> реализации</w:t>
            </w:r>
            <w:r w:rsidR="00545843" w:rsidRPr="004F36F7">
              <w:t xml:space="preserve"> мероприятий, направленных на поддержку и развитие волейбола в городе </w:t>
            </w:r>
          </w:p>
          <w:p w14:paraId="7837E65D" w14:textId="77777777" w:rsidR="00B349CD" w:rsidRDefault="00545843" w:rsidP="00BF1DCD">
            <w:pPr>
              <w:pStyle w:val="ConsPlusNormal"/>
              <w:jc w:val="center"/>
            </w:pPr>
            <w:r w:rsidRPr="004F36F7">
              <w:t>Череповце, обеспечение участия команд в Кубке и</w:t>
            </w:r>
            <w:r w:rsidR="002035FB" w:rsidRPr="004F36F7">
              <w:t>/или</w:t>
            </w:r>
            <w:r w:rsidRPr="004F36F7">
              <w:t xml:space="preserve"> чемпионате России по волейболу среди женских команд</w:t>
            </w:r>
            <w:r w:rsidRPr="004F36F7">
              <w:rPr>
                <w:rFonts w:ascii="Calibri" w:hAnsi="Calibri"/>
              </w:rPr>
              <w:t xml:space="preserve">, </w:t>
            </w:r>
            <w:r w:rsidR="00E30ED5" w:rsidRPr="004F36F7">
              <w:t xml:space="preserve">из средств </w:t>
            </w:r>
            <w:r w:rsidR="00DB6037" w:rsidRPr="004F36F7">
              <w:t xml:space="preserve">бюджета городского округа город Череповец </w:t>
            </w:r>
          </w:p>
          <w:p w14:paraId="1CD203E9" w14:textId="30A2FFB1" w:rsidR="00353B7E" w:rsidRPr="004F36F7" w:rsidRDefault="00DB6037" w:rsidP="00BF1DCD">
            <w:pPr>
              <w:pStyle w:val="ConsPlusNormal"/>
              <w:jc w:val="center"/>
            </w:pPr>
            <w:r w:rsidRPr="004F36F7">
              <w:t xml:space="preserve">Вологодской области (далее - </w:t>
            </w:r>
            <w:r w:rsidR="00E30ED5" w:rsidRPr="004F36F7">
              <w:t>городско</w:t>
            </w:r>
            <w:r w:rsidRPr="004F36F7">
              <w:t>й</w:t>
            </w:r>
            <w:r w:rsidR="00E30ED5" w:rsidRPr="004F36F7">
              <w:t xml:space="preserve"> бюдже</w:t>
            </w:r>
            <w:r w:rsidRPr="004F36F7">
              <w:t>т)</w:t>
            </w:r>
          </w:p>
        </w:tc>
      </w:tr>
      <w:tr w:rsidR="00353B7E" w:rsidRPr="004F36F7" w14:paraId="1F28A1E9" w14:textId="77777777" w:rsidTr="00753349">
        <w:tc>
          <w:tcPr>
            <w:tcW w:w="9843" w:type="dxa"/>
            <w:gridSpan w:val="16"/>
            <w:tcBorders>
              <w:bottom w:val="single" w:sz="4" w:space="0" w:color="auto"/>
            </w:tcBorders>
          </w:tcPr>
          <w:p w14:paraId="263A219F" w14:textId="77777777" w:rsidR="00CB096C" w:rsidRPr="004F36F7" w:rsidRDefault="00CB096C">
            <w:pPr>
              <w:pStyle w:val="ConsPlusNormal"/>
            </w:pPr>
          </w:p>
        </w:tc>
      </w:tr>
      <w:tr w:rsidR="00353B7E" w:rsidRPr="004F36F7" w14:paraId="25B43679" w14:textId="77777777" w:rsidTr="00753349">
        <w:tc>
          <w:tcPr>
            <w:tcW w:w="9843" w:type="dxa"/>
            <w:gridSpan w:val="16"/>
            <w:tcBorders>
              <w:top w:val="single" w:sz="4" w:space="0" w:color="auto"/>
            </w:tcBorders>
          </w:tcPr>
          <w:p w14:paraId="74D8369E" w14:textId="77777777" w:rsidR="00353B7E" w:rsidRPr="004F36F7" w:rsidRDefault="00353B7E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полное и сокращенное наименование ФСНКО)</w:t>
            </w:r>
          </w:p>
        </w:tc>
      </w:tr>
      <w:tr w:rsidR="00353B7E" w:rsidRPr="004F36F7" w14:paraId="41E71652" w14:textId="77777777" w:rsidTr="00753349">
        <w:tc>
          <w:tcPr>
            <w:tcW w:w="3174" w:type="dxa"/>
            <w:gridSpan w:val="8"/>
          </w:tcPr>
          <w:p w14:paraId="0D9A892A" w14:textId="77777777" w:rsidR="00353B7E" w:rsidRPr="004F36F7" w:rsidRDefault="00353B7E">
            <w:pPr>
              <w:pStyle w:val="ConsPlusNormal"/>
            </w:pPr>
            <w:r w:rsidRPr="004F36F7">
              <w:t>Адрес (место нахождения):</w:t>
            </w: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</w:tcPr>
          <w:p w14:paraId="7C8CD57D" w14:textId="77777777" w:rsidR="00353B7E" w:rsidRPr="004F36F7" w:rsidRDefault="00353B7E">
            <w:pPr>
              <w:pStyle w:val="ConsPlusNormal"/>
            </w:pPr>
          </w:p>
        </w:tc>
      </w:tr>
      <w:tr w:rsidR="00353B7E" w:rsidRPr="004F36F7" w14:paraId="2E208187" w14:textId="77777777" w:rsidTr="00753349">
        <w:tc>
          <w:tcPr>
            <w:tcW w:w="1337" w:type="dxa"/>
            <w:gridSpan w:val="4"/>
          </w:tcPr>
          <w:p w14:paraId="59500FA5" w14:textId="77777777" w:rsidR="00353B7E" w:rsidRPr="004F36F7" w:rsidRDefault="00353B7E">
            <w:pPr>
              <w:pStyle w:val="ConsPlusNormal"/>
            </w:pPr>
            <w:r w:rsidRPr="004F36F7">
              <w:t>Телефон:</w:t>
            </w:r>
          </w:p>
        </w:tc>
        <w:tc>
          <w:tcPr>
            <w:tcW w:w="3379" w:type="dxa"/>
            <w:gridSpan w:val="7"/>
          </w:tcPr>
          <w:p w14:paraId="6F750E32" w14:textId="77777777" w:rsidR="00353B7E" w:rsidRPr="004F36F7" w:rsidRDefault="007309BF">
            <w:pPr>
              <w:pStyle w:val="ConsPlusNormal"/>
            </w:pPr>
            <w:r w:rsidRPr="004F36F7">
              <w:t>___________________________</w:t>
            </w:r>
          </w:p>
        </w:tc>
        <w:tc>
          <w:tcPr>
            <w:tcW w:w="907" w:type="dxa"/>
          </w:tcPr>
          <w:p w14:paraId="78AE8B86" w14:textId="77777777" w:rsidR="00353B7E" w:rsidRPr="004F36F7" w:rsidRDefault="007309BF" w:rsidP="007309BF">
            <w:pPr>
              <w:pStyle w:val="ConsPlusNormal"/>
            </w:pPr>
            <w:r w:rsidRPr="004F36F7">
              <w:t>e-</w:t>
            </w:r>
            <w:proofErr w:type="spellStart"/>
            <w:r w:rsidRPr="004F36F7">
              <w:t>mail</w:t>
            </w:r>
            <w:proofErr w:type="spellEnd"/>
            <w:r w:rsidRPr="004F36F7">
              <w:t>:</w:t>
            </w:r>
          </w:p>
        </w:tc>
        <w:tc>
          <w:tcPr>
            <w:tcW w:w="4220" w:type="dxa"/>
            <w:gridSpan w:val="4"/>
          </w:tcPr>
          <w:p w14:paraId="5B2B7B28" w14:textId="77777777" w:rsidR="00353B7E" w:rsidRPr="004F36F7" w:rsidRDefault="007309BF" w:rsidP="00BD05FD">
            <w:pPr>
              <w:pStyle w:val="ConsPlusNormal"/>
              <w:rPr>
                <w:lang w:val="en-US"/>
              </w:rPr>
            </w:pPr>
            <w:r w:rsidRPr="004F36F7">
              <w:t>______</w:t>
            </w:r>
            <w:r w:rsidRPr="004F36F7">
              <w:rPr>
                <w:lang w:val="en-US"/>
              </w:rPr>
              <w:t>_____________________________</w:t>
            </w:r>
          </w:p>
        </w:tc>
      </w:tr>
      <w:tr w:rsidR="00353B7E" w:rsidRPr="004F36F7" w14:paraId="52BCB5FE" w14:textId="77777777" w:rsidTr="00753349">
        <w:tc>
          <w:tcPr>
            <w:tcW w:w="9843" w:type="dxa"/>
            <w:gridSpan w:val="16"/>
          </w:tcPr>
          <w:p w14:paraId="3015E346" w14:textId="77777777" w:rsidR="00353B7E" w:rsidRPr="004F36F7" w:rsidRDefault="00353B7E">
            <w:pPr>
              <w:pStyle w:val="ConsPlusNormal"/>
              <w:jc w:val="both"/>
            </w:pPr>
            <w:r w:rsidRPr="004F36F7">
              <w:t>Банковские реквизиты:</w:t>
            </w:r>
          </w:p>
        </w:tc>
      </w:tr>
      <w:tr w:rsidR="00353B7E" w:rsidRPr="004F36F7" w14:paraId="003CDF54" w14:textId="77777777" w:rsidTr="00753349">
        <w:tc>
          <w:tcPr>
            <w:tcW w:w="919" w:type="dxa"/>
            <w:gridSpan w:val="2"/>
          </w:tcPr>
          <w:p w14:paraId="2C9EA8A4" w14:textId="77777777" w:rsidR="00353B7E" w:rsidRPr="004F36F7" w:rsidRDefault="00353B7E">
            <w:pPr>
              <w:pStyle w:val="ConsPlusNormal"/>
            </w:pPr>
            <w:r w:rsidRPr="004F36F7">
              <w:t>ИНН</w:t>
            </w:r>
          </w:p>
        </w:tc>
        <w:tc>
          <w:tcPr>
            <w:tcW w:w="2255" w:type="dxa"/>
            <w:gridSpan w:val="6"/>
            <w:tcBorders>
              <w:bottom w:val="single" w:sz="4" w:space="0" w:color="auto"/>
            </w:tcBorders>
          </w:tcPr>
          <w:p w14:paraId="5DB86D79" w14:textId="77777777" w:rsidR="00353B7E" w:rsidRPr="004F36F7" w:rsidRDefault="00353B7E">
            <w:pPr>
              <w:pStyle w:val="ConsPlusNormal"/>
            </w:pPr>
          </w:p>
        </w:tc>
        <w:tc>
          <w:tcPr>
            <w:tcW w:w="794" w:type="dxa"/>
          </w:tcPr>
          <w:p w14:paraId="074CA941" w14:textId="71AEA13C" w:rsidR="00353B7E" w:rsidRPr="004F36F7" w:rsidRDefault="00353B7E" w:rsidP="00F25002">
            <w:pPr>
              <w:pStyle w:val="ConsPlusNormal"/>
            </w:pPr>
            <w:r w:rsidRPr="004F36F7">
              <w:t>КПП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</w:tcPr>
          <w:p w14:paraId="2305E47A" w14:textId="77777777" w:rsidR="00353B7E" w:rsidRPr="004F36F7" w:rsidRDefault="00353B7E">
            <w:pPr>
              <w:pStyle w:val="ConsPlusNormal"/>
            </w:pPr>
          </w:p>
        </w:tc>
        <w:tc>
          <w:tcPr>
            <w:tcW w:w="1020" w:type="dxa"/>
          </w:tcPr>
          <w:p w14:paraId="341AE933" w14:textId="77777777" w:rsidR="00353B7E" w:rsidRPr="004F36F7" w:rsidRDefault="00545843">
            <w:pPr>
              <w:pStyle w:val="ConsPlusNormal"/>
              <w:jc w:val="center"/>
            </w:pPr>
            <w:r w:rsidRPr="004F36F7">
              <w:t>Р/с №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7710AF2" w14:textId="77777777" w:rsidR="00353B7E" w:rsidRPr="004F36F7" w:rsidRDefault="00353B7E">
            <w:pPr>
              <w:pStyle w:val="ConsPlusNormal"/>
            </w:pPr>
          </w:p>
        </w:tc>
        <w:tc>
          <w:tcPr>
            <w:tcW w:w="941" w:type="dxa"/>
          </w:tcPr>
          <w:p w14:paraId="16BD88FC" w14:textId="1D67D23A" w:rsidR="00353B7E" w:rsidRPr="00F25002" w:rsidRDefault="00353B7E">
            <w:pPr>
              <w:pStyle w:val="ConsPlusNormal"/>
              <w:rPr>
                <w:lang w:val="en-US"/>
              </w:rPr>
            </w:pPr>
          </w:p>
        </w:tc>
      </w:tr>
      <w:tr w:rsidR="00353B7E" w:rsidRPr="004F36F7" w14:paraId="602D113D" w14:textId="77777777" w:rsidTr="00753349">
        <w:tc>
          <w:tcPr>
            <w:tcW w:w="2720" w:type="dxa"/>
            <w:gridSpan w:val="7"/>
          </w:tcPr>
          <w:p w14:paraId="3A503A56" w14:textId="77777777" w:rsidR="00353B7E" w:rsidRPr="004F36F7" w:rsidRDefault="00353B7E">
            <w:pPr>
              <w:pStyle w:val="ConsPlusNormal"/>
            </w:pPr>
            <w:r w:rsidRPr="004F36F7">
              <w:t>Наименование банка</w:t>
            </w:r>
          </w:p>
        </w:tc>
        <w:tc>
          <w:tcPr>
            <w:tcW w:w="6182" w:type="dxa"/>
            <w:gridSpan w:val="8"/>
            <w:tcBorders>
              <w:bottom w:val="single" w:sz="4" w:space="0" w:color="auto"/>
            </w:tcBorders>
          </w:tcPr>
          <w:p w14:paraId="32DABE26" w14:textId="77777777" w:rsidR="00353B7E" w:rsidRPr="004F36F7" w:rsidRDefault="00353B7E">
            <w:pPr>
              <w:pStyle w:val="ConsPlusNormal"/>
            </w:pPr>
          </w:p>
        </w:tc>
        <w:tc>
          <w:tcPr>
            <w:tcW w:w="941" w:type="dxa"/>
          </w:tcPr>
          <w:p w14:paraId="0CBD95EB" w14:textId="79B1197D" w:rsidR="00353B7E" w:rsidRPr="00F25002" w:rsidRDefault="00353B7E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353B7E" w:rsidRPr="004F36F7" w14:paraId="6E32BFBE" w14:textId="77777777" w:rsidTr="00753349">
        <w:tc>
          <w:tcPr>
            <w:tcW w:w="1337" w:type="dxa"/>
            <w:gridSpan w:val="4"/>
          </w:tcPr>
          <w:p w14:paraId="3BFB4C31" w14:textId="77777777" w:rsidR="00353B7E" w:rsidRPr="004F36F7" w:rsidRDefault="00353B7E">
            <w:pPr>
              <w:pStyle w:val="ConsPlusNormal"/>
            </w:pPr>
            <w:r w:rsidRPr="004F36F7">
              <w:t>Кор. счет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</w:tcPr>
          <w:p w14:paraId="32A6D762" w14:textId="77777777" w:rsidR="00353B7E" w:rsidRPr="004F36F7" w:rsidRDefault="00353B7E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5A18D70" w14:textId="76B739DA" w:rsidR="00353B7E" w:rsidRPr="004F36F7" w:rsidRDefault="00353B7E">
            <w:pPr>
              <w:pStyle w:val="ConsPlusNormal"/>
              <w:jc w:val="center"/>
            </w:pPr>
            <w:r w:rsidRPr="004F36F7">
              <w:t>БИК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BBDC6D" w14:textId="77777777" w:rsidR="00353B7E" w:rsidRPr="004F36F7" w:rsidRDefault="00353B7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F041A29" w14:textId="6E3353A8" w:rsidR="00353B7E" w:rsidRPr="004F36F7" w:rsidRDefault="00353B7E">
            <w:pPr>
              <w:pStyle w:val="ConsPlusNormal"/>
              <w:jc w:val="center"/>
            </w:pPr>
            <w:r w:rsidRPr="004F36F7">
              <w:t>ОКПО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5B6C8B8E" w14:textId="77777777" w:rsidR="00353B7E" w:rsidRPr="004F36F7" w:rsidRDefault="00353B7E">
            <w:pPr>
              <w:pStyle w:val="ConsPlusNormal"/>
            </w:pPr>
          </w:p>
        </w:tc>
      </w:tr>
      <w:tr w:rsidR="00353B7E" w:rsidRPr="004F36F7" w14:paraId="1D50E1C1" w14:textId="77777777" w:rsidTr="00753349">
        <w:tc>
          <w:tcPr>
            <w:tcW w:w="9843" w:type="dxa"/>
            <w:gridSpan w:val="16"/>
          </w:tcPr>
          <w:p w14:paraId="2BF2D136" w14:textId="77777777" w:rsidR="00353B7E" w:rsidRPr="004F36F7" w:rsidRDefault="00353B7E" w:rsidP="00302544">
            <w:pPr>
              <w:pStyle w:val="ConsPlusNormal"/>
            </w:pPr>
            <w:r w:rsidRPr="004F36F7">
              <w:t>Адрес сайта, на котором размещена информация об уставной</w:t>
            </w:r>
            <w:r w:rsidR="00C06EEF" w:rsidRPr="004F36F7">
              <w:t xml:space="preserve"> и иной</w:t>
            </w:r>
            <w:r w:rsidRPr="004F36F7">
              <w:t xml:space="preserve"> деятельности </w:t>
            </w:r>
            <w:r w:rsidR="00C06EEF" w:rsidRPr="004F36F7">
              <w:t>ФСНКО</w:t>
            </w:r>
          </w:p>
        </w:tc>
      </w:tr>
      <w:tr w:rsidR="00353B7E" w:rsidRPr="004F36F7" w14:paraId="44F4CAED" w14:textId="77777777" w:rsidTr="00753349">
        <w:tc>
          <w:tcPr>
            <w:tcW w:w="9843" w:type="dxa"/>
            <w:gridSpan w:val="16"/>
            <w:tcBorders>
              <w:bottom w:val="single" w:sz="4" w:space="0" w:color="auto"/>
            </w:tcBorders>
          </w:tcPr>
          <w:p w14:paraId="42F17A7C" w14:textId="77777777" w:rsidR="00353B7E" w:rsidRPr="004F36F7" w:rsidRDefault="00353B7E">
            <w:pPr>
              <w:pStyle w:val="ConsPlusNormal"/>
            </w:pPr>
          </w:p>
        </w:tc>
      </w:tr>
      <w:tr w:rsidR="00353B7E" w:rsidRPr="004F36F7" w14:paraId="3EB15348" w14:textId="77777777" w:rsidTr="00753349">
        <w:tc>
          <w:tcPr>
            <w:tcW w:w="8902" w:type="dxa"/>
            <w:gridSpan w:val="15"/>
            <w:tcBorders>
              <w:top w:val="single" w:sz="4" w:space="0" w:color="auto"/>
            </w:tcBorders>
          </w:tcPr>
          <w:p w14:paraId="7E19C4CE" w14:textId="77777777" w:rsidR="00353B7E" w:rsidRPr="004F36F7" w:rsidRDefault="00353B7E">
            <w:pPr>
              <w:pStyle w:val="ConsPlusNormal"/>
            </w:pPr>
            <w:r w:rsidRPr="004F36F7">
              <w:t>Основной государственный регистрационный номер юридического лица (ОГРН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DA00374" w14:textId="77777777" w:rsidR="00353B7E" w:rsidRPr="004F36F7" w:rsidRDefault="00353B7E">
            <w:pPr>
              <w:pStyle w:val="ConsPlusNormal"/>
            </w:pPr>
          </w:p>
        </w:tc>
      </w:tr>
      <w:tr w:rsidR="00353B7E" w:rsidRPr="004F36F7" w14:paraId="4E8A3350" w14:textId="77777777" w:rsidTr="00753349">
        <w:tc>
          <w:tcPr>
            <w:tcW w:w="919" w:type="dxa"/>
            <w:gridSpan w:val="2"/>
          </w:tcPr>
          <w:p w14:paraId="33D4B857" w14:textId="77777777" w:rsidR="00353B7E" w:rsidRPr="004F36F7" w:rsidRDefault="00353B7E">
            <w:pPr>
              <w:pStyle w:val="ConsPlusNormal"/>
            </w:pPr>
          </w:p>
        </w:tc>
        <w:tc>
          <w:tcPr>
            <w:tcW w:w="8924" w:type="dxa"/>
            <w:gridSpan w:val="14"/>
            <w:tcBorders>
              <w:bottom w:val="single" w:sz="4" w:space="0" w:color="auto"/>
            </w:tcBorders>
          </w:tcPr>
          <w:p w14:paraId="02B0AA84" w14:textId="77777777" w:rsidR="00353B7E" w:rsidRPr="004F36F7" w:rsidRDefault="00353B7E">
            <w:pPr>
              <w:pStyle w:val="ConsPlusNormal"/>
            </w:pPr>
          </w:p>
        </w:tc>
      </w:tr>
      <w:tr w:rsidR="00302544" w:rsidRPr="004F36F7" w14:paraId="63A93E01" w14:textId="77777777" w:rsidTr="00753349">
        <w:tc>
          <w:tcPr>
            <w:tcW w:w="9843" w:type="dxa"/>
            <w:gridSpan w:val="16"/>
            <w:tcBorders>
              <w:top w:val="single" w:sz="4" w:space="0" w:color="auto"/>
            </w:tcBorders>
          </w:tcPr>
          <w:p w14:paraId="26DF6819" w14:textId="77777777" w:rsidR="00302544" w:rsidRPr="004F36F7" w:rsidRDefault="00302544" w:rsidP="00FE5A88">
            <w:pPr>
              <w:pStyle w:val="ConsPlusNormal"/>
            </w:pPr>
            <w:r w:rsidRPr="004F36F7">
              <w:t xml:space="preserve">Свидетельство о государственной регистрации </w:t>
            </w:r>
            <w:r w:rsidR="00C06EEF" w:rsidRPr="004F36F7">
              <w:t>ФСНКО</w:t>
            </w:r>
            <w:r w:rsidRPr="004F36F7">
              <w:t>:</w:t>
            </w:r>
          </w:p>
        </w:tc>
      </w:tr>
      <w:tr w:rsidR="00302544" w:rsidRPr="004F36F7" w14:paraId="0DCE81CC" w14:textId="77777777" w:rsidTr="00753349">
        <w:tc>
          <w:tcPr>
            <w:tcW w:w="2244" w:type="dxa"/>
            <w:gridSpan w:val="6"/>
          </w:tcPr>
          <w:p w14:paraId="6EBC8BAB" w14:textId="77777777" w:rsidR="00302544" w:rsidRPr="004F36F7" w:rsidRDefault="00302544" w:rsidP="00FE5A88">
            <w:pPr>
              <w:pStyle w:val="ConsPlusNormal"/>
            </w:pPr>
            <w:r w:rsidRPr="004F36F7">
              <w:t>Учетный номер</w:t>
            </w:r>
          </w:p>
        </w:tc>
        <w:tc>
          <w:tcPr>
            <w:tcW w:w="7599" w:type="dxa"/>
            <w:gridSpan w:val="10"/>
            <w:tcBorders>
              <w:bottom w:val="single" w:sz="4" w:space="0" w:color="auto"/>
            </w:tcBorders>
          </w:tcPr>
          <w:p w14:paraId="5247211F" w14:textId="77777777" w:rsidR="00302544" w:rsidRPr="004F36F7" w:rsidRDefault="00302544" w:rsidP="00FE5A88">
            <w:pPr>
              <w:pStyle w:val="ConsPlusNormal"/>
            </w:pPr>
          </w:p>
        </w:tc>
      </w:tr>
      <w:tr w:rsidR="00302544" w:rsidRPr="004F36F7" w14:paraId="683FC784" w14:textId="77777777" w:rsidTr="00753349">
        <w:tc>
          <w:tcPr>
            <w:tcW w:w="1904" w:type="dxa"/>
            <w:gridSpan w:val="5"/>
          </w:tcPr>
          <w:p w14:paraId="4656394A" w14:textId="77777777" w:rsidR="00302544" w:rsidRPr="004F36F7" w:rsidRDefault="00302544" w:rsidP="00FE5A88">
            <w:pPr>
              <w:pStyle w:val="ConsPlusNormal"/>
            </w:pPr>
            <w:r w:rsidRPr="004F36F7">
              <w:t>дата выдачи</w:t>
            </w:r>
          </w:p>
        </w:tc>
        <w:tc>
          <w:tcPr>
            <w:tcW w:w="7939" w:type="dxa"/>
            <w:gridSpan w:val="11"/>
            <w:tcBorders>
              <w:bottom w:val="single" w:sz="4" w:space="0" w:color="auto"/>
            </w:tcBorders>
          </w:tcPr>
          <w:p w14:paraId="74E09EFA" w14:textId="77777777" w:rsidR="00302544" w:rsidRPr="004F36F7" w:rsidRDefault="00302544" w:rsidP="00FE5A88">
            <w:pPr>
              <w:pStyle w:val="ConsPlusNormal"/>
            </w:pPr>
          </w:p>
        </w:tc>
      </w:tr>
      <w:tr w:rsidR="00302544" w:rsidRPr="004F36F7" w14:paraId="057D52AD" w14:textId="77777777" w:rsidTr="00753349">
        <w:tc>
          <w:tcPr>
            <w:tcW w:w="884" w:type="dxa"/>
          </w:tcPr>
          <w:p w14:paraId="71D605F7" w14:textId="77777777" w:rsidR="00302544" w:rsidRPr="004F36F7" w:rsidRDefault="00302544" w:rsidP="00FE5A88">
            <w:pPr>
              <w:pStyle w:val="ConsPlusNormal"/>
              <w:jc w:val="both"/>
            </w:pPr>
            <w:r w:rsidRPr="004F36F7">
              <w:t>ИНН</w:t>
            </w:r>
          </w:p>
        </w:tc>
        <w:tc>
          <w:tcPr>
            <w:tcW w:w="8959" w:type="dxa"/>
            <w:gridSpan w:val="15"/>
            <w:tcBorders>
              <w:bottom w:val="single" w:sz="4" w:space="0" w:color="auto"/>
            </w:tcBorders>
          </w:tcPr>
          <w:p w14:paraId="3AAFCDF7" w14:textId="77777777" w:rsidR="00302544" w:rsidRPr="004F36F7" w:rsidRDefault="00302544" w:rsidP="00FE5A88">
            <w:pPr>
              <w:pStyle w:val="ConsPlusNormal"/>
            </w:pPr>
          </w:p>
        </w:tc>
      </w:tr>
      <w:tr w:rsidR="00302544" w:rsidRPr="004F36F7" w14:paraId="38C7CD31" w14:textId="77777777" w:rsidTr="00753349">
        <w:tc>
          <w:tcPr>
            <w:tcW w:w="9843" w:type="dxa"/>
            <w:gridSpan w:val="16"/>
          </w:tcPr>
          <w:p w14:paraId="33D97770" w14:textId="77777777" w:rsidR="00302544" w:rsidRPr="004F36F7" w:rsidRDefault="00302544" w:rsidP="00FE5A88">
            <w:pPr>
              <w:pStyle w:val="ConsPlusNormal"/>
              <w:jc w:val="both"/>
            </w:pPr>
            <w:r w:rsidRPr="004F36F7">
              <w:t xml:space="preserve">Свидетельство о постановке на учет </w:t>
            </w:r>
            <w:r w:rsidR="00DB6037" w:rsidRPr="004F36F7">
              <w:t>ФСНКО</w:t>
            </w:r>
            <w:r w:rsidRPr="004F36F7">
              <w:t xml:space="preserve"> в налоговом органе по</w:t>
            </w:r>
          </w:p>
        </w:tc>
      </w:tr>
      <w:tr w:rsidR="00302544" w:rsidRPr="004F36F7" w14:paraId="326EBB09" w14:textId="77777777" w:rsidTr="00753349">
        <w:tc>
          <w:tcPr>
            <w:tcW w:w="2244" w:type="dxa"/>
            <w:gridSpan w:val="6"/>
          </w:tcPr>
          <w:p w14:paraId="6417B1E8" w14:textId="77777777" w:rsidR="00302544" w:rsidRPr="004F36F7" w:rsidRDefault="00302544" w:rsidP="00FE5A88">
            <w:pPr>
              <w:pStyle w:val="ConsPlusNormal"/>
            </w:pPr>
            <w:r w:rsidRPr="004F36F7">
              <w:t>месту нахождения</w:t>
            </w:r>
          </w:p>
        </w:tc>
        <w:tc>
          <w:tcPr>
            <w:tcW w:w="7599" w:type="dxa"/>
            <w:gridSpan w:val="10"/>
            <w:tcBorders>
              <w:bottom w:val="single" w:sz="4" w:space="0" w:color="auto"/>
            </w:tcBorders>
          </w:tcPr>
          <w:p w14:paraId="7C10FAB4" w14:textId="77777777" w:rsidR="00302544" w:rsidRPr="004F36F7" w:rsidRDefault="00302544" w:rsidP="00FE5A88">
            <w:pPr>
              <w:pStyle w:val="ConsPlusNormal"/>
            </w:pPr>
          </w:p>
        </w:tc>
      </w:tr>
      <w:tr w:rsidR="00302544" w:rsidRPr="004F36F7" w14:paraId="53598C8A" w14:textId="77777777" w:rsidTr="00753349">
        <w:tc>
          <w:tcPr>
            <w:tcW w:w="1904" w:type="dxa"/>
            <w:gridSpan w:val="5"/>
          </w:tcPr>
          <w:p w14:paraId="5D0A149F" w14:textId="77777777" w:rsidR="00302544" w:rsidRPr="004F36F7" w:rsidRDefault="00302544" w:rsidP="00FE5A88">
            <w:pPr>
              <w:pStyle w:val="ConsPlusNormal"/>
              <w:jc w:val="both"/>
            </w:pPr>
            <w:r w:rsidRPr="004F36F7">
              <w:t>дата выдачи</w:t>
            </w:r>
          </w:p>
        </w:tc>
        <w:tc>
          <w:tcPr>
            <w:tcW w:w="7939" w:type="dxa"/>
            <w:gridSpan w:val="11"/>
            <w:tcBorders>
              <w:bottom w:val="single" w:sz="4" w:space="0" w:color="auto"/>
            </w:tcBorders>
          </w:tcPr>
          <w:p w14:paraId="66C5F51F" w14:textId="77777777" w:rsidR="00302544" w:rsidRPr="004F36F7" w:rsidRDefault="00302544" w:rsidP="00FE5A88">
            <w:pPr>
              <w:pStyle w:val="ConsPlusNormal"/>
            </w:pPr>
          </w:p>
        </w:tc>
      </w:tr>
      <w:tr w:rsidR="00302544" w:rsidRPr="004F36F7" w14:paraId="53EB0DC4" w14:textId="77777777" w:rsidTr="00753349">
        <w:tc>
          <w:tcPr>
            <w:tcW w:w="1224" w:type="dxa"/>
            <w:gridSpan w:val="3"/>
          </w:tcPr>
          <w:p w14:paraId="2D7161A7" w14:textId="77777777" w:rsidR="00302544" w:rsidRPr="004F36F7" w:rsidRDefault="00302544" w:rsidP="00FE5A88">
            <w:pPr>
              <w:pStyle w:val="ConsPlusNormal"/>
              <w:jc w:val="both"/>
            </w:pPr>
            <w:r w:rsidRPr="004F36F7">
              <w:t>в лице</w:t>
            </w:r>
          </w:p>
        </w:tc>
        <w:tc>
          <w:tcPr>
            <w:tcW w:w="8619" w:type="dxa"/>
            <w:gridSpan w:val="13"/>
            <w:tcBorders>
              <w:bottom w:val="single" w:sz="4" w:space="0" w:color="auto"/>
            </w:tcBorders>
          </w:tcPr>
          <w:p w14:paraId="71BBFD23" w14:textId="77777777" w:rsidR="00302544" w:rsidRPr="004F36F7" w:rsidRDefault="00302544" w:rsidP="00FE5A88">
            <w:pPr>
              <w:pStyle w:val="ConsPlusNormal"/>
            </w:pPr>
          </w:p>
        </w:tc>
      </w:tr>
      <w:tr w:rsidR="00302544" w:rsidRPr="004F36F7" w14:paraId="7929185A" w14:textId="77777777" w:rsidTr="00753349">
        <w:tc>
          <w:tcPr>
            <w:tcW w:w="1224" w:type="dxa"/>
            <w:gridSpan w:val="3"/>
          </w:tcPr>
          <w:p w14:paraId="7B7C0153" w14:textId="77777777" w:rsidR="00302544" w:rsidRPr="004F36F7" w:rsidRDefault="00302544" w:rsidP="00FE5A88">
            <w:pPr>
              <w:pStyle w:val="ConsPlusNormal"/>
            </w:pPr>
          </w:p>
        </w:tc>
        <w:tc>
          <w:tcPr>
            <w:tcW w:w="8619" w:type="dxa"/>
            <w:gridSpan w:val="13"/>
            <w:tcBorders>
              <w:top w:val="single" w:sz="4" w:space="0" w:color="auto"/>
            </w:tcBorders>
          </w:tcPr>
          <w:p w14:paraId="5F4BC749" w14:textId="77777777" w:rsidR="00302544" w:rsidRPr="004F36F7" w:rsidRDefault="00302544" w:rsidP="00FE5A8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36F7">
              <w:rPr>
                <w:sz w:val="20"/>
                <w:szCs w:val="20"/>
              </w:rPr>
              <w:t>(должность, Ф.И.О.)</w:t>
            </w:r>
          </w:p>
        </w:tc>
      </w:tr>
      <w:tr w:rsidR="00353B7E" w:rsidRPr="004F36F7" w14:paraId="427FC9E2" w14:textId="77777777" w:rsidTr="00753349">
        <w:tc>
          <w:tcPr>
            <w:tcW w:w="9843" w:type="dxa"/>
            <w:gridSpan w:val="16"/>
          </w:tcPr>
          <w:p w14:paraId="389836EC" w14:textId="77777777" w:rsidR="00353B7E" w:rsidRPr="004F36F7" w:rsidRDefault="00C8155D" w:rsidP="000F39FF">
            <w:pPr>
              <w:pStyle w:val="ConsPlusNormal"/>
            </w:pPr>
            <w:r w:rsidRPr="004F36F7">
              <w:t>ходатайствует о предоставлении</w:t>
            </w:r>
            <w:r w:rsidR="00353B7E" w:rsidRPr="004F36F7">
              <w:t xml:space="preserve"> </w:t>
            </w:r>
            <w:r w:rsidR="00BF1DCD" w:rsidRPr="004F36F7">
              <w:t>в ______</w:t>
            </w:r>
            <w:r w:rsidRPr="004F36F7">
              <w:t>_ году</w:t>
            </w:r>
            <w:r w:rsidR="00BF1DCD" w:rsidRPr="004F36F7">
              <w:t xml:space="preserve"> </w:t>
            </w:r>
            <w:r w:rsidR="00353B7E" w:rsidRPr="004F36F7">
              <w:t xml:space="preserve">субсидии из средств городского бюджета в </w:t>
            </w:r>
            <w:r w:rsidRPr="004F36F7">
              <w:t>размере _</w:t>
            </w:r>
            <w:r w:rsidR="00545843" w:rsidRPr="004F36F7">
              <w:t>_______</w:t>
            </w:r>
            <w:r w:rsidR="00A9236C" w:rsidRPr="004F36F7">
              <w:t xml:space="preserve">______ </w:t>
            </w:r>
            <w:r w:rsidR="00BF1DCD" w:rsidRPr="004F36F7">
              <w:t xml:space="preserve">тыс. руб. </w:t>
            </w:r>
            <w:r w:rsidR="00874FD5" w:rsidRPr="004F36F7">
              <w:t xml:space="preserve">на финансовое обеспечение затрат, возникающих при </w:t>
            </w:r>
          </w:p>
        </w:tc>
      </w:tr>
      <w:tr w:rsidR="00353B7E" w:rsidRPr="004F36F7" w14:paraId="72A235CD" w14:textId="77777777" w:rsidTr="00753349">
        <w:tc>
          <w:tcPr>
            <w:tcW w:w="9843" w:type="dxa"/>
            <w:gridSpan w:val="16"/>
            <w:shd w:val="clear" w:color="auto" w:fill="FFFFFF"/>
          </w:tcPr>
          <w:p w14:paraId="3B70CE40" w14:textId="77777777" w:rsidR="00302544" w:rsidRPr="004F36F7" w:rsidRDefault="00B02C82" w:rsidP="00A9236C">
            <w:pPr>
              <w:pStyle w:val="ConsPlusNormal"/>
              <w:jc w:val="both"/>
            </w:pPr>
            <w:r w:rsidRPr="004F36F7">
              <w:t>р</w:t>
            </w:r>
            <w:r w:rsidR="00A9236C" w:rsidRPr="004F36F7">
              <w:t>еализации</w:t>
            </w:r>
            <w:r w:rsidRPr="004F36F7">
              <w:t xml:space="preserve"> </w:t>
            </w:r>
            <w:r w:rsidR="00302544" w:rsidRPr="004F36F7">
              <w:t xml:space="preserve">мероприятий, направленных </w:t>
            </w:r>
            <w:r w:rsidR="00CB096C" w:rsidRPr="004F36F7">
              <w:t>на поддержку и развитие волейбола в городе Череповце, обеспечение участия команд в Кубке и</w:t>
            </w:r>
            <w:r w:rsidR="002035FB" w:rsidRPr="004F36F7">
              <w:t>/или</w:t>
            </w:r>
            <w:r w:rsidR="00CB096C" w:rsidRPr="004F36F7">
              <w:t xml:space="preserve"> чемпионате России по волейболу среди женских команд</w:t>
            </w:r>
            <w:r w:rsidR="0096451D" w:rsidRPr="004F36F7">
              <w:t xml:space="preserve"> </w:t>
            </w:r>
            <w:r w:rsidR="00CB096C" w:rsidRPr="004F36F7">
              <w:t xml:space="preserve">в </w:t>
            </w:r>
            <w:r w:rsidR="00302544" w:rsidRPr="004F36F7">
              <w:t xml:space="preserve">период с </w:t>
            </w:r>
            <w:r w:rsidR="00A9236C" w:rsidRPr="004F36F7">
              <w:t>1 января по 31 декабря ______ года.</w:t>
            </w:r>
          </w:p>
          <w:p w14:paraId="71A53D58" w14:textId="77777777" w:rsidR="00302544" w:rsidRPr="004F36F7" w:rsidRDefault="00302544">
            <w:pPr>
              <w:pStyle w:val="ConsPlusNormal"/>
            </w:pPr>
            <w:r w:rsidRPr="004F36F7">
              <w:t>Цели и задачи запланированных мероприятий ______</w:t>
            </w:r>
            <w:r w:rsidR="00BC6F27" w:rsidRPr="004F36F7">
              <w:t>__</w:t>
            </w:r>
            <w:r w:rsidRPr="004F36F7">
              <w:t>_________________________________</w:t>
            </w:r>
            <w:r w:rsidR="00BD05FD">
              <w:t>______________________________________</w:t>
            </w:r>
          </w:p>
          <w:p w14:paraId="137C9326" w14:textId="77777777" w:rsidR="00CB096C" w:rsidRPr="004F36F7" w:rsidRDefault="00CB096C">
            <w:pPr>
              <w:pStyle w:val="ConsPlusNormal"/>
            </w:pPr>
            <w:r w:rsidRPr="004F36F7">
              <w:t>_______________________________________________________________________________</w:t>
            </w:r>
          </w:p>
          <w:p w14:paraId="20931B61" w14:textId="4A5D42F8" w:rsidR="00302544" w:rsidRPr="004F36F7" w:rsidRDefault="00302544">
            <w:pPr>
              <w:pStyle w:val="ConsPlusNormal"/>
            </w:pPr>
            <w:r w:rsidRPr="004F36F7">
              <w:t xml:space="preserve">Сроки </w:t>
            </w:r>
            <w:proofErr w:type="gramStart"/>
            <w:r w:rsidRPr="004F36F7">
              <w:t xml:space="preserve">реализации </w:t>
            </w:r>
            <w:r w:rsidR="00EE78FF">
              <w:t xml:space="preserve"> </w:t>
            </w:r>
            <w:r w:rsidRPr="004F36F7">
              <w:t>_</w:t>
            </w:r>
            <w:proofErr w:type="gramEnd"/>
            <w:r w:rsidRPr="004F36F7">
              <w:t>________________</w:t>
            </w:r>
            <w:r w:rsidR="00BC6F27" w:rsidRPr="004F36F7">
              <w:t>__</w:t>
            </w:r>
            <w:r w:rsidRPr="004F36F7">
              <w:t>_____________________________</w:t>
            </w:r>
            <w:r w:rsidR="00BD05FD">
              <w:t>______________</w:t>
            </w:r>
            <w:r w:rsidRPr="004F36F7">
              <w:t>_</w:t>
            </w:r>
          </w:p>
          <w:p w14:paraId="546F659D" w14:textId="49EA919F" w:rsidR="00302544" w:rsidRPr="004F36F7" w:rsidRDefault="00302544">
            <w:pPr>
              <w:pStyle w:val="ConsPlusNormal"/>
            </w:pPr>
            <w:r w:rsidRPr="004F36F7">
              <w:t>Календарный план мероприятий ________________</w:t>
            </w:r>
            <w:r w:rsidR="00BD05FD">
              <w:t>_________________________</w:t>
            </w:r>
            <w:r w:rsidRPr="004F36F7">
              <w:t>__________</w:t>
            </w:r>
          </w:p>
          <w:p w14:paraId="509A22A8" w14:textId="77777777" w:rsidR="00CB096C" w:rsidRPr="004F36F7" w:rsidRDefault="00CB096C">
            <w:pPr>
              <w:pStyle w:val="ConsPlusNormal"/>
            </w:pPr>
            <w:r w:rsidRPr="004F36F7">
              <w:t>_______________________________________________________________________________</w:t>
            </w:r>
          </w:p>
          <w:p w14:paraId="11BB9D43" w14:textId="77777777" w:rsidR="00CB096C" w:rsidRPr="004F36F7" w:rsidRDefault="00302544" w:rsidP="00CB096C">
            <w:pPr>
              <w:pStyle w:val="ConsPlusNormal"/>
              <w:jc w:val="both"/>
            </w:pPr>
            <w:r w:rsidRPr="004F36F7">
              <w:t>Ожидаемые результаты</w:t>
            </w:r>
            <w:r w:rsidR="00CB096C" w:rsidRPr="004F36F7">
              <w:t>: результатом предоставления субсидии является завоевание не менее 3 призовых мест в календарном году в Кубке и/или чемпионате России по волейболу среди женских команд в период с</w:t>
            </w:r>
            <w:r w:rsidR="00623FC3" w:rsidRPr="004F36F7">
              <w:t xml:space="preserve"> </w:t>
            </w:r>
            <w:r w:rsidR="00DB6037" w:rsidRPr="004F36F7">
              <w:t>1 января по 31 декабря ______ года</w:t>
            </w:r>
            <w:r w:rsidR="00CB096C" w:rsidRPr="004F36F7">
              <w:t>.</w:t>
            </w:r>
          </w:p>
          <w:p w14:paraId="658CC265" w14:textId="77777777" w:rsidR="00CB096C" w:rsidRPr="004F36F7" w:rsidRDefault="00CB096C">
            <w:pPr>
              <w:pStyle w:val="ConsPlusNormal"/>
            </w:pPr>
          </w:p>
          <w:p w14:paraId="1766B2EA" w14:textId="743C2AB9" w:rsidR="00EE78FF" w:rsidRDefault="00C06EEF" w:rsidP="0034678C">
            <w:pPr>
              <w:pStyle w:val="ConsPlusNormal"/>
              <w:jc w:val="both"/>
            </w:pPr>
            <w:r w:rsidRPr="004F36F7">
              <w:t>ФСНКО</w:t>
            </w:r>
            <w:r w:rsidR="00302544" w:rsidRPr="004F36F7">
              <w:t xml:space="preserve"> в лице руководителя (уполномоченного лица)</w:t>
            </w:r>
            <w:r w:rsidR="00EE78FF">
              <w:t xml:space="preserve"> </w:t>
            </w:r>
            <w:r w:rsidR="00CB096C" w:rsidRPr="004F36F7">
              <w:t>__________</w:t>
            </w:r>
            <w:r w:rsidR="00EE78FF">
              <w:t>______________________</w:t>
            </w:r>
          </w:p>
          <w:p w14:paraId="640A793A" w14:textId="47D9FB12" w:rsidR="00BC6F27" w:rsidRPr="004F36F7" w:rsidRDefault="00EE78FF" w:rsidP="0034678C">
            <w:pPr>
              <w:pStyle w:val="ConsPlusNormal"/>
              <w:jc w:val="both"/>
            </w:pPr>
            <w:r>
              <w:t>___</w:t>
            </w:r>
            <w:r w:rsidR="00BC6F27" w:rsidRPr="004F36F7">
              <w:t>_____________________________________________________________________________:</w:t>
            </w:r>
          </w:p>
          <w:p w14:paraId="32328E1B" w14:textId="07663857" w:rsidR="00F25002" w:rsidRPr="00F25002" w:rsidRDefault="000F39FF" w:rsidP="000F39FF">
            <w:pPr>
              <w:pStyle w:val="ConsPlusNormal"/>
              <w:ind w:left="360"/>
              <w:jc w:val="both"/>
            </w:pPr>
            <w:r w:rsidRPr="000F39FF">
              <w:t>1</w:t>
            </w:r>
            <w:r>
              <w:t>. Д</w:t>
            </w:r>
            <w:r w:rsidR="00302544" w:rsidRPr="004F36F7">
              <w:t xml:space="preserve">ает согласие на публикацию (размещение) </w:t>
            </w:r>
            <w:r w:rsidR="00DB6037" w:rsidRPr="004F36F7">
              <w:t>на</w:t>
            </w:r>
            <w:r w:rsidR="00D016A7" w:rsidRPr="004F36F7">
              <w:t xml:space="preserve"> едином портале бюджетной систем</w:t>
            </w:r>
            <w:r w:rsidR="00F25002">
              <w:t>ы</w:t>
            </w:r>
          </w:p>
          <w:p w14:paraId="00D98C6D" w14:textId="27102A46" w:rsidR="00302544" w:rsidRPr="004F36F7" w:rsidRDefault="00D016A7" w:rsidP="00F25002">
            <w:pPr>
              <w:pStyle w:val="ConsPlusNormal"/>
              <w:jc w:val="both"/>
            </w:pPr>
            <w:r w:rsidRPr="004F36F7">
              <w:lastRenderedPageBreak/>
              <w:t xml:space="preserve">Российской Федерации в информационно-телекоммуникационной сети Интернет (далее – единый портал), а также на </w:t>
            </w:r>
            <w:r w:rsidR="00DB6037" w:rsidRPr="004F36F7">
              <w:t xml:space="preserve">официальном сайте мэрии г. Череповца </w:t>
            </w:r>
            <w:r w:rsidR="00302544" w:rsidRPr="004F36F7">
              <w:t>информации о нем как об участнике отбора, о подаваемой участником отбора заявке, иной информации об участнике отбора, связанной с соответствующим отбором, а также на осуществление комитетом по физической культуре и спорту мэрии и уполномоченными органами (государственного) муниципального финансового контроля проверок соблюдения получателем субсидии условий, целей и порядка их</w:t>
            </w:r>
            <w:r w:rsidR="00BC6F27" w:rsidRPr="004F36F7">
              <w:t xml:space="preserve"> предоставления</w:t>
            </w:r>
            <w:r w:rsidR="000F39FF">
              <w:t>.</w:t>
            </w:r>
            <w:r w:rsidR="00BC6F27" w:rsidRPr="004F36F7">
              <w:t xml:space="preserve"> </w:t>
            </w:r>
          </w:p>
          <w:p w14:paraId="34ECE9B8" w14:textId="77777777" w:rsidR="00BC6F27" w:rsidRPr="004F36F7" w:rsidRDefault="000F39FF" w:rsidP="000F39FF">
            <w:pPr>
              <w:pStyle w:val="ConsPlusNormal"/>
              <w:ind w:left="360"/>
              <w:jc w:val="both"/>
            </w:pPr>
            <w:r>
              <w:t>2. П</w:t>
            </w:r>
            <w:r w:rsidR="00BC6F27" w:rsidRPr="004F36F7">
              <w:t>одтверждает, что _____________________________________________</w:t>
            </w:r>
            <w:r w:rsidR="00BD05FD">
              <w:t>_</w:t>
            </w:r>
            <w:r w:rsidR="00BC6F27" w:rsidRPr="004F36F7">
              <w:t>___________</w:t>
            </w:r>
          </w:p>
          <w:p w14:paraId="7FCF138E" w14:textId="2B6824FA" w:rsidR="00BC6F27" w:rsidRPr="004F36F7" w:rsidRDefault="00BC6F27" w:rsidP="00BC6F27">
            <w:pPr>
              <w:pStyle w:val="ConsPlusNormal"/>
              <w:jc w:val="both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 xml:space="preserve">                                                  </w:t>
            </w:r>
            <w:r w:rsidR="00753349">
              <w:rPr>
                <w:sz w:val="18"/>
                <w:szCs w:val="18"/>
              </w:rPr>
              <w:t xml:space="preserve">                                                        </w:t>
            </w:r>
            <w:r w:rsidRPr="004F36F7">
              <w:rPr>
                <w:sz w:val="18"/>
                <w:szCs w:val="18"/>
              </w:rPr>
              <w:t xml:space="preserve">(наименование </w:t>
            </w:r>
            <w:r w:rsidR="00DB6037" w:rsidRPr="004F36F7">
              <w:rPr>
                <w:sz w:val="18"/>
                <w:szCs w:val="18"/>
              </w:rPr>
              <w:t>ФСНКО</w:t>
            </w:r>
            <w:r w:rsidRPr="004F36F7">
              <w:rPr>
                <w:sz w:val="18"/>
                <w:szCs w:val="18"/>
              </w:rPr>
              <w:t>)</w:t>
            </w:r>
          </w:p>
          <w:p w14:paraId="462E2084" w14:textId="77777777" w:rsidR="00353B7E" w:rsidRPr="004F36F7" w:rsidRDefault="00353B7E">
            <w:pPr>
              <w:pStyle w:val="ConsPlusNormal"/>
              <w:rPr>
                <w:sz w:val="10"/>
                <w:szCs w:val="10"/>
              </w:rPr>
            </w:pPr>
          </w:p>
        </w:tc>
      </w:tr>
      <w:tr w:rsidR="00302544" w:rsidRPr="004F36F7" w14:paraId="433FE5E8" w14:textId="77777777" w:rsidTr="00753349">
        <w:tc>
          <w:tcPr>
            <w:tcW w:w="9843" w:type="dxa"/>
            <w:gridSpan w:val="16"/>
            <w:tcBorders>
              <w:top w:val="single" w:sz="4" w:space="0" w:color="auto"/>
            </w:tcBorders>
          </w:tcPr>
          <w:p w14:paraId="53F6EF1C" w14:textId="77777777" w:rsidR="00302544" w:rsidRPr="004F36F7" w:rsidRDefault="00302544" w:rsidP="00FE5A88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302544" w:rsidRPr="004F36F7" w14:paraId="37C198A2" w14:textId="77777777" w:rsidTr="00753349">
        <w:tc>
          <w:tcPr>
            <w:tcW w:w="9843" w:type="dxa"/>
            <w:gridSpan w:val="16"/>
          </w:tcPr>
          <w:p w14:paraId="0563BBDE" w14:textId="6438322F" w:rsidR="00302544" w:rsidRPr="004F36F7" w:rsidRDefault="00753349" w:rsidP="00753349">
            <w:pPr>
              <w:pStyle w:val="ConsPlusNormal"/>
              <w:tabs>
                <w:tab w:val="left" w:pos="365"/>
              </w:tabs>
              <w:jc w:val="both"/>
            </w:pPr>
            <w:r>
              <w:tab/>
            </w:r>
            <w:r w:rsidR="00C85AEC" w:rsidRPr="004F36F7">
              <w:t xml:space="preserve">2.1. </w:t>
            </w:r>
            <w:r w:rsidR="000F39FF">
              <w:t>Н</w:t>
            </w:r>
            <w:r w:rsidR="00302544" w:rsidRPr="004F36F7">
              <w:t>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</w:t>
            </w:r>
            <w:r w:rsidR="00BC6F27" w:rsidRPr="004F36F7">
              <w:t>Ф</w:t>
            </w:r>
            <w:r w:rsidR="00302544" w:rsidRPr="004F36F7">
      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      </w:r>
            <w:r w:rsidR="00BC6F27" w:rsidRPr="004F36F7">
              <w:t>ф</w:t>
            </w:r>
            <w:r w:rsidR="00302544" w:rsidRPr="004F36F7">
              <w:t>шорные зоны), в сово</w:t>
            </w:r>
            <w:r w:rsidR="000F39FF">
              <w:t>купности превышает 50 процентов.</w:t>
            </w:r>
          </w:p>
          <w:p w14:paraId="5F2B7D40" w14:textId="77777777" w:rsidR="00753349" w:rsidRDefault="00C85AEC" w:rsidP="00753349">
            <w:pPr>
              <w:pStyle w:val="ConsPlusNormal"/>
              <w:ind w:left="365"/>
              <w:jc w:val="both"/>
            </w:pPr>
            <w:r w:rsidRPr="004F36F7">
              <w:t xml:space="preserve">2.2. </w:t>
            </w:r>
            <w:r w:rsidR="000F39FF">
              <w:t>В</w:t>
            </w:r>
            <w:r w:rsidR="00302544" w:rsidRPr="004F36F7">
              <w:t xml:space="preserve"> реестре дисквалифицированных лиц отсутствуют сведения о дисквалифицированных</w:t>
            </w:r>
          </w:p>
          <w:p w14:paraId="5E2AEB2B" w14:textId="1A6CE8CB" w:rsidR="00302544" w:rsidRPr="004F36F7" w:rsidRDefault="00302544" w:rsidP="00753349">
            <w:pPr>
              <w:pStyle w:val="ConsPlusNormal"/>
              <w:jc w:val="both"/>
            </w:pPr>
            <w:r w:rsidRPr="004F36F7">
              <w:t xml:space="preserve">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0F39FF">
              <w:t>ФСНКО.</w:t>
            </w:r>
          </w:p>
          <w:p w14:paraId="1F5CBFCC" w14:textId="77777777" w:rsidR="00753349" w:rsidRDefault="00C85AEC" w:rsidP="00753349">
            <w:pPr>
              <w:pStyle w:val="ConsPlusNormal"/>
              <w:ind w:left="365"/>
              <w:jc w:val="both"/>
            </w:pPr>
            <w:r w:rsidRPr="004F36F7">
              <w:t xml:space="preserve">2.3. </w:t>
            </w:r>
            <w:r w:rsidR="000F39FF">
              <w:t>П</w:t>
            </w:r>
            <w:r w:rsidRPr="004F36F7">
              <w:t>ринимает участие в организации и проведении мероприятий, направленных на под</w:t>
            </w:r>
            <w:r w:rsidR="00753349">
              <w:t>-</w:t>
            </w:r>
          </w:p>
          <w:p w14:paraId="2F8CC151" w14:textId="012A85F1" w:rsidR="00C85AEC" w:rsidRPr="004F36F7" w:rsidRDefault="00753349" w:rsidP="00753349">
            <w:pPr>
              <w:pStyle w:val="ConsPlusNormal"/>
              <w:jc w:val="both"/>
            </w:pPr>
            <w:proofErr w:type="spellStart"/>
            <w:r>
              <w:t>д</w:t>
            </w:r>
            <w:r w:rsidR="00C85AEC" w:rsidRPr="004F36F7">
              <w:t>ержку</w:t>
            </w:r>
            <w:proofErr w:type="spellEnd"/>
            <w:r w:rsidR="00C85AEC" w:rsidRPr="004F36F7">
              <w:t xml:space="preserve"> и развитие волейбола в городе Череповце, обеспечение участия команд в Кубке и чемпионате России по волейболу среди женских команд, а именно: </w:t>
            </w:r>
          </w:p>
          <w:p w14:paraId="45E0FB18" w14:textId="77777777" w:rsidR="00C85AEC" w:rsidRPr="004F36F7" w:rsidRDefault="00C85AEC" w:rsidP="00C85AEC">
            <w:pPr>
              <w:pStyle w:val="ConsPlusNormal"/>
              <w:jc w:val="both"/>
            </w:pPr>
            <w:r w:rsidRPr="004F36F7">
              <w:t>______________________________________________________________________________</w:t>
            </w:r>
            <w:r w:rsidR="000F39FF">
              <w:t>.</w:t>
            </w:r>
          </w:p>
          <w:p w14:paraId="630DAA2C" w14:textId="29F974A5" w:rsidR="00C85AEC" w:rsidRPr="004F36F7" w:rsidRDefault="00C85AEC" w:rsidP="00753349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перечислить, в каких мероприятиях принимается участие)</w:t>
            </w:r>
          </w:p>
          <w:p w14:paraId="2DB84942" w14:textId="77777777" w:rsidR="00753349" w:rsidRDefault="007805CF" w:rsidP="00753349">
            <w:pPr>
              <w:pStyle w:val="ConsPlusNormal"/>
              <w:ind w:left="365"/>
              <w:jc w:val="both"/>
            </w:pPr>
            <w:r w:rsidRPr="004F36F7">
              <w:t xml:space="preserve">2.4. </w:t>
            </w:r>
            <w:r w:rsidR="000F39FF">
              <w:t>У</w:t>
            </w:r>
            <w:r w:rsidR="00C85AEC" w:rsidRPr="004F36F7">
              <w:t xml:space="preserve"> ФСНКО </w:t>
            </w:r>
            <w:r w:rsidR="00302544" w:rsidRPr="004F36F7">
              <w:t xml:space="preserve">отсутствует просроченная задолженность по возврату </w:t>
            </w:r>
            <w:r w:rsidR="00623FC3" w:rsidRPr="004F36F7">
              <w:t>в городской бюджет</w:t>
            </w:r>
          </w:p>
          <w:p w14:paraId="1E464DC0" w14:textId="11DF3B53" w:rsidR="00302544" w:rsidRPr="004F36F7" w:rsidRDefault="00302544" w:rsidP="00753349">
            <w:pPr>
              <w:pStyle w:val="ConsPlusNormal"/>
              <w:jc w:val="both"/>
            </w:pPr>
            <w:r w:rsidRPr="004F36F7">
              <w:t xml:space="preserve">субсидий, бюджетных инвестиций, предоставленных в соответствии с иными правовыми актами, а также иная просроченная (неурегулированная) задолженность </w:t>
            </w:r>
            <w:r w:rsidR="00623FC3" w:rsidRPr="004F36F7">
              <w:t>по денежным обязательствам</w:t>
            </w:r>
            <w:r w:rsidR="000F39FF">
              <w:t>.</w:t>
            </w:r>
          </w:p>
          <w:p w14:paraId="761FB26C" w14:textId="390CC0B6" w:rsidR="002C787E" w:rsidRDefault="007805CF" w:rsidP="002C787E">
            <w:pPr>
              <w:pStyle w:val="ConsPlusNormal"/>
              <w:ind w:left="365"/>
              <w:jc w:val="both"/>
              <w:rPr>
                <w:bCs/>
              </w:rPr>
            </w:pPr>
            <w:r w:rsidRPr="004F36F7">
              <w:rPr>
                <w:bCs/>
              </w:rPr>
              <w:t xml:space="preserve">2.5. ФСНКО не получала средства из городского бюджета в соответствии с иными </w:t>
            </w:r>
            <w:proofErr w:type="spellStart"/>
            <w:r w:rsidRPr="004F36F7">
              <w:rPr>
                <w:bCs/>
              </w:rPr>
              <w:t>муници</w:t>
            </w:r>
            <w:proofErr w:type="spellEnd"/>
            <w:r w:rsidR="002C787E">
              <w:rPr>
                <w:bCs/>
              </w:rPr>
              <w:t>-</w:t>
            </w:r>
          </w:p>
          <w:p w14:paraId="0A218A95" w14:textId="2015C45C" w:rsidR="007805CF" w:rsidRPr="004F36F7" w:rsidRDefault="007805CF" w:rsidP="002C787E">
            <w:pPr>
              <w:pStyle w:val="ConsPlusNormal"/>
              <w:jc w:val="both"/>
              <w:rPr>
                <w:bCs/>
              </w:rPr>
            </w:pPr>
            <w:proofErr w:type="spellStart"/>
            <w:r w:rsidRPr="004F36F7">
              <w:rPr>
                <w:bCs/>
              </w:rPr>
              <w:t>пальными</w:t>
            </w:r>
            <w:proofErr w:type="spellEnd"/>
            <w:r w:rsidRPr="004F36F7">
              <w:rPr>
                <w:bCs/>
              </w:rPr>
              <w:t xml:space="preserve"> правовыми актами на цели, указанные в </w:t>
            </w:r>
            <w:hyperlink w:anchor="Par48" w:tooltip="1.4. Субсидия предоставляется получателю субсидии на финансовое обеспечение затрат на мероприятия, направленные на реализацию проекта по персонифицированному финансированию дополнительного образования детей, в период с 01.01.2021 по 31.12.2021 в рамках реализа" w:history="1">
              <w:r w:rsidRPr="004F36F7">
                <w:rPr>
                  <w:bCs/>
                </w:rPr>
                <w:t>пункте</w:t>
              </w:r>
            </w:hyperlink>
            <w:r w:rsidRPr="004F36F7">
              <w:rPr>
                <w:bCs/>
              </w:rPr>
              <w:t xml:space="preserve"> 1.3 Порядка конкурсного отбора, определения объема и предоставления субсидии физкультурно-спортивным некоммерческим организациям, не являющимся государственными (муниципальными) учреждениями</w:t>
            </w:r>
            <w:r w:rsidR="002C787E">
              <w:rPr>
                <w:bCs/>
              </w:rPr>
              <w:t>,</w:t>
            </w:r>
            <w:r w:rsidRPr="004F36F7">
              <w:rPr>
                <w:bCs/>
              </w:rPr>
              <w:t xml:space="preserve">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участия команд в Кубке и/или чемпионате России по волейболу среди женских команд, утверждённого постан</w:t>
            </w:r>
            <w:r w:rsidR="000F39FF">
              <w:rPr>
                <w:bCs/>
              </w:rPr>
              <w:t>овлением мэрии города Череповца.</w:t>
            </w:r>
          </w:p>
          <w:p w14:paraId="265896D9" w14:textId="77777777" w:rsidR="002C787E" w:rsidRDefault="007805CF" w:rsidP="002C787E">
            <w:pPr>
              <w:pStyle w:val="ConsPlusNormal"/>
              <w:ind w:left="365"/>
              <w:jc w:val="both"/>
              <w:rPr>
                <w:bCs/>
              </w:rPr>
            </w:pPr>
            <w:r w:rsidRPr="004F36F7">
              <w:rPr>
                <w:bCs/>
              </w:rPr>
              <w:t>2.6. ФСНКО не находится в процессе реорганизации (за исключением реорганизации в</w:t>
            </w:r>
          </w:p>
          <w:p w14:paraId="43CE22B6" w14:textId="2F9FCA04" w:rsidR="007805CF" w:rsidRPr="004F36F7" w:rsidRDefault="007805CF" w:rsidP="002C787E">
            <w:pPr>
              <w:pStyle w:val="ConsPlusNormal"/>
              <w:jc w:val="both"/>
              <w:rPr>
                <w:bCs/>
              </w:rPr>
            </w:pPr>
            <w:r w:rsidRPr="004F36F7">
              <w:rPr>
                <w:bCs/>
              </w:rPr>
              <w:t>форме присоединения к юридическому лицу, являющемуся участником отбора, другого юридического лица), ликвидации; в отношении неё не введена процедура банкротства, деятельность участника отбора не приостановлена в порядке, предусмотренном законод</w:t>
            </w:r>
            <w:r w:rsidR="000F39FF">
              <w:rPr>
                <w:bCs/>
              </w:rPr>
              <w:t>ательством Российской Федерации.</w:t>
            </w:r>
          </w:p>
          <w:p w14:paraId="56167CE1" w14:textId="77777777" w:rsidR="00CB096C" w:rsidRPr="004F36F7" w:rsidRDefault="00CB096C" w:rsidP="00BC6F2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53B7E" w:rsidRPr="004F36F7" w14:paraId="32D4FA2C" w14:textId="77777777" w:rsidTr="00753349">
        <w:tc>
          <w:tcPr>
            <w:tcW w:w="3174" w:type="dxa"/>
            <w:gridSpan w:val="8"/>
            <w:tcBorders>
              <w:bottom w:val="single" w:sz="4" w:space="0" w:color="auto"/>
            </w:tcBorders>
          </w:tcPr>
          <w:p w14:paraId="190950FA" w14:textId="77777777" w:rsidR="00353B7E" w:rsidRPr="004F36F7" w:rsidRDefault="00353B7E">
            <w:pPr>
              <w:pStyle w:val="ConsPlusNormal"/>
            </w:pPr>
          </w:p>
        </w:tc>
        <w:tc>
          <w:tcPr>
            <w:tcW w:w="1202" w:type="dxa"/>
            <w:gridSpan w:val="2"/>
          </w:tcPr>
          <w:p w14:paraId="15743D4C" w14:textId="77777777" w:rsidR="00353B7E" w:rsidRPr="004F36F7" w:rsidRDefault="00353B7E">
            <w:pPr>
              <w:pStyle w:val="ConsPlusNormal"/>
            </w:pPr>
          </w:p>
        </w:tc>
        <w:tc>
          <w:tcPr>
            <w:tcW w:w="5467" w:type="dxa"/>
            <w:gridSpan w:val="6"/>
            <w:tcBorders>
              <w:bottom w:val="single" w:sz="4" w:space="0" w:color="auto"/>
            </w:tcBorders>
          </w:tcPr>
          <w:p w14:paraId="2760421C" w14:textId="77777777" w:rsidR="00353B7E" w:rsidRPr="004F36F7" w:rsidRDefault="00353B7E">
            <w:pPr>
              <w:pStyle w:val="ConsPlusNormal"/>
            </w:pPr>
          </w:p>
        </w:tc>
      </w:tr>
      <w:tr w:rsidR="00353B7E" w:rsidRPr="004F36F7" w14:paraId="1FE749D0" w14:textId="77777777" w:rsidTr="00753349">
        <w:tc>
          <w:tcPr>
            <w:tcW w:w="3174" w:type="dxa"/>
            <w:gridSpan w:val="8"/>
            <w:tcBorders>
              <w:top w:val="single" w:sz="4" w:space="0" w:color="auto"/>
            </w:tcBorders>
          </w:tcPr>
          <w:p w14:paraId="2F8E4732" w14:textId="77777777" w:rsidR="00353B7E" w:rsidRPr="004F36F7" w:rsidRDefault="00353B7E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1202" w:type="dxa"/>
            <w:gridSpan w:val="2"/>
          </w:tcPr>
          <w:p w14:paraId="004E2182" w14:textId="77777777" w:rsidR="00353B7E" w:rsidRPr="004F36F7" w:rsidRDefault="00353B7E">
            <w:pPr>
              <w:pStyle w:val="ConsPlusNormal"/>
              <w:rPr>
                <w:sz w:val="18"/>
                <w:szCs w:val="18"/>
              </w:rPr>
            </w:pPr>
          </w:p>
          <w:p w14:paraId="5068319F" w14:textId="77777777" w:rsidR="00A01CC2" w:rsidRPr="004F36F7" w:rsidRDefault="00A01CC2">
            <w:pPr>
              <w:pStyle w:val="ConsPlusNormal"/>
              <w:rPr>
                <w:sz w:val="18"/>
                <w:szCs w:val="18"/>
              </w:rPr>
            </w:pPr>
          </w:p>
          <w:p w14:paraId="48447FD9" w14:textId="77777777" w:rsidR="00A01CC2" w:rsidRPr="004F36F7" w:rsidRDefault="00A01CC2">
            <w:pPr>
              <w:pStyle w:val="ConsPlusNormal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М</w:t>
            </w:r>
            <w:r w:rsidR="000F39FF">
              <w:rPr>
                <w:sz w:val="18"/>
                <w:szCs w:val="18"/>
              </w:rPr>
              <w:t>.</w:t>
            </w:r>
            <w:r w:rsidRPr="004F36F7">
              <w:rPr>
                <w:sz w:val="18"/>
                <w:szCs w:val="18"/>
              </w:rPr>
              <w:t>П</w:t>
            </w:r>
            <w:r w:rsidR="000F39FF">
              <w:rPr>
                <w:sz w:val="18"/>
                <w:szCs w:val="18"/>
              </w:rPr>
              <w:t>.</w:t>
            </w:r>
          </w:p>
        </w:tc>
        <w:tc>
          <w:tcPr>
            <w:tcW w:w="5467" w:type="dxa"/>
            <w:gridSpan w:val="6"/>
            <w:tcBorders>
              <w:top w:val="single" w:sz="4" w:space="0" w:color="auto"/>
            </w:tcBorders>
          </w:tcPr>
          <w:p w14:paraId="06E97CF4" w14:textId="7E1ACD24" w:rsidR="00A01CC2" w:rsidRPr="004F36F7" w:rsidRDefault="00A01CC2" w:rsidP="00A01CC2">
            <w:pPr>
              <w:pStyle w:val="ConsPlusNormal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</w:t>
            </w:r>
            <w:r w:rsidR="00353B7E" w:rsidRPr="004F36F7">
              <w:rPr>
                <w:sz w:val="18"/>
                <w:szCs w:val="18"/>
              </w:rPr>
              <w:t xml:space="preserve">подпись </w:t>
            </w:r>
            <w:r w:rsidRPr="004F36F7">
              <w:rPr>
                <w:sz w:val="18"/>
                <w:szCs w:val="18"/>
              </w:rPr>
              <w:t xml:space="preserve">и расшифровка подписи </w:t>
            </w:r>
            <w:r w:rsidR="00353B7E" w:rsidRPr="004F36F7">
              <w:rPr>
                <w:sz w:val="18"/>
                <w:szCs w:val="18"/>
              </w:rPr>
              <w:t>руководителя</w:t>
            </w:r>
            <w:r w:rsidRPr="004F36F7">
              <w:rPr>
                <w:sz w:val="18"/>
                <w:szCs w:val="18"/>
              </w:rPr>
              <w:t xml:space="preserve"> (уполномоченного лица))</w:t>
            </w:r>
          </w:p>
          <w:p w14:paraId="466B5D4E" w14:textId="77777777" w:rsidR="00A01CC2" w:rsidRPr="004F36F7" w:rsidRDefault="00A01CC2" w:rsidP="00A01CC2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07076730" w14:textId="77777777" w:rsidR="00BD05FD" w:rsidRDefault="00BD05FD" w:rsidP="007805CF">
      <w:pPr>
        <w:pStyle w:val="ConsPlusNormal"/>
        <w:ind w:left="8505"/>
        <w:outlineLvl w:val="1"/>
      </w:pPr>
    </w:p>
    <w:p w14:paraId="420E5FE0" w14:textId="77777777" w:rsidR="00BD05FD" w:rsidRDefault="00BD05FD" w:rsidP="00BD05FD">
      <w:pPr>
        <w:pStyle w:val="ConsPlusNormal"/>
        <w:jc w:val="right"/>
        <w:outlineLvl w:val="1"/>
        <w:sectPr w:rsidR="00BD05FD" w:rsidSect="00F25002">
          <w:pgSz w:w="11906" w:h="16838"/>
          <w:pgMar w:top="1134" w:right="567" w:bottom="567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363D2850" w14:textId="582B6911" w:rsidR="00353B7E" w:rsidRPr="00460D9B" w:rsidRDefault="00353B7E" w:rsidP="00EE78FF">
      <w:pPr>
        <w:pStyle w:val="ConsPlusNormal"/>
        <w:ind w:left="6379"/>
        <w:jc w:val="right"/>
        <w:outlineLvl w:val="1"/>
      </w:pPr>
      <w:r w:rsidRPr="00460D9B">
        <w:lastRenderedPageBreak/>
        <w:t>Приложение 2</w:t>
      </w:r>
      <w:r w:rsidR="00EE78FF">
        <w:t xml:space="preserve"> </w:t>
      </w:r>
      <w:r w:rsidRPr="00460D9B">
        <w:t>к Порядку</w:t>
      </w:r>
    </w:p>
    <w:tbl>
      <w:tblPr>
        <w:tblpPr w:leftFromText="180" w:rightFromText="180" w:vertAnchor="text" w:horzAnchor="margin" w:tblpXSpec="center" w:tblpY="96"/>
        <w:tblW w:w="10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1151"/>
        <w:gridCol w:w="5101"/>
        <w:gridCol w:w="1659"/>
        <w:gridCol w:w="403"/>
      </w:tblGrid>
      <w:tr w:rsidR="00925E82" w:rsidRPr="004F36F7" w14:paraId="54CE955B" w14:textId="77777777" w:rsidTr="00925E82">
        <w:trPr>
          <w:gridAfter w:val="1"/>
          <w:wAfter w:w="403" w:type="dxa"/>
          <w:trHeight w:val="271"/>
        </w:trPr>
        <w:tc>
          <w:tcPr>
            <w:tcW w:w="9701" w:type="dxa"/>
            <w:gridSpan w:val="4"/>
            <w:tcBorders>
              <w:bottom w:val="single" w:sz="4" w:space="0" w:color="auto"/>
            </w:tcBorders>
          </w:tcPr>
          <w:p w14:paraId="6340565C" w14:textId="77777777" w:rsidR="00925E82" w:rsidRPr="004F36F7" w:rsidRDefault="00925E82" w:rsidP="00925E82">
            <w:pPr>
              <w:pStyle w:val="ConsPlusNormal"/>
            </w:pPr>
          </w:p>
          <w:p w14:paraId="0063D417" w14:textId="77777777" w:rsidR="002C787E" w:rsidRDefault="00925E82" w:rsidP="00925E82">
            <w:pPr>
              <w:pStyle w:val="ConsPlusNormal"/>
              <w:jc w:val="center"/>
              <w:rPr>
                <w:sz w:val="26"/>
                <w:szCs w:val="26"/>
              </w:rPr>
            </w:pPr>
            <w:r w:rsidRPr="004F36F7">
              <w:rPr>
                <w:sz w:val="26"/>
                <w:szCs w:val="26"/>
              </w:rPr>
              <w:t xml:space="preserve">Обязательство физкультурно-спортивной некоммерческой организации </w:t>
            </w:r>
          </w:p>
          <w:p w14:paraId="363DE455" w14:textId="7A39399A" w:rsidR="00925E82" w:rsidRPr="004F36F7" w:rsidRDefault="00925E82" w:rsidP="00925E82">
            <w:pPr>
              <w:pStyle w:val="ConsPlusNormal"/>
              <w:jc w:val="center"/>
              <w:rPr>
                <w:sz w:val="26"/>
                <w:szCs w:val="26"/>
              </w:rPr>
            </w:pPr>
            <w:r w:rsidRPr="004F36F7">
              <w:rPr>
                <w:sz w:val="26"/>
                <w:szCs w:val="26"/>
              </w:rPr>
              <w:t>(далее – ФСНКО)</w:t>
            </w:r>
          </w:p>
          <w:p w14:paraId="7F6D73B5" w14:textId="7ED6B180" w:rsidR="00925E82" w:rsidRPr="004F36F7" w:rsidRDefault="00925E82" w:rsidP="0078783A">
            <w:pPr>
              <w:pStyle w:val="ConsPlusNormal"/>
              <w:rPr>
                <w:sz w:val="26"/>
                <w:szCs w:val="26"/>
              </w:rPr>
            </w:pPr>
            <w:r w:rsidRPr="004F36F7">
              <w:rPr>
                <w:sz w:val="26"/>
                <w:szCs w:val="26"/>
              </w:rPr>
              <w:t>по реализации основного мероприятия ____________________________</w:t>
            </w:r>
            <w:r w:rsidR="0078783A">
              <w:rPr>
                <w:sz w:val="26"/>
                <w:szCs w:val="26"/>
              </w:rPr>
              <w:t>_________</w:t>
            </w:r>
            <w:r w:rsidRPr="004F36F7">
              <w:rPr>
                <w:sz w:val="26"/>
                <w:szCs w:val="26"/>
              </w:rPr>
              <w:t xml:space="preserve"> </w:t>
            </w:r>
          </w:p>
          <w:p w14:paraId="12D0D260" w14:textId="2A59EF65" w:rsidR="00925E82" w:rsidRPr="00EE78FF" w:rsidRDefault="00925E82" w:rsidP="0078783A">
            <w:pPr>
              <w:pStyle w:val="ConsPlusNormal"/>
              <w:rPr>
                <w:sz w:val="26"/>
                <w:szCs w:val="26"/>
              </w:rPr>
            </w:pPr>
            <w:r w:rsidRPr="004F36F7">
              <w:rPr>
                <w:sz w:val="26"/>
                <w:szCs w:val="26"/>
              </w:rPr>
              <w:t>муниципальной программы</w:t>
            </w:r>
            <w:r w:rsidR="002C787E">
              <w:rPr>
                <w:sz w:val="26"/>
                <w:szCs w:val="26"/>
              </w:rPr>
              <w:t xml:space="preserve"> </w:t>
            </w:r>
            <w:r w:rsidR="0078783A">
              <w:rPr>
                <w:sz w:val="26"/>
                <w:szCs w:val="26"/>
              </w:rPr>
              <w:t>_</w:t>
            </w:r>
            <w:r w:rsidR="0078783A" w:rsidRPr="00EE78FF">
              <w:rPr>
                <w:sz w:val="26"/>
                <w:szCs w:val="26"/>
              </w:rPr>
              <w:t>____________________________________________</w:t>
            </w:r>
            <w:proofErr w:type="gramStart"/>
            <w:r w:rsidR="0078783A" w:rsidRPr="00EE78FF">
              <w:rPr>
                <w:sz w:val="26"/>
                <w:szCs w:val="26"/>
              </w:rPr>
              <w:t xml:space="preserve">_ </w:t>
            </w:r>
            <w:r w:rsidR="0078783A" w:rsidRPr="0078783A">
              <w:rPr>
                <w:sz w:val="26"/>
                <w:szCs w:val="26"/>
              </w:rPr>
              <w:t>,</w:t>
            </w:r>
            <w:proofErr w:type="gramEnd"/>
            <w:r w:rsidRPr="004F36F7">
              <w:rPr>
                <w:sz w:val="26"/>
                <w:szCs w:val="26"/>
              </w:rPr>
              <w:t xml:space="preserve"> утвержденной постановлением мэрии города </w:t>
            </w:r>
            <w:r w:rsidR="00EE78FF">
              <w:rPr>
                <w:sz w:val="26"/>
                <w:szCs w:val="26"/>
              </w:rPr>
              <w:t xml:space="preserve">    </w:t>
            </w:r>
            <w:r w:rsidRPr="004F36F7">
              <w:rPr>
                <w:sz w:val="26"/>
                <w:szCs w:val="26"/>
              </w:rPr>
              <w:t xml:space="preserve">от </w:t>
            </w:r>
            <w:r w:rsidRPr="00EE78FF">
              <w:rPr>
                <w:sz w:val="26"/>
                <w:szCs w:val="26"/>
              </w:rPr>
              <w:t>____________ № ______</w:t>
            </w:r>
          </w:p>
          <w:p w14:paraId="679EDE9A" w14:textId="01A2DD19" w:rsidR="00925E82" w:rsidRPr="004F36F7" w:rsidRDefault="00925E82" w:rsidP="00925E82">
            <w:pPr>
              <w:pStyle w:val="ConsPlusNormal"/>
            </w:pPr>
          </w:p>
        </w:tc>
      </w:tr>
      <w:tr w:rsidR="00925E82" w:rsidRPr="004F36F7" w14:paraId="2ADFAA65" w14:textId="77777777" w:rsidTr="00925E82">
        <w:trPr>
          <w:gridAfter w:val="1"/>
          <w:wAfter w:w="403" w:type="dxa"/>
          <w:trHeight w:val="271"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14:paraId="1444B4FB" w14:textId="77777777" w:rsidR="00925E82" w:rsidRPr="004F36F7" w:rsidRDefault="00925E82" w:rsidP="00925E8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полное и сокращенное наименование ФСНКО)</w:t>
            </w:r>
          </w:p>
        </w:tc>
      </w:tr>
      <w:tr w:rsidR="00925E82" w:rsidRPr="004F36F7" w14:paraId="3B427F8C" w14:textId="77777777" w:rsidTr="00925E82">
        <w:trPr>
          <w:gridAfter w:val="1"/>
          <w:wAfter w:w="403" w:type="dxa"/>
          <w:trHeight w:val="271"/>
        </w:trPr>
        <w:tc>
          <w:tcPr>
            <w:tcW w:w="9701" w:type="dxa"/>
            <w:gridSpan w:val="4"/>
          </w:tcPr>
          <w:p w14:paraId="6198BAC8" w14:textId="77777777" w:rsidR="00925E82" w:rsidRPr="004F36F7" w:rsidRDefault="00925E82" w:rsidP="00925E82">
            <w:pPr>
              <w:pStyle w:val="ConsPlusNormal"/>
            </w:pPr>
          </w:p>
        </w:tc>
      </w:tr>
      <w:tr w:rsidR="00925E82" w:rsidRPr="004F36F7" w14:paraId="58338A1E" w14:textId="77777777" w:rsidTr="00925E82">
        <w:trPr>
          <w:gridAfter w:val="1"/>
          <w:wAfter w:w="403" w:type="dxa"/>
          <w:trHeight w:val="4774"/>
        </w:trPr>
        <w:tc>
          <w:tcPr>
            <w:tcW w:w="9701" w:type="dxa"/>
            <w:gridSpan w:val="4"/>
          </w:tcPr>
          <w:p w14:paraId="0123DF20" w14:textId="7E5095FC" w:rsidR="00925E82" w:rsidRPr="00EE78FF" w:rsidRDefault="00925E82" w:rsidP="00925E82">
            <w:pPr>
              <w:pStyle w:val="ConsPlusNormal"/>
              <w:ind w:firstLine="647"/>
              <w:jc w:val="both"/>
              <w:rPr>
                <w:sz w:val="26"/>
                <w:szCs w:val="26"/>
              </w:rPr>
            </w:pPr>
            <w:r w:rsidRPr="00EE78FF">
              <w:rPr>
                <w:sz w:val="26"/>
                <w:szCs w:val="26"/>
              </w:rPr>
              <w:t xml:space="preserve">Настоящим подтверждает в ______ году реализацию основного мероприятия 10 «Развитие волейбола» муниципальной программы </w:t>
            </w:r>
            <w:r w:rsidR="00EE78FF">
              <w:rPr>
                <w:sz w:val="26"/>
                <w:szCs w:val="26"/>
              </w:rPr>
              <w:t>__________________</w:t>
            </w:r>
            <w:r w:rsidRPr="00EE78FF">
              <w:rPr>
                <w:sz w:val="26"/>
                <w:szCs w:val="26"/>
              </w:rPr>
              <w:t>_________, утвержденной постановлением мэрии города от ___________ № _______, в предоставленном объеме средств субсидии, рассчитанном в соответствии с Порядком конкурсного отбора, определения объема и предоставления субсидии физкультурно-спортивным некоммерческим организациям, не являющимся государственными (муниципальными) учреждениями</w:t>
            </w:r>
            <w:r w:rsidR="0078783A" w:rsidRPr="00EE78FF">
              <w:rPr>
                <w:sz w:val="26"/>
                <w:szCs w:val="26"/>
              </w:rPr>
              <w:t>,</w:t>
            </w:r>
            <w:r w:rsidRPr="00EE78FF">
              <w:rPr>
                <w:sz w:val="26"/>
                <w:szCs w:val="26"/>
              </w:rPr>
              <w:t xml:space="preserve">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участия команд в Кубке и/или чемпионате России по волейболу среди женских команд, утвержденным постановлением мэрии города от ________ №</w:t>
            </w:r>
            <w:r w:rsidR="0078783A" w:rsidRPr="00EE78FF">
              <w:rPr>
                <w:sz w:val="26"/>
                <w:szCs w:val="26"/>
              </w:rPr>
              <w:t xml:space="preserve"> </w:t>
            </w:r>
            <w:r w:rsidRPr="00EE78FF">
              <w:rPr>
                <w:sz w:val="26"/>
                <w:szCs w:val="26"/>
              </w:rPr>
              <w:t xml:space="preserve">________,  за счет средств бюджета городского округа город Череповец Вологодской области, предусмотренных </w:t>
            </w:r>
            <w:hyperlink r:id="rId17" w:history="1">
              <w:r w:rsidRPr="00EE78FF">
                <w:rPr>
                  <w:sz w:val="26"/>
                  <w:szCs w:val="26"/>
                </w:rPr>
                <w:t>решением</w:t>
              </w:r>
            </w:hyperlink>
            <w:r w:rsidRPr="00EE78FF">
              <w:rPr>
                <w:sz w:val="26"/>
                <w:szCs w:val="26"/>
              </w:rPr>
              <w:t xml:space="preserve"> Череповецкой городской Думы от _______ № ______  «О городском бюджете на _______  год и плановый период ____  и ______ годов», а также в случае уменьшения размера субсидии в связи с сокращением бюджетных ассигнований и лимитов бюджетных обязательств на предоставление субсидии ФСНКО, не являющимся государственными (муниципальными) учреждениями</w:t>
            </w:r>
            <w:r w:rsidR="0078783A" w:rsidRPr="00EE78FF">
              <w:rPr>
                <w:sz w:val="26"/>
                <w:szCs w:val="26"/>
              </w:rPr>
              <w:t>,</w:t>
            </w:r>
            <w:r w:rsidRPr="00EE78FF">
              <w:rPr>
                <w:sz w:val="26"/>
                <w:szCs w:val="26"/>
              </w:rPr>
              <w:t xml:space="preserve">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участия команд в Кубке и/или чемпионате России по волейболу среди женских команд</w:t>
            </w:r>
            <w:r w:rsidRPr="00EE78FF">
              <w:rPr>
                <w:rFonts w:ascii="Calibri" w:hAnsi="Calibri"/>
                <w:sz w:val="26"/>
                <w:szCs w:val="26"/>
              </w:rPr>
              <w:t xml:space="preserve">, </w:t>
            </w:r>
            <w:r w:rsidRPr="00EE78FF">
              <w:rPr>
                <w:sz w:val="26"/>
                <w:szCs w:val="26"/>
              </w:rPr>
              <w:t>из средств городского бюджета.</w:t>
            </w:r>
          </w:p>
        </w:tc>
      </w:tr>
      <w:tr w:rsidR="00925E82" w:rsidRPr="004F36F7" w14:paraId="7B7A6AC6" w14:textId="77777777" w:rsidTr="00925E82">
        <w:trPr>
          <w:gridAfter w:val="2"/>
          <w:wAfter w:w="2062" w:type="dxa"/>
          <w:trHeight w:val="271"/>
        </w:trPr>
        <w:tc>
          <w:tcPr>
            <w:tcW w:w="1790" w:type="dxa"/>
          </w:tcPr>
          <w:p w14:paraId="1B9C6517" w14:textId="77777777" w:rsidR="00925E82" w:rsidRPr="004F36F7" w:rsidRDefault="00925E82" w:rsidP="00925E82">
            <w:pPr>
              <w:pStyle w:val="ConsPlusNormal"/>
            </w:pPr>
          </w:p>
        </w:tc>
        <w:tc>
          <w:tcPr>
            <w:tcW w:w="1151" w:type="dxa"/>
          </w:tcPr>
          <w:p w14:paraId="59DEE4C4" w14:textId="77777777" w:rsidR="00925E82" w:rsidRPr="004F36F7" w:rsidRDefault="00925E82" w:rsidP="00925E82">
            <w:pPr>
              <w:pStyle w:val="ConsPlusNormal"/>
            </w:pPr>
          </w:p>
        </w:tc>
        <w:tc>
          <w:tcPr>
            <w:tcW w:w="5101" w:type="dxa"/>
          </w:tcPr>
          <w:p w14:paraId="56FB22FF" w14:textId="77777777" w:rsidR="00925E82" w:rsidRPr="004F36F7" w:rsidRDefault="00925E82" w:rsidP="00925E82">
            <w:pPr>
              <w:pStyle w:val="ConsPlusNormal"/>
            </w:pPr>
          </w:p>
        </w:tc>
      </w:tr>
      <w:tr w:rsidR="00925E82" w:rsidRPr="004F36F7" w14:paraId="70E1F47F" w14:textId="77777777" w:rsidTr="00925E82">
        <w:trPr>
          <w:trHeight w:val="1015"/>
        </w:trPr>
        <w:tc>
          <w:tcPr>
            <w:tcW w:w="1790" w:type="dxa"/>
          </w:tcPr>
          <w:p w14:paraId="225F1B7A" w14:textId="77777777" w:rsidR="00925E82" w:rsidRPr="004F36F7" w:rsidRDefault="00925E82" w:rsidP="00925E8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__________________</w:t>
            </w:r>
          </w:p>
          <w:p w14:paraId="35ADE060" w14:textId="77777777" w:rsidR="00925E82" w:rsidRPr="004F36F7" w:rsidRDefault="00925E82" w:rsidP="00925E8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1151" w:type="dxa"/>
          </w:tcPr>
          <w:p w14:paraId="6A85A088" w14:textId="77777777" w:rsidR="00925E82" w:rsidRPr="004F36F7" w:rsidRDefault="00925E82" w:rsidP="00925E82">
            <w:pPr>
              <w:pStyle w:val="ConsPlusNormal"/>
              <w:rPr>
                <w:sz w:val="18"/>
                <w:szCs w:val="18"/>
              </w:rPr>
            </w:pPr>
          </w:p>
          <w:p w14:paraId="236C838F" w14:textId="77777777" w:rsidR="00925E82" w:rsidRPr="004F36F7" w:rsidRDefault="00925E82" w:rsidP="00925E82">
            <w:pPr>
              <w:pStyle w:val="ConsPlusNormal"/>
              <w:rPr>
                <w:sz w:val="18"/>
                <w:szCs w:val="18"/>
              </w:rPr>
            </w:pPr>
          </w:p>
          <w:p w14:paraId="14FFCBFC" w14:textId="77777777" w:rsidR="00925E82" w:rsidRPr="004F36F7" w:rsidRDefault="00925E82" w:rsidP="00925E82">
            <w:pPr>
              <w:pStyle w:val="ConsPlusNormal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  <w:r w:rsidRPr="004F36F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163" w:type="dxa"/>
            <w:gridSpan w:val="3"/>
          </w:tcPr>
          <w:p w14:paraId="34413D84" w14:textId="77777777" w:rsidR="00925E82" w:rsidRPr="004F36F7" w:rsidRDefault="00925E82" w:rsidP="00925E82">
            <w:pPr>
              <w:pStyle w:val="ConsPlusNormal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___________________________________________</w:t>
            </w:r>
            <w:r w:rsidR="003C56BA">
              <w:rPr>
                <w:sz w:val="18"/>
                <w:szCs w:val="18"/>
              </w:rPr>
              <w:t>_______________________________</w:t>
            </w:r>
          </w:p>
          <w:p w14:paraId="45E1C8EB" w14:textId="77777777" w:rsidR="00925E82" w:rsidRPr="004F36F7" w:rsidRDefault="00925E82" w:rsidP="003C56B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подпись и расшифровка подписи руководителя</w:t>
            </w:r>
          </w:p>
          <w:p w14:paraId="01E5C2A8" w14:textId="77777777" w:rsidR="00925E82" w:rsidRPr="004F36F7" w:rsidRDefault="00925E82" w:rsidP="003C56BA">
            <w:pPr>
              <w:pStyle w:val="ConsPlusNormal"/>
              <w:jc w:val="center"/>
              <w:rPr>
                <w:sz w:val="18"/>
                <w:szCs w:val="18"/>
              </w:rPr>
            </w:pPr>
            <w:r w:rsidRPr="004F36F7">
              <w:rPr>
                <w:sz w:val="18"/>
                <w:szCs w:val="18"/>
              </w:rPr>
              <w:t>(уполномоченного лица))</w:t>
            </w:r>
          </w:p>
          <w:p w14:paraId="66694DFE" w14:textId="77777777" w:rsidR="00925E82" w:rsidRPr="004F36F7" w:rsidRDefault="00925E82" w:rsidP="00925E82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276D9A35" w14:textId="77777777" w:rsidR="004A2A35" w:rsidRPr="00460D9B" w:rsidRDefault="004A2A35">
      <w:pPr>
        <w:pStyle w:val="ConsPlusNormal"/>
        <w:jc w:val="right"/>
      </w:pPr>
    </w:p>
    <w:p w14:paraId="32C1B6A6" w14:textId="77777777" w:rsidR="00BD05FD" w:rsidRDefault="00BD05FD" w:rsidP="00050565">
      <w:pPr>
        <w:pStyle w:val="ConsPlusNormal"/>
        <w:jc w:val="right"/>
        <w:outlineLvl w:val="1"/>
        <w:sectPr w:rsidR="00BD05FD" w:rsidSect="00925E82">
          <w:pgSz w:w="11906" w:h="16838"/>
          <w:pgMar w:top="1134" w:right="567" w:bottom="567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39CD2A1F" w14:textId="15100783" w:rsidR="00050565" w:rsidRPr="00460D9B" w:rsidRDefault="00050565" w:rsidP="00EE78FF">
      <w:pPr>
        <w:pStyle w:val="ConsPlusNormal"/>
        <w:ind w:left="6946"/>
        <w:outlineLvl w:val="1"/>
      </w:pPr>
      <w:r w:rsidRPr="00460D9B">
        <w:lastRenderedPageBreak/>
        <w:t>Приложение 3</w:t>
      </w:r>
      <w:r w:rsidR="00EE78FF">
        <w:t xml:space="preserve"> </w:t>
      </w:r>
      <w:r w:rsidRPr="00460D9B">
        <w:t>к Порядку</w:t>
      </w:r>
    </w:p>
    <w:p w14:paraId="0ED5BBA2" w14:textId="77777777" w:rsidR="00050565" w:rsidRPr="00460D9B" w:rsidRDefault="00050565" w:rsidP="00925E82">
      <w:pPr>
        <w:pStyle w:val="ConsPlusNormal"/>
        <w:ind w:left="7938"/>
      </w:pPr>
    </w:p>
    <w:p w14:paraId="562149AF" w14:textId="53CDB6FE" w:rsidR="003F33BE" w:rsidRPr="00460D9B" w:rsidRDefault="00050565" w:rsidP="00050565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bookmarkStart w:id="16" w:name="Par286"/>
      <w:bookmarkEnd w:id="16"/>
      <w:r w:rsidRPr="00460D9B">
        <w:rPr>
          <w:rFonts w:ascii="Times New Roman" w:hAnsi="Times New Roman"/>
          <w:b w:val="0"/>
        </w:rPr>
        <w:t xml:space="preserve">Определение </w:t>
      </w:r>
      <w:r w:rsidRPr="00460D9B">
        <w:rPr>
          <w:rFonts w:ascii="Times New Roman" w:hAnsi="Times New Roman"/>
          <w:b w:val="0"/>
          <w:sz w:val="26"/>
          <w:szCs w:val="26"/>
        </w:rPr>
        <w:t xml:space="preserve">размера субсидии </w:t>
      </w:r>
      <w:r w:rsidR="00D90293" w:rsidRPr="00D90293">
        <w:rPr>
          <w:rFonts w:ascii="Times New Roman" w:hAnsi="Times New Roman"/>
          <w:b w:val="0"/>
          <w:sz w:val="26"/>
          <w:szCs w:val="26"/>
        </w:rPr>
        <w:t>физкультурно-спортивной некоммерческой организации (далее – ФСНКО)</w:t>
      </w:r>
      <w:r w:rsidR="00623FC3" w:rsidRPr="00460D9B">
        <w:rPr>
          <w:rFonts w:ascii="Times New Roman" w:hAnsi="Times New Roman"/>
          <w:b w:val="0"/>
          <w:sz w:val="26"/>
          <w:szCs w:val="26"/>
        </w:rPr>
        <w:t>, не являющимся государственными (муниципальными) учреждениями на финансовое обеспечение затрат</w:t>
      </w:r>
      <w:r w:rsidR="00A9236C" w:rsidRPr="00460D9B">
        <w:rPr>
          <w:rFonts w:ascii="Times New Roman" w:hAnsi="Times New Roman"/>
          <w:b w:val="0"/>
          <w:sz w:val="26"/>
          <w:szCs w:val="26"/>
        </w:rPr>
        <w:t>, возникающих при</w:t>
      </w:r>
      <w:r w:rsidRPr="00460D9B">
        <w:rPr>
          <w:rFonts w:ascii="Times New Roman" w:hAnsi="Times New Roman"/>
          <w:b w:val="0"/>
          <w:sz w:val="26"/>
          <w:szCs w:val="26"/>
        </w:rPr>
        <w:t xml:space="preserve"> </w:t>
      </w:r>
      <w:r w:rsidR="00623FC3" w:rsidRPr="00460D9B">
        <w:rPr>
          <w:rFonts w:ascii="Times New Roman" w:hAnsi="Times New Roman"/>
          <w:b w:val="0"/>
          <w:sz w:val="26"/>
          <w:szCs w:val="26"/>
        </w:rPr>
        <w:t>реализации</w:t>
      </w:r>
      <w:r w:rsidR="003F33BE" w:rsidRPr="00460D9B">
        <w:rPr>
          <w:rFonts w:ascii="Times New Roman" w:hAnsi="Times New Roman"/>
          <w:b w:val="0"/>
          <w:sz w:val="26"/>
          <w:szCs w:val="26"/>
        </w:rPr>
        <w:t xml:space="preserve"> мероприятий, направленных на поддержку и развитие волейбола в городе Череповце, обеспечение участия команд в Кубке и</w:t>
      </w:r>
      <w:r w:rsidR="002035FB">
        <w:rPr>
          <w:rFonts w:ascii="Times New Roman" w:hAnsi="Times New Roman"/>
          <w:b w:val="0"/>
          <w:sz w:val="26"/>
          <w:szCs w:val="26"/>
        </w:rPr>
        <w:t>/или</w:t>
      </w:r>
      <w:r w:rsidR="003F33BE" w:rsidRPr="00460D9B">
        <w:rPr>
          <w:rFonts w:ascii="Times New Roman" w:hAnsi="Times New Roman"/>
          <w:b w:val="0"/>
          <w:sz w:val="26"/>
          <w:szCs w:val="26"/>
        </w:rPr>
        <w:t xml:space="preserve"> чемпионате России по волейболу среди женских команд </w:t>
      </w:r>
    </w:p>
    <w:p w14:paraId="5614A2FA" w14:textId="77777777" w:rsidR="00050565" w:rsidRPr="00460D9B" w:rsidRDefault="00050565" w:rsidP="00050565">
      <w:pPr>
        <w:pStyle w:val="ConsPlusTitle"/>
        <w:jc w:val="center"/>
      </w:pPr>
    </w:p>
    <w:p w14:paraId="70BD39F1" w14:textId="77777777" w:rsidR="00623FC3" w:rsidRPr="00460D9B" w:rsidRDefault="00623FC3" w:rsidP="00623FC3">
      <w:pPr>
        <w:pStyle w:val="ConsPlusTitle"/>
        <w:ind w:firstLine="709"/>
        <w:jc w:val="both"/>
        <w:rPr>
          <w:rFonts w:ascii="Times New Roman" w:hAnsi="Times New Roman"/>
          <w:b w:val="0"/>
        </w:rPr>
      </w:pPr>
    </w:p>
    <w:p w14:paraId="2664CCB0" w14:textId="34606C8B" w:rsidR="00050565" w:rsidRPr="00460D9B" w:rsidRDefault="00050565" w:rsidP="00A9236C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60D9B">
        <w:rPr>
          <w:rFonts w:ascii="Times New Roman" w:hAnsi="Times New Roman"/>
          <w:b w:val="0"/>
          <w:sz w:val="26"/>
          <w:szCs w:val="26"/>
        </w:rPr>
        <w:t>Размер субсидии</w:t>
      </w:r>
      <w:r w:rsidR="00A9236C" w:rsidRPr="00460D9B">
        <w:rPr>
          <w:rFonts w:ascii="Times New Roman" w:hAnsi="Times New Roman"/>
          <w:b w:val="0"/>
          <w:sz w:val="26"/>
          <w:szCs w:val="26"/>
        </w:rPr>
        <w:t xml:space="preserve"> ФСНКО, не являющимся государственными (муниципальными) учреждениями</w:t>
      </w:r>
      <w:r w:rsidR="0078783A" w:rsidRPr="00DA6AE7">
        <w:rPr>
          <w:rFonts w:ascii="Times New Roman" w:hAnsi="Times New Roman"/>
          <w:b w:val="0"/>
          <w:sz w:val="26"/>
          <w:szCs w:val="26"/>
        </w:rPr>
        <w:t>,</w:t>
      </w:r>
      <w:r w:rsidR="00A9236C" w:rsidRPr="00460D9B">
        <w:rPr>
          <w:rFonts w:ascii="Times New Roman" w:hAnsi="Times New Roman"/>
          <w:b w:val="0"/>
          <w:sz w:val="26"/>
          <w:szCs w:val="26"/>
        </w:rPr>
        <w:t xml:space="preserve">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участия команд в Кубке и</w:t>
      </w:r>
      <w:r w:rsidR="002035FB">
        <w:rPr>
          <w:rFonts w:ascii="Times New Roman" w:hAnsi="Times New Roman"/>
          <w:b w:val="0"/>
          <w:sz w:val="26"/>
          <w:szCs w:val="26"/>
        </w:rPr>
        <w:t>/или</w:t>
      </w:r>
      <w:r w:rsidR="00A9236C" w:rsidRPr="00460D9B">
        <w:rPr>
          <w:rFonts w:ascii="Times New Roman" w:hAnsi="Times New Roman"/>
          <w:b w:val="0"/>
          <w:sz w:val="26"/>
          <w:szCs w:val="26"/>
        </w:rPr>
        <w:t xml:space="preserve"> чемпионате России по волейболу среди женских команд</w:t>
      </w:r>
      <w:r w:rsidR="00623FC3" w:rsidRPr="00460D9B">
        <w:rPr>
          <w:rFonts w:ascii="Times New Roman" w:hAnsi="Times New Roman"/>
          <w:b w:val="0"/>
          <w:sz w:val="26"/>
          <w:szCs w:val="26"/>
        </w:rPr>
        <w:t xml:space="preserve">, </w:t>
      </w:r>
      <w:r w:rsidRPr="00460D9B">
        <w:rPr>
          <w:rFonts w:ascii="Times New Roman" w:hAnsi="Times New Roman"/>
          <w:b w:val="0"/>
          <w:sz w:val="26"/>
          <w:szCs w:val="26"/>
        </w:rPr>
        <w:t>определяется по формуле:</w:t>
      </w:r>
    </w:p>
    <w:p w14:paraId="040D326A" w14:textId="77777777" w:rsidR="00050565" w:rsidRPr="00460D9B" w:rsidRDefault="00050565" w:rsidP="00050565">
      <w:pPr>
        <w:pStyle w:val="ConsPlusNormal"/>
        <w:jc w:val="both"/>
        <w:rPr>
          <w:sz w:val="26"/>
          <w:szCs w:val="26"/>
        </w:rPr>
      </w:pPr>
    </w:p>
    <w:p w14:paraId="0953C203" w14:textId="77777777" w:rsidR="00050565" w:rsidRPr="00460D9B" w:rsidRDefault="00050565" w:rsidP="00050565">
      <w:pPr>
        <w:pStyle w:val="ConsPlusNormal"/>
        <w:jc w:val="center"/>
        <w:rPr>
          <w:sz w:val="26"/>
          <w:szCs w:val="26"/>
        </w:rPr>
      </w:pPr>
      <w:r w:rsidRPr="00460D9B">
        <w:rPr>
          <w:sz w:val="26"/>
          <w:szCs w:val="26"/>
        </w:rPr>
        <w:t xml:space="preserve">С = </w:t>
      </w:r>
      <w:proofErr w:type="spellStart"/>
      <w:r w:rsidRPr="00460D9B">
        <w:rPr>
          <w:i/>
          <w:iCs/>
          <w:sz w:val="26"/>
          <w:szCs w:val="26"/>
        </w:rPr>
        <w:t>V</w:t>
      </w:r>
      <w:r w:rsidRPr="00460D9B">
        <w:rPr>
          <w:i/>
          <w:iCs/>
          <w:sz w:val="26"/>
          <w:szCs w:val="26"/>
          <w:vertAlign w:val="subscript"/>
        </w:rPr>
        <w:t>i</w:t>
      </w:r>
      <w:proofErr w:type="spellEnd"/>
      <w:r w:rsidRPr="00460D9B">
        <w:rPr>
          <w:sz w:val="26"/>
          <w:szCs w:val="26"/>
        </w:rPr>
        <w:t xml:space="preserve"> - </w:t>
      </w:r>
      <w:proofErr w:type="spellStart"/>
      <w:r w:rsidRPr="00460D9B">
        <w:rPr>
          <w:i/>
          <w:iCs/>
          <w:sz w:val="26"/>
          <w:szCs w:val="26"/>
        </w:rPr>
        <w:t>V</w:t>
      </w:r>
      <w:r w:rsidRPr="00460D9B">
        <w:rPr>
          <w:i/>
          <w:iCs/>
          <w:sz w:val="26"/>
          <w:szCs w:val="26"/>
          <w:vertAlign w:val="subscript"/>
        </w:rPr>
        <w:t>o</w:t>
      </w:r>
      <w:proofErr w:type="spellEnd"/>
      <w:r w:rsidRPr="00460D9B">
        <w:rPr>
          <w:sz w:val="26"/>
          <w:szCs w:val="26"/>
        </w:rPr>
        <w:t>, где:</w:t>
      </w:r>
    </w:p>
    <w:p w14:paraId="6D4694B9" w14:textId="77777777" w:rsidR="00050565" w:rsidRPr="00460D9B" w:rsidRDefault="00050565" w:rsidP="00050565">
      <w:pPr>
        <w:pStyle w:val="ConsPlusNormal"/>
        <w:jc w:val="both"/>
        <w:rPr>
          <w:sz w:val="26"/>
          <w:szCs w:val="26"/>
        </w:rPr>
      </w:pPr>
    </w:p>
    <w:p w14:paraId="47C480C8" w14:textId="77777777" w:rsidR="00050565" w:rsidRPr="00460D9B" w:rsidRDefault="00050565" w:rsidP="00EE78FF">
      <w:pPr>
        <w:pStyle w:val="ConsPlusNormal"/>
        <w:ind w:firstLine="539"/>
        <w:jc w:val="both"/>
        <w:rPr>
          <w:sz w:val="26"/>
          <w:szCs w:val="26"/>
        </w:rPr>
      </w:pPr>
      <w:proofErr w:type="spellStart"/>
      <w:r w:rsidRPr="00460D9B">
        <w:rPr>
          <w:i/>
          <w:iCs/>
          <w:sz w:val="26"/>
          <w:szCs w:val="26"/>
        </w:rPr>
        <w:t>V</w:t>
      </w:r>
      <w:r w:rsidRPr="00460D9B">
        <w:rPr>
          <w:i/>
          <w:iCs/>
          <w:sz w:val="26"/>
          <w:szCs w:val="26"/>
          <w:vertAlign w:val="subscript"/>
        </w:rPr>
        <w:t>i</w:t>
      </w:r>
      <w:proofErr w:type="spellEnd"/>
      <w:r w:rsidRPr="00460D9B">
        <w:rPr>
          <w:sz w:val="26"/>
          <w:szCs w:val="26"/>
        </w:rPr>
        <w:t xml:space="preserve"> - общий объем расходов на материальное обеспечение подготовки и участия команд в Кубке и</w:t>
      </w:r>
      <w:r w:rsidR="002035FB">
        <w:rPr>
          <w:sz w:val="26"/>
          <w:szCs w:val="26"/>
        </w:rPr>
        <w:t>/или</w:t>
      </w:r>
      <w:r w:rsidRPr="00460D9B">
        <w:rPr>
          <w:sz w:val="26"/>
          <w:szCs w:val="26"/>
        </w:rPr>
        <w:t xml:space="preserve"> чемпионате России по волейболу среди женских команд;</w:t>
      </w:r>
    </w:p>
    <w:p w14:paraId="588D50FF" w14:textId="77777777" w:rsidR="00050565" w:rsidRPr="00460D9B" w:rsidRDefault="00050565" w:rsidP="00EE78FF">
      <w:pPr>
        <w:pStyle w:val="ConsPlusNormal"/>
        <w:ind w:firstLine="539"/>
        <w:jc w:val="both"/>
        <w:rPr>
          <w:sz w:val="26"/>
          <w:szCs w:val="26"/>
        </w:rPr>
      </w:pPr>
      <w:proofErr w:type="spellStart"/>
      <w:r w:rsidRPr="00460D9B">
        <w:rPr>
          <w:i/>
          <w:iCs/>
          <w:sz w:val="26"/>
          <w:szCs w:val="26"/>
        </w:rPr>
        <w:t>V</w:t>
      </w:r>
      <w:r w:rsidRPr="00460D9B">
        <w:rPr>
          <w:i/>
          <w:iCs/>
          <w:sz w:val="26"/>
          <w:szCs w:val="26"/>
          <w:vertAlign w:val="subscript"/>
        </w:rPr>
        <w:t>o</w:t>
      </w:r>
      <w:proofErr w:type="spellEnd"/>
      <w:r w:rsidRPr="00460D9B">
        <w:rPr>
          <w:sz w:val="26"/>
          <w:szCs w:val="26"/>
        </w:rPr>
        <w:t xml:space="preserve"> - объем средств, имеющийся в распоряжении ФСНКО для материального обеспечения подготовки и участия в Кубке и</w:t>
      </w:r>
      <w:r w:rsidR="002035FB">
        <w:rPr>
          <w:sz w:val="26"/>
          <w:szCs w:val="26"/>
        </w:rPr>
        <w:t>/или</w:t>
      </w:r>
      <w:r w:rsidRPr="00460D9B">
        <w:rPr>
          <w:sz w:val="26"/>
          <w:szCs w:val="26"/>
        </w:rPr>
        <w:t xml:space="preserve"> чемпионате России по волейболу среди женских команд.</w:t>
      </w:r>
    </w:p>
    <w:p w14:paraId="40692665" w14:textId="77777777" w:rsidR="00050565" w:rsidRPr="00460D9B" w:rsidRDefault="00050565" w:rsidP="00EE78FF">
      <w:pPr>
        <w:pStyle w:val="ConsPlusNormal"/>
        <w:ind w:firstLine="539"/>
        <w:jc w:val="both"/>
        <w:rPr>
          <w:sz w:val="26"/>
          <w:szCs w:val="26"/>
        </w:rPr>
      </w:pPr>
      <w:r w:rsidRPr="00460D9B">
        <w:rPr>
          <w:sz w:val="26"/>
          <w:szCs w:val="26"/>
        </w:rPr>
        <w:t>В случае если размер субсидии, рассчитанный по</w:t>
      </w:r>
      <w:r w:rsidR="00A9236C" w:rsidRPr="00460D9B">
        <w:rPr>
          <w:sz w:val="26"/>
          <w:szCs w:val="26"/>
        </w:rPr>
        <w:t xml:space="preserve"> вышеуказанной </w:t>
      </w:r>
      <w:r w:rsidRPr="00460D9B">
        <w:rPr>
          <w:sz w:val="26"/>
          <w:szCs w:val="26"/>
        </w:rPr>
        <w:t xml:space="preserve">формуле, превышает объем бюджетных ассигнований, предназначенный на данные цели в городском бюджете, субсидия предоставляется </w:t>
      </w:r>
      <w:r w:rsidR="00A9236C" w:rsidRPr="00460D9B">
        <w:rPr>
          <w:sz w:val="26"/>
          <w:szCs w:val="26"/>
        </w:rPr>
        <w:t xml:space="preserve">победителю конкурсного отбора </w:t>
      </w:r>
      <w:r w:rsidRPr="00460D9B">
        <w:rPr>
          <w:sz w:val="26"/>
          <w:szCs w:val="26"/>
        </w:rPr>
        <w:t>в объеме</w:t>
      </w:r>
      <w:r w:rsidR="00A9236C" w:rsidRPr="00460D9B">
        <w:rPr>
          <w:sz w:val="26"/>
          <w:szCs w:val="26"/>
        </w:rPr>
        <w:t xml:space="preserve"> доведенных до </w:t>
      </w:r>
      <w:r w:rsidR="00886CE2" w:rsidRPr="00460D9B">
        <w:rPr>
          <w:sz w:val="26"/>
          <w:szCs w:val="26"/>
        </w:rPr>
        <w:t>комитет</w:t>
      </w:r>
      <w:r w:rsidR="00886CE2">
        <w:rPr>
          <w:sz w:val="26"/>
          <w:szCs w:val="26"/>
        </w:rPr>
        <w:t>а</w:t>
      </w:r>
      <w:r w:rsidR="00886CE2" w:rsidRPr="00460D9B">
        <w:rPr>
          <w:sz w:val="26"/>
          <w:szCs w:val="26"/>
        </w:rPr>
        <w:t xml:space="preserve"> по физической культуре и спорту мэрии </w:t>
      </w:r>
      <w:r w:rsidRPr="00460D9B">
        <w:rPr>
          <w:sz w:val="26"/>
          <w:szCs w:val="26"/>
        </w:rPr>
        <w:t>бюджетных ассигнований</w:t>
      </w:r>
      <w:r w:rsidR="00A9236C" w:rsidRPr="00460D9B">
        <w:rPr>
          <w:sz w:val="26"/>
          <w:szCs w:val="26"/>
        </w:rPr>
        <w:t xml:space="preserve"> и лимитов бюджетных о</w:t>
      </w:r>
      <w:bookmarkStart w:id="17" w:name="_GoBack"/>
      <w:bookmarkEnd w:id="17"/>
      <w:r w:rsidR="00A9236C" w:rsidRPr="00460D9B">
        <w:rPr>
          <w:sz w:val="26"/>
          <w:szCs w:val="26"/>
        </w:rPr>
        <w:t>бязательств</w:t>
      </w:r>
      <w:r w:rsidRPr="00460D9B">
        <w:rPr>
          <w:sz w:val="26"/>
          <w:szCs w:val="26"/>
        </w:rPr>
        <w:t>.</w:t>
      </w:r>
    </w:p>
    <w:sectPr w:rsidR="00050565" w:rsidRPr="00460D9B" w:rsidSect="004F36F7">
      <w:pgSz w:w="11906" w:h="16838"/>
      <w:pgMar w:top="1134" w:right="567" w:bottom="567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B46C" w14:textId="77777777" w:rsidR="003A1673" w:rsidRDefault="003A1673">
      <w:pPr>
        <w:spacing w:after="0" w:line="240" w:lineRule="auto"/>
      </w:pPr>
      <w:r>
        <w:separator/>
      </w:r>
    </w:p>
  </w:endnote>
  <w:endnote w:type="continuationSeparator" w:id="0">
    <w:p w14:paraId="570B2FF9" w14:textId="77777777" w:rsidR="003A1673" w:rsidRDefault="003A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A661" w14:textId="77777777" w:rsidR="003A1673" w:rsidRDefault="003A1673">
      <w:pPr>
        <w:spacing w:after="0" w:line="240" w:lineRule="auto"/>
      </w:pPr>
      <w:r>
        <w:separator/>
      </w:r>
    </w:p>
  </w:footnote>
  <w:footnote w:type="continuationSeparator" w:id="0">
    <w:p w14:paraId="6F45012C" w14:textId="77777777" w:rsidR="003A1673" w:rsidRDefault="003A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5C2B" w14:textId="77777777" w:rsidR="004F36F7" w:rsidRDefault="004F36F7">
    <w:pPr>
      <w:pStyle w:val="a3"/>
      <w:jc w:val="center"/>
    </w:pPr>
  </w:p>
  <w:p w14:paraId="4387B390" w14:textId="5BA4168F" w:rsidR="004F36F7" w:rsidRDefault="004F36F7" w:rsidP="004F36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78F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929"/>
    <w:multiLevelType w:val="multilevel"/>
    <w:tmpl w:val="C6F2B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106639C3"/>
    <w:multiLevelType w:val="multilevel"/>
    <w:tmpl w:val="9A005B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15730C1A"/>
    <w:multiLevelType w:val="hybridMultilevel"/>
    <w:tmpl w:val="075225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E51B1"/>
    <w:multiLevelType w:val="multilevel"/>
    <w:tmpl w:val="A782D9B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B824D37"/>
    <w:multiLevelType w:val="hybridMultilevel"/>
    <w:tmpl w:val="725497FC"/>
    <w:lvl w:ilvl="0" w:tplc="C00880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9117373"/>
    <w:multiLevelType w:val="hybridMultilevel"/>
    <w:tmpl w:val="D8360C04"/>
    <w:lvl w:ilvl="0" w:tplc="443C248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2E4C04"/>
    <w:multiLevelType w:val="multilevel"/>
    <w:tmpl w:val="6680D0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25130F9"/>
    <w:multiLevelType w:val="hybridMultilevel"/>
    <w:tmpl w:val="FA92640E"/>
    <w:lvl w:ilvl="0" w:tplc="F818630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ED7F8F"/>
    <w:multiLevelType w:val="multilevel"/>
    <w:tmpl w:val="E3FA8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E5C543F"/>
    <w:multiLevelType w:val="hybridMultilevel"/>
    <w:tmpl w:val="099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0C"/>
    <w:rsid w:val="00004F93"/>
    <w:rsid w:val="00014C4A"/>
    <w:rsid w:val="000274F8"/>
    <w:rsid w:val="00030AD0"/>
    <w:rsid w:val="00031B10"/>
    <w:rsid w:val="00034E4E"/>
    <w:rsid w:val="0004277A"/>
    <w:rsid w:val="00050565"/>
    <w:rsid w:val="00050F52"/>
    <w:rsid w:val="0005151F"/>
    <w:rsid w:val="00051A47"/>
    <w:rsid w:val="0006025D"/>
    <w:rsid w:val="00060371"/>
    <w:rsid w:val="000644BF"/>
    <w:rsid w:val="00066E7A"/>
    <w:rsid w:val="0006798C"/>
    <w:rsid w:val="00073386"/>
    <w:rsid w:val="000737C0"/>
    <w:rsid w:val="00073B66"/>
    <w:rsid w:val="00077C24"/>
    <w:rsid w:val="0008192C"/>
    <w:rsid w:val="0008362D"/>
    <w:rsid w:val="00092404"/>
    <w:rsid w:val="00096106"/>
    <w:rsid w:val="000A0D73"/>
    <w:rsid w:val="000A12F1"/>
    <w:rsid w:val="000C0C66"/>
    <w:rsid w:val="000C3F44"/>
    <w:rsid w:val="000C5EE0"/>
    <w:rsid w:val="000C6712"/>
    <w:rsid w:val="000C6954"/>
    <w:rsid w:val="000D53B0"/>
    <w:rsid w:val="000E57CD"/>
    <w:rsid w:val="000F39FF"/>
    <w:rsid w:val="001000E6"/>
    <w:rsid w:val="00101270"/>
    <w:rsid w:val="00103002"/>
    <w:rsid w:val="0010378D"/>
    <w:rsid w:val="001041F1"/>
    <w:rsid w:val="0011672B"/>
    <w:rsid w:val="0013161D"/>
    <w:rsid w:val="0013540B"/>
    <w:rsid w:val="00137423"/>
    <w:rsid w:val="0014046E"/>
    <w:rsid w:val="001404E5"/>
    <w:rsid w:val="0014456C"/>
    <w:rsid w:val="00150677"/>
    <w:rsid w:val="00153EA3"/>
    <w:rsid w:val="0015639A"/>
    <w:rsid w:val="001568AD"/>
    <w:rsid w:val="00163B40"/>
    <w:rsid w:val="00165BD2"/>
    <w:rsid w:val="001720D6"/>
    <w:rsid w:val="00172BE1"/>
    <w:rsid w:val="00175295"/>
    <w:rsid w:val="001860C2"/>
    <w:rsid w:val="00187669"/>
    <w:rsid w:val="0019673A"/>
    <w:rsid w:val="001A33E1"/>
    <w:rsid w:val="001A5617"/>
    <w:rsid w:val="001C65EB"/>
    <w:rsid w:val="001C6A08"/>
    <w:rsid w:val="001C74E8"/>
    <w:rsid w:val="001D31FC"/>
    <w:rsid w:val="001D629C"/>
    <w:rsid w:val="001D73FD"/>
    <w:rsid w:val="001E39D8"/>
    <w:rsid w:val="001F5235"/>
    <w:rsid w:val="001F6290"/>
    <w:rsid w:val="002035FB"/>
    <w:rsid w:val="00206836"/>
    <w:rsid w:val="00214E52"/>
    <w:rsid w:val="00217910"/>
    <w:rsid w:val="002245CE"/>
    <w:rsid w:val="00233698"/>
    <w:rsid w:val="002356CF"/>
    <w:rsid w:val="002426ED"/>
    <w:rsid w:val="00261DF4"/>
    <w:rsid w:val="00262812"/>
    <w:rsid w:val="00262BED"/>
    <w:rsid w:val="00280900"/>
    <w:rsid w:val="00281DFA"/>
    <w:rsid w:val="00282F07"/>
    <w:rsid w:val="002835C6"/>
    <w:rsid w:val="00283A34"/>
    <w:rsid w:val="00284CAE"/>
    <w:rsid w:val="002863E0"/>
    <w:rsid w:val="00287545"/>
    <w:rsid w:val="0029579C"/>
    <w:rsid w:val="002A5902"/>
    <w:rsid w:val="002B7019"/>
    <w:rsid w:val="002C1F04"/>
    <w:rsid w:val="002C4B40"/>
    <w:rsid w:val="002C787E"/>
    <w:rsid w:val="002D1A3A"/>
    <w:rsid w:val="002E6F48"/>
    <w:rsid w:val="002E78C1"/>
    <w:rsid w:val="00302544"/>
    <w:rsid w:val="00310FB7"/>
    <w:rsid w:val="00327254"/>
    <w:rsid w:val="00333204"/>
    <w:rsid w:val="00343877"/>
    <w:rsid w:val="00343EA1"/>
    <w:rsid w:val="00343F57"/>
    <w:rsid w:val="00345E40"/>
    <w:rsid w:val="0034678C"/>
    <w:rsid w:val="003514A4"/>
    <w:rsid w:val="00353B7E"/>
    <w:rsid w:val="003567A0"/>
    <w:rsid w:val="003830AF"/>
    <w:rsid w:val="00384F9D"/>
    <w:rsid w:val="0039022A"/>
    <w:rsid w:val="0039075E"/>
    <w:rsid w:val="003A1673"/>
    <w:rsid w:val="003A6870"/>
    <w:rsid w:val="003A6922"/>
    <w:rsid w:val="003A6ECC"/>
    <w:rsid w:val="003B75AA"/>
    <w:rsid w:val="003C56BA"/>
    <w:rsid w:val="003D132B"/>
    <w:rsid w:val="003D36C0"/>
    <w:rsid w:val="003D43D7"/>
    <w:rsid w:val="003D4A97"/>
    <w:rsid w:val="003D6B2D"/>
    <w:rsid w:val="003D7F69"/>
    <w:rsid w:val="003F026C"/>
    <w:rsid w:val="003F33BE"/>
    <w:rsid w:val="00413A7A"/>
    <w:rsid w:val="004148C7"/>
    <w:rsid w:val="0041658B"/>
    <w:rsid w:val="00422F66"/>
    <w:rsid w:val="00424384"/>
    <w:rsid w:val="004253E8"/>
    <w:rsid w:val="0043259E"/>
    <w:rsid w:val="00432C8B"/>
    <w:rsid w:val="0043481D"/>
    <w:rsid w:val="00441619"/>
    <w:rsid w:val="00455111"/>
    <w:rsid w:val="00460D9B"/>
    <w:rsid w:val="00463739"/>
    <w:rsid w:val="004759F9"/>
    <w:rsid w:val="00476FDD"/>
    <w:rsid w:val="004806B6"/>
    <w:rsid w:val="00484DC5"/>
    <w:rsid w:val="004869D7"/>
    <w:rsid w:val="00492D04"/>
    <w:rsid w:val="004A1DAA"/>
    <w:rsid w:val="004A2A35"/>
    <w:rsid w:val="004B27E9"/>
    <w:rsid w:val="004B3FCF"/>
    <w:rsid w:val="004D3C5B"/>
    <w:rsid w:val="004E4EFE"/>
    <w:rsid w:val="004F36F7"/>
    <w:rsid w:val="004F6677"/>
    <w:rsid w:val="00507C95"/>
    <w:rsid w:val="005105B6"/>
    <w:rsid w:val="005140ED"/>
    <w:rsid w:val="00515B73"/>
    <w:rsid w:val="00515BE4"/>
    <w:rsid w:val="00516660"/>
    <w:rsid w:val="00530A20"/>
    <w:rsid w:val="00535664"/>
    <w:rsid w:val="005418FA"/>
    <w:rsid w:val="005430F2"/>
    <w:rsid w:val="00545843"/>
    <w:rsid w:val="00547F03"/>
    <w:rsid w:val="005542EC"/>
    <w:rsid w:val="00567DC3"/>
    <w:rsid w:val="00572DC8"/>
    <w:rsid w:val="00574237"/>
    <w:rsid w:val="0058698C"/>
    <w:rsid w:val="00586BA3"/>
    <w:rsid w:val="00596F31"/>
    <w:rsid w:val="005B69BF"/>
    <w:rsid w:val="005D5F89"/>
    <w:rsid w:val="005E4122"/>
    <w:rsid w:val="005F442F"/>
    <w:rsid w:val="005F575D"/>
    <w:rsid w:val="00610180"/>
    <w:rsid w:val="00611431"/>
    <w:rsid w:val="00614A56"/>
    <w:rsid w:val="00616149"/>
    <w:rsid w:val="00617F6B"/>
    <w:rsid w:val="00623553"/>
    <w:rsid w:val="00623FC3"/>
    <w:rsid w:val="00624B15"/>
    <w:rsid w:val="0064249A"/>
    <w:rsid w:val="00643D76"/>
    <w:rsid w:val="0065429A"/>
    <w:rsid w:val="00667FC7"/>
    <w:rsid w:val="00674C09"/>
    <w:rsid w:val="006768D2"/>
    <w:rsid w:val="00686F4B"/>
    <w:rsid w:val="00694DCB"/>
    <w:rsid w:val="006A3FD8"/>
    <w:rsid w:val="006A7402"/>
    <w:rsid w:val="006B4649"/>
    <w:rsid w:val="006B4D4D"/>
    <w:rsid w:val="006B7948"/>
    <w:rsid w:val="006C2297"/>
    <w:rsid w:val="006D44DF"/>
    <w:rsid w:val="006E178B"/>
    <w:rsid w:val="006E4753"/>
    <w:rsid w:val="006F0E87"/>
    <w:rsid w:val="006F2B49"/>
    <w:rsid w:val="006F367B"/>
    <w:rsid w:val="006F380B"/>
    <w:rsid w:val="00705E24"/>
    <w:rsid w:val="007176E5"/>
    <w:rsid w:val="007305A6"/>
    <w:rsid w:val="007309BF"/>
    <w:rsid w:val="0074209B"/>
    <w:rsid w:val="00753349"/>
    <w:rsid w:val="00763A37"/>
    <w:rsid w:val="00764D67"/>
    <w:rsid w:val="007714F9"/>
    <w:rsid w:val="007756CF"/>
    <w:rsid w:val="007805CF"/>
    <w:rsid w:val="00780EB3"/>
    <w:rsid w:val="007825E0"/>
    <w:rsid w:val="007850EE"/>
    <w:rsid w:val="007873E6"/>
    <w:rsid w:val="007875C4"/>
    <w:rsid w:val="0078783A"/>
    <w:rsid w:val="007A4156"/>
    <w:rsid w:val="007B3A9E"/>
    <w:rsid w:val="007B7769"/>
    <w:rsid w:val="007D1B68"/>
    <w:rsid w:val="007D75B5"/>
    <w:rsid w:val="007E02E3"/>
    <w:rsid w:val="007E0EB2"/>
    <w:rsid w:val="007F1812"/>
    <w:rsid w:val="007F3091"/>
    <w:rsid w:val="007F5211"/>
    <w:rsid w:val="007F556E"/>
    <w:rsid w:val="00800AC0"/>
    <w:rsid w:val="00800C0C"/>
    <w:rsid w:val="00803378"/>
    <w:rsid w:val="00804D49"/>
    <w:rsid w:val="008140A6"/>
    <w:rsid w:val="00820DAA"/>
    <w:rsid w:val="0082763D"/>
    <w:rsid w:val="00831973"/>
    <w:rsid w:val="00832CB9"/>
    <w:rsid w:val="0083360D"/>
    <w:rsid w:val="00851D13"/>
    <w:rsid w:val="0085640D"/>
    <w:rsid w:val="0086202A"/>
    <w:rsid w:val="00874FD5"/>
    <w:rsid w:val="00880357"/>
    <w:rsid w:val="00886CE2"/>
    <w:rsid w:val="00890A32"/>
    <w:rsid w:val="008973B8"/>
    <w:rsid w:val="008A2184"/>
    <w:rsid w:val="008A54DE"/>
    <w:rsid w:val="008B28E4"/>
    <w:rsid w:val="008D3A12"/>
    <w:rsid w:val="008E6E5B"/>
    <w:rsid w:val="008F5177"/>
    <w:rsid w:val="008F79BD"/>
    <w:rsid w:val="00903A7B"/>
    <w:rsid w:val="009074EE"/>
    <w:rsid w:val="00911FBB"/>
    <w:rsid w:val="00916FE3"/>
    <w:rsid w:val="00917188"/>
    <w:rsid w:val="009213F8"/>
    <w:rsid w:val="009239BE"/>
    <w:rsid w:val="00925271"/>
    <w:rsid w:val="009257F2"/>
    <w:rsid w:val="00925E82"/>
    <w:rsid w:val="00925F19"/>
    <w:rsid w:val="00926D40"/>
    <w:rsid w:val="00934548"/>
    <w:rsid w:val="00941B1D"/>
    <w:rsid w:val="00952AB9"/>
    <w:rsid w:val="0096149B"/>
    <w:rsid w:val="0096451D"/>
    <w:rsid w:val="009725FC"/>
    <w:rsid w:val="00973F2F"/>
    <w:rsid w:val="00975CE7"/>
    <w:rsid w:val="0099012A"/>
    <w:rsid w:val="00993363"/>
    <w:rsid w:val="0099466B"/>
    <w:rsid w:val="009A090E"/>
    <w:rsid w:val="009B6CF3"/>
    <w:rsid w:val="009D594D"/>
    <w:rsid w:val="009D5F12"/>
    <w:rsid w:val="009E090B"/>
    <w:rsid w:val="009F0912"/>
    <w:rsid w:val="009F69A9"/>
    <w:rsid w:val="00A01CC2"/>
    <w:rsid w:val="00A05BDA"/>
    <w:rsid w:val="00A162D1"/>
    <w:rsid w:val="00A16D9C"/>
    <w:rsid w:val="00A24F91"/>
    <w:rsid w:val="00A26500"/>
    <w:rsid w:val="00A42AB1"/>
    <w:rsid w:val="00A42DD8"/>
    <w:rsid w:val="00A4570F"/>
    <w:rsid w:val="00A622F5"/>
    <w:rsid w:val="00A651A5"/>
    <w:rsid w:val="00A716EF"/>
    <w:rsid w:val="00A82AE9"/>
    <w:rsid w:val="00A86C8D"/>
    <w:rsid w:val="00A9236C"/>
    <w:rsid w:val="00A93E82"/>
    <w:rsid w:val="00A95DE0"/>
    <w:rsid w:val="00A95ECD"/>
    <w:rsid w:val="00AA1AB8"/>
    <w:rsid w:val="00AA7039"/>
    <w:rsid w:val="00AB29BC"/>
    <w:rsid w:val="00AB37EA"/>
    <w:rsid w:val="00AB6B2C"/>
    <w:rsid w:val="00AD1902"/>
    <w:rsid w:val="00AD2D2F"/>
    <w:rsid w:val="00AD7FEE"/>
    <w:rsid w:val="00AE290A"/>
    <w:rsid w:val="00AE50EB"/>
    <w:rsid w:val="00AF76EB"/>
    <w:rsid w:val="00B02C82"/>
    <w:rsid w:val="00B05A2C"/>
    <w:rsid w:val="00B07377"/>
    <w:rsid w:val="00B11FA8"/>
    <w:rsid w:val="00B2545B"/>
    <w:rsid w:val="00B26113"/>
    <w:rsid w:val="00B349CD"/>
    <w:rsid w:val="00B3628E"/>
    <w:rsid w:val="00B37E68"/>
    <w:rsid w:val="00B40727"/>
    <w:rsid w:val="00B42FE8"/>
    <w:rsid w:val="00B44311"/>
    <w:rsid w:val="00B4464A"/>
    <w:rsid w:val="00B528A7"/>
    <w:rsid w:val="00B67197"/>
    <w:rsid w:val="00B72C58"/>
    <w:rsid w:val="00B82812"/>
    <w:rsid w:val="00B8281C"/>
    <w:rsid w:val="00B925CA"/>
    <w:rsid w:val="00B92A54"/>
    <w:rsid w:val="00BA1EA7"/>
    <w:rsid w:val="00BC6F27"/>
    <w:rsid w:val="00BD05FD"/>
    <w:rsid w:val="00BD4434"/>
    <w:rsid w:val="00BD5A2B"/>
    <w:rsid w:val="00BE2FEB"/>
    <w:rsid w:val="00BE4FF1"/>
    <w:rsid w:val="00BF1DCD"/>
    <w:rsid w:val="00C01B40"/>
    <w:rsid w:val="00C02099"/>
    <w:rsid w:val="00C02CDF"/>
    <w:rsid w:val="00C04ED9"/>
    <w:rsid w:val="00C06B22"/>
    <w:rsid w:val="00C06C70"/>
    <w:rsid w:val="00C06EEF"/>
    <w:rsid w:val="00C163BF"/>
    <w:rsid w:val="00C21127"/>
    <w:rsid w:val="00C239D0"/>
    <w:rsid w:val="00C357E2"/>
    <w:rsid w:val="00C41B33"/>
    <w:rsid w:val="00C47989"/>
    <w:rsid w:val="00C562F8"/>
    <w:rsid w:val="00C6058D"/>
    <w:rsid w:val="00C6113B"/>
    <w:rsid w:val="00C644C1"/>
    <w:rsid w:val="00C662DA"/>
    <w:rsid w:val="00C744DA"/>
    <w:rsid w:val="00C8155D"/>
    <w:rsid w:val="00C82463"/>
    <w:rsid w:val="00C82D50"/>
    <w:rsid w:val="00C85AEC"/>
    <w:rsid w:val="00CB096C"/>
    <w:rsid w:val="00CB1FD4"/>
    <w:rsid w:val="00CB7937"/>
    <w:rsid w:val="00CC0F59"/>
    <w:rsid w:val="00CC6E61"/>
    <w:rsid w:val="00CD1E2E"/>
    <w:rsid w:val="00CD51EA"/>
    <w:rsid w:val="00CE156C"/>
    <w:rsid w:val="00CF4EA5"/>
    <w:rsid w:val="00D000A3"/>
    <w:rsid w:val="00D016A7"/>
    <w:rsid w:val="00D01BE3"/>
    <w:rsid w:val="00D032E9"/>
    <w:rsid w:val="00D05EE5"/>
    <w:rsid w:val="00D1527A"/>
    <w:rsid w:val="00D27E0E"/>
    <w:rsid w:val="00D3162E"/>
    <w:rsid w:val="00D3251C"/>
    <w:rsid w:val="00D523E5"/>
    <w:rsid w:val="00D70B62"/>
    <w:rsid w:val="00D72028"/>
    <w:rsid w:val="00D76764"/>
    <w:rsid w:val="00D7750D"/>
    <w:rsid w:val="00D87493"/>
    <w:rsid w:val="00D90293"/>
    <w:rsid w:val="00DA64A6"/>
    <w:rsid w:val="00DA6AE7"/>
    <w:rsid w:val="00DB1884"/>
    <w:rsid w:val="00DB6037"/>
    <w:rsid w:val="00DB6C55"/>
    <w:rsid w:val="00DB7499"/>
    <w:rsid w:val="00DC2F0F"/>
    <w:rsid w:val="00DD1B80"/>
    <w:rsid w:val="00DD6D8F"/>
    <w:rsid w:val="00DF4018"/>
    <w:rsid w:val="00DF4893"/>
    <w:rsid w:val="00E0007E"/>
    <w:rsid w:val="00E1460C"/>
    <w:rsid w:val="00E24235"/>
    <w:rsid w:val="00E30ED5"/>
    <w:rsid w:val="00E36CC8"/>
    <w:rsid w:val="00E50B0D"/>
    <w:rsid w:val="00E55719"/>
    <w:rsid w:val="00E5707E"/>
    <w:rsid w:val="00E73176"/>
    <w:rsid w:val="00E7392F"/>
    <w:rsid w:val="00E8135E"/>
    <w:rsid w:val="00E84D16"/>
    <w:rsid w:val="00E868E4"/>
    <w:rsid w:val="00EA025F"/>
    <w:rsid w:val="00EA3BD9"/>
    <w:rsid w:val="00EA4BCC"/>
    <w:rsid w:val="00EB1146"/>
    <w:rsid w:val="00EB3E9F"/>
    <w:rsid w:val="00EB3EEC"/>
    <w:rsid w:val="00EC0C9F"/>
    <w:rsid w:val="00EC3398"/>
    <w:rsid w:val="00ED3CCB"/>
    <w:rsid w:val="00ED4BD7"/>
    <w:rsid w:val="00EE647C"/>
    <w:rsid w:val="00EE78FF"/>
    <w:rsid w:val="00EF02A3"/>
    <w:rsid w:val="00F0106F"/>
    <w:rsid w:val="00F03BF3"/>
    <w:rsid w:val="00F053D1"/>
    <w:rsid w:val="00F12AAF"/>
    <w:rsid w:val="00F25002"/>
    <w:rsid w:val="00F253A7"/>
    <w:rsid w:val="00F274CF"/>
    <w:rsid w:val="00F4036A"/>
    <w:rsid w:val="00F45364"/>
    <w:rsid w:val="00F56C2A"/>
    <w:rsid w:val="00F6203E"/>
    <w:rsid w:val="00F65ECF"/>
    <w:rsid w:val="00F70EC9"/>
    <w:rsid w:val="00F71FF7"/>
    <w:rsid w:val="00F734C5"/>
    <w:rsid w:val="00F75FE7"/>
    <w:rsid w:val="00F9772B"/>
    <w:rsid w:val="00FA0EBA"/>
    <w:rsid w:val="00FA16F6"/>
    <w:rsid w:val="00FA1D1E"/>
    <w:rsid w:val="00FA73AF"/>
    <w:rsid w:val="00FC5005"/>
    <w:rsid w:val="00FC5060"/>
    <w:rsid w:val="00FD3A7E"/>
    <w:rsid w:val="00FD63D2"/>
    <w:rsid w:val="00FE2680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5D0D9"/>
  <w14:defaultImageDpi w14:val="0"/>
  <w15:docId w15:val="{87E631A5-48F8-4FFA-A794-A4D655A4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2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254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2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544"/>
    <w:rPr>
      <w:rFonts w:cs="Times New Roman"/>
    </w:rPr>
  </w:style>
  <w:style w:type="table" w:styleId="a7">
    <w:name w:val="Table Grid"/>
    <w:basedOn w:val="a1"/>
    <w:uiPriority w:val="59"/>
    <w:rsid w:val="005430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9772B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5F442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uiPriority w:val="10"/>
    <w:locked/>
    <w:rsid w:val="005F442F"/>
    <w:rPr>
      <w:rFonts w:ascii="Times New Roman" w:hAnsi="Times New Roman" w:cs="Times New Roman"/>
      <w:b/>
      <w:sz w:val="24"/>
      <w:lang w:val="x-none" w:eastAsia="x-none"/>
    </w:rPr>
  </w:style>
  <w:style w:type="character" w:customStyle="1" w:styleId="1">
    <w:name w:val="Неразрешенное упоминание1"/>
    <w:uiPriority w:val="99"/>
    <w:semiHidden/>
    <w:unhideWhenUsed/>
    <w:rsid w:val="002035FB"/>
    <w:rPr>
      <w:color w:val="605E5C"/>
      <w:shd w:val="clear" w:color="auto" w:fill="E1DFDD"/>
    </w:rPr>
  </w:style>
  <w:style w:type="character" w:customStyle="1" w:styleId="ab">
    <w:name w:val="Цветовое выделение"/>
    <w:uiPriority w:val="99"/>
    <w:rsid w:val="005D5F89"/>
    <w:rPr>
      <w:b/>
      <w:color w:val="26282F"/>
    </w:rPr>
  </w:style>
  <w:style w:type="character" w:styleId="ac">
    <w:name w:val="annotation reference"/>
    <w:basedOn w:val="a0"/>
    <w:uiPriority w:val="99"/>
    <w:rsid w:val="007E0EB2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7E0EB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7E0EB2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rsid w:val="007E0E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7E0EB2"/>
    <w:rPr>
      <w:rFonts w:cs="Times New Roman"/>
      <w:b/>
      <w:sz w:val="20"/>
    </w:rPr>
  </w:style>
  <w:style w:type="paragraph" w:styleId="af1">
    <w:name w:val="Balloon Text"/>
    <w:basedOn w:val="a"/>
    <w:link w:val="af2"/>
    <w:uiPriority w:val="99"/>
    <w:rsid w:val="007E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7E0EB2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095&amp;n=191344&amp;date=12.04.2021&amp;dst=317316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90654&amp;date=12.04.2021" TargetMode="External"/><Relationship Id="rId17" Type="http://schemas.openxmlformats.org/officeDocument/2006/relationships/hyperlink" Target="https://login.consultant.ru/link/?req=doc&amp;base=RLAW095&amp;n=190654&amp;date=12.04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2771&amp;date=12.04.2021&amp;dst=10003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771&amp;date=12.04.2021&amp;dst=10001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91146&amp;date=12.04.2021&amp;dst=152789&amp;fld=134" TargetMode="External"/><Relationship Id="rId10" Type="http://schemas.openxmlformats.org/officeDocument/2006/relationships/hyperlink" Target="https://login.consultant.ru/link/?req=doc&amp;base=LAW&amp;n=372866&amp;date=12.04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039&amp;date=12.04.2021&amp;dst=101356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72B2-1955-439F-8EE8-38E6BC1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0</Words>
  <Characters>35400</Characters>
  <Application>Microsoft Office Word</Application>
  <DocSecurity>2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. Череповца от 10.03.2020 N 1016"Об утверждении Порядка конкурсного отбора, определения объема и предоставления субсидии физкультурно-спортивным некоммерческим организациям, не являющимся государственными (муниципальными) учреждениями</vt:lpstr>
    </vt:vector>
  </TitlesOfParts>
  <Company>КонсультантПлюс Версия 4018.00.50</Company>
  <LinksUpToDate>false</LinksUpToDate>
  <CharactersWithSpaces>4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. Череповца от 10.03.2020 N 1016"Об утверждении Порядка конкурсного отбора, определения объема и предоставления субсидии физкультурно-спортивным некоммерческим организациям, не являющимся государственными (муниципальными) учреждениями</dc:title>
  <dc:subject/>
  <dc:creator>Koroleva.ES</dc:creator>
  <cp:keywords/>
  <dc:description/>
  <cp:lastModifiedBy>user</cp:lastModifiedBy>
  <cp:revision>3</cp:revision>
  <dcterms:created xsi:type="dcterms:W3CDTF">2021-08-19T11:07:00Z</dcterms:created>
  <dcterms:modified xsi:type="dcterms:W3CDTF">2021-08-19T11:07:00Z</dcterms:modified>
</cp:coreProperties>
</file>